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3C0D" w:rsidRPr="00DB7CF1" w:rsidRDefault="003D3C0D" w:rsidP="00DB7CF1">
      <w:pPr>
        <w:pStyle w:val="a3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B7CF1">
        <w:rPr>
          <w:rFonts w:ascii="Times New Roman" w:hAnsi="Times New Roman" w:cs="Times New Roman"/>
          <w:b/>
          <w:sz w:val="24"/>
          <w:szCs w:val="24"/>
          <w:lang w:eastAsia="zh-CN"/>
        </w:rPr>
        <w:t>Учебно-методическое обеспечение образовательного процесса МБОУ АСОШ №5 Алтайского района Алтайского края</w:t>
      </w:r>
    </w:p>
    <w:p w:rsidR="002B2FE4" w:rsidRDefault="003D3C0D" w:rsidP="002B2FE4">
      <w:pPr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smallCaps/>
          <w:sz w:val="24"/>
          <w:szCs w:val="24"/>
          <w:lang w:eastAsia="zh-CN"/>
        </w:rPr>
      </w:pPr>
      <w:r w:rsidRPr="003D3C0D">
        <w:rPr>
          <w:rFonts w:ascii="Times New Roman" w:eastAsia="Calibri" w:hAnsi="Times New Roman" w:cs="Times New Roman"/>
          <w:b/>
          <w:bCs/>
          <w:smallCaps/>
          <w:sz w:val="24"/>
          <w:szCs w:val="24"/>
          <w:lang w:eastAsia="zh-CN"/>
        </w:rPr>
        <w:t xml:space="preserve">Основное общее образование </w:t>
      </w:r>
    </w:p>
    <w:p w:rsidR="00217394" w:rsidRDefault="00217394" w:rsidP="00AC47BA">
      <w:pPr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smallCap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mallCaps/>
          <w:sz w:val="24"/>
          <w:szCs w:val="24"/>
          <w:lang w:eastAsia="zh-CN"/>
        </w:rPr>
        <w:t>на 202</w:t>
      </w:r>
      <w:r w:rsidR="00AC47BA">
        <w:rPr>
          <w:rFonts w:ascii="Times New Roman" w:eastAsia="Calibri" w:hAnsi="Times New Roman" w:cs="Times New Roman"/>
          <w:b/>
          <w:bCs/>
          <w:smallCaps/>
          <w:sz w:val="24"/>
          <w:szCs w:val="24"/>
          <w:lang w:eastAsia="zh-CN"/>
        </w:rPr>
        <w:t>3</w:t>
      </w:r>
      <w:r>
        <w:rPr>
          <w:rFonts w:ascii="Times New Roman" w:eastAsia="Calibri" w:hAnsi="Times New Roman" w:cs="Times New Roman"/>
          <w:b/>
          <w:bCs/>
          <w:smallCaps/>
          <w:sz w:val="24"/>
          <w:szCs w:val="24"/>
          <w:lang w:eastAsia="zh-CN"/>
        </w:rPr>
        <w:t>/202</w:t>
      </w:r>
      <w:r w:rsidR="00AC47BA">
        <w:rPr>
          <w:rFonts w:ascii="Times New Roman" w:eastAsia="Calibri" w:hAnsi="Times New Roman" w:cs="Times New Roman"/>
          <w:b/>
          <w:bCs/>
          <w:smallCaps/>
          <w:sz w:val="24"/>
          <w:szCs w:val="24"/>
          <w:lang w:eastAsia="zh-CN"/>
        </w:rPr>
        <w:t>4</w:t>
      </w:r>
      <w:r>
        <w:rPr>
          <w:rFonts w:ascii="Times New Roman" w:eastAsia="Calibri" w:hAnsi="Times New Roman" w:cs="Times New Roman"/>
          <w:b/>
          <w:bCs/>
          <w:smallCaps/>
          <w:sz w:val="24"/>
          <w:szCs w:val="24"/>
          <w:lang w:eastAsia="zh-CN"/>
        </w:rPr>
        <w:t xml:space="preserve"> учебный год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71"/>
        <w:gridCol w:w="1984"/>
        <w:gridCol w:w="1984"/>
        <w:gridCol w:w="851"/>
        <w:gridCol w:w="2412"/>
        <w:gridCol w:w="4109"/>
        <w:gridCol w:w="2770"/>
      </w:tblGrid>
      <w:tr w:rsidR="00A87030" w:rsidRPr="003D3C0D" w:rsidTr="00A87030">
        <w:tc>
          <w:tcPr>
            <w:tcW w:w="2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D3C0D" w:rsidRPr="003D3C0D" w:rsidRDefault="003D3C0D" w:rsidP="003D3C0D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асс</w:t>
            </w: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D3C0D" w:rsidRPr="003D3C0D" w:rsidRDefault="003D3C0D" w:rsidP="003D3C0D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разовательная</w:t>
            </w:r>
          </w:p>
          <w:p w:rsidR="003D3C0D" w:rsidRPr="003D3C0D" w:rsidRDefault="003D3C0D" w:rsidP="003D3C0D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ласть</w:t>
            </w: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D3C0D" w:rsidRPr="003D3C0D" w:rsidRDefault="003D3C0D" w:rsidP="003D3C0D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едмет</w:t>
            </w:r>
          </w:p>
          <w:p w:rsidR="003D3C0D" w:rsidRPr="003D3C0D" w:rsidRDefault="003D3C0D" w:rsidP="003D3C0D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 соответствии с учебным</w:t>
            </w:r>
          </w:p>
          <w:p w:rsidR="003D3C0D" w:rsidRPr="003D3C0D" w:rsidRDefault="003D3C0D" w:rsidP="003D3C0D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ланом</w:t>
            </w:r>
          </w:p>
        </w:tc>
        <w:tc>
          <w:tcPr>
            <w:tcW w:w="2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D3C0D" w:rsidRPr="003D3C0D" w:rsidRDefault="003D3C0D" w:rsidP="003D3C0D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-во</w:t>
            </w:r>
          </w:p>
          <w:p w:rsidR="003D3C0D" w:rsidRPr="003D3C0D" w:rsidRDefault="003D3C0D" w:rsidP="003D3C0D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асов</w:t>
            </w:r>
          </w:p>
        </w:tc>
        <w:tc>
          <w:tcPr>
            <w:tcW w:w="8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D3C0D" w:rsidRPr="004937AC" w:rsidRDefault="003D3C0D" w:rsidP="003D3C0D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37A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звание</w:t>
            </w:r>
          </w:p>
          <w:p w:rsidR="003D3C0D" w:rsidRPr="003D3C0D" w:rsidRDefault="003D3C0D" w:rsidP="003D3C0D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  <w:r w:rsidRPr="004937A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раммы, автор,</w:t>
            </w:r>
            <w:r w:rsidR="004937A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издательство,</w:t>
            </w:r>
            <w:r w:rsidRPr="004937A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год издания</w:t>
            </w:r>
          </w:p>
        </w:tc>
        <w:tc>
          <w:tcPr>
            <w:tcW w:w="13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D3C0D" w:rsidRPr="003D3C0D" w:rsidRDefault="003D3C0D" w:rsidP="003D3C0D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ебники, компоненты УМК</w:t>
            </w:r>
          </w:p>
          <w:p w:rsidR="003D3C0D" w:rsidRPr="003D3C0D" w:rsidRDefault="003D3C0D" w:rsidP="003D3C0D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автор, наименование, год издания,</w:t>
            </w:r>
          </w:p>
          <w:p w:rsidR="003D3C0D" w:rsidRPr="003D3C0D" w:rsidRDefault="003D3C0D" w:rsidP="003D3C0D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дательство)</w:t>
            </w:r>
          </w:p>
        </w:tc>
        <w:tc>
          <w:tcPr>
            <w:tcW w:w="9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D3C0D" w:rsidRPr="003D3C0D" w:rsidRDefault="00A87030" w:rsidP="003D3C0D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ценочные материалы</w:t>
            </w:r>
          </w:p>
        </w:tc>
      </w:tr>
      <w:tr w:rsidR="001E15DC" w:rsidRPr="003D3C0D" w:rsidTr="001E15DC">
        <w:trPr>
          <w:trHeight w:val="55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E15DC" w:rsidRPr="003D3C0D" w:rsidRDefault="001E15DC" w:rsidP="001E15D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  <w:tcMar>
              <w:left w:w="103" w:type="dxa"/>
            </w:tcMar>
          </w:tcPr>
          <w:p w:rsidR="001E15DC" w:rsidRPr="001E15DC" w:rsidRDefault="001E15DC" w:rsidP="001E1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5DC">
              <w:rPr>
                <w:rFonts w:ascii="Times New Roman" w:eastAsia="Times New Roman" w:hAnsi="Times New Roman" w:cs="Times New Roman"/>
                <w:lang w:eastAsia="ru-RU"/>
              </w:rPr>
              <w:t>Русский язык и</w:t>
            </w:r>
          </w:p>
          <w:p w:rsidR="001E15DC" w:rsidRPr="001E15DC" w:rsidRDefault="001E15DC" w:rsidP="001E15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15DC"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E15DC" w:rsidRPr="003D3C0D" w:rsidRDefault="001E15DC" w:rsidP="001E15D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E15DC" w:rsidRDefault="001E15DC" w:rsidP="001E15D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час.</w:t>
            </w:r>
          </w:p>
          <w:p w:rsidR="001E15DC" w:rsidRPr="003D3C0D" w:rsidRDefault="001E15DC" w:rsidP="001E15D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(17</w:t>
            </w:r>
            <w:r w:rsidR="00AC47BA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E15DC" w:rsidRPr="00881F88" w:rsidRDefault="001E15DC" w:rsidP="001E15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1F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бочие программы. Русский язык. 5-9 классы: учебно-методическое пособие. /Сост. Е.И.</w:t>
            </w:r>
            <w:r w:rsidRPr="006256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81F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Харитонова.  5 –е изд., стереотип. М.: Дрофа, 201</w:t>
            </w:r>
            <w:r w:rsidR="004438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Pr="00881F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1E15DC" w:rsidRPr="003D3C0D" w:rsidRDefault="001E15DC" w:rsidP="001E15DC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1E15DC" w:rsidRPr="003D3C0D" w:rsidRDefault="001E15DC" w:rsidP="001E15D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E15DC" w:rsidRDefault="001E15DC" w:rsidP="001E15D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чебник: </w:t>
            </w:r>
            <w:r w:rsidR="00AC47BA" w:rsidRPr="00AC47B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Ладыженская Т.А., Баранов М. Т., </w:t>
            </w:r>
            <w:proofErr w:type="spellStart"/>
            <w:r w:rsidR="00AC47BA" w:rsidRPr="00AC47BA">
              <w:rPr>
                <w:rFonts w:ascii="Times New Roman" w:eastAsia="Arial Unicode MS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="00AC47BA" w:rsidRPr="00AC47B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Л.А. и другие. Русский язык: 5-й класс: учебник: в 2 частях</w:t>
            </w:r>
          </w:p>
          <w:p w:rsidR="00AC47BA" w:rsidRPr="003D3C0D" w:rsidRDefault="00AC47BA" w:rsidP="001E15D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1E15DC" w:rsidRDefault="001E15DC" w:rsidP="001E15D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B7CF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етодическое пособие к учебнику «Русский язык. Теория», «Русский язык. Практика», «Русский язык. Русская речь». 5 класс / А.Ю. Купалова, А. П. Еремеева, Г. К. </w:t>
            </w:r>
            <w:proofErr w:type="spellStart"/>
            <w:r w:rsidRPr="00DB7CF1">
              <w:rPr>
                <w:rFonts w:ascii="Times New Roman" w:eastAsia="Arial Unicode MS" w:hAnsi="Times New Roman" w:cs="Times New Roman"/>
                <w:sz w:val="24"/>
                <w:szCs w:val="24"/>
              </w:rPr>
              <w:t>Лидман</w:t>
            </w:r>
            <w:proofErr w:type="spellEnd"/>
            <w:r w:rsidRPr="00DB7CF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Орлова и др.: под ред. А. Ю. </w:t>
            </w:r>
            <w:proofErr w:type="gramStart"/>
            <w:r w:rsidRPr="00DB7CF1">
              <w:rPr>
                <w:rFonts w:ascii="Times New Roman" w:eastAsia="Arial Unicode MS" w:hAnsi="Times New Roman" w:cs="Times New Roman"/>
                <w:sz w:val="24"/>
                <w:szCs w:val="24"/>
              </w:rPr>
              <w:t>Купаловой.–</w:t>
            </w:r>
            <w:proofErr w:type="gramEnd"/>
            <w:r w:rsidRPr="00DB7CF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.: Дрофа, 201</w:t>
            </w:r>
            <w:r w:rsidR="004438FE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DB7CF1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1E15DC" w:rsidRPr="003D3C0D" w:rsidRDefault="001E15DC" w:rsidP="004438FE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нига для учителя. Русский язык. 5 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ласс :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учебно-методическое пособие к УМК </w:t>
            </w:r>
            <w:r w:rsidRPr="00DB7CF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«Русский язык. Теория», «Русский язык. Практика», «Русский язык. Русская речь»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/ С.Н. Пименова. – М.: Дрофа, 201</w:t>
            </w:r>
            <w:r w:rsidR="004438FE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5DC" w:rsidRDefault="001E15DC" w:rsidP="001E15D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B7CF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етодическое пособие к учебнику «Русский язык. Теория», «Русский язык. Практика», «Русский язык. Русская речь». 5 класс / А.Ю. Купалова, А. П. Еремеева, Г. К. </w:t>
            </w:r>
            <w:proofErr w:type="spellStart"/>
            <w:r w:rsidRPr="00DB7CF1">
              <w:rPr>
                <w:rFonts w:ascii="Times New Roman" w:eastAsia="Arial Unicode MS" w:hAnsi="Times New Roman" w:cs="Times New Roman"/>
                <w:sz w:val="24"/>
                <w:szCs w:val="24"/>
              </w:rPr>
              <w:t>Лидман</w:t>
            </w:r>
            <w:proofErr w:type="spellEnd"/>
            <w:r w:rsidRPr="00DB7CF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Орлова и др.: под ред. А. Ю. </w:t>
            </w:r>
            <w:proofErr w:type="gramStart"/>
            <w:r w:rsidRPr="00DB7CF1">
              <w:rPr>
                <w:rFonts w:ascii="Times New Roman" w:eastAsia="Arial Unicode MS" w:hAnsi="Times New Roman" w:cs="Times New Roman"/>
                <w:sz w:val="24"/>
                <w:szCs w:val="24"/>
              </w:rPr>
              <w:t>Купаловой.–</w:t>
            </w:r>
            <w:proofErr w:type="gramEnd"/>
            <w:r w:rsidRPr="00DB7CF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.: Дрофа, 201</w:t>
            </w:r>
            <w:r w:rsidR="004438FE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DB7CF1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1E15DC" w:rsidRDefault="001E15DC" w:rsidP="001E15D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нига для учителя. Русский язык. 5 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ласс :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учебно-методическое пособие к УМК </w:t>
            </w:r>
            <w:r w:rsidRPr="00DB7CF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«Русский язык. Теория», «Русский язык. Практика», «Русский </w:t>
            </w:r>
            <w:r w:rsidRPr="00DB7CF1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язык. Русская речь»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/ С.Н. Пименова. – М.: Дрофа, 201</w:t>
            </w:r>
            <w:r w:rsidR="004438FE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  <w:p w:rsidR="00AC47BA" w:rsidRDefault="00AC47BA" w:rsidP="001E15D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C47BA">
              <w:rPr>
                <w:rFonts w:ascii="Times New Roman" w:eastAsia="Arial Unicode MS" w:hAnsi="Times New Roman" w:cs="Times New Roman"/>
                <w:sz w:val="24"/>
                <w:szCs w:val="24"/>
              </w:rPr>
              <w:t>Русский язык. Диагностические работы. 5 класс</w:t>
            </w:r>
          </w:p>
          <w:p w:rsidR="001E15DC" w:rsidRDefault="001E15DC" w:rsidP="001E15D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1E15DC" w:rsidRDefault="001E15DC" w:rsidP="001E15DC">
            <w:pPr>
              <w:suppressAutoHyphens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етодическое пособие к учебнику «Русский язык. Теория», «Русский язык. Практика», «Русский язык. Русская речь». 6 класс /С. Н. Пименова, А.Ю. Купалова, Г. К. </w:t>
            </w:r>
            <w:proofErr w:type="spellStart"/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>Лидман</w:t>
            </w:r>
            <w:proofErr w:type="spellEnd"/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Орлова и др.: под ред. С. Н. </w:t>
            </w:r>
            <w:proofErr w:type="gramStart"/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>Пименовой.–</w:t>
            </w:r>
            <w:proofErr w:type="gramEnd"/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.: Дрофа, 201</w:t>
            </w:r>
            <w:r w:rsidR="004438FE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1E15DC" w:rsidRDefault="001E15DC" w:rsidP="001E15DC">
            <w:pPr>
              <w:suppressAutoHyphens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1E15DC" w:rsidRDefault="001E15DC" w:rsidP="001E15D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нига для учителя. Русский язык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>класс :</w:t>
            </w:r>
            <w:proofErr w:type="gramEnd"/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учебно-методическое пособие к УМК «Русский язык. Теория», </w:t>
            </w:r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«Русский язык. Практика», «Русский язык. Русская речь». / С.Н. Пименова. – М.: Дрофа, 201</w:t>
            </w:r>
            <w:r w:rsidR="004438FE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  <w:p w:rsidR="001E15DC" w:rsidRDefault="001E15DC" w:rsidP="001E15D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4438FE" w:rsidRPr="003D3C0D" w:rsidRDefault="004438FE" w:rsidP="001E15D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438F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етодическое пособие к учебнику «Русский язык. Теория», «Русский язык. Практика», «Русский язык. Русская речь». 7 класс /С. Н. Пименова, А. П. Еремеева, А.Ю. Купалова и др.: под ред. С. Н. </w:t>
            </w:r>
            <w:proofErr w:type="gramStart"/>
            <w:r w:rsidRPr="004438FE">
              <w:rPr>
                <w:rFonts w:ascii="Times New Roman" w:eastAsia="Arial Unicode MS" w:hAnsi="Times New Roman" w:cs="Times New Roman"/>
                <w:sz w:val="24"/>
                <w:szCs w:val="24"/>
              </w:rPr>
              <w:t>Пименовой.–</w:t>
            </w:r>
            <w:proofErr w:type="gramEnd"/>
            <w:r w:rsidRPr="004438F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.: Дрофа, 2019.                                                              </w:t>
            </w:r>
          </w:p>
        </w:tc>
      </w:tr>
      <w:tr w:rsidR="001E15DC" w:rsidRPr="003D3C0D" w:rsidTr="001E15DC">
        <w:trPr>
          <w:trHeight w:val="203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E15DC" w:rsidRPr="003D3C0D" w:rsidRDefault="001E15DC" w:rsidP="001E15D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71" w:type="pct"/>
            <w:tcMar>
              <w:left w:w="103" w:type="dxa"/>
            </w:tcMar>
          </w:tcPr>
          <w:p w:rsidR="001E15DC" w:rsidRPr="001E15DC" w:rsidRDefault="001E15DC" w:rsidP="001E1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5DC">
              <w:rPr>
                <w:rFonts w:ascii="Times New Roman" w:eastAsia="Times New Roman" w:hAnsi="Times New Roman" w:cs="Times New Roman"/>
                <w:lang w:eastAsia="ru-RU"/>
              </w:rPr>
              <w:t>Русский язык и</w:t>
            </w:r>
          </w:p>
          <w:p w:rsidR="001E15DC" w:rsidRPr="001E15DC" w:rsidRDefault="001E15DC" w:rsidP="001E15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15DC"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E15DC" w:rsidRPr="003D3C0D" w:rsidRDefault="001E15DC" w:rsidP="001E15D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E15DC" w:rsidRDefault="008C1814" w:rsidP="001E15D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  <w:r w:rsidR="001E15DC"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час.</w:t>
            </w:r>
          </w:p>
          <w:p w:rsidR="001E15DC" w:rsidRPr="003D3C0D" w:rsidRDefault="001E15DC" w:rsidP="008C1814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(</w:t>
            </w:r>
            <w:r w:rsidR="008C1814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  <w:r w:rsidR="00AC47BA">
              <w:rPr>
                <w:rFonts w:ascii="Times New Roman" w:eastAsia="Arial Unicode MS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E15DC" w:rsidRPr="004C7D11" w:rsidRDefault="001E15DC" w:rsidP="001E15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7D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чие программы. Русский язык. 5-9 классы: учебно-методическое пособие. /Сост. </w:t>
            </w:r>
            <w:proofErr w:type="spellStart"/>
            <w:r w:rsidRPr="004C7D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Е.И.Харитонова</w:t>
            </w:r>
            <w:proofErr w:type="spellEnd"/>
            <w:r w:rsidRPr="004C7D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 5 –е изд., стереотип. М.: Дрофа, 201</w:t>
            </w:r>
            <w:r w:rsidR="00F07C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Pr="004C7D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1E15DC" w:rsidRPr="003D3C0D" w:rsidRDefault="001E15DC" w:rsidP="001E15DC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1E15DC" w:rsidRPr="003D3C0D" w:rsidRDefault="001E15DC" w:rsidP="001E15DC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1E15DC" w:rsidRPr="003D3C0D" w:rsidRDefault="001E15DC" w:rsidP="001E15D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AC47BA" w:rsidRDefault="001E15DC" w:rsidP="001E15DC">
            <w:pPr>
              <w:suppressAutoHyphens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чебник: </w:t>
            </w:r>
            <w:r w:rsidR="00AC47BA" w:rsidRPr="00AC47B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Баранов М.Т., Ладыженская Т.А., </w:t>
            </w:r>
            <w:proofErr w:type="spellStart"/>
            <w:r w:rsidR="00AC47BA" w:rsidRPr="00AC47BA">
              <w:rPr>
                <w:rFonts w:ascii="Times New Roman" w:eastAsia="Arial Unicode MS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="00AC47BA" w:rsidRPr="00AC47B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Л.А. и другие. Русский язык: 6-й класс: учебник: в 2 частях</w:t>
            </w:r>
          </w:p>
          <w:p w:rsidR="00AC47BA" w:rsidRDefault="00AC47BA" w:rsidP="001E15DC">
            <w:pPr>
              <w:suppressAutoHyphens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1E15DC" w:rsidRDefault="001E15DC" w:rsidP="001E15DC">
            <w:pPr>
              <w:suppressAutoHyphens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Лидман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-Орлова Г.К., Купалова А.Ю., Молодцова С.Н. Русский язык. Практика.6кл. - М.: Дрофа 2011</w:t>
            </w:r>
            <w:r w:rsidR="004438FE">
              <w:rPr>
                <w:rFonts w:ascii="Times New Roman" w:eastAsia="Arial Unicode MS" w:hAnsi="Times New Roman" w:cs="Times New Roman"/>
                <w:sz w:val="24"/>
                <w:szCs w:val="24"/>
              </w:rPr>
              <w:t>-2019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;</w:t>
            </w:r>
          </w:p>
          <w:p w:rsidR="001E15DC" w:rsidRDefault="001E15DC" w:rsidP="001E15DC">
            <w:pPr>
              <w:suppressAutoHyphens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Никитина Е.И. Русская речь.6кл. М.: Дрофа 2006</w:t>
            </w:r>
            <w:r w:rsidR="004438FE">
              <w:rPr>
                <w:rFonts w:ascii="Times New Roman" w:eastAsia="Arial Unicode MS" w:hAnsi="Times New Roman" w:cs="Times New Roman"/>
                <w:sz w:val="24"/>
                <w:szCs w:val="24"/>
              </w:rPr>
              <w:t>-2019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;</w:t>
            </w:r>
          </w:p>
          <w:p w:rsidR="001E15DC" w:rsidRDefault="001E15DC" w:rsidP="001E15DC">
            <w:pPr>
              <w:suppressAutoHyphens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1E15DC" w:rsidRDefault="001E15DC" w:rsidP="001E15DC">
            <w:pPr>
              <w:suppressAutoHyphens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етодическое пособие к учебнику «Русский язык. Теория», «Русский язык. Практика», «Русский язык. Русская речь». 6 класс /С. Н. Пименова, А.Ю. Купалова, Г. К. </w:t>
            </w:r>
            <w:proofErr w:type="spellStart"/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>Лидман</w:t>
            </w:r>
            <w:proofErr w:type="spellEnd"/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Орлова и др.: под ред. С. Н. </w:t>
            </w:r>
            <w:proofErr w:type="gramStart"/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>Пименовой.–</w:t>
            </w:r>
            <w:proofErr w:type="gramEnd"/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.: Дрофа, 201</w:t>
            </w:r>
            <w:r w:rsidR="004438FE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1E15DC" w:rsidRDefault="001E15DC" w:rsidP="001E15DC">
            <w:pPr>
              <w:suppressAutoHyphens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1E15DC" w:rsidRPr="003D3C0D" w:rsidRDefault="001E15DC" w:rsidP="004438FE">
            <w:pPr>
              <w:suppressAutoHyphens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нига для учителя. Русский язык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>класс :</w:t>
            </w:r>
            <w:proofErr w:type="gramEnd"/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учебно-методическое пособие к УМК «Русский язык. Теория», «Русский язык. Практика», «Русский язык. Русская речь». / С.Н. Пименова. – М.: Дрофа, 201</w:t>
            </w:r>
            <w:r w:rsidR="004438FE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5DC" w:rsidRPr="003D3C0D" w:rsidRDefault="001E15DC" w:rsidP="001E15D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1E15DC" w:rsidRPr="003D3C0D" w:rsidTr="001E15DC">
        <w:trPr>
          <w:trHeight w:val="203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E15DC" w:rsidRPr="003D3C0D" w:rsidRDefault="001E15DC" w:rsidP="001E15D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1" w:type="pct"/>
            <w:tcMar>
              <w:left w:w="103" w:type="dxa"/>
            </w:tcMar>
          </w:tcPr>
          <w:p w:rsidR="001E15DC" w:rsidRPr="001E15DC" w:rsidRDefault="001E15DC" w:rsidP="001E1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5DC">
              <w:rPr>
                <w:rFonts w:ascii="Times New Roman" w:eastAsia="Times New Roman" w:hAnsi="Times New Roman" w:cs="Times New Roman"/>
                <w:lang w:eastAsia="ru-RU"/>
              </w:rPr>
              <w:t>Русский язык и</w:t>
            </w:r>
          </w:p>
          <w:p w:rsidR="001E15DC" w:rsidRPr="001E15DC" w:rsidRDefault="001E15DC" w:rsidP="001E15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15DC"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E15DC" w:rsidRPr="003D3C0D" w:rsidRDefault="001E15DC" w:rsidP="001E15D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E15DC" w:rsidRDefault="001E15DC" w:rsidP="001E15D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час.</w:t>
            </w:r>
          </w:p>
          <w:p w:rsidR="001E15DC" w:rsidRPr="003D3C0D" w:rsidRDefault="001E15DC" w:rsidP="001E15D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(1</w:t>
            </w:r>
            <w:r w:rsidR="00AC47BA">
              <w:rPr>
                <w:rFonts w:ascii="Times New Roman" w:eastAsia="Arial Unicode MS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E15DC" w:rsidRPr="004C7D11" w:rsidRDefault="001E15DC" w:rsidP="001E15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7D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чие программы. Русский язык. 5-9 классы: учебно-методическое пособие. /Сост. </w:t>
            </w:r>
            <w:proofErr w:type="spellStart"/>
            <w:r w:rsidRPr="004C7D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Е.И.Харитонова</w:t>
            </w:r>
            <w:proofErr w:type="spellEnd"/>
            <w:r w:rsidRPr="004C7D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 5 –е изд., стереотип. М.: Дрофа, 201</w:t>
            </w:r>
            <w:r w:rsidR="00F07C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Pr="004C7D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1E15DC" w:rsidRPr="003D3C0D" w:rsidRDefault="001E15DC" w:rsidP="001E15DC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1E15DC" w:rsidRPr="003D3C0D" w:rsidRDefault="001E15DC" w:rsidP="001E15D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1E15DC" w:rsidRPr="003D3C0D" w:rsidRDefault="001E15DC" w:rsidP="001E15D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E15DC" w:rsidRDefault="001E15DC" w:rsidP="001E15D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чебник: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Бабайцева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.В., Чеснокова Л.Д. Русский язык: Теория. 5-9кл. - М.: </w:t>
            </w:r>
            <w:proofErr w:type="gram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Дрофа  2010</w:t>
            </w:r>
            <w:proofErr w:type="gramEnd"/>
            <w:r w:rsidR="004438FE">
              <w:rPr>
                <w:rFonts w:ascii="Times New Roman" w:eastAsia="Arial Unicode MS" w:hAnsi="Times New Roman" w:cs="Times New Roman"/>
                <w:sz w:val="24"/>
                <w:szCs w:val="24"/>
              </w:rPr>
              <w:t>-2019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;</w:t>
            </w:r>
          </w:p>
          <w:p w:rsidR="001E15DC" w:rsidRDefault="001E15DC" w:rsidP="001E15D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Пименова С.Н., Еремеева А.П., Купалова А.Ю. Русский язык. Практика.7кл. - М.: Дрофа 2005</w:t>
            </w:r>
            <w:r w:rsidR="004438FE">
              <w:rPr>
                <w:rFonts w:ascii="Times New Roman" w:eastAsia="Arial Unicode MS" w:hAnsi="Times New Roman" w:cs="Times New Roman"/>
                <w:sz w:val="24"/>
                <w:szCs w:val="24"/>
              </w:rPr>
              <w:t>-2019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;</w:t>
            </w:r>
          </w:p>
          <w:p w:rsidR="001A6BE7" w:rsidRDefault="001E15DC" w:rsidP="001E15D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Никитина Е.И. Русская речь.7</w:t>
            </w:r>
            <w:proofErr w:type="gram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кл.-</w:t>
            </w:r>
            <w:proofErr w:type="gram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.: Дрофа 2011</w:t>
            </w:r>
            <w:r w:rsidR="004438FE">
              <w:rPr>
                <w:rFonts w:ascii="Times New Roman" w:eastAsia="Arial Unicode MS" w:hAnsi="Times New Roman" w:cs="Times New Roman"/>
                <w:sz w:val="24"/>
                <w:szCs w:val="24"/>
              </w:rPr>
              <w:t>-2019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</w:t>
            </w:r>
          </w:p>
          <w:p w:rsidR="001E15DC" w:rsidRDefault="001E15DC" w:rsidP="001E15D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1A6BE7" w:rsidRPr="001A6BE7">
              <w:rPr>
                <w:rFonts w:ascii="Times New Roman" w:eastAsia="Arial Unicode MS" w:hAnsi="Times New Roman" w:cs="Times New Roman"/>
                <w:sz w:val="24"/>
                <w:szCs w:val="24"/>
              </w:rPr>
              <w:t>Русский язык. 7 класс.  Учебник. В 2 частях. Часть 2</w:t>
            </w:r>
            <w:r w:rsidR="001A6BE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  <w:r w:rsidR="001A6BE7" w:rsidRPr="001A6BE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Баранов М.Т., Ладыженская Т.А., </w:t>
            </w:r>
            <w:proofErr w:type="spellStart"/>
            <w:r w:rsidR="001A6BE7" w:rsidRPr="001A6BE7">
              <w:rPr>
                <w:rFonts w:ascii="Times New Roman" w:eastAsia="Arial Unicode MS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="001A6BE7" w:rsidRPr="001A6BE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Л.А. и др.</w:t>
            </w:r>
          </w:p>
          <w:p w:rsidR="001A6BE7" w:rsidRPr="003D3C0D" w:rsidRDefault="001A6BE7" w:rsidP="001E15D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1E15DC" w:rsidRPr="003D3C0D" w:rsidRDefault="001E15DC" w:rsidP="004438FE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color w:val="FF6600"/>
                <w:sz w:val="24"/>
                <w:szCs w:val="24"/>
                <w:u w:val="single"/>
              </w:rPr>
            </w:pPr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етодическое пособие к учебнику «Русский язык. Теория», «Русский язык. Практика», «Русский язык. Русская речь»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 /С. Н. Пименова,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. П. Еремеева, А.Ю. Купалова </w:t>
            </w:r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 др.: под ред. С. Н. </w:t>
            </w:r>
            <w:proofErr w:type="gramStart"/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>Пименовой.–</w:t>
            </w:r>
            <w:proofErr w:type="gramEnd"/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.: Дрофа, 201</w:t>
            </w:r>
            <w:r w:rsidR="004438FE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 w:rsidRPr="003D3C0D"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5DC" w:rsidRPr="003D3C0D" w:rsidRDefault="001E15DC" w:rsidP="001E15D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1E15DC" w:rsidRPr="003D3C0D" w:rsidTr="001E15DC">
        <w:trPr>
          <w:trHeight w:val="27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E15DC" w:rsidRPr="003D3C0D" w:rsidRDefault="001E15DC" w:rsidP="001E15D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71" w:type="pct"/>
            <w:tcMar>
              <w:left w:w="103" w:type="dxa"/>
            </w:tcMar>
          </w:tcPr>
          <w:p w:rsidR="001E15DC" w:rsidRPr="001E15DC" w:rsidRDefault="001E15DC" w:rsidP="001E1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5DC">
              <w:rPr>
                <w:rFonts w:ascii="Times New Roman" w:eastAsia="Times New Roman" w:hAnsi="Times New Roman" w:cs="Times New Roman"/>
                <w:lang w:eastAsia="ru-RU"/>
              </w:rPr>
              <w:t>Русский язык и</w:t>
            </w:r>
          </w:p>
          <w:p w:rsidR="001E15DC" w:rsidRPr="001E15DC" w:rsidRDefault="001E15DC" w:rsidP="001E15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15DC"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E15DC" w:rsidRPr="003D3C0D" w:rsidRDefault="001E15DC" w:rsidP="001E15D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E15DC" w:rsidRDefault="001E15DC" w:rsidP="001E15D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 час.</w:t>
            </w:r>
          </w:p>
          <w:p w:rsidR="001E15DC" w:rsidRPr="003D3C0D" w:rsidRDefault="001E15DC" w:rsidP="001E15D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(10</w:t>
            </w:r>
            <w:r w:rsidR="00AC47BA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E15DC" w:rsidRPr="003D3C0D" w:rsidRDefault="001E15DC" w:rsidP="00F07C18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D75A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чие программы. Русский язык. 5-9 классы: учебно-методическое пособие. /Сост. </w:t>
            </w:r>
            <w:proofErr w:type="spellStart"/>
            <w:r w:rsidRPr="00D75A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Е.И.Харитонова</w:t>
            </w:r>
            <w:proofErr w:type="spellEnd"/>
            <w:r w:rsidRPr="00D75A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 5 –е изд., стереотип. М.: Дрофа, 201</w:t>
            </w:r>
            <w:r w:rsidR="00F07C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Pr="00D75A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E15DC" w:rsidRDefault="001E15DC" w:rsidP="001E15D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чебник: </w:t>
            </w:r>
            <w:proofErr w:type="spellStart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>Бабайцева</w:t>
            </w:r>
            <w:proofErr w:type="spellEnd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.В., Чеснокова Л.Д. Русский язык: Теория. 5-9кл. - М.: </w:t>
            </w:r>
            <w:proofErr w:type="gramStart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>Дрофа  2010</w:t>
            </w:r>
            <w:proofErr w:type="gramEnd"/>
            <w:r w:rsidR="004438FE">
              <w:rPr>
                <w:rFonts w:ascii="Times New Roman" w:eastAsia="Arial Unicode MS" w:hAnsi="Times New Roman" w:cs="Times New Roman"/>
                <w:sz w:val="24"/>
                <w:szCs w:val="24"/>
              </w:rPr>
              <w:t>-2019</w:t>
            </w:r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>;</w:t>
            </w:r>
          </w:p>
          <w:p w:rsidR="001E15DC" w:rsidRDefault="001E15DC" w:rsidP="001E15D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>Пичугов Ю.С., Еремеева А.П., Купалова А.Ю.  Русский язык. Практика. 8кл. - М.: Дрофа 2007-20</w:t>
            </w:r>
            <w:r w:rsidR="004438FE">
              <w:rPr>
                <w:rFonts w:ascii="Times New Roman" w:eastAsia="Arial Unicode MS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;</w:t>
            </w:r>
          </w:p>
          <w:p w:rsidR="001E15DC" w:rsidRDefault="001E15DC" w:rsidP="001E15D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>Никитина Е.И. Русская речь. 8кл. - М.: Дрофа 2005</w:t>
            </w:r>
            <w:r w:rsidR="004438FE">
              <w:rPr>
                <w:rFonts w:ascii="Times New Roman" w:eastAsia="Arial Unicode MS" w:hAnsi="Times New Roman" w:cs="Times New Roman"/>
                <w:sz w:val="24"/>
                <w:szCs w:val="24"/>
              </w:rPr>
              <w:t>-2019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1A6BE7" w:rsidRDefault="001A6BE7" w:rsidP="001E15D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A6BE7">
              <w:rPr>
                <w:rFonts w:ascii="Times New Roman" w:eastAsia="Arial Unicode MS" w:hAnsi="Times New Roman" w:cs="Times New Roman"/>
                <w:sz w:val="24"/>
                <w:szCs w:val="24"/>
              </w:rPr>
              <w:t>Русский язык. 8 класс. Учебник.</w:t>
            </w:r>
          </w:p>
          <w:p w:rsidR="001A6BE7" w:rsidRDefault="001A6BE7" w:rsidP="001E15D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1A6BE7">
              <w:rPr>
                <w:rFonts w:ascii="Times New Roman" w:eastAsia="Arial Unicode MS" w:hAnsi="Times New Roman" w:cs="Times New Roman"/>
                <w:sz w:val="24"/>
                <w:szCs w:val="24"/>
              </w:rPr>
              <w:t>Бархударов</w:t>
            </w:r>
            <w:proofErr w:type="spellEnd"/>
            <w:r w:rsidRPr="001A6BE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.Г., Крючков С.Е., Максимов Л.Ю. и др.</w:t>
            </w:r>
          </w:p>
          <w:p w:rsidR="001E15DC" w:rsidRDefault="001E15DC" w:rsidP="001E15D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</w:p>
          <w:p w:rsidR="001E15DC" w:rsidRDefault="001E15DC" w:rsidP="001E15D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Методическое пособие к учебнику «Русский язык. Теория», «Русский язык. Практика», «Русский язык. Русская речь»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 /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Ю. С. Пичугов,  Т. М.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ахнова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</w:t>
            </w:r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. П. Еремеева, и др.: под ред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Ю. С. Пичугова. </w:t>
            </w:r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>– М.: Дрофа, 201</w:t>
            </w:r>
            <w:r w:rsidR="004438FE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 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</w:t>
            </w:r>
          </w:p>
          <w:p w:rsidR="001E15DC" w:rsidRPr="003D3C0D" w:rsidRDefault="001E15DC" w:rsidP="001E15D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</w:tcPr>
          <w:p w:rsidR="001E15DC" w:rsidRDefault="001E15DC" w:rsidP="001E15D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Методическое пособие к учебнику «Русский язык. Теория», «Русский язык. Практика», «Русский язык. Русская речь»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 /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Ю. С. Пичугов,  Т. М.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ахнова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</w:t>
            </w:r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. П. Еремеева, и др.: под ред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Ю. С. Пичугова. </w:t>
            </w:r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>– М.: Дрофа, 201</w:t>
            </w:r>
            <w:r w:rsidR="004438FE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 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</w:t>
            </w:r>
          </w:p>
          <w:p w:rsidR="001E15DC" w:rsidRPr="003D3C0D" w:rsidRDefault="001E15DC" w:rsidP="001E15D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1E15DC" w:rsidRPr="003D3C0D" w:rsidTr="001E15DC">
        <w:trPr>
          <w:trHeight w:val="27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E15DC" w:rsidRDefault="001E15DC" w:rsidP="001E15D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1" w:type="pct"/>
            <w:tcMar>
              <w:left w:w="103" w:type="dxa"/>
            </w:tcMar>
          </w:tcPr>
          <w:p w:rsidR="001E15DC" w:rsidRPr="001E15DC" w:rsidRDefault="001E15DC" w:rsidP="001E1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5DC">
              <w:rPr>
                <w:rFonts w:ascii="Times New Roman" w:eastAsia="Times New Roman" w:hAnsi="Times New Roman" w:cs="Times New Roman"/>
                <w:lang w:eastAsia="ru-RU"/>
              </w:rPr>
              <w:t>Русский язык и</w:t>
            </w:r>
          </w:p>
          <w:p w:rsidR="001E15DC" w:rsidRPr="001E15DC" w:rsidRDefault="001E15DC" w:rsidP="001E15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15DC"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E15DC" w:rsidRPr="003D3C0D" w:rsidRDefault="001E15DC" w:rsidP="001E15D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E15DC" w:rsidRDefault="001E15DC" w:rsidP="001E15D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 час.</w:t>
            </w:r>
          </w:p>
          <w:p w:rsidR="001E15DC" w:rsidRPr="003D3C0D" w:rsidRDefault="001E15DC" w:rsidP="001E15D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(10</w:t>
            </w:r>
            <w:r w:rsidR="00AC47BA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E15DC" w:rsidRPr="003D3C0D" w:rsidRDefault="001E15DC" w:rsidP="00F07C18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D75A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чие программы. Русский язык. 5-9 классы: учебно-методическое пособие. /Сост. </w:t>
            </w:r>
            <w:proofErr w:type="spellStart"/>
            <w:r w:rsidRPr="00D75A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Е.И.Харитонова</w:t>
            </w:r>
            <w:proofErr w:type="spellEnd"/>
            <w:r w:rsidRPr="00D75A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 5 –е изд., стереотип. М.: Дрофа, 201</w:t>
            </w:r>
            <w:r w:rsidR="00F07C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Pr="00D75A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E15DC" w:rsidRDefault="001E15DC" w:rsidP="001E15D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чебник: </w:t>
            </w:r>
            <w:proofErr w:type="spellStart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>Бабайцева</w:t>
            </w:r>
            <w:proofErr w:type="spellEnd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.В., Чеснокова Л.Д. Русский язык: Теория. 5-9кл. - М.: </w:t>
            </w:r>
            <w:proofErr w:type="gramStart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>Дрофа  2010</w:t>
            </w:r>
            <w:proofErr w:type="gramEnd"/>
            <w:r w:rsidR="004438FE">
              <w:rPr>
                <w:rFonts w:ascii="Times New Roman" w:eastAsia="Arial Unicode MS" w:hAnsi="Times New Roman" w:cs="Times New Roman"/>
                <w:sz w:val="24"/>
                <w:szCs w:val="24"/>
              </w:rPr>
              <w:t>-2019</w:t>
            </w:r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>;</w:t>
            </w:r>
          </w:p>
          <w:p w:rsidR="001E15DC" w:rsidRDefault="001E15DC" w:rsidP="001E15D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ичугов Ю.С., Еремеева А.П., Купалова А.Ю.  Русский язык. Практика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>кл</w:t>
            </w:r>
            <w:proofErr w:type="spellEnd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>. - М.: Дрофа 2007-201</w:t>
            </w:r>
            <w:r w:rsidR="004438FE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;</w:t>
            </w:r>
          </w:p>
          <w:p w:rsidR="001E15DC" w:rsidRDefault="001E15DC" w:rsidP="001E15D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икитина Е.И. Русская речь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>кл</w:t>
            </w:r>
            <w:proofErr w:type="spellEnd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>. - М.: Дрофа 2005</w:t>
            </w:r>
            <w:r w:rsidR="004438FE">
              <w:rPr>
                <w:rFonts w:ascii="Times New Roman" w:eastAsia="Arial Unicode MS" w:hAnsi="Times New Roman" w:cs="Times New Roman"/>
                <w:sz w:val="24"/>
                <w:szCs w:val="24"/>
              </w:rPr>
              <w:t>-2019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1A6BE7" w:rsidRDefault="001A6BE7" w:rsidP="001E15D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A6BE7">
              <w:rPr>
                <w:rFonts w:ascii="Times New Roman" w:eastAsia="Arial Unicode MS" w:hAnsi="Times New Roman" w:cs="Times New Roman"/>
                <w:sz w:val="24"/>
                <w:szCs w:val="24"/>
              </w:rPr>
              <w:t>Русский язык. 9 класс. Учебник.</w:t>
            </w:r>
          </w:p>
          <w:p w:rsidR="001A6BE7" w:rsidRDefault="001A6BE7" w:rsidP="001E15D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1A6BE7">
              <w:rPr>
                <w:rFonts w:ascii="Times New Roman" w:eastAsia="Arial Unicode MS" w:hAnsi="Times New Roman" w:cs="Times New Roman"/>
                <w:sz w:val="24"/>
                <w:szCs w:val="24"/>
              </w:rPr>
              <w:t>Бархударов</w:t>
            </w:r>
            <w:proofErr w:type="spellEnd"/>
            <w:r w:rsidRPr="001A6BE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.Г., Крючков С.Е., Максимов Л.Ю. и др.</w:t>
            </w:r>
          </w:p>
          <w:p w:rsidR="001E15DC" w:rsidRDefault="001E15DC" w:rsidP="001E15D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</w:p>
          <w:p w:rsidR="001E15DC" w:rsidRPr="006642E8" w:rsidRDefault="001E15DC" w:rsidP="001E15D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42E8">
              <w:rPr>
                <w:rFonts w:ascii="Times New Roman" w:eastAsia="Arial Unicode MS" w:hAnsi="Times New Roman" w:cs="Times New Roman"/>
                <w:sz w:val="24"/>
                <w:szCs w:val="24"/>
              </w:rPr>
              <w:t>Методическ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е пособие к учебному комплекту</w:t>
            </w:r>
            <w:r w:rsidRPr="006642E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Русский язык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 Теория», «Русский язык. Прак</w:t>
            </w:r>
            <w:r w:rsidRPr="006642E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ика», «Русский язык. Русская речь». 9 </w:t>
            </w:r>
            <w:proofErr w:type="spellStart"/>
            <w:r w:rsidRPr="006642E8">
              <w:rPr>
                <w:rFonts w:ascii="Times New Roman" w:eastAsia="Arial Unicode MS" w:hAnsi="Times New Roman" w:cs="Times New Roman"/>
                <w:sz w:val="24"/>
                <w:szCs w:val="24"/>
              </w:rPr>
              <w:t>кл</w:t>
            </w:r>
            <w:proofErr w:type="spellEnd"/>
            <w:r w:rsidRPr="006642E8">
              <w:rPr>
                <w:rFonts w:ascii="Times New Roman" w:eastAsia="Arial Unicode MS" w:hAnsi="Times New Roman" w:cs="Times New Roman"/>
                <w:sz w:val="24"/>
                <w:szCs w:val="24"/>
              </w:rPr>
              <w:t>. /</w:t>
            </w:r>
          </w:p>
          <w:p w:rsidR="001E15DC" w:rsidRPr="006642E8" w:rsidRDefault="001E15DC" w:rsidP="001E15D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42E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. М. </w:t>
            </w:r>
            <w:proofErr w:type="spellStart"/>
            <w:r w:rsidRPr="006642E8">
              <w:rPr>
                <w:rFonts w:ascii="Times New Roman" w:eastAsia="Arial Unicode MS" w:hAnsi="Times New Roman" w:cs="Times New Roman"/>
                <w:sz w:val="24"/>
                <w:szCs w:val="24"/>
              </w:rPr>
              <w:t>Пахнова</w:t>
            </w:r>
            <w:proofErr w:type="spellEnd"/>
            <w:r w:rsidRPr="006642E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6642E8">
              <w:rPr>
                <w:rFonts w:ascii="Times New Roman" w:eastAsia="Arial Unicode MS" w:hAnsi="Times New Roman" w:cs="Times New Roman"/>
                <w:sz w:val="24"/>
                <w:szCs w:val="24"/>
              </w:rPr>
              <w:t>др. ;</w:t>
            </w:r>
            <w:proofErr w:type="gramEnd"/>
            <w:r w:rsidRPr="006642E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д ред. Т. М. </w:t>
            </w:r>
            <w:proofErr w:type="spellStart"/>
            <w:r w:rsidRPr="006642E8">
              <w:rPr>
                <w:rFonts w:ascii="Times New Roman" w:eastAsia="Arial Unicode MS" w:hAnsi="Times New Roman" w:cs="Times New Roman"/>
                <w:sz w:val="24"/>
                <w:szCs w:val="24"/>
              </w:rPr>
              <w:t>Пахновой</w:t>
            </w:r>
            <w:proofErr w:type="spellEnd"/>
            <w:r w:rsidRPr="006642E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— </w:t>
            </w:r>
            <w:proofErr w:type="gramStart"/>
            <w:r w:rsidRPr="006642E8">
              <w:rPr>
                <w:rFonts w:ascii="Times New Roman" w:eastAsia="Arial Unicode MS" w:hAnsi="Times New Roman" w:cs="Times New Roman"/>
                <w:sz w:val="24"/>
                <w:szCs w:val="24"/>
              </w:rPr>
              <w:t>М. :</w:t>
            </w:r>
            <w:proofErr w:type="gramEnd"/>
          </w:p>
          <w:p w:rsidR="001E15DC" w:rsidRDefault="001E15DC" w:rsidP="001E15D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42E8">
              <w:rPr>
                <w:rFonts w:ascii="Times New Roman" w:eastAsia="Arial Unicode MS" w:hAnsi="Times New Roman" w:cs="Times New Roman"/>
                <w:sz w:val="24"/>
                <w:szCs w:val="24"/>
              </w:rPr>
              <w:t>Дрофа, 2018. — 162, [2] с</w:t>
            </w:r>
          </w:p>
          <w:p w:rsidR="001E15DC" w:rsidRPr="003D3C0D" w:rsidRDefault="001E15DC" w:rsidP="001E15D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</w:tcPr>
          <w:p w:rsidR="001E15DC" w:rsidRDefault="001E15DC" w:rsidP="001E15D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етодическое пособие к учебнику «Русский язык. Теория», «Русский язык. Практика», «Русский язык. Русская речь»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 /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Ю. С. Пичугов,  Т. М.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ахнова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</w:t>
            </w:r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. П. Еремеева, и др.: под ред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Ю. С. Пичугова. </w:t>
            </w:r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>– М.: Дрофа, 201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 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</w:t>
            </w:r>
          </w:p>
          <w:p w:rsidR="001E15DC" w:rsidRPr="003D3C0D" w:rsidRDefault="001E15DC" w:rsidP="001E15D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1E15DC" w:rsidRPr="003D3C0D" w:rsidTr="001E15DC">
        <w:trPr>
          <w:trHeight w:val="27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E15DC" w:rsidRPr="003D3C0D" w:rsidRDefault="001E15DC" w:rsidP="001E15D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  <w:tcMar>
              <w:left w:w="103" w:type="dxa"/>
            </w:tcMar>
          </w:tcPr>
          <w:p w:rsidR="001E15DC" w:rsidRPr="001E15DC" w:rsidRDefault="001E15DC" w:rsidP="001E1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5DC">
              <w:rPr>
                <w:rFonts w:ascii="Times New Roman" w:eastAsia="Times New Roman" w:hAnsi="Times New Roman" w:cs="Times New Roman"/>
                <w:lang w:eastAsia="ru-RU"/>
              </w:rPr>
              <w:t>Русский язык и</w:t>
            </w:r>
          </w:p>
          <w:p w:rsidR="001E15DC" w:rsidRPr="001E15DC" w:rsidRDefault="001E15DC" w:rsidP="001E15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15DC"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E15DC" w:rsidRPr="003D3C0D" w:rsidRDefault="001E15DC" w:rsidP="001E15D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E15DC" w:rsidRDefault="00AC47BA" w:rsidP="001E15D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  <w:r w:rsidR="001E15DC"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час.</w:t>
            </w:r>
          </w:p>
          <w:p w:rsidR="001E15DC" w:rsidRPr="003D3C0D" w:rsidRDefault="001E15DC" w:rsidP="008C1814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(</w:t>
            </w:r>
            <w:r w:rsidR="00AC47BA">
              <w:rPr>
                <w:rFonts w:ascii="Times New Roman" w:eastAsia="Arial Unicode MS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E15DC" w:rsidRPr="003D3C0D" w:rsidRDefault="001E15DC" w:rsidP="00F07C18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53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курса «Литература» 5-9 классы /Авторы-составители: Г.С. </w:t>
            </w:r>
            <w:proofErr w:type="spellStart"/>
            <w:r w:rsidRPr="00F533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кин</w:t>
            </w:r>
            <w:proofErr w:type="spellEnd"/>
            <w:r w:rsidRPr="00F5334B">
              <w:rPr>
                <w:rFonts w:ascii="Times New Roman" w:eastAsia="Calibri" w:hAnsi="Times New Roman" w:cs="Times New Roman"/>
                <w:sz w:val="24"/>
                <w:szCs w:val="24"/>
              </w:rPr>
              <w:t>, С.А. Зинин. 3-е изд. М.: ООО «Русское слово – учебник», 201</w:t>
            </w:r>
            <w:r w:rsidR="00F07C1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F5334B">
              <w:rPr>
                <w:rFonts w:ascii="Times New Roman" w:eastAsia="Calibri" w:hAnsi="Times New Roman" w:cs="Times New Roman"/>
                <w:sz w:val="24"/>
                <w:szCs w:val="24"/>
              </w:rPr>
              <w:t>.  (Инновационная школа)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E15DC" w:rsidRDefault="001E15DC" w:rsidP="001E15D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Учебник: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Меркин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.С. Литература. 5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кл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, М.: Русское слово,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014, 2015</w:t>
            </w:r>
            <w:r w:rsidRPr="003D3C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A6BE7" w:rsidRPr="003D3C0D" w:rsidRDefault="001A6BE7" w:rsidP="001E15D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1A6BE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Коровина В.Я., Журавлев В.П., Коровин В.И. Литература: 5-й класс: </w:t>
            </w:r>
            <w:r w:rsidRPr="001A6BE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>учебник: в 2 частях</w:t>
            </w:r>
          </w:p>
          <w:p w:rsidR="001E15DC" w:rsidRPr="003D3C0D" w:rsidRDefault="001E15DC" w:rsidP="001E15D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ематическое планирование к учебнику Г.С.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Меркина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Литература». 5 класс /Ф.Е. Соловьёва; под ред. Г.С.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Меркина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. – 2-е изд. – М.: ООО «Русское слово - учебник», 201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1E15DC" w:rsidRPr="003D3C0D" w:rsidRDefault="001E15DC" w:rsidP="001E15D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Рабочая программа к учебникам Г.С.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Меркина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«Литература». 5 класс, «Литература». 6 класс /авт.-сост. Ф.Е. </w:t>
            </w:r>
            <w:proofErr w:type="gramStart"/>
            <w:r w:rsidRPr="003D3C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ловьёва.–</w:t>
            </w:r>
            <w:proofErr w:type="gramEnd"/>
            <w:r w:rsidRPr="003D3C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 изд.- М.: ООО «Русское слово – учебник», 201</w:t>
            </w:r>
            <w:r w:rsidR="00F07C1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9</w:t>
            </w:r>
            <w:r w:rsidRPr="003D3C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- 153 с.- (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ФГОС.Инновационная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школа).</w:t>
            </w:r>
          </w:p>
          <w:p w:rsidR="001E15DC" w:rsidRPr="003D3C0D" w:rsidRDefault="001E15DC" w:rsidP="00F07C18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роки литературы к учебнику Г.С.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Меркина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Литература». 5 класс: методическое пособие / Ф.Е. Соловьёва; под ред. Г.С.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Меркина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. – М.: ООО «Русское слово - учебник», 201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DC" w:rsidRPr="003D3C0D" w:rsidRDefault="001E15DC" w:rsidP="00F07C18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Уроки литературы к учебнику Г.С.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Меркина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Литература». 5 класс: методическое пособие / 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Ф.Е. Соловьёва; под ред. Г.С.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Меркина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. – М.: ООО «Русское слово - учебник», 201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1E15DC" w:rsidRPr="003D3C0D" w:rsidTr="001E15DC">
        <w:trPr>
          <w:trHeight w:val="203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E15DC" w:rsidRPr="003D3C0D" w:rsidRDefault="001E15DC" w:rsidP="001E15D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" w:type="pct"/>
            <w:tcMar>
              <w:left w:w="103" w:type="dxa"/>
            </w:tcMar>
          </w:tcPr>
          <w:p w:rsidR="001E15DC" w:rsidRPr="001E15DC" w:rsidRDefault="001E15DC" w:rsidP="001E1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5DC">
              <w:rPr>
                <w:rFonts w:ascii="Times New Roman" w:eastAsia="Times New Roman" w:hAnsi="Times New Roman" w:cs="Times New Roman"/>
                <w:lang w:eastAsia="ru-RU"/>
              </w:rPr>
              <w:t>Русский язык и</w:t>
            </w:r>
          </w:p>
          <w:p w:rsidR="001E15DC" w:rsidRPr="001E15DC" w:rsidRDefault="001E15DC" w:rsidP="001E15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15DC"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E15DC" w:rsidRPr="003D3C0D" w:rsidRDefault="001E15DC" w:rsidP="001E15D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E15DC" w:rsidRDefault="00AC47BA" w:rsidP="001E15D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  <w:p w:rsidR="001E15DC" w:rsidRDefault="001E15DC" w:rsidP="001E15D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час.</w:t>
            </w:r>
          </w:p>
          <w:p w:rsidR="001E15DC" w:rsidRPr="003D3C0D" w:rsidRDefault="00AC47BA" w:rsidP="008C181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E15DC" w:rsidRPr="003D3C0D" w:rsidRDefault="001E15DC" w:rsidP="00F07C18">
            <w:pPr>
              <w:suppressAutoHyphens/>
              <w:spacing w:line="240" w:lineRule="auto"/>
              <w:ind w:left="5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53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курса «Литература» 5-9 классы /Авторы-составители: Г.С. </w:t>
            </w:r>
            <w:proofErr w:type="spellStart"/>
            <w:r w:rsidRPr="00F5334B">
              <w:rPr>
                <w:rFonts w:ascii="Times New Roman" w:eastAsia="Calibri" w:hAnsi="Times New Roman" w:cs="Times New Roman"/>
                <w:sz w:val="24"/>
                <w:szCs w:val="24"/>
              </w:rPr>
              <w:t>Меркин</w:t>
            </w:r>
            <w:proofErr w:type="spellEnd"/>
            <w:r w:rsidRPr="00F5334B">
              <w:rPr>
                <w:rFonts w:ascii="Times New Roman" w:eastAsia="Calibri" w:hAnsi="Times New Roman" w:cs="Times New Roman"/>
                <w:sz w:val="24"/>
                <w:szCs w:val="24"/>
              </w:rPr>
              <w:t>, С.А. Зинин. 3-е изд. М.: ООО «Русское слово – учебник», 201</w:t>
            </w:r>
            <w:r w:rsidR="00F07C1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F5334B">
              <w:rPr>
                <w:rFonts w:ascii="Times New Roman" w:eastAsia="Calibri" w:hAnsi="Times New Roman" w:cs="Times New Roman"/>
                <w:sz w:val="24"/>
                <w:szCs w:val="24"/>
              </w:rPr>
              <w:t>.  (Инновационная школа)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E15DC" w:rsidRDefault="001E15DC" w:rsidP="001E15D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чебник: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Меркин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.С. Литература. 6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кл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. М.:  Русское слово, 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, 2016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1A6BE7" w:rsidRPr="003D3C0D" w:rsidRDefault="001A6BE7" w:rsidP="001E15D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A6BE7">
              <w:rPr>
                <w:rFonts w:ascii="Times New Roman" w:eastAsia="Arial Unicode MS" w:hAnsi="Times New Roman" w:cs="Times New Roman"/>
                <w:sz w:val="24"/>
                <w:szCs w:val="24"/>
              </w:rPr>
              <w:t>Полухина В.П., Коровина В.Я., Журавлев В.П. и другие.; под ред. Коровиной В.Я. Литература: 6-й класс: учебник: в 2 частях</w:t>
            </w:r>
          </w:p>
          <w:p w:rsidR="001E15DC" w:rsidRPr="003D3C0D" w:rsidRDefault="001E15DC" w:rsidP="001E15D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Тематическое планирование к учебнику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Г.С.Меркина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«Литература.6 класс» /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Ф.Е.Соловьева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; под ред. </w:t>
            </w:r>
            <w:proofErr w:type="spellStart"/>
            <w:proofErr w:type="gramStart"/>
            <w:r w:rsidRPr="003D3C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>Г.С.Меркина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-</w:t>
            </w:r>
            <w:proofErr w:type="gramEnd"/>
            <w:r w:rsidRPr="003D3C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М.:ООО «Русское слово- учебник», 201</w:t>
            </w:r>
            <w:r w:rsidR="00F07C1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9</w:t>
            </w:r>
            <w:r w:rsidRPr="003D3C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 (ФГОС. Инновационная школа)</w:t>
            </w:r>
          </w:p>
          <w:p w:rsidR="001E15DC" w:rsidRPr="003D3C0D" w:rsidRDefault="001E15DC" w:rsidP="00F07C18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Методическое пособие к учебнику «Литература. 6 класс» (авт.-сост. Г.С.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Меркин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) / Ф.Е. Соловьёва; под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ед.Г.С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Меркина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 –2 изд.- М.: ООО «ТИД «Русское слово – учебник», 201</w:t>
            </w:r>
            <w:r w:rsidR="00F07C1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9</w:t>
            </w:r>
            <w:r w:rsidRPr="003D3C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 (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ФГОС.Инновационная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школа)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DC" w:rsidRPr="003D3C0D" w:rsidRDefault="001E15DC" w:rsidP="001E15D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 xml:space="preserve">Тематическое планирование к учебнику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Г.С.Меркина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«Литература.6 класс» /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Ф.Е.Соловьева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; под ред. </w:t>
            </w:r>
            <w:proofErr w:type="spellStart"/>
            <w:proofErr w:type="gramStart"/>
            <w:r w:rsidRPr="003D3C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Г.С.Меркина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-</w:t>
            </w:r>
            <w:proofErr w:type="gramEnd"/>
            <w:r w:rsidRPr="003D3C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М.:ООО «Русское слово- учебник», 201</w:t>
            </w:r>
            <w:r w:rsidR="00F07C1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9</w:t>
            </w:r>
            <w:r w:rsidRPr="003D3C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 (ФГОС. Инновационная школа)</w:t>
            </w:r>
          </w:p>
          <w:p w:rsidR="001E15DC" w:rsidRPr="003D3C0D" w:rsidRDefault="001E15DC" w:rsidP="00F07C18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Методическое пособие к учебнику «Литература. </w:t>
            </w:r>
            <w:r w:rsidRPr="003D3C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 xml:space="preserve">6 класс» (авт.-сост. Г.С.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Меркин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) / Ф.Е. Соловьёва; под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ед.Г.С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Меркина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 –2 изд.- М.: ООО «ТИД «Русское слово – учебник», 201</w:t>
            </w:r>
            <w:r w:rsidR="00F07C1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9</w:t>
            </w:r>
            <w:r w:rsidRPr="003D3C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 (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ФГОС.Инновационная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школа)</w:t>
            </w:r>
          </w:p>
        </w:tc>
      </w:tr>
      <w:tr w:rsidR="001E15DC" w:rsidRPr="003D3C0D" w:rsidTr="001E15DC">
        <w:trPr>
          <w:trHeight w:val="55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E15DC" w:rsidRPr="003D3C0D" w:rsidRDefault="001E15DC" w:rsidP="001E15D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71" w:type="pct"/>
            <w:tcMar>
              <w:left w:w="103" w:type="dxa"/>
            </w:tcMar>
          </w:tcPr>
          <w:p w:rsidR="001E15DC" w:rsidRPr="001E15DC" w:rsidRDefault="001E15DC" w:rsidP="001E1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5DC">
              <w:rPr>
                <w:rFonts w:ascii="Times New Roman" w:eastAsia="Times New Roman" w:hAnsi="Times New Roman" w:cs="Times New Roman"/>
                <w:lang w:eastAsia="ru-RU"/>
              </w:rPr>
              <w:t>Русский язык и</w:t>
            </w:r>
          </w:p>
          <w:p w:rsidR="001E15DC" w:rsidRPr="001E15DC" w:rsidRDefault="001E15DC" w:rsidP="001E15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15DC"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E15DC" w:rsidRPr="003D3C0D" w:rsidRDefault="001E15DC" w:rsidP="001E15D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E15DC" w:rsidRDefault="001E15DC" w:rsidP="001E15D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2 час.</w:t>
            </w:r>
          </w:p>
          <w:p w:rsidR="001E15DC" w:rsidRPr="003D3C0D" w:rsidRDefault="001E15DC" w:rsidP="001E15D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(</w:t>
            </w:r>
            <w:r w:rsidR="00AC47BA">
              <w:rPr>
                <w:rFonts w:ascii="Times New Roman" w:eastAsia="Arial Unicode MS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E15DC" w:rsidRPr="003D3C0D" w:rsidRDefault="001E15DC" w:rsidP="00F07C18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bCs/>
                <w:color w:val="FF0000"/>
                <w:sz w:val="24"/>
                <w:szCs w:val="24"/>
              </w:rPr>
            </w:pPr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ограмма курса «Литература» 5-9 классы /Авторы-составители: Г.С. </w:t>
            </w:r>
            <w:proofErr w:type="spellStart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>Меркин</w:t>
            </w:r>
            <w:proofErr w:type="spellEnd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>, С.А. Зинин. 3-е изд. М.: ООО «Русское слово – учебник», 201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>.  (Инновационная школа)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D8074F" w:rsidRDefault="001E15DC" w:rsidP="001E15D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чебник: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Меркин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.С. Литература. 7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кл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., М.: Русское слово, 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, 2015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</w:p>
          <w:p w:rsidR="001E15DC" w:rsidRPr="003D3C0D" w:rsidRDefault="00D8074F" w:rsidP="001E15D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8074F">
              <w:rPr>
                <w:rFonts w:ascii="Times New Roman" w:eastAsia="Arial Unicode MS" w:hAnsi="Times New Roman" w:cs="Times New Roman"/>
                <w:sz w:val="24"/>
                <w:szCs w:val="24"/>
              </w:rPr>
              <w:t>Литература. 7 класс. Учебник. В 2 ч. Коровина В. Я., Журавлев В.П., Коровин В.И.</w:t>
            </w:r>
            <w:r w:rsidR="001E15DC"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1E15DC" w:rsidRPr="003D3C0D" w:rsidRDefault="001E15DC" w:rsidP="001E15D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ематическое планирование к учебнику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Г.С.Меркина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Литература» для 7 класса общеобразовательных организаций / под ред. Г.С. </w:t>
            </w:r>
            <w:proofErr w:type="spellStart"/>
            <w:proofErr w:type="gram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Меркина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.-</w:t>
            </w:r>
            <w:proofErr w:type="gram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.: ООО «Русское слово - учебник», 201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. (ФГОС. Инновационная школа)</w:t>
            </w:r>
          </w:p>
          <w:p w:rsidR="001E15DC" w:rsidRPr="003D3C0D" w:rsidRDefault="001E15DC" w:rsidP="00F07C18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етодическое пособие к учебнику Г.С.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Меркина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Литература». 7 класс / Ф.Е. Соловьёва; под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ред.Г.С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Меркина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. – М.:  ООО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Русское слово – учебник», 2019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ФГОС.Инновационная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школа)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DC" w:rsidRPr="003D3C0D" w:rsidRDefault="001E15DC" w:rsidP="001E15D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ематическое планирование к учебнику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Г.С.Меркина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Литература» для 7 класса общеобразовательных организаций / под ред. Г.С. </w:t>
            </w:r>
            <w:proofErr w:type="spellStart"/>
            <w:proofErr w:type="gram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Меркина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.-</w:t>
            </w:r>
            <w:proofErr w:type="gram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.: ООО «Русское слово - учебник», 201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. (ФГОС. Инновационная школа)</w:t>
            </w:r>
          </w:p>
          <w:p w:rsidR="001E15DC" w:rsidRPr="003D3C0D" w:rsidRDefault="001E15DC" w:rsidP="00F07C18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етодическое пособие к учебнику Г.С.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Меркина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Литература». 7 класс / Ф.Е. Соловьёва; под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ред.Г.С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Меркина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. – М.:  ООО «Русское слово – учебник», 201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ФГОС.Инновационная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школа)</w:t>
            </w:r>
          </w:p>
        </w:tc>
      </w:tr>
      <w:tr w:rsidR="001E15DC" w:rsidRPr="003D3C0D" w:rsidTr="001E15DC">
        <w:trPr>
          <w:trHeight w:val="41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E15DC" w:rsidRPr="003D3C0D" w:rsidRDefault="001E15DC" w:rsidP="001E15D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1" w:type="pct"/>
            <w:tcMar>
              <w:left w:w="103" w:type="dxa"/>
            </w:tcMar>
          </w:tcPr>
          <w:p w:rsidR="001E15DC" w:rsidRPr="001E15DC" w:rsidRDefault="001E15DC" w:rsidP="001E1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5DC">
              <w:rPr>
                <w:rFonts w:ascii="Times New Roman" w:eastAsia="Times New Roman" w:hAnsi="Times New Roman" w:cs="Times New Roman"/>
                <w:lang w:eastAsia="ru-RU"/>
              </w:rPr>
              <w:t>Русский язык и</w:t>
            </w:r>
          </w:p>
          <w:p w:rsidR="001E15DC" w:rsidRPr="001E15DC" w:rsidRDefault="001E15DC" w:rsidP="001E15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15DC">
              <w:rPr>
                <w:rFonts w:ascii="Times New Roman" w:eastAsia="Times New Roman" w:hAnsi="Times New Roman" w:cs="Times New Roman"/>
                <w:lang w:eastAsia="ru-RU"/>
              </w:rPr>
              <w:t xml:space="preserve">литературное </w:t>
            </w:r>
            <w:r w:rsidRPr="001E15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тен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E15DC" w:rsidRPr="003D3C0D" w:rsidRDefault="001E15DC" w:rsidP="001E15D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E15DC" w:rsidRDefault="001E15DC" w:rsidP="001E15D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 час.</w:t>
            </w:r>
          </w:p>
          <w:p w:rsidR="001E15DC" w:rsidRPr="003D3C0D" w:rsidRDefault="001E15DC" w:rsidP="001E15D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(</w:t>
            </w:r>
            <w:r w:rsidR="00AC47BA">
              <w:rPr>
                <w:rFonts w:ascii="Times New Roman" w:eastAsia="Arial Unicode MS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E15DC" w:rsidRPr="00F5334B" w:rsidRDefault="001E15DC" w:rsidP="00F07C18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Программа курса </w:t>
            </w:r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«Литература» 5-9 классы /Авторы-составители: Г.С. </w:t>
            </w:r>
            <w:proofErr w:type="spellStart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>Меркин</w:t>
            </w:r>
            <w:proofErr w:type="spellEnd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>, С.А. Зинин. 3-е изд. М.: ООО «Русское слово – учебник», 201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>.  (Инновационная школа)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D8074F" w:rsidRDefault="001E15DC" w:rsidP="001E15D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Учебник: </w:t>
            </w:r>
            <w:proofErr w:type="spellStart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>Меркин</w:t>
            </w:r>
            <w:proofErr w:type="spellEnd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.С. Литература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кл</w:t>
            </w:r>
            <w:proofErr w:type="spellEnd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, М.: Русское слово, 2014, 2015.  </w:t>
            </w:r>
          </w:p>
          <w:p w:rsidR="001E15DC" w:rsidRPr="00F5334B" w:rsidRDefault="001E15DC" w:rsidP="001E15D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D8074F" w:rsidRPr="00D8074F">
              <w:rPr>
                <w:rFonts w:ascii="Times New Roman" w:eastAsia="Arial Unicode MS" w:hAnsi="Times New Roman" w:cs="Times New Roman"/>
                <w:sz w:val="24"/>
                <w:szCs w:val="24"/>
              </w:rPr>
              <w:t>Литература. 8 класс. Учебник. В 2 ч. Коровина В. Я., Журавлев В.П., Коровин В.И.</w:t>
            </w:r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1E15DC" w:rsidRPr="00F5334B" w:rsidRDefault="001E15DC" w:rsidP="001E15D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ематическое планирование к учебнику </w:t>
            </w:r>
            <w:proofErr w:type="spellStart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>Г.С.Меркина</w:t>
            </w:r>
            <w:proofErr w:type="spellEnd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Литература» для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а общеобразовательных организаций / под ред. Г.С. </w:t>
            </w:r>
            <w:proofErr w:type="spellStart"/>
            <w:proofErr w:type="gramStart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>Меркина</w:t>
            </w:r>
            <w:proofErr w:type="spellEnd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>.-</w:t>
            </w:r>
            <w:proofErr w:type="gramEnd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.: ООО «Русское слово - учебник», 201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>. (ФГОС. Инновационная школа)</w:t>
            </w:r>
          </w:p>
          <w:p w:rsidR="001E15DC" w:rsidRPr="003D3C0D" w:rsidRDefault="001E15DC" w:rsidP="00F07C18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етодическое пособие к учебнику Г.С. </w:t>
            </w:r>
            <w:proofErr w:type="spellStart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>Меркина</w:t>
            </w:r>
            <w:proofErr w:type="spellEnd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Литература»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 / Ф.Е. Соловьёва; под </w:t>
            </w:r>
            <w:proofErr w:type="spellStart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>ред.Г.С</w:t>
            </w:r>
            <w:proofErr w:type="spellEnd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>Меркина</w:t>
            </w:r>
            <w:proofErr w:type="spellEnd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>. – М.:  ООО «Русское слово – учебник», 201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(ФГОС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>Инновационная школа)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DC" w:rsidRPr="00F5334B" w:rsidRDefault="001E15DC" w:rsidP="001E15D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Тематическое </w:t>
            </w:r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планирование к учебнику </w:t>
            </w:r>
            <w:proofErr w:type="spellStart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>Г.С.Меркина</w:t>
            </w:r>
            <w:proofErr w:type="spellEnd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Литература» для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а общеобразовательных организаций / под ред. Г.С. </w:t>
            </w:r>
            <w:proofErr w:type="spellStart"/>
            <w:proofErr w:type="gramStart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>Меркина</w:t>
            </w:r>
            <w:proofErr w:type="spellEnd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>.-</w:t>
            </w:r>
            <w:proofErr w:type="gramEnd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.: ООО «Русское слово - учебник», 201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>. (ФГОС. Инновационная школа)</w:t>
            </w:r>
          </w:p>
          <w:p w:rsidR="001E15DC" w:rsidRPr="003D3C0D" w:rsidRDefault="001E15DC" w:rsidP="00F07C18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етодическое пособие к учебнику Г.С. </w:t>
            </w:r>
            <w:proofErr w:type="spellStart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>Меркина</w:t>
            </w:r>
            <w:proofErr w:type="spellEnd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Литература»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 / Ф.Е. Соловьёва; под ред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Г.С. </w:t>
            </w:r>
            <w:proofErr w:type="spellStart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>Меркина</w:t>
            </w:r>
            <w:proofErr w:type="spellEnd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>. – М.:  ООО «Русское слово – учебник», 201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(ФГОС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>Инновационная школа)</w:t>
            </w:r>
          </w:p>
        </w:tc>
      </w:tr>
      <w:tr w:rsidR="001E15DC" w:rsidRPr="003D3C0D" w:rsidTr="001E15DC">
        <w:trPr>
          <w:trHeight w:val="41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E15DC" w:rsidRPr="003D3C0D" w:rsidRDefault="001E15DC" w:rsidP="001E15D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71" w:type="pct"/>
            <w:tcMar>
              <w:left w:w="103" w:type="dxa"/>
            </w:tcMar>
          </w:tcPr>
          <w:p w:rsidR="001E15DC" w:rsidRPr="001E15DC" w:rsidRDefault="001E15DC" w:rsidP="001E1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5DC">
              <w:rPr>
                <w:rFonts w:ascii="Times New Roman" w:eastAsia="Times New Roman" w:hAnsi="Times New Roman" w:cs="Times New Roman"/>
                <w:lang w:eastAsia="ru-RU"/>
              </w:rPr>
              <w:t>Русский язык и</w:t>
            </w:r>
          </w:p>
          <w:p w:rsidR="001E15DC" w:rsidRPr="001E15DC" w:rsidRDefault="001E15DC" w:rsidP="001E15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15DC"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E15DC" w:rsidRPr="003D3C0D" w:rsidRDefault="001E15DC" w:rsidP="001E15D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E15DC" w:rsidRDefault="001E15DC" w:rsidP="001E15D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 час.</w:t>
            </w:r>
          </w:p>
          <w:p w:rsidR="001E15DC" w:rsidRPr="003D3C0D" w:rsidRDefault="001E15DC" w:rsidP="001E15D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102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E15DC" w:rsidRPr="00F5334B" w:rsidRDefault="001E15DC" w:rsidP="001E15D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ограмма курса «Литература» 5-9 классы /Авторы-составители: Г.С. </w:t>
            </w:r>
            <w:proofErr w:type="spellStart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>Меркин</w:t>
            </w:r>
            <w:proofErr w:type="spellEnd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>, С.А. Зинин. 3-е изд. М.: ООО «Русское слово – учебник», 2014.  (Инновационная школа)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D8074F" w:rsidRDefault="001E15DC" w:rsidP="001E15D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чебник: </w:t>
            </w:r>
            <w:proofErr w:type="spellStart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>Меркин</w:t>
            </w:r>
            <w:proofErr w:type="spellEnd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.С. Литература. </w:t>
            </w:r>
            <w:r w:rsidRPr="00E66174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>кл</w:t>
            </w:r>
            <w:proofErr w:type="spellEnd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, М.: Русское слово, 2014, 2015.  </w:t>
            </w:r>
          </w:p>
          <w:p w:rsidR="001E15DC" w:rsidRPr="00F5334B" w:rsidRDefault="00D8074F" w:rsidP="001E15D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8074F">
              <w:rPr>
                <w:rFonts w:ascii="Times New Roman" w:eastAsia="Arial Unicode MS" w:hAnsi="Times New Roman" w:cs="Times New Roman"/>
                <w:sz w:val="24"/>
                <w:szCs w:val="24"/>
              </w:rPr>
              <w:t>Литература. 9 класс. Учебник. В 2 ч. Коровина В.Я., Журавлев В.П., Коровин В.И. и др.; под ред. Коровиной В.Я.</w:t>
            </w:r>
            <w:r w:rsidR="001E15DC"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1E15DC" w:rsidRDefault="001E15DC" w:rsidP="001E15D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ематическое планирование к учебнику </w:t>
            </w:r>
            <w:proofErr w:type="spellStart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>Г.С.Меркина</w:t>
            </w:r>
            <w:proofErr w:type="spellEnd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Литература» для </w:t>
            </w:r>
            <w:r w:rsidRPr="00E66174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а общеобразовательных организаций / под ред. Г.С. </w:t>
            </w:r>
            <w:proofErr w:type="spellStart"/>
            <w:proofErr w:type="gramStart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>Меркина</w:t>
            </w:r>
            <w:proofErr w:type="spellEnd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>.-</w:t>
            </w:r>
            <w:proofErr w:type="gramEnd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.: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ОО «Русское слово -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учебник».</w:t>
            </w:r>
          </w:p>
          <w:p w:rsidR="001E15DC" w:rsidRPr="003D3C0D" w:rsidRDefault="001E15DC" w:rsidP="001E15D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етодическое пособие к учебнику Г.С. </w:t>
            </w:r>
            <w:proofErr w:type="spellStart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>Меркина</w:t>
            </w:r>
            <w:proofErr w:type="spellEnd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Литература»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 / Ф.Е. Соловьёва; под </w:t>
            </w:r>
            <w:proofErr w:type="spellStart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>ред.Г.С</w:t>
            </w:r>
            <w:proofErr w:type="spellEnd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>Меркина</w:t>
            </w:r>
            <w:proofErr w:type="spellEnd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– М.: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ОО «Русское слово – учебник»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DC" w:rsidRPr="00F5334B" w:rsidRDefault="001E15DC" w:rsidP="001E15D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Тематическое планирование к учебнику Г.С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>Меркина</w:t>
            </w:r>
            <w:proofErr w:type="spellEnd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Литература» для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а общеобразовательных организаций / под ред. Г.С. </w:t>
            </w:r>
            <w:proofErr w:type="spellStart"/>
            <w:proofErr w:type="gramStart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>Меркина</w:t>
            </w:r>
            <w:proofErr w:type="spellEnd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>.-</w:t>
            </w:r>
            <w:proofErr w:type="gramEnd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.: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ОО «Русское слово - учебник».</w:t>
            </w:r>
          </w:p>
          <w:p w:rsidR="001E15DC" w:rsidRPr="003D3C0D" w:rsidRDefault="001E15DC" w:rsidP="001E15D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етодическое пособие к учебнику Г.С. </w:t>
            </w:r>
            <w:proofErr w:type="spellStart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>Меркина</w:t>
            </w:r>
            <w:proofErr w:type="spellEnd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Литература»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 / </w:t>
            </w:r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Ф.Е. Соловьёва; под </w:t>
            </w:r>
            <w:proofErr w:type="spellStart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>ред.Г.С</w:t>
            </w:r>
            <w:proofErr w:type="spellEnd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>Меркина</w:t>
            </w:r>
            <w:proofErr w:type="spellEnd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– М.: 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ОО «Русское слово – учебник»</w:t>
            </w:r>
          </w:p>
        </w:tc>
      </w:tr>
      <w:tr w:rsidR="00614235" w:rsidRPr="003D3C0D" w:rsidTr="00A87030">
        <w:trPr>
          <w:trHeight w:val="276"/>
        </w:trPr>
        <w:tc>
          <w:tcPr>
            <w:tcW w:w="2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4235" w:rsidRPr="003D3C0D" w:rsidRDefault="00614235" w:rsidP="00614235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4235" w:rsidRPr="003D3C0D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4235" w:rsidRPr="003D3C0D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4235" w:rsidRPr="003D3C0D" w:rsidRDefault="00614235" w:rsidP="00614235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3 час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(10</w:t>
            </w:r>
            <w:r w:rsidR="00AC47BA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4235" w:rsidRDefault="00614235" w:rsidP="00F07C18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>Английский язык. "</w:t>
            </w:r>
            <w:proofErr w:type="spellStart"/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>Rainbow</w:t>
            </w:r>
            <w:proofErr w:type="spellEnd"/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English". 5-9 класс. Рабочая программа. Авторы составители Афанасьева О.В., Михеева И.В., Языкова Н.В., Колесникова Е.А. – М.: Дрофа, 201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  <w:p w:rsidR="00D8074F" w:rsidRPr="003D3C0D" w:rsidRDefault="00D8074F" w:rsidP="00F07C18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8074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Английский язык. "Английский в фокусе" (5-9)</w:t>
            </w:r>
          </w:p>
        </w:tc>
        <w:tc>
          <w:tcPr>
            <w:tcW w:w="1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4235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Учебник:</w:t>
            </w:r>
            <w:r>
              <w:t xml:space="preserve"> </w:t>
            </w:r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>Афанасьева О.В., Михеева И.В. Английский язык 5кл. – М.: Дрофа 2016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D8074F" w:rsidRDefault="00D8074F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8074F">
              <w:rPr>
                <w:rFonts w:ascii="Times New Roman" w:eastAsia="Arial Unicode MS" w:hAnsi="Times New Roman" w:cs="Times New Roman"/>
                <w:sz w:val="24"/>
                <w:szCs w:val="24"/>
              </w:rPr>
              <w:t>Ваулина Ю.Е., Дули Д., Подоляко О.Е. и другие. Английский язык: 5-й класс: учебник</w:t>
            </w:r>
          </w:p>
          <w:p w:rsidR="00614235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нглийский язык. 5 класс. Лексико-грамматический практикум. Авторы составители Афанасьева О.В., Михеева И.В.,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Баранова  К. М.</w:t>
            </w:r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>– М.: Дрофа, 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  <w:p w:rsidR="00614235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нглийский язык. </w:t>
            </w:r>
            <w:proofErr w:type="spellStart"/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>Rainbow</w:t>
            </w:r>
            <w:proofErr w:type="spellEnd"/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English. 5 класс. Книга для чтения.</w:t>
            </w:r>
            <w:r>
              <w:t xml:space="preserve"> </w:t>
            </w:r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вторы составители Афанасьева Ольга Васильевна, Михеева Ирина Владимировна, </w:t>
            </w:r>
            <w:proofErr w:type="spellStart"/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>Сьянов</w:t>
            </w:r>
            <w:proofErr w:type="spellEnd"/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.В.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М.: Дрофа, 2017.</w:t>
            </w:r>
          </w:p>
          <w:p w:rsidR="00614235" w:rsidRPr="00161FA1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>Английский язык. "</w:t>
            </w:r>
            <w:proofErr w:type="spellStart"/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>Rainbow</w:t>
            </w:r>
            <w:proofErr w:type="spellEnd"/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English". 5 класс. Книга для учителя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>Авторы составители Афанасьева О.В., Михеева И.В., Языкова Н.В., Колесникова Е.А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. :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рофа, 201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  <w:p w:rsidR="00614235" w:rsidRPr="00161FA1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Аудиокурс</w:t>
            </w:r>
            <w:proofErr w:type="spellEnd"/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ля занятий в классе (CD)</w:t>
            </w:r>
          </w:p>
          <w:p w:rsidR="00614235" w:rsidRPr="003D3C0D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>Английский язык. "</w:t>
            </w:r>
            <w:proofErr w:type="spellStart"/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>Rainbow</w:t>
            </w:r>
            <w:proofErr w:type="spellEnd"/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English". 5 класс. Диагност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ческие работы. Вертикаль. ФГОС. Авторы/составители: </w:t>
            </w:r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>Афанасьева О.В.,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ихеева И.В., Колесникова Е.А. </w:t>
            </w:r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>Издательство:</w:t>
            </w:r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.: </w:t>
            </w:r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>Дроф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9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235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Английский язык. 5 класс. Лексико-грамматический практикум. Авторы составители Афанасьева О.В., Михеева И.В.,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Баранова  К. М.</w:t>
            </w:r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>– М.: Дрофа, 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  <w:p w:rsidR="00614235" w:rsidRPr="00161FA1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>Английский язык. "</w:t>
            </w:r>
            <w:proofErr w:type="spellStart"/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>Rainbow</w:t>
            </w:r>
            <w:proofErr w:type="spellEnd"/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English". 5 класс. Книга для учителя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>Авторы составители Афанасьева О.В., Михеева И.В., Языкова Н.В., Колесникова Е.А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. :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рофа, 201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  <w:p w:rsidR="00614235" w:rsidRPr="003D3C0D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>Английский язык. "</w:t>
            </w:r>
            <w:proofErr w:type="spellStart"/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>Rainbow</w:t>
            </w:r>
            <w:proofErr w:type="spellEnd"/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English". 5 класс. Диагност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ческие работы. Вертикаль. ФГОС. Авторы/составители: </w:t>
            </w:r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>Афанасьева О.В.,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Михеева И.В., Колесникова Е.А. </w:t>
            </w:r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>Издательство:</w:t>
            </w:r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.: </w:t>
            </w:r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>Дроф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, 2017</w:t>
            </w:r>
          </w:p>
        </w:tc>
      </w:tr>
      <w:tr w:rsidR="00614235" w:rsidRPr="003D3C0D" w:rsidTr="00A87030">
        <w:trPr>
          <w:trHeight w:val="1693"/>
        </w:trPr>
        <w:tc>
          <w:tcPr>
            <w:tcW w:w="2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4235" w:rsidRPr="003D3C0D" w:rsidRDefault="00614235" w:rsidP="00614235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4235" w:rsidRPr="003D3C0D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Иностранны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й язык</w:t>
            </w:r>
          </w:p>
        </w:tc>
        <w:tc>
          <w:tcPr>
            <w:tcW w:w="6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4235" w:rsidRPr="003D3C0D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Немецкий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4235" w:rsidRDefault="00614235" w:rsidP="00614235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3 час.</w:t>
            </w:r>
          </w:p>
          <w:p w:rsidR="00614235" w:rsidRPr="003D3C0D" w:rsidRDefault="00614235" w:rsidP="00614235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(10</w:t>
            </w:r>
            <w:r w:rsidR="00AC47BA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4235" w:rsidRPr="003D3C0D" w:rsidRDefault="00614235" w:rsidP="00F07C18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емецкий язык. Рабочие программы. Предметная линия учебников И. Л. Бим. 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11</w:t>
            </w: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ы, - М.: Просвещение, 201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4235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чебник: </w:t>
            </w:r>
            <w:r w:rsidRPr="00EC209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Бим И.Л., Рыжова Л.И. Немецкий язык 5 </w:t>
            </w:r>
            <w:proofErr w:type="spellStart"/>
            <w:r w:rsidRPr="00EC2096">
              <w:rPr>
                <w:rFonts w:ascii="Times New Roman" w:eastAsia="Arial Unicode MS" w:hAnsi="Times New Roman" w:cs="Times New Roman"/>
                <w:sz w:val="24"/>
                <w:szCs w:val="24"/>
              </w:rPr>
              <w:t>кл</w:t>
            </w:r>
            <w:proofErr w:type="spellEnd"/>
            <w:r w:rsidRPr="00EC2096">
              <w:rPr>
                <w:rFonts w:ascii="Times New Roman" w:eastAsia="Arial Unicode MS" w:hAnsi="Times New Roman" w:cs="Times New Roman"/>
                <w:sz w:val="24"/>
                <w:szCs w:val="24"/>
              </w:rPr>
              <w:t>. - М.: Просвещение, 2011, 2012</w:t>
            </w:r>
          </w:p>
          <w:p w:rsidR="00614235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>Бим И. Л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адомова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Л. В., Каплина О. В. </w:t>
            </w: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>Немецкий язык. Книга для учителя. 5 класс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, - М.: Просвещение, 201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  <w:p w:rsidR="00614235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>Немецкий язы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. 5-6 классы. Книга для чтения. Автор/составитель: Бим И.Л., Издательство: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  <w:t>Просвещение, 201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614235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305CC">
              <w:rPr>
                <w:rFonts w:ascii="Times New Roman" w:eastAsia="Arial Unicode MS" w:hAnsi="Times New Roman" w:cs="Times New Roman"/>
                <w:sz w:val="24"/>
                <w:szCs w:val="24"/>
              </w:rPr>
              <w:t>Сборник упражнений по грамматике немецкого языка для 5-9 классов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бщеобразовательных учреждений. Авторы/составители: </w:t>
            </w:r>
            <w:r w:rsidRPr="00F305C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Бим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И.Л.</w:t>
            </w:r>
            <w:r w:rsidRPr="00F305CC">
              <w:rPr>
                <w:rFonts w:ascii="Times New Roman" w:eastAsia="Arial Unicode MS" w:hAnsi="Times New Roman" w:cs="Times New Roman"/>
                <w:sz w:val="24"/>
                <w:szCs w:val="24"/>
              </w:rPr>
              <w:t>, Каплина 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 w:rsidRPr="00F305C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Редактор: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Феронова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.А. - Издательство: </w:t>
            </w:r>
            <w:r w:rsidRPr="00F305CC">
              <w:rPr>
                <w:rFonts w:ascii="Times New Roman" w:eastAsia="Arial Unicode MS" w:hAnsi="Times New Roman" w:cs="Times New Roman"/>
                <w:sz w:val="24"/>
                <w:szCs w:val="24"/>
              </w:rPr>
              <w:t>Просвещение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, 2018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614235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305CC">
              <w:rPr>
                <w:rFonts w:ascii="Times New Roman" w:eastAsia="Arial Unicode MS" w:hAnsi="Times New Roman" w:cs="Times New Roman"/>
                <w:sz w:val="24"/>
                <w:szCs w:val="24"/>
              </w:rPr>
              <w:t>Немецкий язык. 5 класс. Контрольн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ые задания для подготовки к ОГЭ. Авторы/составители: </w:t>
            </w:r>
            <w:r w:rsidRPr="00F305CC">
              <w:rPr>
                <w:rFonts w:ascii="Times New Roman" w:eastAsia="Arial Unicode MS" w:hAnsi="Times New Roman" w:cs="Times New Roman"/>
                <w:sz w:val="24"/>
                <w:szCs w:val="24"/>
              </w:rPr>
              <w:t>Семенцова Е.А., Резниченко Н.А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Издательство: </w:t>
            </w:r>
            <w:r w:rsidRPr="00F305CC">
              <w:rPr>
                <w:rFonts w:ascii="Times New Roman" w:eastAsia="Arial Unicode MS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, 201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  <w:p w:rsidR="00614235" w:rsidRPr="00427806" w:rsidRDefault="00614235" w:rsidP="0061423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>Аудиокурс</w:t>
            </w:r>
            <w:proofErr w:type="spellEnd"/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ля занятий в классе (CD)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235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Бим И. Л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адомова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Л. В., Каплина О. В. </w:t>
            </w: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>Немецкий язык. Книга для учителя. 5 класс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, - М.: Просвещение, 20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18</w:t>
            </w:r>
          </w:p>
          <w:p w:rsidR="00614235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305CC">
              <w:rPr>
                <w:rFonts w:ascii="Times New Roman" w:eastAsia="Arial Unicode MS" w:hAnsi="Times New Roman" w:cs="Times New Roman"/>
                <w:sz w:val="24"/>
                <w:szCs w:val="24"/>
              </w:rPr>
              <w:t>Сборник упражнений по грамматике немецкого языка для 5-9 классов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бщеобразовательных учреждений. Авторы/составители: </w:t>
            </w:r>
            <w:r w:rsidRPr="00F305C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Бим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И.Л.</w:t>
            </w:r>
            <w:r w:rsidRPr="00F305CC">
              <w:rPr>
                <w:rFonts w:ascii="Times New Roman" w:eastAsia="Arial Unicode MS" w:hAnsi="Times New Roman" w:cs="Times New Roman"/>
                <w:sz w:val="24"/>
                <w:szCs w:val="24"/>
              </w:rPr>
              <w:t>, Каплина 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 w:rsidRPr="00F305C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Редактор: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Феронова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.А. - Издательство: </w:t>
            </w:r>
            <w:r w:rsidRPr="00F305CC">
              <w:rPr>
                <w:rFonts w:ascii="Times New Roman" w:eastAsia="Arial Unicode MS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, 201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614235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305CC">
              <w:rPr>
                <w:rFonts w:ascii="Times New Roman" w:eastAsia="Arial Unicode MS" w:hAnsi="Times New Roman" w:cs="Times New Roman"/>
                <w:sz w:val="24"/>
                <w:szCs w:val="24"/>
              </w:rPr>
              <w:t>Немецкий язык. 5 класс. Контрольн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ые задания для подготовки к ОГЭ. Авторы/составители: </w:t>
            </w:r>
            <w:r w:rsidRPr="00F305CC">
              <w:rPr>
                <w:rFonts w:ascii="Times New Roman" w:eastAsia="Arial Unicode MS" w:hAnsi="Times New Roman" w:cs="Times New Roman"/>
                <w:sz w:val="24"/>
                <w:szCs w:val="24"/>
              </w:rPr>
              <w:t>Семенцова Е.А., Резниченко Н.А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здательство: </w:t>
            </w:r>
            <w:r w:rsidRPr="00F305CC">
              <w:rPr>
                <w:rFonts w:ascii="Times New Roman" w:eastAsia="Arial Unicode MS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, 20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20</w:t>
            </w:r>
          </w:p>
          <w:p w:rsidR="00614235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614235" w:rsidRPr="003D3C0D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14235" w:rsidRPr="003D3C0D" w:rsidTr="00A87030">
        <w:trPr>
          <w:trHeight w:val="2032"/>
        </w:trPr>
        <w:tc>
          <w:tcPr>
            <w:tcW w:w="2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4235" w:rsidRPr="003D3C0D" w:rsidRDefault="00614235" w:rsidP="00614235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4235" w:rsidRPr="003D3C0D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4235" w:rsidRPr="003D3C0D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4235" w:rsidRDefault="00614235" w:rsidP="00614235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3 час.</w:t>
            </w:r>
          </w:p>
          <w:p w:rsidR="00614235" w:rsidRPr="003D3C0D" w:rsidRDefault="00614235" w:rsidP="00614235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(10</w:t>
            </w:r>
            <w:r w:rsidR="00AC47BA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4235" w:rsidRDefault="00614235" w:rsidP="00F07C18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>Английский язык. "</w:t>
            </w:r>
            <w:proofErr w:type="spellStart"/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>Rainbow</w:t>
            </w:r>
            <w:proofErr w:type="spellEnd"/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English". 5-9 класс. Рабочая программа. Авторы составители Афанасьева О.В., Михеева И.В., Языкова Н.В., Колесникова Е.А. – М.: Дрофа, 201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  <w:p w:rsidR="00D8074F" w:rsidRDefault="00D8074F" w:rsidP="00F07C18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D8074F" w:rsidRPr="003D3C0D" w:rsidRDefault="00D8074F" w:rsidP="00F07C18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8074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Английский язык. "Английский в фокусе" (5-9)</w:t>
            </w:r>
          </w:p>
        </w:tc>
        <w:tc>
          <w:tcPr>
            <w:tcW w:w="1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4235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чебник: </w:t>
            </w:r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фанасьева О.В., Михеева И.В. Английский язык 6кл. – М.: Дрофа 2017. </w:t>
            </w:r>
          </w:p>
          <w:p w:rsidR="00D8074F" w:rsidRPr="00F5334B" w:rsidRDefault="00D8074F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8074F">
              <w:rPr>
                <w:rFonts w:ascii="Times New Roman" w:eastAsia="Arial Unicode MS" w:hAnsi="Times New Roman" w:cs="Times New Roman"/>
                <w:sz w:val="24"/>
                <w:szCs w:val="24"/>
              </w:rPr>
              <w:t>Ваулина Ю.Е., Дули Д., Подоляко О.Е. и другие. Английский язык: 6-й класс: учебник</w:t>
            </w:r>
          </w:p>
          <w:p w:rsidR="00614235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Английский язык</w:t>
            </w:r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. Лексико-грамматический практикум. Авторы составители Афанасьева О.В., Михеева И.В.,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Баранова К. М.</w:t>
            </w:r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М.: Дрофа, 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  <w:p w:rsidR="00614235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нглийский язык. </w:t>
            </w:r>
            <w:proofErr w:type="spellStart"/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>Rainbow</w:t>
            </w:r>
            <w:proofErr w:type="spellEnd"/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English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. Книга для чтения.</w:t>
            </w:r>
            <w:r>
              <w:t xml:space="preserve"> </w:t>
            </w:r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вторы составители Афанасьева Ольга Васильевна, Михеева Ирина Владимировна, </w:t>
            </w:r>
            <w:proofErr w:type="spellStart"/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>Сьянов</w:t>
            </w:r>
            <w:proofErr w:type="spellEnd"/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.В.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М.: Дрофа, 2017.</w:t>
            </w:r>
          </w:p>
          <w:p w:rsidR="00614235" w:rsidRPr="00161FA1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>Английский язык. "</w:t>
            </w:r>
            <w:proofErr w:type="spellStart"/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>Rainbow</w:t>
            </w:r>
            <w:proofErr w:type="spellEnd"/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English"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. Книга для учителя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вторы составители Афанасьева О.В., Михеева И.В.,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Баранова К.М. –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. :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рофа, 2017</w:t>
            </w:r>
          </w:p>
          <w:p w:rsidR="00614235" w:rsidRPr="00161FA1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>Аудиокурс</w:t>
            </w:r>
            <w:proofErr w:type="spellEnd"/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ля занятий в классе (CD)</w:t>
            </w:r>
          </w:p>
          <w:p w:rsidR="00614235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Английский язык. "</w:t>
            </w:r>
            <w:proofErr w:type="spellStart"/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>Rainbow</w:t>
            </w:r>
            <w:proofErr w:type="spellEnd"/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English"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. Контрольные работы.</w:t>
            </w:r>
            <w:r>
              <w:t xml:space="preserve"> </w:t>
            </w:r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>Авторы составители Афанасьева О.В., Михеева И.В., Языкова Н.В., Колесникова Е.А. – М.: Дрофа, 2018</w:t>
            </w:r>
          </w:p>
          <w:p w:rsidR="00614235" w:rsidRPr="00764A32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>Английский язык. "</w:t>
            </w:r>
            <w:proofErr w:type="spellStart"/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>Rainbow</w:t>
            </w:r>
            <w:proofErr w:type="spellEnd"/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English"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. Диагност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ческие работы. Вертикаль. ФГОС. Авторы/составители: </w:t>
            </w:r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>Афанасьева О.В.,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ихеева И.В., Колесникова Е.А. </w:t>
            </w:r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>Издательство:</w:t>
            </w:r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.: </w:t>
            </w:r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>Дроф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9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235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Английский язык</w:t>
            </w:r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. Лексико-грамматический практикум. Авторы составители Афанасьева О.В., Михеева И.В.,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Баранова К. М.</w:t>
            </w:r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М.: Дрофа, 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  <w:p w:rsidR="00614235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>Английский язык. "</w:t>
            </w:r>
            <w:proofErr w:type="spellStart"/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>Rainbow</w:t>
            </w:r>
            <w:proofErr w:type="spellEnd"/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English"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. Контрольные работы.</w:t>
            </w:r>
            <w:r>
              <w:t xml:space="preserve"> </w:t>
            </w:r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>Авторы составители Афанасьева О.В., Михеева И.В., Языкова Н.В., Колесникова Е.А. – М.: Дрофа, 2018</w:t>
            </w:r>
          </w:p>
          <w:p w:rsidR="00614235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>Английский язык. "</w:t>
            </w:r>
            <w:proofErr w:type="spellStart"/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>Rainbow</w:t>
            </w:r>
            <w:proofErr w:type="spellEnd"/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English"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. Диагност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ческие работы. Вертикаль. ФГОС. Авторы/составители: </w:t>
            </w:r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>Афанасьева О.В.,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ихеева И.В., Колесникова Е.А. </w:t>
            </w:r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Издательство:</w:t>
            </w:r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.: </w:t>
            </w:r>
            <w:r w:rsidRPr="00161FA1">
              <w:rPr>
                <w:rFonts w:ascii="Times New Roman" w:eastAsia="Arial Unicode MS" w:hAnsi="Times New Roman" w:cs="Times New Roman"/>
                <w:sz w:val="24"/>
                <w:szCs w:val="24"/>
              </w:rPr>
              <w:t>Дроф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, 2017</w:t>
            </w:r>
          </w:p>
          <w:p w:rsidR="00614235" w:rsidRPr="003D3C0D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14235" w:rsidRPr="003D3C0D" w:rsidTr="00A87030">
        <w:trPr>
          <w:trHeight w:val="2032"/>
        </w:trPr>
        <w:tc>
          <w:tcPr>
            <w:tcW w:w="2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4235" w:rsidRPr="003D3C0D" w:rsidRDefault="00614235" w:rsidP="00614235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4235" w:rsidRPr="003D3C0D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4235" w:rsidRPr="003D3C0D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немецкий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4235" w:rsidRDefault="00614235" w:rsidP="00614235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3 час.</w:t>
            </w:r>
          </w:p>
          <w:p w:rsidR="00614235" w:rsidRPr="003D3C0D" w:rsidRDefault="00614235" w:rsidP="00614235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(10</w:t>
            </w:r>
            <w:r w:rsidR="00AC47BA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4235" w:rsidRPr="003D3C0D" w:rsidRDefault="00614235" w:rsidP="00F07C18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емецкий язык. Рабочие программы. Предметная линия учебников И. Л. Бим. 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2-1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ы, - М.: Просвещение, 201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4235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чебник: </w:t>
            </w:r>
            <w:r w:rsidRPr="00EC209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Бим И.Л., </w:t>
            </w:r>
            <w:proofErr w:type="spellStart"/>
            <w:r w:rsidRPr="00EC2096">
              <w:rPr>
                <w:rFonts w:ascii="Times New Roman" w:eastAsia="Arial Unicode MS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EC209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Л.В. Санникова Л.М. Немецкий язык (в 2-х частях) 6 </w:t>
            </w:r>
            <w:proofErr w:type="spellStart"/>
            <w:r w:rsidRPr="00EC2096">
              <w:rPr>
                <w:rFonts w:ascii="Times New Roman" w:eastAsia="Arial Unicode MS" w:hAnsi="Times New Roman" w:cs="Times New Roman"/>
                <w:sz w:val="24"/>
                <w:szCs w:val="24"/>
              </w:rPr>
              <w:t>кл</w:t>
            </w:r>
            <w:proofErr w:type="spellEnd"/>
            <w:r w:rsidRPr="00EC2096">
              <w:rPr>
                <w:rFonts w:ascii="Times New Roman" w:eastAsia="Arial Unicode MS" w:hAnsi="Times New Roman" w:cs="Times New Roman"/>
                <w:sz w:val="24"/>
                <w:szCs w:val="24"/>
              </w:rPr>
              <w:t>. - М.: Просвещение, 2013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614235" w:rsidRPr="00427806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Бим И. Л., </w:t>
            </w:r>
            <w:proofErr w:type="spellStart"/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Л. В., Каплина О. В. Немецкий язык. Книга для учителя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, -М.: Просвещение, 201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  <w:p w:rsidR="00614235" w:rsidRPr="00427806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>Немецкий язык. 5-6 классы. Книга для чтения. Автор/составитель: Бим И.Л., Издательство:</w:t>
            </w: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  <w:t>Просвещение, 201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614235" w:rsidRPr="00427806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борник упражнений по грамматике немецкого языка для 5-9 классов общеобразовательных учреждений. Авторы/составители: Бим И.Л., Каплина О. В. Редактор: </w:t>
            </w:r>
            <w:proofErr w:type="spellStart"/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>Феронова</w:t>
            </w:r>
            <w:proofErr w:type="spellEnd"/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.А. - Издательство: Просвещение, </w:t>
            </w: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201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614235" w:rsidRPr="00427806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емецкий язык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. Контрольные задания для подготовки к ОГЭ. Авторы/составители: Семенцова Е.А., Резниченко Н.А. Издательство: Просвещение, 201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  <w:p w:rsidR="00614235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>Аудиокурс</w:t>
            </w:r>
            <w:proofErr w:type="spellEnd"/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ля занятий в классе (CD).</w:t>
            </w:r>
          </w:p>
        </w:tc>
        <w:tc>
          <w:tcPr>
            <w:tcW w:w="9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235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Бим И. Л., </w:t>
            </w:r>
            <w:proofErr w:type="spellStart"/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Л. В., Каплина О. В. Немецкий язык. Книга для учителя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, -М.: Просвещение, 201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  <w:p w:rsidR="00614235" w:rsidRPr="00427806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борник упражнений по грамматике немецкого языка для 5-9 классов общеобразовательных учреждений. Авторы/составители: Бим И.Л., Каплина О. В. Редактор: </w:t>
            </w:r>
            <w:proofErr w:type="spellStart"/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>Феронова</w:t>
            </w:r>
            <w:proofErr w:type="spellEnd"/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.А. - Издательство: Просвещение, 201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614235" w:rsidRPr="00427806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емецкий язык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. Контрольные задания для подготовки к ОГЭ. Авторы/составители: </w:t>
            </w: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Семенцова Е.А., Резниченко Н.А. Издательство: Просвещение, 20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20</w:t>
            </w:r>
          </w:p>
          <w:p w:rsidR="00614235" w:rsidRPr="00427806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614235" w:rsidRPr="003D3C0D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14235" w:rsidRPr="003D3C0D" w:rsidTr="00A87030">
        <w:trPr>
          <w:trHeight w:val="416"/>
        </w:trPr>
        <w:tc>
          <w:tcPr>
            <w:tcW w:w="2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4235" w:rsidRPr="003D3C0D" w:rsidRDefault="00614235" w:rsidP="00614235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4235" w:rsidRPr="003D3C0D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Иностранны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й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6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4235" w:rsidRPr="003D3C0D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4235" w:rsidRPr="003D3C0D" w:rsidRDefault="00614235" w:rsidP="00614235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3 час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(10</w:t>
            </w:r>
            <w:r w:rsidR="00AC47BA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4235" w:rsidRPr="003D3C0D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>Английский язык. "</w:t>
            </w:r>
            <w:proofErr w:type="spellStart"/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>Rainbow</w:t>
            </w:r>
            <w:proofErr w:type="spellEnd"/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English". 5-9 класс. Рабочая программа. Авторы составители Афанасьева О.В., Михеева И.В., Языкова Н.В., Колесникова Е.А. – М.: Дрофа, 201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  <w:p w:rsidR="00614235" w:rsidRPr="003D3C0D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4235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чебник: </w:t>
            </w:r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>Афанасьева О.В., Михеева И.В. Английский язык 7кл. – М.: Дрофа 2017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D8074F" w:rsidRPr="00F5334B" w:rsidRDefault="00D8074F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8074F">
              <w:rPr>
                <w:rFonts w:ascii="Times New Roman" w:eastAsia="Arial Unicode MS" w:hAnsi="Times New Roman" w:cs="Times New Roman"/>
                <w:sz w:val="24"/>
                <w:szCs w:val="24"/>
              </w:rPr>
              <w:t>Английский язык. 7 класс. Учебник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  <w:r w:rsidRPr="00D8074F">
              <w:rPr>
                <w:rFonts w:ascii="Times New Roman" w:eastAsia="Arial Unicode MS" w:hAnsi="Times New Roman" w:cs="Times New Roman"/>
                <w:sz w:val="24"/>
                <w:szCs w:val="24"/>
              </w:rPr>
              <w:t>Ваулина Ю.Е., Дули Д., Подоляко О.Е. и др.</w:t>
            </w:r>
          </w:p>
          <w:p w:rsidR="00614235" w:rsidRPr="00764A32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>Английский язык. "</w:t>
            </w:r>
            <w:proofErr w:type="spellStart"/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>Rainbow</w:t>
            </w:r>
            <w:proofErr w:type="spellEnd"/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English"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. Лексико-грамматический практикум. Авторы составители Афанасьева О.В., Михеева И.В.,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Баранова К.М.</w:t>
            </w:r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М.: Дрофа, 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  <w:p w:rsidR="00614235" w:rsidRPr="00764A32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>Английский язык. "</w:t>
            </w:r>
            <w:proofErr w:type="spellStart"/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>Rainbow</w:t>
            </w:r>
            <w:proofErr w:type="spellEnd"/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English"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. Книга для учителя. Авторы составители Афанасьева О.В., Михеева И.В.,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Баранова К.М.</w:t>
            </w:r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</w:t>
            </w:r>
            <w:proofErr w:type="gramStart"/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>М. :</w:t>
            </w:r>
            <w:proofErr w:type="gramEnd"/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рофа, 201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  <w:p w:rsidR="00614235" w:rsidRPr="00764A32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>Аудиокурс</w:t>
            </w:r>
            <w:proofErr w:type="spellEnd"/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ля занятий в классе (CD)</w:t>
            </w:r>
          </w:p>
          <w:p w:rsidR="00614235" w:rsidRPr="003D3C0D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>Английский язык. "</w:t>
            </w:r>
            <w:proofErr w:type="spellStart"/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>Rainbow</w:t>
            </w:r>
            <w:proofErr w:type="spellEnd"/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English"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7</w:t>
            </w:r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. Диагностические работы. </w:t>
            </w:r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Вертикаль. ФГОС. Авторы/составители: Афанасьева О.В., Михеева И.В.,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акеева С.Н. Издательство: - М.: Дрофа, 2018</w:t>
            </w:r>
          </w:p>
        </w:tc>
        <w:tc>
          <w:tcPr>
            <w:tcW w:w="9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235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Английский язык. "</w:t>
            </w:r>
            <w:proofErr w:type="spellStart"/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>Rainbow</w:t>
            </w:r>
            <w:proofErr w:type="spellEnd"/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English"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. Лексико-грамматический практикум. Авторы составители Афанасьева О.В., Михеева И.В.,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Баранова К.М.</w:t>
            </w:r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М.: Дрофа, 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  <w:p w:rsidR="00614235" w:rsidRPr="00764A32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>Английский язык. "</w:t>
            </w:r>
            <w:proofErr w:type="spellStart"/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>Rainbow</w:t>
            </w:r>
            <w:proofErr w:type="spellEnd"/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English"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7</w:t>
            </w:r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. Диагностические работы. Вертикаль. ФГОС. Авторы/составители: Афанасьева О.В., Михеева И.В.,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акеева С.Н. Издательство: - М.: Дрофа, 2018</w:t>
            </w:r>
          </w:p>
          <w:p w:rsidR="00614235" w:rsidRPr="003D3C0D" w:rsidRDefault="00614235" w:rsidP="00614235">
            <w:pPr>
              <w:pStyle w:val="a6"/>
              <w:rPr>
                <w:rFonts w:eastAsia="Arial Unicode MS"/>
              </w:rPr>
            </w:pPr>
          </w:p>
        </w:tc>
      </w:tr>
      <w:tr w:rsidR="00614235" w:rsidRPr="003D3C0D" w:rsidTr="00A21223">
        <w:trPr>
          <w:trHeight w:val="1408"/>
        </w:trPr>
        <w:tc>
          <w:tcPr>
            <w:tcW w:w="2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4235" w:rsidRPr="003D3C0D" w:rsidRDefault="00614235" w:rsidP="00614235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4235" w:rsidRPr="003D3C0D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Иностранны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й язык</w:t>
            </w:r>
          </w:p>
        </w:tc>
        <w:tc>
          <w:tcPr>
            <w:tcW w:w="6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4235" w:rsidRPr="003D3C0D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немецкий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4235" w:rsidRDefault="00614235" w:rsidP="00614235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3 час.</w:t>
            </w:r>
          </w:p>
          <w:p w:rsidR="00614235" w:rsidRPr="003D3C0D" w:rsidRDefault="00614235" w:rsidP="00614235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(10</w:t>
            </w:r>
            <w:r w:rsidR="00AC47BA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4235" w:rsidRPr="003D3C0D" w:rsidRDefault="00614235" w:rsidP="00F07C18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емецкий язык. Рабочие программы. Предметная линия учебников И. Л. Бим. 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2-11</w:t>
            </w: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ы, - М.: Просвещение, 201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4235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чебник: </w:t>
            </w:r>
            <w:r w:rsidRPr="00EC209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Бим И.Л., </w:t>
            </w:r>
            <w:proofErr w:type="spellStart"/>
            <w:r w:rsidRPr="00EC2096">
              <w:rPr>
                <w:rFonts w:ascii="Times New Roman" w:eastAsia="Arial Unicode MS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EC209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Л.В. Немецкий язык 7 </w:t>
            </w:r>
            <w:proofErr w:type="spellStart"/>
            <w:r w:rsidRPr="00EC2096">
              <w:rPr>
                <w:rFonts w:ascii="Times New Roman" w:eastAsia="Arial Unicode MS" w:hAnsi="Times New Roman" w:cs="Times New Roman"/>
                <w:sz w:val="24"/>
                <w:szCs w:val="24"/>
              </w:rPr>
              <w:t>кл</w:t>
            </w:r>
            <w:proofErr w:type="spellEnd"/>
            <w:r w:rsidRPr="00EC2096">
              <w:rPr>
                <w:rFonts w:ascii="Times New Roman" w:eastAsia="Arial Unicode MS" w:hAnsi="Times New Roman" w:cs="Times New Roman"/>
                <w:sz w:val="24"/>
                <w:szCs w:val="24"/>
              </w:rPr>
              <w:t>. - М.: Просвещение 2007, 2008</w:t>
            </w:r>
          </w:p>
          <w:p w:rsidR="00614235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>Немецкий язык. Книга для учителя. 7 класс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Бим И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Л.,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адомова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Л. В., Жарова Р.Х., М.: Просвещение, 201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  <w:p w:rsidR="00614235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D3018">
              <w:rPr>
                <w:rFonts w:ascii="Times New Roman" w:eastAsia="Arial Unicode MS" w:hAnsi="Times New Roman" w:cs="Times New Roman"/>
                <w:sz w:val="24"/>
                <w:szCs w:val="24"/>
              </w:rPr>
              <w:t>Немецкий язык. Книга для чтения. 7-9 классы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  <w:r w:rsidRPr="001D3018">
              <w:rPr>
                <w:rFonts w:ascii="Times New Roman" w:eastAsia="Arial Unicode MS" w:hAnsi="Times New Roman" w:cs="Times New Roman"/>
                <w:sz w:val="24"/>
                <w:szCs w:val="24"/>
              </w:rPr>
              <w:t>Автор-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ост. Бим И. Л., Игнатова Е. В., - М.: Просвещение, 2018 </w:t>
            </w:r>
          </w:p>
          <w:p w:rsidR="00614235" w:rsidRPr="00427806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борник упражнений по грамматике немецкого языка для 5-9 классов общеобразовательных учреждений. Авторы/составители: Бим И.Л., Каплина О. В. Редактор: </w:t>
            </w:r>
            <w:proofErr w:type="spellStart"/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>Феронова</w:t>
            </w:r>
            <w:proofErr w:type="spellEnd"/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.А. - Издательство: Просвещение, 201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614235" w:rsidRPr="00427806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емецкий язык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. Контрольные задания для подготовки к ОГЭ. Авторы/составители: Семенцова Е.А., Резниченко Н.А. Издательство: Просвещение, 20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20</w:t>
            </w:r>
          </w:p>
          <w:p w:rsidR="00614235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>Аудиокурс</w:t>
            </w:r>
            <w:proofErr w:type="spellEnd"/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ля занятий в классе (CD).</w:t>
            </w:r>
          </w:p>
        </w:tc>
        <w:tc>
          <w:tcPr>
            <w:tcW w:w="9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235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>Немецкий язык. Книга для учителя. 7 класс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Бим И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Л.,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адомова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Л. В., Жарова Р.Х., М.: Просвещение, 201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  <w:p w:rsidR="00614235" w:rsidRPr="00427806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борник упражнений по грамматике немецкого языка для 5-9 классов общеобразовательных учреждений. Авторы/составители: Бим И.Л., Каплина О. В. Редактор: </w:t>
            </w:r>
            <w:proofErr w:type="spellStart"/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>Феронова</w:t>
            </w:r>
            <w:proofErr w:type="spellEnd"/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.А. - Издательство: Просвещение, 201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614235" w:rsidRPr="00427806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емецкий язык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. Контрольные задания для подготовки к ОГЭ. Авторы/составители: Семенцова Е.А., Резниченко Н.А. Издательство: Просвещение, 2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020</w:t>
            </w:r>
          </w:p>
          <w:p w:rsidR="00614235" w:rsidRPr="003D3C0D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14235" w:rsidRPr="001D3018" w:rsidTr="00A87030">
        <w:trPr>
          <w:trHeight w:val="2032"/>
        </w:trPr>
        <w:tc>
          <w:tcPr>
            <w:tcW w:w="2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4235" w:rsidRPr="00DA1B1C" w:rsidRDefault="00614235" w:rsidP="00614235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A1B1C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4235" w:rsidRPr="003D3C0D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4235" w:rsidRPr="003D3C0D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4235" w:rsidRPr="003D3C0D" w:rsidRDefault="00614235" w:rsidP="00614235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3 час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(10</w:t>
            </w:r>
            <w:r w:rsidR="00AC47BA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4235" w:rsidRPr="003D3C0D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>Английский язык. "</w:t>
            </w:r>
            <w:proofErr w:type="spellStart"/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>Rainbow</w:t>
            </w:r>
            <w:proofErr w:type="spellEnd"/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English". 5-9 класс. Рабочая программа. Авторы составители Афанасьева О.В., Михеева И.В., Языкова Н.В., Колесникова Е.А. – М.: Дрофа, 201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  <w:p w:rsidR="00614235" w:rsidRPr="003D3C0D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4235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чебник: </w:t>
            </w:r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фанасьева О.В., Михеева И.В. Английский язык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>кл</w:t>
            </w:r>
            <w:proofErr w:type="spellEnd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>. – М.: Дрофа 2017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D8074F" w:rsidRPr="00F5334B" w:rsidRDefault="00D8074F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8074F">
              <w:rPr>
                <w:rFonts w:ascii="Times New Roman" w:eastAsia="Arial Unicode MS" w:hAnsi="Times New Roman" w:cs="Times New Roman"/>
                <w:sz w:val="24"/>
                <w:szCs w:val="24"/>
              </w:rPr>
              <w:t>Английский язык. 8 класс. Учебник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  <w:r w:rsidRPr="00D8074F">
              <w:rPr>
                <w:rFonts w:ascii="Times New Roman" w:eastAsia="Arial Unicode MS" w:hAnsi="Times New Roman" w:cs="Times New Roman"/>
                <w:sz w:val="24"/>
                <w:szCs w:val="24"/>
              </w:rPr>
              <w:t>Ваулина Ю.Е., Дули Д., Подоляко О.Е. и др.</w:t>
            </w:r>
          </w:p>
          <w:p w:rsidR="00614235" w:rsidRPr="00764A32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>Английский язык. "</w:t>
            </w:r>
            <w:proofErr w:type="spellStart"/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>Rainbow</w:t>
            </w:r>
            <w:proofErr w:type="spellEnd"/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English"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. Лексико-грамматический практикум. Авторы составители Афанасьева О.В., Михеева И.В.,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Баранова К.М.</w:t>
            </w:r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М.: Дрофа, 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  <w:p w:rsidR="00614235" w:rsidRPr="00764A32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>Английский язык. "</w:t>
            </w:r>
            <w:proofErr w:type="spellStart"/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>Rainbow</w:t>
            </w:r>
            <w:proofErr w:type="spellEnd"/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English"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. Книга для учителя. Авторы составители Афанасьева О.В., Михеева И.В.,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Баранова К.М.</w:t>
            </w:r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</w:t>
            </w:r>
            <w:proofErr w:type="gramStart"/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>М. :</w:t>
            </w:r>
            <w:proofErr w:type="gramEnd"/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рофа, 201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  <w:p w:rsidR="00614235" w:rsidRPr="00764A32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>Аудиокурс</w:t>
            </w:r>
            <w:proofErr w:type="spellEnd"/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ля занятий в классе (CD)</w:t>
            </w:r>
          </w:p>
          <w:p w:rsidR="00614235" w:rsidRPr="003D3C0D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>Английский язык. "</w:t>
            </w:r>
            <w:proofErr w:type="spellStart"/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>Rainbow</w:t>
            </w:r>
            <w:proofErr w:type="spellEnd"/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English"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8</w:t>
            </w:r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. Диагностические работы. Вертикаль. ФГОС. Авторы/составители: Афанасьева О.В., Михеева И.В.,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акеева С.Н. Издательство: - М.: Дрофа, 2018</w:t>
            </w:r>
          </w:p>
        </w:tc>
        <w:tc>
          <w:tcPr>
            <w:tcW w:w="9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235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>Английский язык. "</w:t>
            </w:r>
            <w:proofErr w:type="spellStart"/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>Rainbow</w:t>
            </w:r>
            <w:proofErr w:type="spellEnd"/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English".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8 </w:t>
            </w:r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</w:t>
            </w:r>
            <w:proofErr w:type="gramEnd"/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Лексико-грамматический практикум. Авторы составители Афанасьева О.В., Михеева И.В.,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Баранова К.М.</w:t>
            </w:r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М.: Дрофа, 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  <w:p w:rsidR="00614235" w:rsidRPr="00764A32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>Английский язык. "</w:t>
            </w:r>
            <w:proofErr w:type="spellStart"/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>Rainbow</w:t>
            </w:r>
            <w:proofErr w:type="spellEnd"/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English"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8 </w:t>
            </w:r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ласс. Диагностические работы. Вертикаль. ФГОС. Авторы/составители: Афанасьева О.В., Михеева И.В.,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акеева С.Н. Издательство: - М.: Дрофа, 2018</w:t>
            </w:r>
          </w:p>
          <w:p w:rsidR="00614235" w:rsidRPr="003D3C0D" w:rsidRDefault="00614235" w:rsidP="00614235">
            <w:pPr>
              <w:pStyle w:val="a6"/>
              <w:rPr>
                <w:rFonts w:eastAsia="Arial Unicode MS"/>
              </w:rPr>
            </w:pPr>
          </w:p>
        </w:tc>
      </w:tr>
      <w:tr w:rsidR="00614235" w:rsidRPr="003D3C0D" w:rsidTr="00A87030">
        <w:trPr>
          <w:trHeight w:val="2032"/>
        </w:trPr>
        <w:tc>
          <w:tcPr>
            <w:tcW w:w="2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4235" w:rsidRPr="003D3C0D" w:rsidRDefault="00614235" w:rsidP="00614235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4235" w:rsidRPr="003D3C0D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4235" w:rsidRPr="003D3C0D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немецкий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4235" w:rsidRPr="003D3C0D" w:rsidRDefault="00614235" w:rsidP="00614235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3 час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(10</w:t>
            </w:r>
            <w:r w:rsidR="00AC47BA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4235" w:rsidRPr="003D3C0D" w:rsidRDefault="00614235" w:rsidP="00F07C18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емецкий язык. Рабочие программы. Предметная линия учебников И. Л. Бим. 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2-11</w:t>
            </w: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ы, - М.: Просвещение, 201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4235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чебник: </w:t>
            </w:r>
            <w:r w:rsidRPr="00EC209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Бим И.Л., </w:t>
            </w:r>
            <w:proofErr w:type="spellStart"/>
            <w:r w:rsidRPr="00EC2096">
              <w:rPr>
                <w:rFonts w:ascii="Times New Roman" w:eastAsia="Arial Unicode MS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EC209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Л.В. Немецк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й язык 8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- М.: Просвещение, </w:t>
            </w:r>
            <w:r w:rsidRPr="00EC2096">
              <w:rPr>
                <w:rFonts w:ascii="Times New Roman" w:eastAsia="Arial Unicode MS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.</w:t>
            </w:r>
          </w:p>
          <w:p w:rsidR="00614235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емецкий язык. Книга для учителя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Бим И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Л.,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адомова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Л. В., Жарова Р.Х., М.: Просвещение, 201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  <w:p w:rsidR="00614235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D3018">
              <w:rPr>
                <w:rFonts w:ascii="Times New Roman" w:eastAsia="Arial Unicode MS" w:hAnsi="Times New Roman" w:cs="Times New Roman"/>
                <w:sz w:val="24"/>
                <w:szCs w:val="24"/>
              </w:rPr>
              <w:t>Немецкий язык. Книга для чтения. 7-9 классы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  <w:r w:rsidRPr="001D3018">
              <w:rPr>
                <w:rFonts w:ascii="Times New Roman" w:eastAsia="Arial Unicode MS" w:hAnsi="Times New Roman" w:cs="Times New Roman"/>
                <w:sz w:val="24"/>
                <w:szCs w:val="24"/>
              </w:rPr>
              <w:t>Автор-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ост. Бим И. Л., Игнатова Е. В., - М.: Просвещение, 2018 </w:t>
            </w:r>
          </w:p>
          <w:p w:rsidR="00614235" w:rsidRPr="00427806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борник упражнений по грамматике немецкого языка для 5-9 классов общеобразовательных учреждений. Авторы/составители: Бим И.Л., Каплина О. В. Редактор: </w:t>
            </w:r>
            <w:proofErr w:type="spellStart"/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>Феронова</w:t>
            </w:r>
            <w:proofErr w:type="spellEnd"/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.А. - Издательство: Просвещение, 201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614235" w:rsidRPr="00427806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емецкий язык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. Контрольные задания для подготовки к ОГЭ. Авторы/составители: Семенцова Е.А., Резниченко Н.А. Издательство: Просвещение, 20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20</w:t>
            </w:r>
          </w:p>
          <w:p w:rsidR="00614235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>Аудиокурс</w:t>
            </w:r>
            <w:proofErr w:type="spellEnd"/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ля занятий в классе (CD).</w:t>
            </w:r>
          </w:p>
        </w:tc>
        <w:tc>
          <w:tcPr>
            <w:tcW w:w="9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235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емецкий язык. Книга для учителя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Бим И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Л.,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адомова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Л. В., Жарова Р.Х., М.: Просвещение, 201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  <w:p w:rsidR="00614235" w:rsidRPr="00427806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борник упражнений по грамматике немецкого языка для 5-9 классов общеобразовательных учреждений. Авторы/составители: Бим И.Л., Каплина О. В. Редактор: </w:t>
            </w:r>
            <w:proofErr w:type="spellStart"/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>Феронова</w:t>
            </w:r>
            <w:proofErr w:type="spellEnd"/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.А. - Издательство: Просвещение, 201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614235" w:rsidRPr="00427806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емецкий язык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. Контрольные задания для подготовки к ОГЭ. Авторы/составители: Семенцова Е.А., Резниченко Н.А. Издательство: Просвещение, 20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20</w:t>
            </w:r>
          </w:p>
          <w:p w:rsidR="00614235" w:rsidRPr="003D3C0D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14235" w:rsidRPr="003D3C0D" w:rsidTr="00A87030">
        <w:trPr>
          <w:trHeight w:val="2032"/>
        </w:trPr>
        <w:tc>
          <w:tcPr>
            <w:tcW w:w="2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4235" w:rsidRPr="00DA1B1C" w:rsidRDefault="00614235" w:rsidP="00614235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4235" w:rsidRPr="003D3C0D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4235" w:rsidRPr="003D3C0D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4235" w:rsidRPr="003D3C0D" w:rsidRDefault="00614235" w:rsidP="00614235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3 час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(10</w:t>
            </w:r>
            <w:r w:rsidR="00AC47BA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4235" w:rsidRPr="003D3C0D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>Английский язык. "</w:t>
            </w:r>
            <w:proofErr w:type="spellStart"/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>Rainbow</w:t>
            </w:r>
            <w:proofErr w:type="spellEnd"/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English". 5-9 класс. Рабочая программа. Авторы составители Афанасьева О.В., Михеева И.В., Языкова Н.В., Колесникова Е.А. – М.: Дрофа, 201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  <w:p w:rsidR="00614235" w:rsidRPr="003D3C0D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4235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чебник: </w:t>
            </w:r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фанасьева О.В., Михеева И.В. Английский язык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>кл</w:t>
            </w:r>
            <w:proofErr w:type="spellEnd"/>
            <w:r w:rsidRPr="00F5334B">
              <w:rPr>
                <w:rFonts w:ascii="Times New Roman" w:eastAsia="Arial Unicode MS" w:hAnsi="Times New Roman" w:cs="Times New Roman"/>
                <w:sz w:val="24"/>
                <w:szCs w:val="24"/>
              </w:rPr>
              <w:t>. – М.: Дрофа 2017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CE55A6" w:rsidRPr="00F5334B" w:rsidRDefault="00CE55A6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E55A6">
              <w:rPr>
                <w:rFonts w:ascii="Times New Roman" w:eastAsia="Arial Unicode MS" w:hAnsi="Times New Roman" w:cs="Times New Roman"/>
                <w:sz w:val="24"/>
                <w:szCs w:val="24"/>
              </w:rPr>
              <w:t>Английский язык. 9 класс. Учебник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CE55A6">
              <w:rPr>
                <w:rFonts w:ascii="Times New Roman" w:eastAsia="Arial Unicode MS" w:hAnsi="Times New Roman" w:cs="Times New Roman"/>
                <w:sz w:val="24"/>
                <w:szCs w:val="24"/>
              </w:rPr>
              <w:t>Ваулина Ю.Е., Дули Д., Подоляко О.Е. и др.</w:t>
            </w:r>
          </w:p>
          <w:p w:rsidR="00614235" w:rsidRPr="00764A32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>Английский язык. "</w:t>
            </w:r>
            <w:proofErr w:type="spellStart"/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>Rainbow</w:t>
            </w:r>
            <w:proofErr w:type="spellEnd"/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English"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. Лексико-грамматический практикум. Авторы составители Афанасьева О.В., Михеева И.В.,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Баранова К.М.</w:t>
            </w:r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М.: Дрофа, 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  <w:p w:rsidR="00614235" w:rsidRPr="00764A32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>Английский язык. "</w:t>
            </w:r>
            <w:proofErr w:type="spellStart"/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>Rainbow</w:t>
            </w:r>
            <w:proofErr w:type="spellEnd"/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English"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. Книга для учителя. Авторы составители Афанасьева О.В., Михеева И.В.,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Баранова К.М.</w:t>
            </w:r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</w:t>
            </w:r>
            <w:proofErr w:type="gramStart"/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>М. :</w:t>
            </w:r>
            <w:proofErr w:type="gramEnd"/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рофа, 201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  <w:p w:rsidR="00614235" w:rsidRPr="00764A32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>Аудиокурс</w:t>
            </w:r>
            <w:proofErr w:type="spellEnd"/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ля занятий в классе (CD)</w:t>
            </w:r>
          </w:p>
          <w:p w:rsidR="00614235" w:rsidRPr="003D3C0D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>Английский язык. "</w:t>
            </w:r>
            <w:proofErr w:type="spellStart"/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>Rainbow</w:t>
            </w:r>
            <w:proofErr w:type="spellEnd"/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English"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9</w:t>
            </w:r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. Диагностические работы. Вертикаль. ФГОС. Авторы/составители: Афанасьева О.В., Михеева И.В.,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акеева С.Н. Издательство: - М.: Дрофа, 2018</w:t>
            </w:r>
          </w:p>
        </w:tc>
        <w:tc>
          <w:tcPr>
            <w:tcW w:w="9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235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>Английский язык. "</w:t>
            </w:r>
            <w:proofErr w:type="spellStart"/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>Rainbow</w:t>
            </w:r>
            <w:proofErr w:type="spellEnd"/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English".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9 </w:t>
            </w:r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</w:t>
            </w:r>
            <w:proofErr w:type="gramEnd"/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Лексико-грамматический практикум. Авторы составители Афанасьева О.В., Михеева И.В.,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Баранова К.М.</w:t>
            </w:r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М.: Дрофа, 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  <w:p w:rsidR="00614235" w:rsidRPr="00764A32" w:rsidRDefault="00614235" w:rsidP="00614235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>Английский язык. "</w:t>
            </w:r>
            <w:proofErr w:type="spellStart"/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>Rainbow</w:t>
            </w:r>
            <w:proofErr w:type="spellEnd"/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English"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9 </w:t>
            </w:r>
            <w:r w:rsidRPr="00764A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ласс. Диагностические работы. Вертикаль. ФГОС. Авторы/составители: Афанасьева О.В., Михеева И.В.,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акеева С.Н. Издательство: - М.: Дрофа, 2018</w:t>
            </w:r>
          </w:p>
          <w:p w:rsidR="00614235" w:rsidRDefault="00614235" w:rsidP="00614235">
            <w:pPr>
              <w:pStyle w:val="a6"/>
              <w:rPr>
                <w:rFonts w:eastAsia="Arial Unicode MS"/>
              </w:rPr>
            </w:pPr>
          </w:p>
          <w:p w:rsidR="00614235" w:rsidRPr="002F11C1" w:rsidRDefault="00614235" w:rsidP="00614235"/>
        </w:tc>
      </w:tr>
      <w:tr w:rsidR="008F676E" w:rsidRPr="003D3C0D" w:rsidTr="00A87030">
        <w:trPr>
          <w:trHeight w:val="2032"/>
        </w:trPr>
        <w:tc>
          <w:tcPr>
            <w:tcW w:w="2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676E" w:rsidRPr="00DA1B1C" w:rsidRDefault="008F676E" w:rsidP="008F676E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676E" w:rsidRPr="003D3C0D" w:rsidRDefault="008F676E" w:rsidP="008F676E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676E" w:rsidRPr="003D3C0D" w:rsidRDefault="008F676E" w:rsidP="008F676E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немецкий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676E" w:rsidRPr="003D3C0D" w:rsidRDefault="008F676E" w:rsidP="008F676E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3 час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(10</w:t>
            </w:r>
            <w:r w:rsidR="00AC47BA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676E" w:rsidRPr="003D3C0D" w:rsidRDefault="008F676E" w:rsidP="00F07C18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емецкий язык. Рабочие программы. Предметная линия учебников И. Л. Бим. 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2-11</w:t>
            </w: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ы, - М.: Просвещение, 201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676E" w:rsidRDefault="008F676E" w:rsidP="008F676E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чебник: </w:t>
            </w:r>
            <w:r w:rsidRPr="00EC209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Бим И.Л., </w:t>
            </w:r>
            <w:proofErr w:type="spellStart"/>
            <w:r w:rsidRPr="00EC2096">
              <w:rPr>
                <w:rFonts w:ascii="Times New Roman" w:eastAsia="Arial Unicode MS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EC209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Л.В. Немецк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й язык 9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- М.: Просвещение, </w:t>
            </w:r>
            <w:r w:rsidRPr="00EC2096">
              <w:rPr>
                <w:rFonts w:ascii="Times New Roman" w:eastAsia="Arial Unicode MS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9.</w:t>
            </w:r>
          </w:p>
          <w:p w:rsidR="008F676E" w:rsidRDefault="008F676E" w:rsidP="008F676E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емецкий язык. Книга для учителя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9 </w:t>
            </w: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>класс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Бим И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Л.,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адомова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Л. В., Жарова Р.Х., М.: Просвещение, 201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  <w:p w:rsidR="008F676E" w:rsidRDefault="008F676E" w:rsidP="008F676E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D3018">
              <w:rPr>
                <w:rFonts w:ascii="Times New Roman" w:eastAsia="Arial Unicode MS" w:hAnsi="Times New Roman" w:cs="Times New Roman"/>
                <w:sz w:val="24"/>
                <w:szCs w:val="24"/>
              </w:rPr>
              <w:t>Немецкий язык. Книга для чтения. 7-9 классы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  <w:r w:rsidRPr="001D3018">
              <w:rPr>
                <w:rFonts w:ascii="Times New Roman" w:eastAsia="Arial Unicode MS" w:hAnsi="Times New Roman" w:cs="Times New Roman"/>
                <w:sz w:val="24"/>
                <w:szCs w:val="24"/>
              </w:rPr>
              <w:t>Автор-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ост. Бим И. Л., Игнатова Е. В., - М.: Просвещение, 2018 </w:t>
            </w:r>
          </w:p>
          <w:p w:rsidR="008F676E" w:rsidRPr="00427806" w:rsidRDefault="008F676E" w:rsidP="008F676E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борник упражнений по грамматике немецкого языка для 5-9 классов общеобразовательных учреждений. Авторы/составители: Бим И.Л., Каплина О. В. Редактор: </w:t>
            </w:r>
            <w:proofErr w:type="spellStart"/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>Феронова</w:t>
            </w:r>
            <w:proofErr w:type="spellEnd"/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.А. - Издательство: Просвещение, 201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8F676E" w:rsidRPr="00427806" w:rsidRDefault="008F676E" w:rsidP="008F676E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емецкий язык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. Контрольные задания для подготовки к ОГЭ. Авторы/составители: Семенцова Е.А., Резниченко Н.А. Издательство: Просвещение, 20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20</w:t>
            </w:r>
          </w:p>
          <w:p w:rsidR="008F676E" w:rsidRDefault="008F676E" w:rsidP="008F676E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>Аудиокурс</w:t>
            </w:r>
            <w:proofErr w:type="spellEnd"/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ля занятий в классе (CD).</w:t>
            </w:r>
          </w:p>
        </w:tc>
        <w:tc>
          <w:tcPr>
            <w:tcW w:w="9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676E" w:rsidRDefault="008F676E" w:rsidP="008F676E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емецкий язык. Книга для учителя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Бим И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Л.,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адомова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Л. В., Жарова Р.Х., М.: Просвещение, 201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  <w:p w:rsidR="008F676E" w:rsidRPr="00427806" w:rsidRDefault="008F676E" w:rsidP="008F676E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борник упражнений по грамматике немецкого языка для 5-9 классов общеобразовательных учреждений. Авторы/составители: Бим И.Л., Каплина О. В. Редактор: </w:t>
            </w:r>
            <w:proofErr w:type="spellStart"/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>Феронова</w:t>
            </w:r>
            <w:proofErr w:type="spellEnd"/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.А. - Издательство: Просвещение, 201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8F676E" w:rsidRPr="00427806" w:rsidRDefault="008F676E" w:rsidP="008F676E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емецкий язык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4278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. Контрольные задания для подготовки к ОГЭ. Авторы/составители: Семенцова Е.А., Резниченко Н.А. Издательство: Просвещение, 20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20</w:t>
            </w:r>
          </w:p>
          <w:p w:rsidR="008F676E" w:rsidRPr="003D3C0D" w:rsidRDefault="008F676E" w:rsidP="008F676E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F07C18" w:rsidRPr="003D3C0D" w:rsidTr="00A87030">
        <w:tc>
          <w:tcPr>
            <w:tcW w:w="2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07C18" w:rsidRPr="00E96ADB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ADB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07C18" w:rsidRPr="00E96ADB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ADB">
              <w:rPr>
                <w:rFonts w:ascii="Times New Roman" w:eastAsia="Arial Unicode MS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07C18" w:rsidRPr="00E96ADB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ADB">
              <w:rPr>
                <w:rFonts w:ascii="Times New Roman" w:eastAsia="Arial Unicode MS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07C18" w:rsidRPr="00E96ADB" w:rsidRDefault="00AC47BA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ч (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70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07C18" w:rsidRPr="003D3C0D" w:rsidRDefault="00E36A82" w:rsidP="00E36A82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  <w:r w:rsidRPr="00E36A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атематика. Сборник рабочих программ. 5—6 </w:t>
            </w:r>
            <w:proofErr w:type="gramStart"/>
            <w:r w:rsidRPr="00E36A82">
              <w:rPr>
                <w:rFonts w:ascii="Times New Roman" w:eastAsia="Arial Unicode MS" w:hAnsi="Times New Roman" w:cs="Times New Roman"/>
                <w:sz w:val="24"/>
                <w:szCs w:val="24"/>
              </w:rPr>
              <w:t>классы :</w:t>
            </w:r>
            <w:proofErr w:type="gramEnd"/>
            <w:r w:rsidRPr="00E36A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собие для учителей </w:t>
            </w:r>
            <w:proofErr w:type="spellStart"/>
            <w:r w:rsidRPr="00E36A82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общеобразоват</w:t>
            </w:r>
            <w:proofErr w:type="spellEnd"/>
            <w:r w:rsidRPr="00E36A82">
              <w:rPr>
                <w:rFonts w:ascii="Times New Roman" w:eastAsia="Arial Unicode MS" w:hAnsi="Times New Roman" w:cs="Times New Roman"/>
                <w:sz w:val="24"/>
                <w:szCs w:val="24"/>
              </w:rPr>
              <w:t>. организаций / [сост. Т. А. Бурмистрова]. — 3-е изд. — М. : Просвещение, 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E36A82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00413" w:rsidRDefault="00F07C18" w:rsidP="00F07C18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Учебник</w:t>
            </w:r>
            <w:r w:rsidRPr="003D3C0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="00100413" w:rsidRPr="0010041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орофеев Г.В.  Математика 5кл. – М.: Просвещение</w:t>
            </w:r>
            <w:r w:rsidR="0010041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2020</w:t>
            </w:r>
          </w:p>
          <w:p w:rsidR="00CE55A6" w:rsidRDefault="00CE55A6" w:rsidP="00F07C18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E36A82" w:rsidRDefault="00CE55A6" w:rsidP="00100413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E55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иленкин</w:t>
            </w:r>
            <w:proofErr w:type="spellEnd"/>
            <w:r w:rsidRPr="00CE55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Н.Я., Жохов В.И., Чесноков А.С. и другие. Математика: </w:t>
            </w:r>
            <w:r w:rsidRPr="00CE55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5-й класс: базовый уровень: учебник: в 2 частях</w:t>
            </w:r>
          </w:p>
          <w:p w:rsidR="00CE55A6" w:rsidRDefault="00CE55A6" w:rsidP="00100413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100413" w:rsidRPr="003D3C0D" w:rsidRDefault="00100413" w:rsidP="00100413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041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темат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а. Тематические тесты. 5 класс. </w:t>
            </w:r>
            <w:r w:rsidRPr="0010041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иния УМК: Мате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ика. Дорофеев Г.В. и др., </w:t>
            </w:r>
            <w:r w:rsidRPr="0010041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втор: Кузнецова Л. В., Минаева С. С., Рослова Л. О. и др.</w:t>
            </w:r>
          </w:p>
          <w:p w:rsidR="00100413" w:rsidRDefault="00100413" w:rsidP="00100413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75A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атематика. 5-6 клас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–М.:</w:t>
            </w:r>
            <w:r w:rsidR="00E36A8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освещение ,2020 </w:t>
            </w:r>
          </w:p>
          <w:p w:rsidR="00100413" w:rsidRDefault="00100413" w:rsidP="00100413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100413" w:rsidRPr="00100413" w:rsidRDefault="00100413" w:rsidP="00100413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041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тематика. Устные упражнения. 5 класс.</w:t>
            </w:r>
          </w:p>
          <w:p w:rsidR="00F07C18" w:rsidRDefault="00100413" w:rsidP="00100413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041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иния УМК: Матема</w:t>
            </w:r>
            <w:r w:rsidR="00E36A8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ика. Дорофеев Г.В. и др. (5-6), а</w:t>
            </w:r>
            <w:r w:rsidRPr="0010041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тор: Минаева С. С.</w:t>
            </w:r>
            <w:r w:rsidR="00E36A8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М.: Просвещение, 2019</w:t>
            </w:r>
          </w:p>
          <w:p w:rsidR="00E36A82" w:rsidRPr="00E36A82" w:rsidRDefault="00E36A82" w:rsidP="00E36A82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36A8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темат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а. Контрольные работы. 5 класс. </w:t>
            </w:r>
            <w:r w:rsidRPr="00E36A8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иния УМК: Математика. Дорофеев Г.В. и др. (5-6)</w:t>
            </w:r>
          </w:p>
          <w:p w:rsidR="00E36A82" w:rsidRPr="00D75A9E" w:rsidRDefault="00E36A82" w:rsidP="00E36A82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36A8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втор: Кузнецова Л. В., Минаева С. С., Рослова Л. О. и др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М.: Просвещение, 2021</w:t>
            </w:r>
          </w:p>
        </w:tc>
        <w:tc>
          <w:tcPr>
            <w:tcW w:w="9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36A82" w:rsidRPr="00E36A82" w:rsidRDefault="00E36A82" w:rsidP="00E36A82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36A8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Математика. Тематические тесты. 5 класс. Линия УМК: Математика. Дорофеев Г.В. и др., Автор: </w:t>
            </w:r>
            <w:r w:rsidRPr="00E36A8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Кузнецова Л. В., Минаева С. С., Рослова Л. О. и др.</w:t>
            </w:r>
          </w:p>
          <w:p w:rsidR="00E36A82" w:rsidRPr="00E36A82" w:rsidRDefault="00E36A82" w:rsidP="00E36A82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36A8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атематика. 5-6 класс. –М.: Просвещение ,2020 </w:t>
            </w:r>
          </w:p>
          <w:p w:rsidR="00E36A82" w:rsidRPr="00E36A82" w:rsidRDefault="00E36A82" w:rsidP="00E36A82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E36A82" w:rsidRPr="00E36A82" w:rsidRDefault="00E36A82" w:rsidP="00E36A82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36A8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тематика. Устные упражнения. 5 класс.</w:t>
            </w:r>
          </w:p>
          <w:p w:rsidR="00E36A82" w:rsidRPr="00E36A82" w:rsidRDefault="00E36A82" w:rsidP="00E36A82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36A8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иния УМК: Математика. Дорофеев Г.В. и др. (5-6), автор: Минаева С. С., М.: Просвещение, 2019</w:t>
            </w:r>
          </w:p>
          <w:p w:rsidR="00E36A82" w:rsidRPr="00E36A82" w:rsidRDefault="00E36A82" w:rsidP="00E36A82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36A8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тематика. Контрольные работы. 5 класс. Линия УМК: Математика. Дорофеев Г.В. и др. (5-6)</w:t>
            </w:r>
          </w:p>
          <w:p w:rsidR="00F07C18" w:rsidRPr="003D3C0D" w:rsidRDefault="00E36A82" w:rsidP="00E36A82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36A8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втор: Кузнецова Л. В., Минаева С. С., Рослова Л. О. и др. М.: Просвещение, 2021</w:t>
            </w:r>
          </w:p>
        </w:tc>
      </w:tr>
      <w:tr w:rsidR="00AD3B09" w:rsidRPr="00217394" w:rsidTr="00A87030">
        <w:tc>
          <w:tcPr>
            <w:tcW w:w="2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D3B09" w:rsidRPr="00217394" w:rsidRDefault="00AD3B09" w:rsidP="00AD3B0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  <w:r w:rsidRPr="00AD3B09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D3B09" w:rsidRPr="00E96ADB" w:rsidRDefault="00AD3B09" w:rsidP="00AD3B0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ADB">
              <w:rPr>
                <w:rFonts w:ascii="Times New Roman" w:eastAsia="Arial Unicode MS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D3B09" w:rsidRPr="00E96ADB" w:rsidRDefault="00AD3B09" w:rsidP="00AD3B0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ADB">
              <w:rPr>
                <w:rFonts w:ascii="Times New Roman" w:eastAsia="Arial Unicode MS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D3B09" w:rsidRPr="00E96ADB" w:rsidRDefault="00AD3B09" w:rsidP="00AD3B0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 ч (17</w:t>
            </w:r>
            <w:r w:rsidR="00AC47BA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D3B09" w:rsidRPr="003D3C0D" w:rsidRDefault="00AD3B09" w:rsidP="00AD3B0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  <w:r w:rsidRPr="00E36A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атематика. Сборник рабочих программ. 5—6 </w:t>
            </w:r>
            <w:proofErr w:type="gramStart"/>
            <w:r w:rsidRPr="00E36A82">
              <w:rPr>
                <w:rFonts w:ascii="Times New Roman" w:eastAsia="Arial Unicode MS" w:hAnsi="Times New Roman" w:cs="Times New Roman"/>
                <w:sz w:val="24"/>
                <w:szCs w:val="24"/>
              </w:rPr>
              <w:t>классы :</w:t>
            </w:r>
            <w:proofErr w:type="gramEnd"/>
            <w:r w:rsidRPr="00E36A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собие для учителей </w:t>
            </w:r>
            <w:proofErr w:type="spellStart"/>
            <w:r w:rsidRPr="00E36A82">
              <w:rPr>
                <w:rFonts w:ascii="Times New Roman" w:eastAsia="Arial Unicode MS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E36A82">
              <w:rPr>
                <w:rFonts w:ascii="Times New Roman" w:eastAsia="Arial Unicode MS" w:hAnsi="Times New Roman" w:cs="Times New Roman"/>
                <w:sz w:val="24"/>
                <w:szCs w:val="24"/>
              </w:rPr>
              <w:t>. организаций / [сост. Т. А. Бурмистрова]. — 3-е изд. — М. : Просвещение, 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E36A82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D3B09" w:rsidRDefault="00AD3B09" w:rsidP="00AD3B09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ебник</w:t>
            </w:r>
            <w:r w:rsidRPr="003D3C0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Дорофеев Г.В.  Математика 6 </w:t>
            </w:r>
            <w:proofErr w:type="spellStart"/>
            <w:r w:rsidRPr="0010041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r w:rsidRPr="0010041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– М.: Просвещ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2021</w:t>
            </w:r>
          </w:p>
          <w:p w:rsidR="00CE55A6" w:rsidRDefault="00CE55A6" w:rsidP="00AD3B09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CE55A6" w:rsidRDefault="00CE55A6" w:rsidP="00AD3B09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E55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иленкин</w:t>
            </w:r>
            <w:proofErr w:type="spellEnd"/>
            <w:r w:rsidRPr="00CE55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Н.Я., Жохов В.И., Чесноков А.С. и другие. Математика: 6-й класс: базовый уровень: учебник: в 2 частях</w:t>
            </w:r>
          </w:p>
          <w:p w:rsidR="00AD3B09" w:rsidRDefault="00AD3B09" w:rsidP="00AD3B09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D3B09" w:rsidRPr="003D3C0D" w:rsidRDefault="00AD3B09" w:rsidP="00AD3B09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041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темат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а. Тематические тесты. 6 класс. </w:t>
            </w:r>
            <w:r w:rsidRPr="0010041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иния УМК: Мате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ика. Дорофеев Г.В. и др., </w:t>
            </w:r>
            <w:r w:rsidRPr="0010041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Автор: </w:t>
            </w:r>
            <w:r w:rsidRPr="0010041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Кузнецова Л. В., Минаева С. С., Рослова Л. О. и др.</w:t>
            </w:r>
          </w:p>
          <w:p w:rsidR="00AD3B09" w:rsidRDefault="00AD3B09" w:rsidP="00AD3B09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75A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атематика. 5-6 клас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–М.: Просвещение ,2020 </w:t>
            </w:r>
          </w:p>
          <w:p w:rsidR="00AD3B09" w:rsidRDefault="00AD3B09" w:rsidP="00AD3B09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D3B09" w:rsidRPr="00100413" w:rsidRDefault="00AD3B09" w:rsidP="00AD3B09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041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атематика. Устные упражнения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  <w:r w:rsidRPr="0010041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класс.</w:t>
            </w:r>
          </w:p>
          <w:p w:rsidR="00AD3B09" w:rsidRDefault="00AD3B09" w:rsidP="00AD3B09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041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иния УМК: Мате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ика. Дорофеев Г.В. и др. (5-6), а</w:t>
            </w:r>
            <w:r w:rsidRPr="0010041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тор: Минаева С.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М.: Просвещение, 2019</w:t>
            </w:r>
          </w:p>
          <w:p w:rsidR="00AD3B09" w:rsidRPr="00E36A82" w:rsidRDefault="00AD3B09" w:rsidP="00AD3B09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36A8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темат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а. Контрольные работы. 6 класс. </w:t>
            </w:r>
            <w:r w:rsidRPr="00E36A8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иния УМК: Математика. Дорофеев Г.В. и др. (5-6)</w:t>
            </w:r>
          </w:p>
          <w:p w:rsidR="00AD3B09" w:rsidRPr="00D75A9E" w:rsidRDefault="00AD3B09" w:rsidP="00AD3B09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36A8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втор: Кузнецова Л. В., Минаева С. С., Рослова Л. О. и др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М.: Просвещение, 2021</w:t>
            </w:r>
          </w:p>
        </w:tc>
        <w:tc>
          <w:tcPr>
            <w:tcW w:w="9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D3B09" w:rsidRPr="00E36A82" w:rsidRDefault="00AD3B09" w:rsidP="00AD3B09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36A8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Математика. Тематические тесты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  <w:r w:rsidRPr="00E36A8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класс. Линия УМК: Математика. Дорофеев Г.В. и др., Автор: Кузнецова Л. В., Минаева С. С., Рослова Л. О. и др.</w:t>
            </w:r>
          </w:p>
          <w:p w:rsidR="00AD3B09" w:rsidRPr="00E36A82" w:rsidRDefault="00AD3B09" w:rsidP="00AD3B09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36A8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тематика. 5-6 класс. –М.: Просвещ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</w:t>
            </w:r>
            <w:r w:rsidRPr="00E36A8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36A8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2020 </w:t>
            </w:r>
          </w:p>
          <w:p w:rsidR="00AD3B09" w:rsidRPr="00E36A82" w:rsidRDefault="00AD3B09" w:rsidP="00AD3B09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D3B09" w:rsidRPr="00E36A82" w:rsidRDefault="00AD3B09" w:rsidP="00AD3B09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36A8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Математика. Устные упражнения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  <w:r w:rsidRPr="00E36A8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класс.</w:t>
            </w:r>
          </w:p>
          <w:p w:rsidR="00AD3B09" w:rsidRPr="00E36A82" w:rsidRDefault="00AD3B09" w:rsidP="00AD3B09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36A8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иния УМК: Математика. Дорофеев Г.В. и др. (5-6), автор: Минаева С. С., М.: Просвещение, 2019</w:t>
            </w:r>
          </w:p>
          <w:p w:rsidR="00AD3B09" w:rsidRPr="00E36A82" w:rsidRDefault="00AD3B09" w:rsidP="00AD3B09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36A8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атематика. Контрольные работы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  <w:r w:rsidRPr="00E36A8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класс. Линия УМК: Математика. Дорофеев Г.В. и др. (5-6)</w:t>
            </w:r>
          </w:p>
          <w:p w:rsidR="00AD3B09" w:rsidRPr="003D3C0D" w:rsidRDefault="00AD3B09" w:rsidP="00AD3B09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36A8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втор: Кузнецова Л. В., Минаева С. С., Рослова Л. О. и др. М.: Просвещение, 2021</w:t>
            </w:r>
          </w:p>
        </w:tc>
      </w:tr>
      <w:tr w:rsidR="00F07C18" w:rsidRPr="003D3C0D" w:rsidTr="00A87030">
        <w:tc>
          <w:tcPr>
            <w:tcW w:w="2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07C18" w:rsidRPr="003D3C0D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Математика и информатик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(6ч/н, 210 ч/г)</w:t>
            </w: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Алгебра</w:t>
            </w: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Геометрия</w:t>
            </w:r>
          </w:p>
          <w:p w:rsidR="00CE55A6" w:rsidRDefault="00CE55A6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CE55A6" w:rsidRDefault="00CE55A6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CE55A6" w:rsidRDefault="00CE55A6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CE55A6" w:rsidRDefault="00CE55A6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CE55A6" w:rsidRDefault="00CE55A6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CE55A6" w:rsidRDefault="00CE55A6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CE55A6" w:rsidRDefault="00CE55A6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CE55A6" w:rsidRDefault="00CE55A6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CE55A6" w:rsidRDefault="00CE55A6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CE55A6" w:rsidRDefault="00CE55A6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CE55A6" w:rsidRDefault="00CE55A6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CE55A6" w:rsidRDefault="00CE55A6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CE55A6" w:rsidRDefault="00CE55A6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CE55A6" w:rsidRDefault="00CE55A6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CE55A6" w:rsidRDefault="00CE55A6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CE55A6" w:rsidRPr="003D3C0D" w:rsidRDefault="00CE55A6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2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07C18" w:rsidRDefault="00AC47BA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3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ч (1</w:t>
            </w:r>
            <w:r w:rsidR="001A6BE7">
              <w:rPr>
                <w:rFonts w:ascii="Times New Roman" w:eastAsia="Arial Unicode MS" w:hAnsi="Times New Roman" w:cs="Times New Roman"/>
                <w:sz w:val="24"/>
                <w:szCs w:val="24"/>
              </w:rPr>
              <w:t>02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ч (</w:t>
            </w:r>
            <w:r w:rsidR="00AC47BA">
              <w:rPr>
                <w:rFonts w:ascii="Times New Roman" w:eastAsia="Arial Unicode MS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CE55A6" w:rsidRDefault="00CE55A6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CE55A6" w:rsidRDefault="00CE55A6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CE55A6" w:rsidRDefault="00CE55A6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CE55A6" w:rsidRDefault="00CE55A6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CE55A6" w:rsidRDefault="00CE55A6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CE55A6" w:rsidRDefault="00CE55A6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CE55A6" w:rsidRDefault="00CE55A6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CE55A6" w:rsidRDefault="00CE55A6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CE55A6" w:rsidRDefault="00CE55A6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CE55A6" w:rsidRPr="003D3C0D" w:rsidRDefault="00CE55A6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ч (34ч)</w:t>
            </w:r>
          </w:p>
        </w:tc>
        <w:tc>
          <w:tcPr>
            <w:tcW w:w="8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07C18" w:rsidRDefault="00F07C18" w:rsidP="00F07C18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Алгебра. Сборник рабочих программ. 7-9 классы: пособие для учителей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бщеобразова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Учреждений 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/(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оставитель Т. А. Бурмистрова). – М.: Просвещение, 20</w:t>
            </w:r>
            <w:r w:rsidR="00E36A82">
              <w:rPr>
                <w:rFonts w:ascii="Times New Roman" w:eastAsia="Arial Unicode MS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 96 с.</w:t>
            </w:r>
          </w:p>
          <w:p w:rsidR="00F07C18" w:rsidRDefault="00F07C18" w:rsidP="00F07C18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552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ордкович А.Г. преподавание алгебры в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  <w:r w:rsidRPr="003D552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е по учебнику А.Г. </w:t>
            </w:r>
            <w:r w:rsidRPr="003D5528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Мордковича, Н.П. </w:t>
            </w:r>
            <w:proofErr w:type="gramStart"/>
            <w:r w:rsidRPr="003D5528">
              <w:rPr>
                <w:rFonts w:ascii="Times New Roman" w:eastAsia="Arial Unicode MS" w:hAnsi="Times New Roman" w:cs="Times New Roman"/>
                <w:sz w:val="24"/>
                <w:szCs w:val="24"/>
              </w:rPr>
              <w:t>Николаева :</w:t>
            </w:r>
            <w:proofErr w:type="gramEnd"/>
            <w:r w:rsidRPr="003D552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528">
              <w:rPr>
                <w:rFonts w:ascii="Times New Roman" w:eastAsia="Arial Unicode MS" w:hAnsi="Times New Roman" w:cs="Times New Roman"/>
                <w:sz w:val="24"/>
                <w:szCs w:val="24"/>
              </w:rPr>
              <w:t>метод.пособие</w:t>
            </w:r>
            <w:proofErr w:type="spellEnd"/>
            <w:r w:rsidRPr="003D552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ля учителя / А.Г. Мордкович. -2-е изд., </w:t>
            </w:r>
            <w:proofErr w:type="spellStart"/>
            <w:r w:rsidRPr="003D5528">
              <w:rPr>
                <w:rFonts w:ascii="Times New Roman" w:eastAsia="Arial Unicode MS" w:hAnsi="Times New Roman" w:cs="Times New Roman"/>
                <w:sz w:val="24"/>
                <w:szCs w:val="24"/>
              </w:rPr>
              <w:t>испр</w:t>
            </w:r>
            <w:proofErr w:type="spellEnd"/>
            <w:r w:rsidRPr="003D5528">
              <w:rPr>
                <w:rFonts w:ascii="Times New Roman" w:eastAsia="Arial Unicode MS" w:hAnsi="Times New Roman" w:cs="Times New Roman"/>
                <w:sz w:val="24"/>
                <w:szCs w:val="24"/>
              </w:rPr>
              <w:t>. И доп. –</w:t>
            </w:r>
            <w:proofErr w:type="gramStart"/>
            <w:r w:rsidRPr="003D5528">
              <w:rPr>
                <w:rFonts w:ascii="Times New Roman" w:eastAsia="Arial Unicode MS" w:hAnsi="Times New Roman" w:cs="Times New Roman"/>
                <w:sz w:val="24"/>
                <w:szCs w:val="24"/>
              </w:rPr>
              <w:t>М. :</w:t>
            </w:r>
            <w:proofErr w:type="gramEnd"/>
            <w:r w:rsidRPr="003D552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немозина, 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.</w:t>
            </w:r>
          </w:p>
          <w:p w:rsidR="00F07C18" w:rsidRDefault="00F07C18" w:rsidP="00E36A8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68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Геометрия. Рабочая программа к учебнику Л. С. Атанасяна и других. 7-9 </w:t>
            </w:r>
            <w:proofErr w:type="gramStart"/>
            <w:r w:rsidRPr="00BA68C8">
              <w:rPr>
                <w:rFonts w:ascii="Times New Roman" w:eastAsia="Arial Unicode MS" w:hAnsi="Times New Roman" w:cs="Times New Roman"/>
                <w:sz w:val="24"/>
                <w:szCs w:val="24"/>
              </w:rPr>
              <w:t>классы :</w:t>
            </w:r>
            <w:proofErr w:type="gramEnd"/>
            <w:r w:rsidRPr="00BA68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учеб. пособие для </w:t>
            </w:r>
            <w:proofErr w:type="spellStart"/>
            <w:r w:rsidRPr="00BA68C8">
              <w:rPr>
                <w:rFonts w:ascii="Times New Roman" w:eastAsia="Arial Unicode MS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BA68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организаций / В. Ф. Бутузов. – 4-е изд. – </w:t>
            </w:r>
            <w:proofErr w:type="gramStart"/>
            <w:r w:rsidRPr="00BA68C8">
              <w:rPr>
                <w:rFonts w:ascii="Times New Roman" w:eastAsia="Arial Unicode MS" w:hAnsi="Times New Roman" w:cs="Times New Roman"/>
                <w:sz w:val="24"/>
                <w:szCs w:val="24"/>
              </w:rPr>
              <w:t>М. :</w:t>
            </w:r>
            <w:proofErr w:type="gramEnd"/>
            <w:r w:rsidRPr="00BA68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освещение, 20</w:t>
            </w:r>
            <w:r w:rsidR="00E36A82">
              <w:rPr>
                <w:rFonts w:ascii="Times New Roman" w:eastAsia="Arial Unicode MS" w:hAnsi="Times New Roman" w:cs="Times New Roman"/>
                <w:sz w:val="24"/>
                <w:szCs w:val="24"/>
              </w:rPr>
              <w:t>20</w:t>
            </w:r>
            <w:r w:rsidRPr="00BA68C8">
              <w:rPr>
                <w:rFonts w:ascii="Times New Roman" w:eastAsia="Arial Unicode MS" w:hAnsi="Times New Roman" w:cs="Times New Roman"/>
                <w:sz w:val="24"/>
                <w:szCs w:val="24"/>
              </w:rPr>
              <w:t>. – 31 с.</w:t>
            </w:r>
          </w:p>
          <w:p w:rsidR="00CE55A6" w:rsidRDefault="00CE55A6" w:rsidP="00CE55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CE55A6" w:rsidRPr="00CE55A6" w:rsidRDefault="00CE55A6" w:rsidP="00CE55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E55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атематика. Вероятность и статистика. 7-9 классы.  Базовый уровень. Учебник. В 2- частях. Высоцкий И.Р., Ященко И.В./ </w:t>
            </w:r>
            <w:r w:rsidRPr="00CE55A6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под ред. Ященко И.В.</w:t>
            </w:r>
          </w:p>
        </w:tc>
        <w:tc>
          <w:tcPr>
            <w:tcW w:w="13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07C18" w:rsidRDefault="00F07C18" w:rsidP="00F07C18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D690B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Учебник: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лгебра</w:t>
            </w:r>
            <w:r w:rsidRPr="00D913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7 </w:t>
            </w:r>
            <w:proofErr w:type="spellStart"/>
            <w:r w:rsidRPr="00D91326">
              <w:rPr>
                <w:rFonts w:ascii="Times New Roman" w:eastAsia="Arial Unicode MS" w:hAnsi="Times New Roman" w:cs="Times New Roman"/>
                <w:sz w:val="24"/>
                <w:szCs w:val="24"/>
              </w:rPr>
              <w:t>кл</w:t>
            </w:r>
            <w:proofErr w:type="spellEnd"/>
            <w:r w:rsidRPr="00D913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Учебник. В 2 ч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/ Мордкович А.Г.</w:t>
            </w:r>
            <w:r w:rsidRPr="00D913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и др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Мнемозина, 2019</w:t>
            </w:r>
          </w:p>
          <w:p w:rsidR="00CE55A6" w:rsidRDefault="00CE55A6" w:rsidP="00F07C18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E55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CE55A6">
              <w:rPr>
                <w:rFonts w:ascii="Times New Roman" w:eastAsia="Arial Unicode MS" w:hAnsi="Times New Roman" w:cs="Times New Roman"/>
                <w:sz w:val="24"/>
                <w:szCs w:val="24"/>
              </w:rPr>
              <w:t>Миндюк</w:t>
            </w:r>
            <w:proofErr w:type="spellEnd"/>
            <w:r w:rsidRPr="00CE55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CE55A6">
              <w:rPr>
                <w:rFonts w:ascii="Times New Roman" w:eastAsia="Arial Unicode MS" w:hAnsi="Times New Roman" w:cs="Times New Roman"/>
                <w:sz w:val="24"/>
                <w:szCs w:val="24"/>
              </w:rPr>
              <w:t>Нешков</w:t>
            </w:r>
            <w:proofErr w:type="spellEnd"/>
            <w:r w:rsidRPr="00CE55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.И. и др./ Под ред. Теляковского С.А.</w:t>
            </w:r>
            <w:r>
              <w:t xml:space="preserve"> </w:t>
            </w:r>
            <w:r w:rsidRPr="00CE55A6">
              <w:rPr>
                <w:rFonts w:ascii="Times New Roman" w:eastAsia="Arial Unicode MS" w:hAnsi="Times New Roman" w:cs="Times New Roman"/>
                <w:sz w:val="24"/>
                <w:szCs w:val="24"/>
              </w:rPr>
              <w:t>Математика. Алгебра. 7 класс. Базовый уровень. Учебник</w:t>
            </w:r>
          </w:p>
          <w:p w:rsidR="00F07C18" w:rsidRPr="00271C7E" w:rsidRDefault="00F07C18" w:rsidP="00F07C18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71C7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лександрова Л.А. Алгебра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  <w:r w:rsidRPr="00271C7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. Самостоятельные работы для учащихся общеобразовательных </w:t>
            </w:r>
            <w:proofErr w:type="gramStart"/>
            <w:r w:rsidRPr="00271C7E">
              <w:rPr>
                <w:rFonts w:ascii="Times New Roman" w:eastAsia="Arial Unicode MS" w:hAnsi="Times New Roman" w:cs="Times New Roman"/>
                <w:sz w:val="24"/>
                <w:szCs w:val="24"/>
              </w:rPr>
              <w:t>организация :</w:t>
            </w:r>
            <w:proofErr w:type="gramEnd"/>
            <w:r w:rsidRPr="00271C7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 учебнику А. Г. Мордковича, Н. П. Николаева  / Л. А. Александрова ; под ред. А. Г. </w:t>
            </w:r>
            <w:r w:rsidRPr="00271C7E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Мордковича. – 2-е изд., стер. – </w:t>
            </w:r>
            <w:proofErr w:type="gramStart"/>
            <w:r w:rsidRPr="00271C7E">
              <w:rPr>
                <w:rFonts w:ascii="Times New Roman" w:eastAsia="Arial Unicode MS" w:hAnsi="Times New Roman" w:cs="Times New Roman"/>
                <w:sz w:val="24"/>
                <w:szCs w:val="24"/>
              </w:rPr>
              <w:t>М. :</w:t>
            </w:r>
            <w:proofErr w:type="gramEnd"/>
            <w:r w:rsidRPr="00271C7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немозина, 2016. </w:t>
            </w:r>
          </w:p>
          <w:p w:rsidR="00F07C18" w:rsidRDefault="00F07C18" w:rsidP="00F07C18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71C7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лександрова Л.А. Алгебра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  <w:r w:rsidRPr="00271C7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. Контрольные работы для учащихся общеобразовательных </w:t>
            </w:r>
            <w:proofErr w:type="gramStart"/>
            <w:r w:rsidRPr="00271C7E">
              <w:rPr>
                <w:rFonts w:ascii="Times New Roman" w:eastAsia="Arial Unicode MS" w:hAnsi="Times New Roman" w:cs="Times New Roman"/>
                <w:sz w:val="24"/>
                <w:szCs w:val="24"/>
              </w:rPr>
              <w:t>учреждений :</w:t>
            </w:r>
            <w:proofErr w:type="gramEnd"/>
            <w:r w:rsidRPr="00271C7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 учебникам А. Г. Мордковича, Н. П. Николаева / А. Г. Мордковича. – 3-е изд., стер. – </w:t>
            </w:r>
            <w:proofErr w:type="gramStart"/>
            <w:r w:rsidRPr="00271C7E">
              <w:rPr>
                <w:rFonts w:ascii="Times New Roman" w:eastAsia="Arial Unicode MS" w:hAnsi="Times New Roman" w:cs="Times New Roman"/>
                <w:sz w:val="24"/>
                <w:szCs w:val="24"/>
              </w:rPr>
              <w:t>М. :</w:t>
            </w:r>
            <w:proofErr w:type="gramEnd"/>
            <w:r w:rsidRPr="00271C7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немозина, 2016.</w:t>
            </w:r>
          </w:p>
          <w:p w:rsidR="00F07C18" w:rsidRDefault="00F07C18" w:rsidP="00F07C18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BA68C8" w:rsidRDefault="00F07C18" w:rsidP="00F07C18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68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Геометрия. 7-9 классы: учебник для </w:t>
            </w:r>
            <w:proofErr w:type="spellStart"/>
            <w:r w:rsidRPr="00BA68C8">
              <w:rPr>
                <w:rFonts w:ascii="Times New Roman" w:eastAsia="Arial Unicode MS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BA68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организаций / [Л. С. Атанасян, В. Ф. Бутузов, С. Б.  Кадомцев и др.]. – 2-е изд. – </w:t>
            </w:r>
            <w:proofErr w:type="gramStart"/>
            <w:r w:rsidRPr="00BA68C8">
              <w:rPr>
                <w:rFonts w:ascii="Times New Roman" w:eastAsia="Arial Unicode MS" w:hAnsi="Times New Roman" w:cs="Times New Roman"/>
                <w:sz w:val="24"/>
                <w:szCs w:val="24"/>
              </w:rPr>
              <w:t>М. :</w:t>
            </w:r>
            <w:proofErr w:type="gramEnd"/>
            <w:r w:rsidRPr="00BA68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освещение,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19</w:t>
            </w:r>
            <w:r w:rsidRPr="00BA68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</w:p>
          <w:p w:rsidR="00F07C18" w:rsidRPr="00BA68C8" w:rsidRDefault="00F07C18" w:rsidP="00F07C18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68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Геометрия. Самостоятельные и контрольные работы. 7-9 </w:t>
            </w:r>
            <w:proofErr w:type="gramStart"/>
            <w:r w:rsidRPr="00BA68C8">
              <w:rPr>
                <w:rFonts w:ascii="Times New Roman" w:eastAsia="Arial Unicode MS" w:hAnsi="Times New Roman" w:cs="Times New Roman"/>
                <w:sz w:val="24"/>
                <w:szCs w:val="24"/>
              </w:rPr>
              <w:t>классы :</w:t>
            </w:r>
            <w:proofErr w:type="gramEnd"/>
            <w:r w:rsidRPr="00BA68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учеб. пособие для </w:t>
            </w:r>
            <w:proofErr w:type="spellStart"/>
            <w:r w:rsidRPr="00BA68C8">
              <w:rPr>
                <w:rFonts w:ascii="Times New Roman" w:eastAsia="Arial Unicode MS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BA68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организаций / М. А. </w:t>
            </w:r>
            <w:proofErr w:type="spellStart"/>
            <w:r w:rsidRPr="00BA68C8">
              <w:rPr>
                <w:rFonts w:ascii="Times New Roman" w:eastAsia="Arial Unicode MS" w:hAnsi="Times New Roman" w:cs="Times New Roman"/>
                <w:sz w:val="24"/>
                <w:szCs w:val="24"/>
              </w:rPr>
              <w:t>Иченская</w:t>
            </w:r>
            <w:proofErr w:type="spellEnd"/>
            <w:r w:rsidRPr="00BA68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. – 5-е изд.  – </w:t>
            </w:r>
            <w:proofErr w:type="gramStart"/>
            <w:r w:rsidRPr="00BA68C8">
              <w:rPr>
                <w:rFonts w:ascii="Times New Roman" w:eastAsia="Arial Unicode MS" w:hAnsi="Times New Roman" w:cs="Times New Roman"/>
                <w:sz w:val="24"/>
                <w:szCs w:val="24"/>
              </w:rPr>
              <w:t>М. :</w:t>
            </w:r>
            <w:proofErr w:type="gramEnd"/>
            <w:r w:rsidRPr="00BA68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освещение, 201</w:t>
            </w:r>
            <w:r w:rsidR="00E36A82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BA68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</w:p>
          <w:p w:rsidR="00F07C18" w:rsidRPr="00BA68C8" w:rsidRDefault="00F07C18" w:rsidP="00F07C18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68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Геометрия. Методические рекомендации. 7 класс. Учеб. пособие для </w:t>
            </w:r>
            <w:proofErr w:type="spellStart"/>
            <w:r w:rsidRPr="00BA68C8">
              <w:rPr>
                <w:rFonts w:ascii="Times New Roman" w:eastAsia="Arial Unicode MS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BA68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организаций / [Л. С. Атанасян, В. Ф. Бутузов, Ю. А.  Глазков и др.]. – </w:t>
            </w:r>
            <w:proofErr w:type="gramStart"/>
            <w:r w:rsidRPr="00BA68C8">
              <w:rPr>
                <w:rFonts w:ascii="Times New Roman" w:eastAsia="Arial Unicode MS" w:hAnsi="Times New Roman" w:cs="Times New Roman"/>
                <w:sz w:val="24"/>
                <w:szCs w:val="24"/>
              </w:rPr>
              <w:t>М. :</w:t>
            </w:r>
            <w:proofErr w:type="gramEnd"/>
            <w:r w:rsidRPr="00BA68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BA68C8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Просвещение, 201</w:t>
            </w:r>
            <w:r w:rsidR="00E36A82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BA68C8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F07C18" w:rsidRDefault="00F07C18" w:rsidP="00F07C18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68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ив Б. Г., Мейлер В. М., </w:t>
            </w:r>
            <w:proofErr w:type="spellStart"/>
            <w:r w:rsidRPr="00BA68C8">
              <w:rPr>
                <w:rFonts w:ascii="Times New Roman" w:eastAsia="Arial Unicode MS" w:hAnsi="Times New Roman" w:cs="Times New Roman"/>
                <w:sz w:val="24"/>
                <w:szCs w:val="24"/>
              </w:rPr>
              <w:t>Баханский</w:t>
            </w:r>
            <w:proofErr w:type="spellEnd"/>
            <w:r w:rsidRPr="00BA68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Задачи по геометрии 7-11 класс: учеб. Пособие для </w:t>
            </w:r>
            <w:proofErr w:type="spellStart"/>
            <w:r w:rsidRPr="00BA68C8">
              <w:rPr>
                <w:rFonts w:ascii="Times New Roman" w:eastAsia="Arial Unicode MS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BA68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организаций / </w:t>
            </w:r>
            <w:proofErr w:type="spellStart"/>
            <w:r w:rsidRPr="00BA68C8">
              <w:rPr>
                <w:rFonts w:ascii="Times New Roman" w:eastAsia="Arial Unicode MS" w:hAnsi="Times New Roman" w:cs="Times New Roman"/>
                <w:sz w:val="24"/>
                <w:szCs w:val="24"/>
              </w:rPr>
              <w:t>Б.Г.Зиф</w:t>
            </w:r>
            <w:proofErr w:type="spellEnd"/>
            <w:r w:rsidRPr="00BA68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В.М. Мейлер, А.Г. </w:t>
            </w:r>
            <w:proofErr w:type="spellStart"/>
            <w:proofErr w:type="gramStart"/>
            <w:r w:rsidRPr="00BA68C8">
              <w:rPr>
                <w:rFonts w:ascii="Times New Roman" w:eastAsia="Arial Unicode MS" w:hAnsi="Times New Roman" w:cs="Times New Roman"/>
                <w:sz w:val="24"/>
                <w:szCs w:val="24"/>
              </w:rPr>
              <w:t>Баханский</w:t>
            </w:r>
            <w:proofErr w:type="spellEnd"/>
            <w:r w:rsidRPr="00BA68C8">
              <w:rPr>
                <w:rFonts w:ascii="Times New Roman" w:eastAsia="Arial Unicode MS" w:hAnsi="Times New Roman" w:cs="Times New Roman"/>
                <w:sz w:val="24"/>
                <w:szCs w:val="24"/>
              </w:rPr>
              <w:t>.-</w:t>
            </w:r>
            <w:proofErr w:type="gramEnd"/>
            <w:r w:rsidRPr="00BA68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12-е  изд. –М. : Просвещение, 201</w:t>
            </w:r>
            <w:r w:rsidR="00E36A82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BA68C8">
              <w:rPr>
                <w:rFonts w:ascii="Times New Roman" w:eastAsia="Arial Unicode MS" w:hAnsi="Times New Roman" w:cs="Times New Roman"/>
                <w:sz w:val="24"/>
                <w:szCs w:val="24"/>
              </w:rPr>
              <w:t>.- 271 с. : ил.- (Задачник)</w:t>
            </w:r>
          </w:p>
          <w:p w:rsidR="00F07C18" w:rsidRPr="003D3C0D" w:rsidRDefault="00F07C18" w:rsidP="00F07C18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7C18" w:rsidRPr="00271C7E" w:rsidRDefault="00F07C18" w:rsidP="00F07C18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71C7E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Александрова Л.А. Алгебра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  <w:r w:rsidRPr="00271C7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. Самостоятельные работы для учащихся общеобразовательных </w:t>
            </w:r>
            <w:proofErr w:type="gramStart"/>
            <w:r w:rsidRPr="00271C7E">
              <w:rPr>
                <w:rFonts w:ascii="Times New Roman" w:eastAsia="Arial Unicode MS" w:hAnsi="Times New Roman" w:cs="Times New Roman"/>
                <w:sz w:val="24"/>
                <w:szCs w:val="24"/>
              </w:rPr>
              <w:t>организация :</w:t>
            </w:r>
            <w:proofErr w:type="gramEnd"/>
            <w:r w:rsidRPr="00271C7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 учебнику А. Г. Мордковича, Н. П. Николаева  / Л. А. Александрова ; под ред. А. Г. Мордковича. – 2-е изд., стер. – </w:t>
            </w:r>
            <w:proofErr w:type="gramStart"/>
            <w:r w:rsidRPr="00271C7E">
              <w:rPr>
                <w:rFonts w:ascii="Times New Roman" w:eastAsia="Arial Unicode MS" w:hAnsi="Times New Roman" w:cs="Times New Roman"/>
                <w:sz w:val="24"/>
                <w:szCs w:val="24"/>
              </w:rPr>
              <w:t>М. :</w:t>
            </w:r>
            <w:proofErr w:type="gramEnd"/>
            <w:r w:rsidRPr="00271C7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немозина, 2016. </w:t>
            </w:r>
          </w:p>
          <w:p w:rsidR="00F07C18" w:rsidRDefault="00F07C18" w:rsidP="00F07C18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71C7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лександрова Л.А. </w:t>
            </w:r>
            <w:r w:rsidRPr="00271C7E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Алгебра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7 </w:t>
            </w:r>
            <w:r w:rsidRPr="00271C7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ласс. Контрольные работы для учащихся общеобразовательных </w:t>
            </w:r>
            <w:proofErr w:type="gramStart"/>
            <w:r w:rsidRPr="00271C7E">
              <w:rPr>
                <w:rFonts w:ascii="Times New Roman" w:eastAsia="Arial Unicode MS" w:hAnsi="Times New Roman" w:cs="Times New Roman"/>
                <w:sz w:val="24"/>
                <w:szCs w:val="24"/>
              </w:rPr>
              <w:t>учреждений :</w:t>
            </w:r>
            <w:proofErr w:type="gramEnd"/>
            <w:r w:rsidRPr="00271C7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 учебникам А. Г. Мордковича, Н. П. Николаева / А. Г. Мордковича. – 3-е изд., стер. – </w:t>
            </w:r>
            <w:proofErr w:type="gramStart"/>
            <w:r w:rsidRPr="00271C7E">
              <w:rPr>
                <w:rFonts w:ascii="Times New Roman" w:eastAsia="Arial Unicode MS" w:hAnsi="Times New Roman" w:cs="Times New Roman"/>
                <w:sz w:val="24"/>
                <w:szCs w:val="24"/>
              </w:rPr>
              <w:t>М. :</w:t>
            </w:r>
            <w:proofErr w:type="gramEnd"/>
            <w:r w:rsidRPr="00271C7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немозина, 2016.</w:t>
            </w:r>
          </w:p>
          <w:p w:rsidR="00F07C18" w:rsidRDefault="00F07C18" w:rsidP="00F07C18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EF11F6" w:rsidRDefault="00F07C18" w:rsidP="00F07C18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F11F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Геометрия. Самостоятельные и контрольные работы. 7-9 </w:t>
            </w:r>
            <w:proofErr w:type="gramStart"/>
            <w:r w:rsidRPr="00EF11F6">
              <w:rPr>
                <w:rFonts w:ascii="Times New Roman" w:eastAsia="Arial Unicode MS" w:hAnsi="Times New Roman" w:cs="Times New Roman"/>
                <w:sz w:val="24"/>
                <w:szCs w:val="24"/>
              </w:rPr>
              <w:t>классы :</w:t>
            </w:r>
            <w:proofErr w:type="gramEnd"/>
            <w:r w:rsidRPr="00EF11F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учеб. пособие для </w:t>
            </w:r>
            <w:proofErr w:type="spellStart"/>
            <w:r w:rsidRPr="00EF11F6">
              <w:rPr>
                <w:rFonts w:ascii="Times New Roman" w:eastAsia="Arial Unicode MS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EF11F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организаций / М. А. </w:t>
            </w:r>
            <w:proofErr w:type="spellStart"/>
            <w:r w:rsidRPr="00EF11F6">
              <w:rPr>
                <w:rFonts w:ascii="Times New Roman" w:eastAsia="Arial Unicode MS" w:hAnsi="Times New Roman" w:cs="Times New Roman"/>
                <w:sz w:val="24"/>
                <w:szCs w:val="24"/>
              </w:rPr>
              <w:t>Иченская</w:t>
            </w:r>
            <w:proofErr w:type="spellEnd"/>
            <w:r w:rsidRPr="00EF11F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. – 5-е изд.  – </w:t>
            </w:r>
            <w:proofErr w:type="gramStart"/>
            <w:r w:rsidRPr="00EF11F6">
              <w:rPr>
                <w:rFonts w:ascii="Times New Roman" w:eastAsia="Arial Unicode MS" w:hAnsi="Times New Roman" w:cs="Times New Roman"/>
                <w:sz w:val="24"/>
                <w:szCs w:val="24"/>
              </w:rPr>
              <w:t>М. :</w:t>
            </w:r>
            <w:proofErr w:type="gramEnd"/>
            <w:r w:rsidRPr="00EF11F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освещение, 201</w:t>
            </w:r>
            <w:r w:rsidR="00E36A82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EF11F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</w:p>
          <w:p w:rsidR="00F07C18" w:rsidRPr="00EF11F6" w:rsidRDefault="00F07C18" w:rsidP="00F07C18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F11F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Геометрия. Методические рекомендации. 7 класс. Учеб. пособие для </w:t>
            </w:r>
            <w:proofErr w:type="spellStart"/>
            <w:r w:rsidRPr="00EF11F6">
              <w:rPr>
                <w:rFonts w:ascii="Times New Roman" w:eastAsia="Arial Unicode MS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EF11F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организаций / [Л. С. Атанасян, В. Ф. Бутузов, </w:t>
            </w:r>
            <w:r w:rsidRPr="00EF11F6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Ю. А.  Глазков и др.]. – </w:t>
            </w:r>
            <w:proofErr w:type="gramStart"/>
            <w:r w:rsidRPr="00EF11F6">
              <w:rPr>
                <w:rFonts w:ascii="Times New Roman" w:eastAsia="Arial Unicode MS" w:hAnsi="Times New Roman" w:cs="Times New Roman"/>
                <w:sz w:val="24"/>
                <w:szCs w:val="24"/>
              </w:rPr>
              <w:t>М. :</w:t>
            </w:r>
            <w:proofErr w:type="gramEnd"/>
            <w:r w:rsidRPr="00EF11F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освещение, 201</w:t>
            </w:r>
            <w:r w:rsidR="00E36A82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EF11F6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F07C18" w:rsidRPr="003D3C0D" w:rsidRDefault="00F07C18" w:rsidP="00E36A82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F11F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ив Б. Г., Мейлер В. М., </w:t>
            </w:r>
            <w:proofErr w:type="spellStart"/>
            <w:r w:rsidRPr="00EF11F6">
              <w:rPr>
                <w:rFonts w:ascii="Times New Roman" w:eastAsia="Arial Unicode MS" w:hAnsi="Times New Roman" w:cs="Times New Roman"/>
                <w:sz w:val="24"/>
                <w:szCs w:val="24"/>
              </w:rPr>
              <w:t>Баханский</w:t>
            </w:r>
            <w:proofErr w:type="spellEnd"/>
            <w:r w:rsidRPr="00EF11F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Задачи по геометрии 7-11 класс: учеб. Пособие для </w:t>
            </w:r>
            <w:proofErr w:type="spellStart"/>
            <w:r w:rsidRPr="00EF11F6">
              <w:rPr>
                <w:rFonts w:ascii="Times New Roman" w:eastAsia="Arial Unicode MS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EF11F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организаций / </w:t>
            </w:r>
            <w:proofErr w:type="spellStart"/>
            <w:r w:rsidRPr="00EF11F6">
              <w:rPr>
                <w:rFonts w:ascii="Times New Roman" w:eastAsia="Arial Unicode MS" w:hAnsi="Times New Roman" w:cs="Times New Roman"/>
                <w:sz w:val="24"/>
                <w:szCs w:val="24"/>
              </w:rPr>
              <w:t>Б.Г.Зиф</w:t>
            </w:r>
            <w:proofErr w:type="spellEnd"/>
            <w:r w:rsidRPr="00EF11F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В.М. Мейлер, А.Г. </w:t>
            </w:r>
            <w:proofErr w:type="spellStart"/>
            <w:r w:rsidRPr="00EF11F6">
              <w:rPr>
                <w:rFonts w:ascii="Times New Roman" w:eastAsia="Arial Unicode MS" w:hAnsi="Times New Roman" w:cs="Times New Roman"/>
                <w:sz w:val="24"/>
                <w:szCs w:val="24"/>
              </w:rPr>
              <w:t>Баханский</w:t>
            </w:r>
            <w:proofErr w:type="spellEnd"/>
            <w:r w:rsidRPr="00EF11F6">
              <w:rPr>
                <w:rFonts w:ascii="Times New Roman" w:eastAsia="Arial Unicode MS" w:hAnsi="Times New Roman" w:cs="Times New Roman"/>
                <w:sz w:val="24"/>
                <w:szCs w:val="24"/>
              </w:rPr>
              <w:t>.- 12-е  изд. –М. : Просвещение, 201</w:t>
            </w:r>
            <w:r w:rsidR="00E36A82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EF11F6">
              <w:rPr>
                <w:rFonts w:ascii="Times New Roman" w:eastAsia="Arial Unicode MS" w:hAnsi="Times New Roman" w:cs="Times New Roman"/>
                <w:sz w:val="24"/>
                <w:szCs w:val="24"/>
              </w:rPr>
              <w:t>.- 271 с. : ил.- (Задачник)</w:t>
            </w:r>
          </w:p>
        </w:tc>
      </w:tr>
      <w:tr w:rsidR="00F07C18" w:rsidRPr="003D3C0D" w:rsidTr="00A87030">
        <w:tc>
          <w:tcPr>
            <w:tcW w:w="2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07C18" w:rsidRPr="003D3C0D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Математика и информатик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Алгебра</w:t>
            </w: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Геометрия</w:t>
            </w:r>
          </w:p>
          <w:p w:rsidR="00F14F19" w:rsidRDefault="00F14F19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14F19" w:rsidRDefault="00F14F19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14F19" w:rsidRDefault="00F14F19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14F19" w:rsidRDefault="00F14F19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14F19" w:rsidRDefault="00F14F19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14F19" w:rsidRDefault="00F14F19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14F19" w:rsidRDefault="00F14F19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14F19" w:rsidRDefault="00F14F19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14F19" w:rsidRDefault="00F14F19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14F19" w:rsidRDefault="00F14F19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14F19" w:rsidRDefault="00F14F19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14F19" w:rsidRPr="003D3C0D" w:rsidRDefault="00F14F19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2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07C18" w:rsidRDefault="001A6BE7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3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ч</w:t>
            </w: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(1</w:t>
            </w:r>
            <w:r w:rsidR="001A6BE7">
              <w:rPr>
                <w:rFonts w:ascii="Times New Roman" w:eastAsia="Arial Unicode MS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ч</w:t>
            </w:r>
          </w:p>
          <w:p w:rsidR="00F07C18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(</w:t>
            </w:r>
            <w:r w:rsidR="001A6BE7">
              <w:rPr>
                <w:rFonts w:ascii="Times New Roman" w:eastAsia="Arial Unicode MS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  <w:p w:rsidR="00F14F19" w:rsidRDefault="00F14F19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14F19" w:rsidRDefault="00F14F19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14F19" w:rsidRDefault="00F14F19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14F19" w:rsidRDefault="00F14F19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14F19" w:rsidRDefault="00F14F19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14F19" w:rsidRDefault="00F14F19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14F19" w:rsidRDefault="00F14F19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14F19" w:rsidRDefault="00F14F19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14F19" w:rsidRDefault="00F14F19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14F19" w:rsidRDefault="00F14F19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14F19" w:rsidRPr="003D3C0D" w:rsidRDefault="00F14F19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 ч (34ч)</w:t>
            </w:r>
          </w:p>
        </w:tc>
        <w:tc>
          <w:tcPr>
            <w:tcW w:w="8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07C18" w:rsidRDefault="00F07C18" w:rsidP="00F07C18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Алгебра. Сборник рабочих программ. 7-9 классы: пособие для учителей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бщеобразова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Учреждений 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/(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оставитель Т. А. Бурмистрова). – М.: Просвещение, 20</w:t>
            </w:r>
            <w:r w:rsidR="00E36A82">
              <w:rPr>
                <w:rFonts w:ascii="Times New Roman" w:eastAsia="Arial Unicode MS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 96 с.</w:t>
            </w:r>
          </w:p>
          <w:p w:rsidR="00F07C18" w:rsidRPr="003D5528" w:rsidRDefault="00F07C18" w:rsidP="00F07C18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552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ордкович А.Г. преподавание алгебры в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3D552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е по учебнику А.Г. </w:t>
            </w:r>
            <w:r w:rsidRPr="003D5528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Мордковича, Н.П. </w:t>
            </w:r>
            <w:proofErr w:type="gramStart"/>
            <w:r w:rsidRPr="003D5528">
              <w:rPr>
                <w:rFonts w:ascii="Times New Roman" w:eastAsia="Arial Unicode MS" w:hAnsi="Times New Roman" w:cs="Times New Roman"/>
                <w:sz w:val="24"/>
                <w:szCs w:val="24"/>
              </w:rPr>
              <w:t>Николаева :</w:t>
            </w:r>
            <w:proofErr w:type="gramEnd"/>
            <w:r w:rsidRPr="003D552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528">
              <w:rPr>
                <w:rFonts w:ascii="Times New Roman" w:eastAsia="Arial Unicode MS" w:hAnsi="Times New Roman" w:cs="Times New Roman"/>
                <w:sz w:val="24"/>
                <w:szCs w:val="24"/>
              </w:rPr>
              <w:t>метод.пособие</w:t>
            </w:r>
            <w:proofErr w:type="spellEnd"/>
            <w:r w:rsidRPr="003D552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ля учителя / А.Г. Мордкович. -2-е изд., </w:t>
            </w:r>
            <w:proofErr w:type="spellStart"/>
            <w:r w:rsidRPr="003D5528">
              <w:rPr>
                <w:rFonts w:ascii="Times New Roman" w:eastAsia="Arial Unicode MS" w:hAnsi="Times New Roman" w:cs="Times New Roman"/>
                <w:sz w:val="24"/>
                <w:szCs w:val="24"/>
              </w:rPr>
              <w:t>испр</w:t>
            </w:r>
            <w:proofErr w:type="spellEnd"/>
            <w:r w:rsidRPr="003D5528">
              <w:rPr>
                <w:rFonts w:ascii="Times New Roman" w:eastAsia="Arial Unicode MS" w:hAnsi="Times New Roman" w:cs="Times New Roman"/>
                <w:sz w:val="24"/>
                <w:szCs w:val="24"/>
              </w:rPr>
              <w:t>. И доп. –</w:t>
            </w:r>
            <w:proofErr w:type="gramStart"/>
            <w:r w:rsidRPr="003D5528">
              <w:rPr>
                <w:rFonts w:ascii="Times New Roman" w:eastAsia="Arial Unicode MS" w:hAnsi="Times New Roman" w:cs="Times New Roman"/>
                <w:sz w:val="24"/>
                <w:szCs w:val="24"/>
              </w:rPr>
              <w:t>М. :</w:t>
            </w:r>
            <w:proofErr w:type="gramEnd"/>
            <w:r w:rsidRPr="003D552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немозина, 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.</w:t>
            </w:r>
          </w:p>
          <w:p w:rsidR="00F07C18" w:rsidRPr="003D5528" w:rsidRDefault="00F07C18" w:rsidP="00F07C18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5528" w:rsidRDefault="00F07C18" w:rsidP="00F07C18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5528" w:rsidRDefault="00F07C18" w:rsidP="00F07C18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5528" w:rsidRDefault="00F07C18" w:rsidP="00F07C18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5528" w:rsidRDefault="00F07C18" w:rsidP="00F07C18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5528" w:rsidRDefault="00F07C18" w:rsidP="00F07C18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5528" w:rsidRDefault="00F07C18" w:rsidP="00F07C18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5528" w:rsidRDefault="00F07C18" w:rsidP="00F07C18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5528" w:rsidRDefault="00F07C18" w:rsidP="00F07C18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5528" w:rsidRDefault="00F07C18" w:rsidP="00F07C18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5528" w:rsidRDefault="00F07C18" w:rsidP="00F07C18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5528" w:rsidRDefault="00F07C18" w:rsidP="00F07C18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5528" w:rsidRDefault="00F07C18" w:rsidP="00F07C18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5528" w:rsidRDefault="00F07C18" w:rsidP="00F07C18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5528" w:rsidRDefault="00F07C18" w:rsidP="00F07C18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552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Геометрия. Рабочая программа к учебнику Л. С. Атанасяна и других. 7-9 </w:t>
            </w:r>
            <w:proofErr w:type="gramStart"/>
            <w:r w:rsidRPr="003D5528">
              <w:rPr>
                <w:rFonts w:ascii="Times New Roman" w:eastAsia="Arial Unicode MS" w:hAnsi="Times New Roman" w:cs="Times New Roman"/>
                <w:sz w:val="24"/>
                <w:szCs w:val="24"/>
              </w:rPr>
              <w:t>классы :</w:t>
            </w:r>
            <w:proofErr w:type="gramEnd"/>
            <w:r w:rsidRPr="003D552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учеб. пособие для </w:t>
            </w:r>
            <w:proofErr w:type="spellStart"/>
            <w:r w:rsidRPr="003D5528">
              <w:rPr>
                <w:rFonts w:ascii="Times New Roman" w:eastAsia="Arial Unicode MS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3D552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организаций / В. Ф. </w:t>
            </w:r>
            <w:r w:rsidRPr="003D5528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Бутузов. – 4-е изд. – </w:t>
            </w:r>
            <w:proofErr w:type="gramStart"/>
            <w:r w:rsidRPr="003D5528">
              <w:rPr>
                <w:rFonts w:ascii="Times New Roman" w:eastAsia="Arial Unicode MS" w:hAnsi="Times New Roman" w:cs="Times New Roman"/>
                <w:sz w:val="24"/>
                <w:szCs w:val="24"/>
              </w:rPr>
              <w:t>М. :</w:t>
            </w:r>
            <w:proofErr w:type="gramEnd"/>
            <w:r w:rsidRPr="003D552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освещение, 20</w:t>
            </w:r>
            <w:r w:rsidR="00E36A82">
              <w:rPr>
                <w:rFonts w:ascii="Times New Roman" w:eastAsia="Arial Unicode MS" w:hAnsi="Times New Roman" w:cs="Times New Roman"/>
                <w:sz w:val="24"/>
                <w:szCs w:val="24"/>
              </w:rPr>
              <w:t>20</w:t>
            </w:r>
            <w:r w:rsidRPr="003D5528">
              <w:rPr>
                <w:rFonts w:ascii="Times New Roman" w:eastAsia="Arial Unicode MS" w:hAnsi="Times New Roman" w:cs="Times New Roman"/>
                <w:sz w:val="24"/>
                <w:szCs w:val="24"/>
              </w:rPr>
              <w:t>. – 31 с.</w:t>
            </w:r>
          </w:p>
          <w:p w:rsidR="00F14F19" w:rsidRDefault="00F14F19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14F19" w:rsidRPr="003D5528" w:rsidRDefault="00F14F19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14F19">
              <w:rPr>
                <w:rFonts w:ascii="Times New Roman" w:eastAsia="Arial Unicode MS" w:hAnsi="Times New Roman" w:cs="Times New Roman"/>
                <w:sz w:val="24"/>
                <w:szCs w:val="24"/>
              </w:rPr>
              <w:t>Математика. Вероятность и статистика. 7-9 классы.  Базовый уровень. Учебник. В 2- частях. Высоцкий И.Р., Ященко И.В./ под ред. Ященко И.В.</w:t>
            </w:r>
          </w:p>
          <w:p w:rsidR="00F07C18" w:rsidRPr="003D5528" w:rsidRDefault="00F07C18" w:rsidP="00F07C18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07C18" w:rsidRDefault="00F07C18" w:rsidP="00F07C18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Алгебра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 в двух частях: ч.1 Учебник / А. Г. Мордкович, Н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. Николаев. -М.: Мнемозина, 2019</w:t>
            </w:r>
          </w:p>
          <w:p w:rsidR="00CE55A6" w:rsidRPr="003D3C0D" w:rsidRDefault="00F14F19" w:rsidP="00F07C18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14F19">
              <w:rPr>
                <w:rFonts w:ascii="Times New Roman" w:eastAsia="Arial Unicode MS" w:hAnsi="Times New Roman" w:cs="Times New Roman"/>
                <w:sz w:val="24"/>
                <w:szCs w:val="24"/>
              </w:rPr>
              <w:t>Математика. Алгебра. 8 класс. Базовый уровень. Учебник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F14F1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F14F19">
              <w:rPr>
                <w:rFonts w:ascii="Times New Roman" w:eastAsia="Arial Unicode MS" w:hAnsi="Times New Roman" w:cs="Times New Roman"/>
                <w:sz w:val="24"/>
                <w:szCs w:val="24"/>
              </w:rPr>
              <w:t>Миндюк</w:t>
            </w:r>
            <w:proofErr w:type="spellEnd"/>
            <w:r w:rsidRPr="00F14F1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F14F19">
              <w:rPr>
                <w:rFonts w:ascii="Times New Roman" w:eastAsia="Arial Unicode MS" w:hAnsi="Times New Roman" w:cs="Times New Roman"/>
                <w:sz w:val="24"/>
                <w:szCs w:val="24"/>
              </w:rPr>
              <w:t>Нешков</w:t>
            </w:r>
            <w:proofErr w:type="spellEnd"/>
            <w:r w:rsidRPr="00F14F1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.И. и др./ Под ред. Теляковского С.А.</w:t>
            </w:r>
          </w:p>
          <w:p w:rsidR="00F07C18" w:rsidRPr="003D3C0D" w:rsidRDefault="00F07C18" w:rsidP="00F07C18">
            <w:pPr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лгебра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 в двух частях: ч.2 Задачник А. Г. Мордкович, Н.П. Николаев. -М.: Мнемозин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, 2019</w:t>
            </w:r>
          </w:p>
          <w:p w:rsidR="00F07C18" w:rsidRPr="003D3C0D" w:rsidRDefault="00F07C18" w:rsidP="00F07C18">
            <w:pPr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.Г. Мордкович. Преподавание алгебры в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е по учебнику А.Г. 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Мордковича, Н.П. Николаева: метод пособие для </w:t>
            </w:r>
            <w:proofErr w:type="gram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учителя./</w:t>
            </w:r>
            <w:proofErr w:type="gram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.Г. Мордковича.- 2-е изд. – М. : Мнемозина, 201</w:t>
            </w:r>
            <w:r w:rsidR="00E36A82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</w:p>
          <w:p w:rsidR="00F07C18" w:rsidRPr="003D3C0D" w:rsidRDefault="00F07C18" w:rsidP="00F07C18">
            <w:pPr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лександрова Л.А. 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лгебра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. Самостоятельные работы для учащихся общеобразовательных </w:t>
            </w:r>
            <w:proofErr w:type="gram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организация :</w:t>
            </w:r>
            <w:proofErr w:type="gram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 учебнику А. Г. Мордковича, Н. П. Николаева  / Л. А. Александрова ; под ред. А. Г. Мордковича. – 2-е изд., стер. – </w:t>
            </w:r>
            <w:proofErr w:type="gram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М. :</w:t>
            </w:r>
            <w:proofErr w:type="gram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немозина, 2016. </w:t>
            </w:r>
          </w:p>
          <w:p w:rsidR="00F07C18" w:rsidRPr="003D3C0D" w:rsidRDefault="00F07C18" w:rsidP="00F07C1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лександрова Л.А. 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лгебра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. Контрольные работы для учащихся общеобразовательных </w:t>
            </w:r>
            <w:proofErr w:type="gram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учреждений :</w:t>
            </w:r>
            <w:proofErr w:type="gram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 учебникам А. Г. Мордковича, Н. П. Николаева / А. Г. Мордковича. – 3-е изд., стер. – </w:t>
            </w:r>
            <w:proofErr w:type="gram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М. :</w:t>
            </w:r>
            <w:proofErr w:type="gram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немозина, 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</w:p>
          <w:p w:rsidR="00F07C18" w:rsidRPr="003D3C0D" w:rsidRDefault="00F07C18" w:rsidP="00F07C1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Геометрия. 7-9 классы: учебник для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организаций / [Л. С. Атанасян, В. Ф. Бутузов, С. Б.  Кадомцев и др.]. – 2-е изд. – </w:t>
            </w:r>
            <w:proofErr w:type="gram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М. :</w:t>
            </w:r>
            <w:proofErr w:type="gram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освещение,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19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</w:p>
          <w:p w:rsidR="00F07C18" w:rsidRPr="003D3C0D" w:rsidRDefault="00F07C18" w:rsidP="00F07C1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Геометрия. Самостоятельные и контрольные работы. 7-9 </w:t>
            </w:r>
            <w:proofErr w:type="gram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классы :</w:t>
            </w:r>
            <w:proofErr w:type="gram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учеб. пособие для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организаций / М. А.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Иченская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. – 5-е изд.  – </w:t>
            </w:r>
            <w:proofErr w:type="gram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М. :</w:t>
            </w:r>
            <w:proofErr w:type="gram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свещение, 201</w:t>
            </w:r>
            <w:r w:rsidR="00E36A82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</w:p>
          <w:p w:rsidR="00F07C18" w:rsidRPr="008A30BE" w:rsidRDefault="00F07C18" w:rsidP="00F07C1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Геометрия. Методические рекомендации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. Учеб. пособие для </w:t>
            </w:r>
            <w:proofErr w:type="spellStart"/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организаций / [Л. С. Атанасян, В. Ф. Бутузов, Ю. А.  Глазков и др.]. – </w:t>
            </w:r>
            <w:proofErr w:type="gramStart"/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>М. :</w:t>
            </w:r>
            <w:proofErr w:type="gramEnd"/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освещение, 201</w:t>
            </w:r>
            <w:r w:rsidR="00E36A82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F07C18" w:rsidRPr="003D3C0D" w:rsidRDefault="00F07C18" w:rsidP="00E36A8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ив Б. Г., Мейлер В. М.,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Баханский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Задачи по геометрии 7-11 класс: учеб. Пособие для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организаций /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Б.Г.Зиф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В.М. Мейлер, А.Г.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Баханский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.- 12-е  изд. –М. : Просвещение, 201</w:t>
            </w:r>
            <w:r w:rsidR="00E36A82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.- 271 с. : ил.- (Задачник)</w:t>
            </w:r>
          </w:p>
        </w:tc>
        <w:tc>
          <w:tcPr>
            <w:tcW w:w="9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7C18" w:rsidRPr="003D3C0D" w:rsidRDefault="00F07C18" w:rsidP="00F07C18">
            <w:pPr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А.Г. Мордкович. Преподавание алгебры в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е по учебнику А.Г. Мордковича, Н.П. Николаева: метод пособие для </w:t>
            </w:r>
            <w:proofErr w:type="gram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учителя./</w:t>
            </w:r>
            <w:proofErr w:type="gram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.Г. Мордковича.- 2-е изд. – М. : Мнемозина, 2014. </w:t>
            </w:r>
          </w:p>
          <w:p w:rsidR="00F07C18" w:rsidRPr="003D3C0D" w:rsidRDefault="00F07C18" w:rsidP="00F07C18">
            <w:pPr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лександрова Л.А. 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лгебра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. Самостоятельные работы для учащихся общеобразовательных </w:t>
            </w:r>
            <w:proofErr w:type="gram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организация :</w:t>
            </w:r>
            <w:proofErr w:type="gram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 учебнику А. Г. Мордковича, Н. П. Николаева  / Л. А. Александрова ; под ред. А. Г. Мордковича. – 2-е изд., стер. – </w:t>
            </w:r>
            <w:proofErr w:type="gram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М. :</w:t>
            </w:r>
            <w:proofErr w:type="gram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немозина, 2016. </w:t>
            </w:r>
          </w:p>
          <w:p w:rsidR="00F07C18" w:rsidRDefault="00F07C18" w:rsidP="00F07C18">
            <w:pPr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лександрова Л.А. 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лгебра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. Контрольные работы для учащихся общеобразовательных </w:t>
            </w:r>
            <w:proofErr w:type="gram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учреждений :</w:t>
            </w:r>
            <w:proofErr w:type="gram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 учебникам А. Г. Мордковича, Н. П. Николаева / А. Г. Мордковича. – 3-е изд., стер. – </w:t>
            </w:r>
            <w:proofErr w:type="gram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М. :</w:t>
            </w:r>
            <w:proofErr w:type="gram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немозина, 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</w:p>
          <w:p w:rsidR="00F07C18" w:rsidRPr="003D3C0D" w:rsidRDefault="00F07C18" w:rsidP="00F07C18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Геометрия. Самостоятельные и контрольные работы. 7-9 </w:t>
            </w:r>
            <w:proofErr w:type="gram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классы :</w:t>
            </w:r>
            <w:proofErr w:type="gram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учеб. пособие для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организаций / М. А.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Иченская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. – 5-е изд.  – </w:t>
            </w:r>
            <w:proofErr w:type="gram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М. :</w:t>
            </w:r>
            <w:proofErr w:type="gram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свещение, 201</w:t>
            </w:r>
            <w:r w:rsidR="00E36A82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</w:p>
          <w:p w:rsidR="00F07C18" w:rsidRPr="008A30BE" w:rsidRDefault="00F07C18" w:rsidP="00F07C18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Геометрия. Методические рекомендации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. Учеб. пособие для </w:t>
            </w:r>
            <w:proofErr w:type="spellStart"/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организаций / [Л. С. Атанасян, В. Ф. Бутузов, Ю. А.  Глазков и др.]. – </w:t>
            </w:r>
            <w:proofErr w:type="gramStart"/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>М. :</w:t>
            </w:r>
            <w:proofErr w:type="gramEnd"/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освещение, 201</w:t>
            </w:r>
            <w:r w:rsidR="00E36A82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F07C18" w:rsidRPr="003371BB" w:rsidRDefault="00F07C18" w:rsidP="00E36A82">
            <w:pPr>
              <w:suppressAutoHyphens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ив Б. Г., Мейлер В. М.,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Баханский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Задачи по геометрии 7-11 класс: учеб. Пособие для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. организаций / Б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Г.Зиф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В.М. Мейлер, А.Г.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Баханский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.- 12-е  изд. –М. : Просвещение, 201</w:t>
            </w:r>
            <w:r w:rsidR="00E36A82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.- 271 с. : ил.- (Задачник)</w:t>
            </w:r>
          </w:p>
        </w:tc>
      </w:tr>
      <w:tr w:rsidR="00F07C18" w:rsidRPr="003D3C0D" w:rsidTr="00A87030">
        <w:tc>
          <w:tcPr>
            <w:tcW w:w="2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Математика и информатик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(6ч\н, 1210 ч/г)</w:t>
            </w: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Алгебра</w:t>
            </w: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3C0D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Геометрия</w:t>
            </w:r>
          </w:p>
          <w:p w:rsidR="009F67FA" w:rsidRDefault="009F67FA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Pr="003D3C0D" w:rsidRDefault="009F67FA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2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07C18" w:rsidRDefault="001A6BE7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3</w:t>
            </w:r>
            <w:r w:rsidR="00F07C18">
              <w:rPr>
                <w:rFonts w:ascii="Times New Roman" w:eastAsia="Arial Unicode MS" w:hAnsi="Times New Roman" w:cs="Times New Roman"/>
                <w:sz w:val="24"/>
                <w:szCs w:val="24"/>
              </w:rPr>
              <w:t>ч</w:t>
            </w: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(</w:t>
            </w:r>
            <w:r w:rsidR="001A6BE7">
              <w:rPr>
                <w:rFonts w:ascii="Times New Roman" w:eastAsia="Arial Unicode MS" w:hAnsi="Times New Roman" w:cs="Times New Roman"/>
                <w:sz w:val="24"/>
                <w:szCs w:val="24"/>
              </w:rPr>
              <w:t>102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ч</w:t>
            </w:r>
          </w:p>
          <w:p w:rsidR="00F07C18" w:rsidRDefault="00F07C18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(</w:t>
            </w:r>
            <w:r w:rsidR="001A6BE7">
              <w:rPr>
                <w:rFonts w:ascii="Times New Roman" w:eastAsia="Arial Unicode MS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  <w:p w:rsidR="009F67FA" w:rsidRDefault="009F67FA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Pr="003D3C0D" w:rsidRDefault="009F67FA" w:rsidP="00F07C1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 ч (34ч)</w:t>
            </w:r>
          </w:p>
        </w:tc>
        <w:tc>
          <w:tcPr>
            <w:tcW w:w="8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07C18" w:rsidRDefault="00F07C18" w:rsidP="00F07C18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Алгебра. Сборник рабочих программ. 7-9 классы: пособие для учителей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бщеобразова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Учреждений 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/(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оставитель Т. А. Бурми</w:t>
            </w:r>
            <w:r w:rsidR="00E36A82">
              <w:rPr>
                <w:rFonts w:ascii="Times New Roman" w:eastAsia="Arial Unicode MS" w:hAnsi="Times New Roman" w:cs="Times New Roman"/>
                <w:sz w:val="24"/>
                <w:szCs w:val="24"/>
              </w:rPr>
              <w:t>строва). – М.: Просвещение, 202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 96 с.</w:t>
            </w:r>
          </w:p>
          <w:p w:rsidR="00F07C18" w:rsidRPr="003D5528" w:rsidRDefault="00F07C18" w:rsidP="00F07C18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552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ордкович А.Г. преподавание алгебры в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3D552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е по учебнику А.Г. Мордковича, Н.П. </w:t>
            </w:r>
            <w:proofErr w:type="gramStart"/>
            <w:r w:rsidRPr="003D5528">
              <w:rPr>
                <w:rFonts w:ascii="Times New Roman" w:eastAsia="Arial Unicode MS" w:hAnsi="Times New Roman" w:cs="Times New Roman"/>
                <w:sz w:val="24"/>
                <w:szCs w:val="24"/>
              </w:rPr>
              <w:t>Николаева :</w:t>
            </w:r>
            <w:proofErr w:type="gramEnd"/>
            <w:r w:rsidRPr="003D552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528">
              <w:rPr>
                <w:rFonts w:ascii="Times New Roman" w:eastAsia="Arial Unicode MS" w:hAnsi="Times New Roman" w:cs="Times New Roman"/>
                <w:sz w:val="24"/>
                <w:szCs w:val="24"/>
              </w:rPr>
              <w:t>метод.пособие</w:t>
            </w:r>
            <w:proofErr w:type="spellEnd"/>
            <w:r w:rsidRPr="003D552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ля учителя / А.Г. Мордкович. -2-е изд., </w:t>
            </w:r>
            <w:proofErr w:type="spellStart"/>
            <w:r w:rsidRPr="003D5528">
              <w:rPr>
                <w:rFonts w:ascii="Times New Roman" w:eastAsia="Arial Unicode MS" w:hAnsi="Times New Roman" w:cs="Times New Roman"/>
                <w:sz w:val="24"/>
                <w:szCs w:val="24"/>
              </w:rPr>
              <w:t>испр</w:t>
            </w:r>
            <w:proofErr w:type="spellEnd"/>
            <w:r w:rsidRPr="003D5528">
              <w:rPr>
                <w:rFonts w:ascii="Times New Roman" w:eastAsia="Arial Unicode MS" w:hAnsi="Times New Roman" w:cs="Times New Roman"/>
                <w:sz w:val="24"/>
                <w:szCs w:val="24"/>
              </w:rPr>
              <w:t>. И доп. –</w:t>
            </w:r>
            <w:proofErr w:type="gramStart"/>
            <w:r w:rsidRPr="003D5528">
              <w:rPr>
                <w:rFonts w:ascii="Times New Roman" w:eastAsia="Arial Unicode MS" w:hAnsi="Times New Roman" w:cs="Times New Roman"/>
                <w:sz w:val="24"/>
                <w:szCs w:val="24"/>
              </w:rPr>
              <w:t>М. :</w:t>
            </w:r>
            <w:proofErr w:type="gramEnd"/>
            <w:r w:rsidRPr="003D552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немозина, 201</w:t>
            </w:r>
            <w:r w:rsidR="00E36A82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F07C18" w:rsidRPr="003D5528" w:rsidRDefault="00F07C18" w:rsidP="00F07C18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5528" w:rsidRDefault="00F07C18" w:rsidP="00F07C18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5528" w:rsidRDefault="00F07C18" w:rsidP="00F07C18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5528" w:rsidRDefault="00F07C18" w:rsidP="00F07C18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5528" w:rsidRDefault="00F07C18" w:rsidP="00F07C18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5528" w:rsidRDefault="00F07C18" w:rsidP="00F07C18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5528" w:rsidRDefault="00F07C18" w:rsidP="00F07C18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Default="00F07C18" w:rsidP="00F07C18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552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Геометрия. Рабочая программа к учебнику Л. С. Атанасяна и других. 7-9 </w:t>
            </w:r>
            <w:proofErr w:type="gramStart"/>
            <w:r w:rsidRPr="003D5528">
              <w:rPr>
                <w:rFonts w:ascii="Times New Roman" w:eastAsia="Arial Unicode MS" w:hAnsi="Times New Roman" w:cs="Times New Roman"/>
                <w:sz w:val="24"/>
                <w:szCs w:val="24"/>
              </w:rPr>
              <w:t>классы :</w:t>
            </w:r>
            <w:proofErr w:type="gramEnd"/>
            <w:r w:rsidRPr="003D552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учеб. пособие для </w:t>
            </w:r>
            <w:proofErr w:type="spellStart"/>
            <w:r w:rsidRPr="003D5528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общеобразоват</w:t>
            </w:r>
            <w:proofErr w:type="spellEnd"/>
            <w:r w:rsidRPr="003D552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организаций / В. Ф. Бутузов. – 4-е изд. – </w:t>
            </w:r>
            <w:proofErr w:type="gramStart"/>
            <w:r w:rsidRPr="003D5528">
              <w:rPr>
                <w:rFonts w:ascii="Times New Roman" w:eastAsia="Arial Unicode MS" w:hAnsi="Times New Roman" w:cs="Times New Roman"/>
                <w:sz w:val="24"/>
                <w:szCs w:val="24"/>
              </w:rPr>
              <w:t>М. :</w:t>
            </w:r>
            <w:proofErr w:type="gramEnd"/>
            <w:r w:rsidRPr="003D552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освещение, 20</w:t>
            </w:r>
            <w:r w:rsidR="00E36A82">
              <w:rPr>
                <w:rFonts w:ascii="Times New Roman" w:eastAsia="Arial Unicode MS" w:hAnsi="Times New Roman" w:cs="Times New Roman"/>
                <w:sz w:val="24"/>
                <w:szCs w:val="24"/>
              </w:rPr>
              <w:t>20</w:t>
            </w:r>
            <w:r w:rsidRPr="003D5528">
              <w:rPr>
                <w:rFonts w:ascii="Times New Roman" w:eastAsia="Arial Unicode MS" w:hAnsi="Times New Roman" w:cs="Times New Roman"/>
                <w:sz w:val="24"/>
                <w:szCs w:val="24"/>
              </w:rPr>
              <w:t>. – 31 с.</w:t>
            </w:r>
          </w:p>
          <w:p w:rsidR="009F67FA" w:rsidRPr="003D5528" w:rsidRDefault="009F67FA" w:rsidP="00F07C18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07C18" w:rsidRPr="003D5528" w:rsidRDefault="009F67FA" w:rsidP="00F07C18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F67FA">
              <w:rPr>
                <w:rFonts w:ascii="Times New Roman" w:eastAsia="Arial Unicode MS" w:hAnsi="Times New Roman" w:cs="Times New Roman"/>
                <w:sz w:val="24"/>
                <w:szCs w:val="24"/>
              </w:rPr>
              <w:t>Математика. Вероятность и статистика. 7-9 классы.  Базовый уровень. Учебник. В 2- частях. Высоцкий И.Р., Ященко И.В./ под ред. Ященко И.В.</w:t>
            </w:r>
          </w:p>
        </w:tc>
        <w:tc>
          <w:tcPr>
            <w:tcW w:w="13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07C18" w:rsidRDefault="00F07C18" w:rsidP="00F07C18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Алгебра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 в двух частях: ч.1 Учебник / А. Г. Мордкович, Н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. Николаев. -М.: Мнемозина, 2020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F14F19" w:rsidRPr="003D3C0D" w:rsidRDefault="009F67FA" w:rsidP="00F07C18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F67FA">
              <w:rPr>
                <w:rFonts w:ascii="Times New Roman" w:eastAsia="Arial Unicode MS" w:hAnsi="Times New Roman" w:cs="Times New Roman"/>
                <w:sz w:val="24"/>
                <w:szCs w:val="24"/>
              </w:rPr>
              <w:t>Математика. Алгебра. 9 класс. Базовый уровень. Учебник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9F67FA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Макарычев Ю.Н., </w:t>
            </w:r>
            <w:proofErr w:type="spellStart"/>
            <w:r w:rsidRPr="009F67FA">
              <w:rPr>
                <w:rFonts w:ascii="Times New Roman" w:eastAsia="Arial Unicode MS" w:hAnsi="Times New Roman" w:cs="Times New Roman"/>
                <w:sz w:val="24"/>
                <w:szCs w:val="24"/>
              </w:rPr>
              <w:t>Миндюк</w:t>
            </w:r>
            <w:proofErr w:type="spellEnd"/>
            <w:r w:rsidRPr="009F67F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9F67FA">
              <w:rPr>
                <w:rFonts w:ascii="Times New Roman" w:eastAsia="Arial Unicode MS" w:hAnsi="Times New Roman" w:cs="Times New Roman"/>
                <w:sz w:val="24"/>
                <w:szCs w:val="24"/>
              </w:rPr>
              <w:t>Нешков</w:t>
            </w:r>
            <w:proofErr w:type="spellEnd"/>
            <w:r w:rsidRPr="009F67F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.И. и др./ Под ред. Теляковского С.А.</w:t>
            </w:r>
          </w:p>
          <w:p w:rsidR="00F07C18" w:rsidRPr="003D3C0D" w:rsidRDefault="00F07C18" w:rsidP="00F07C18">
            <w:pPr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лгебра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 в двух частях: ч.2 Задачник А. Г. Мордкович, Н.П. Николаев. -М.: Мнемозин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, 201</w:t>
            </w:r>
            <w:r w:rsidR="00E36A82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:rsidR="00F07C18" w:rsidRPr="003D3C0D" w:rsidRDefault="00F07C18" w:rsidP="00F07C18">
            <w:pPr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.Г. Мордкович. Преподавание алгебры в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е по учебнику А.Г. Мордковича, Н.П. Николаева: метод пособие для </w:t>
            </w:r>
            <w:proofErr w:type="gram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учителя./</w:t>
            </w:r>
            <w:proofErr w:type="gram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.Г. Мордковича.- 2-е изд. – М. : Мнемозина, 201</w:t>
            </w:r>
            <w:r w:rsidR="00E36A82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</w:p>
          <w:p w:rsidR="00F07C18" w:rsidRPr="003D3C0D" w:rsidRDefault="00F07C18" w:rsidP="00F07C18">
            <w:pPr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лександрова Л.А. 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лгебра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. Самостоятельные работы для учащихся общеобразовательных </w:t>
            </w:r>
            <w:proofErr w:type="gram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организация :</w:t>
            </w:r>
            <w:proofErr w:type="gram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 учебнику А. Г. Мордковича, Н. П. Николаева  / Л. А. Александрова ; под ред. А. Г. Мордковича. – 2-е изд., стер. – </w:t>
            </w:r>
            <w:proofErr w:type="gram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М. :</w:t>
            </w:r>
            <w:proofErr w:type="gram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немозина, 2016. </w:t>
            </w:r>
          </w:p>
          <w:p w:rsidR="00F07C18" w:rsidRPr="003D3C0D" w:rsidRDefault="00F07C18" w:rsidP="00F07C1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лександрова Л.А. 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лгебра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. Контрольные работы для учащихся общеобразовательных </w:t>
            </w:r>
            <w:proofErr w:type="gram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учреждений :</w:t>
            </w:r>
            <w:proofErr w:type="gram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 учебникам А. Г. Мордковича, Н. П. Николаева / А. Г. Мордковича. – 3-е изд., стер. – </w:t>
            </w:r>
            <w:proofErr w:type="gram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М. :</w:t>
            </w:r>
            <w:proofErr w:type="gram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немозина, 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</w:p>
          <w:p w:rsidR="00F07C18" w:rsidRPr="003D3C0D" w:rsidRDefault="00F07C18" w:rsidP="00F07C1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Геометрия. 7-9 классы: учебник для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организаций / [Л. С. Атанасян, В. Ф. Бутузов, С. Б.  Кадомцев и др.]. – 2-е изд. – </w:t>
            </w:r>
            <w:proofErr w:type="gram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М. :</w:t>
            </w:r>
            <w:proofErr w:type="gram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освещение, 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,2012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</w:p>
          <w:p w:rsidR="00F07C18" w:rsidRPr="003D3C0D" w:rsidRDefault="00F07C18" w:rsidP="00F07C1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Геометрия. Самостоятельные и контрольные работы. 7-9 </w:t>
            </w:r>
            <w:proofErr w:type="gram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классы :</w:t>
            </w:r>
            <w:proofErr w:type="gram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учеб. пособие для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организаций / М. А.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Иченская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. – 5-е изд.  – </w:t>
            </w:r>
            <w:proofErr w:type="gram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М. :</w:t>
            </w:r>
            <w:proofErr w:type="gram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свещение, 201</w:t>
            </w:r>
            <w:r w:rsidR="00E36A82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</w:p>
          <w:p w:rsidR="00F07C18" w:rsidRPr="008A30BE" w:rsidRDefault="00F07C18" w:rsidP="00F07C1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Геометрия. Методические рекомендации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. Учеб. пособие для </w:t>
            </w:r>
            <w:proofErr w:type="spellStart"/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организаций / [Л. С. Атанасян, В. Ф. Бутузов, Ю. А.  Глазков и др.]. – </w:t>
            </w:r>
            <w:proofErr w:type="gramStart"/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>М. :</w:t>
            </w:r>
            <w:proofErr w:type="gramEnd"/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освещение, 201</w:t>
            </w:r>
            <w:r w:rsidR="00E36A82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F07C18" w:rsidRPr="003D3C0D" w:rsidRDefault="00F07C18" w:rsidP="00E36A8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ив Б. Г., Мейлер В. М.,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Баханский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Задачи по геометрии 7-11 класс: учеб. Пособие для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организаций /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Б.Г.Зиф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В.М. Мейлер, А.Г.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Баханский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.- 12-е  изд. –М. : Просвещение, 201</w:t>
            </w:r>
            <w:r w:rsidR="00E36A82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.- 271 с. : ил.- (Задачник)</w:t>
            </w:r>
          </w:p>
        </w:tc>
        <w:tc>
          <w:tcPr>
            <w:tcW w:w="9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7C18" w:rsidRPr="003D3C0D" w:rsidRDefault="00F07C18" w:rsidP="00F07C18">
            <w:pPr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А.Г.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Мордкович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Преподавание алгебры в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е по учебнику А.Г. Мордковича, Н.П. Николаева: метод пособие для </w:t>
            </w:r>
            <w:proofErr w:type="gram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учителя./</w:t>
            </w:r>
            <w:proofErr w:type="gram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А.Г. Мордковича.- 2-е изд. – М. : Мнемозина, 201</w:t>
            </w:r>
            <w:r w:rsidR="00E36A82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</w:p>
          <w:p w:rsidR="00F07C18" w:rsidRPr="003D3C0D" w:rsidRDefault="00F07C18" w:rsidP="00F07C18">
            <w:pPr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лександрова Л.А. 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лгебра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. Самостоятельные работы для учащихся общеобразовательных </w:t>
            </w:r>
            <w:proofErr w:type="gram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организация :</w:t>
            </w:r>
            <w:proofErr w:type="gram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 учебнику А. Г. Мордковича, Н. П. Николаева  / Л. А. Александрова ; под ред. А. Г. Мордковича. – 2-е изд., стер. – </w:t>
            </w:r>
            <w:proofErr w:type="gram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М. :</w:t>
            </w:r>
            <w:proofErr w:type="gram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немозина, 2016. </w:t>
            </w:r>
          </w:p>
          <w:p w:rsidR="00F07C18" w:rsidRDefault="00F07C18" w:rsidP="00F07C18">
            <w:pPr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лександрова Л.А. 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лгебра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. Контрольные работы для учащихся общеобразовательных </w:t>
            </w:r>
            <w:proofErr w:type="gram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учреждений :</w:t>
            </w:r>
            <w:proofErr w:type="gram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 учебникам А. Г. Мордковича, Н. П. Николаева / А. Г. Мордковича. – 3-е изд., стер. – </w:t>
            </w:r>
            <w:proofErr w:type="gram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М. :</w:t>
            </w:r>
            <w:proofErr w:type="gram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немозина, 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</w:p>
          <w:p w:rsidR="00F07C18" w:rsidRPr="003D3C0D" w:rsidRDefault="00F07C18" w:rsidP="00F07C18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Геометрия. Самостоятельные и контрольные работы. 7-9 </w:t>
            </w:r>
            <w:proofErr w:type="gram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классы :</w:t>
            </w:r>
            <w:proofErr w:type="gram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учеб. пособие для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организаций / М. А.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Иченская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. – 5-е изд.  – </w:t>
            </w:r>
            <w:proofErr w:type="gram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М. :</w:t>
            </w:r>
            <w:proofErr w:type="gram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свещение, 201</w:t>
            </w:r>
            <w:r w:rsidR="00E36A82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</w:p>
          <w:p w:rsidR="00F07C18" w:rsidRPr="008A30BE" w:rsidRDefault="00F07C18" w:rsidP="00F07C18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Геометрия. Методические рекомендации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. Учеб. пособие для </w:t>
            </w:r>
            <w:proofErr w:type="spellStart"/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организаций / [Л. С. Атанасян, В. Ф. Бутузов, Ю. А.  Глазков и др.]. – </w:t>
            </w:r>
            <w:proofErr w:type="gramStart"/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>М. :</w:t>
            </w:r>
            <w:proofErr w:type="gramEnd"/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освещение, 201</w:t>
            </w:r>
            <w:r w:rsidR="00E36A82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F07C18" w:rsidRPr="003371BB" w:rsidRDefault="00F07C18" w:rsidP="00E36A82">
            <w:pPr>
              <w:suppressAutoHyphens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ив Б. Г., Мейлер В. М.,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Баханский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Задачи по геометрии 7-11 класс: учеб. Пособие для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организаций /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Б.Г.Зиф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В.М. Мейлер, А.Г.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Баханский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- 12-е  изд. –М. : Просвещение, 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201</w:t>
            </w:r>
            <w:r w:rsidR="00E36A82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.- 271 с. : ил.- (Задачник)</w:t>
            </w:r>
          </w:p>
        </w:tc>
      </w:tr>
      <w:tr w:rsidR="009F67FA" w:rsidRPr="003D3C0D" w:rsidTr="00A87030">
        <w:tc>
          <w:tcPr>
            <w:tcW w:w="2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Default="009F67FA" w:rsidP="009F67F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ч (34)</w:t>
            </w:r>
          </w:p>
        </w:tc>
        <w:tc>
          <w:tcPr>
            <w:tcW w:w="8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Default="009F67FA" w:rsidP="009F67FA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F67F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нформатика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  <w:r w:rsidRPr="009F67F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. Базовый уровень. Учебник. Босова Л.Л., Босова А.Ю.</w:t>
            </w:r>
          </w:p>
        </w:tc>
        <w:tc>
          <w:tcPr>
            <w:tcW w:w="9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67FA" w:rsidRDefault="009F67FA" w:rsidP="009F67FA">
            <w:pPr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9F67FA" w:rsidRPr="003D3C0D" w:rsidTr="00A87030">
        <w:tc>
          <w:tcPr>
            <w:tcW w:w="2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Default="009F67FA" w:rsidP="009F67F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ч (34)</w:t>
            </w:r>
          </w:p>
        </w:tc>
        <w:tc>
          <w:tcPr>
            <w:tcW w:w="8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Default="009F67FA" w:rsidP="009F67FA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F67F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нформатика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  <w:r w:rsidRPr="009F67F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. Базовый уровень. Учебник. Босова Л.Л., Босова А.Ю.</w:t>
            </w:r>
          </w:p>
        </w:tc>
        <w:tc>
          <w:tcPr>
            <w:tcW w:w="9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67FA" w:rsidRDefault="009F67FA" w:rsidP="009F67FA">
            <w:pPr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9F67FA" w:rsidRPr="003D3C0D" w:rsidTr="00A87030">
        <w:tc>
          <w:tcPr>
            <w:tcW w:w="2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ч (34)</w:t>
            </w:r>
          </w:p>
        </w:tc>
        <w:tc>
          <w:tcPr>
            <w:tcW w:w="8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. Г. Семакин, М.С. Цветкова. Информатика. 7-9 классы. Примерная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абочая </w:t>
            </w:r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>программа. - М.: БИНОМ. Лаборатория знаний , 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>, 38 с.</w:t>
            </w:r>
          </w:p>
        </w:tc>
        <w:tc>
          <w:tcPr>
            <w:tcW w:w="13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Семакин И.Г., Зало</w:t>
            </w:r>
          </w:p>
          <w:p w:rsidR="009F67FA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гова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.А., Русаков С.В., Шестакова Л.В. Информатика: учебник для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класса.-</w:t>
            </w:r>
            <w:proofErr w:type="gram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.: БИНОМ. Лаборатория </w:t>
            </w:r>
            <w:proofErr w:type="gram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знаний ,</w:t>
            </w:r>
            <w:proofErr w:type="gram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(учебник) </w:t>
            </w:r>
          </w:p>
          <w:p w:rsidR="009F67FA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Pr="003D3C0D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F67FA">
              <w:rPr>
                <w:rFonts w:ascii="Times New Roman" w:eastAsia="Arial Unicode MS" w:hAnsi="Times New Roman" w:cs="Times New Roman"/>
                <w:sz w:val="24"/>
                <w:szCs w:val="24"/>
              </w:rPr>
              <w:t>Информатика. 7 класс. Базовый уровень. Учебник.</w:t>
            </w:r>
            <w:r>
              <w:t xml:space="preserve"> </w:t>
            </w:r>
            <w:r w:rsidRPr="009F67FA">
              <w:rPr>
                <w:rFonts w:ascii="Times New Roman" w:eastAsia="Arial Unicode MS" w:hAnsi="Times New Roman" w:cs="Times New Roman"/>
                <w:sz w:val="24"/>
                <w:szCs w:val="24"/>
              </w:rPr>
              <w:t>Босова Л.Л., Босова А.Ю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:rsidR="009F67FA" w:rsidRPr="003D3C0D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емакин И.Г. Информатика: методическое пособие для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-9 классов / Семакин И.Г., Цветкова М.С.- М.: БИНОМ. Лаборатория знаний , 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, 160 с.</w:t>
            </w:r>
          </w:p>
        </w:tc>
        <w:tc>
          <w:tcPr>
            <w:tcW w:w="9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67FA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емакин И.Г. Информатика: методическое пособие для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9 классов / Семакин И.Г., Цветкова М.С.- М.: БИНОМ. Лаборатория </w:t>
            </w:r>
            <w:proofErr w:type="gram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знаний ,</w:t>
            </w:r>
            <w:proofErr w:type="gram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, 160 с.</w:t>
            </w:r>
          </w:p>
          <w:p w:rsidR="009F67FA" w:rsidRPr="00A21223" w:rsidRDefault="009F67FA" w:rsidP="009F67F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9F67FA" w:rsidRPr="003D3C0D" w:rsidTr="00A87030">
        <w:tc>
          <w:tcPr>
            <w:tcW w:w="2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F528C">
              <w:rPr>
                <w:rFonts w:ascii="Times New Roman" w:eastAsia="Arial Unicode MS" w:hAnsi="Times New Roman" w:cs="Times New Roman"/>
                <w:sz w:val="24"/>
                <w:szCs w:val="24"/>
              </w:rPr>
              <w:t>1ч (3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  <w:r w:rsidRPr="008F528C"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. Г. Семакин, М.С. Цветкова. Информатика. 7-9 классы. </w:t>
            </w:r>
            <w:proofErr w:type="gramStart"/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имерная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бочая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ограмма. </w:t>
            </w:r>
            <w:proofErr w:type="gramStart"/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>.-</w:t>
            </w:r>
            <w:proofErr w:type="gramEnd"/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.: БИНОМ. Лаборатория знаний , 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>, 38 с.</w:t>
            </w:r>
          </w:p>
        </w:tc>
        <w:tc>
          <w:tcPr>
            <w:tcW w:w="13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Залогова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.А., Русаков С.В., Шестакова Л.В. Информатика: учебник для 8 класса.- М.: БИНОМ. Лаборатория </w:t>
            </w:r>
            <w:proofErr w:type="gram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знаний ,</w:t>
            </w:r>
            <w:proofErr w:type="gram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(учебник) </w:t>
            </w:r>
          </w:p>
          <w:p w:rsidR="009F67FA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F67FA">
              <w:rPr>
                <w:rFonts w:ascii="Times New Roman" w:eastAsia="Arial Unicode MS" w:hAnsi="Times New Roman" w:cs="Times New Roman"/>
                <w:sz w:val="24"/>
                <w:szCs w:val="24"/>
              </w:rPr>
              <w:t>Информатика. 8 класс. Базовый уровень. Учебник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9F67FA">
              <w:rPr>
                <w:rFonts w:ascii="Times New Roman" w:eastAsia="Arial Unicode MS" w:hAnsi="Times New Roman" w:cs="Times New Roman"/>
                <w:sz w:val="24"/>
                <w:szCs w:val="24"/>
              </w:rPr>
              <w:t>Босова Л.Л., Босова А.Ю.</w:t>
            </w:r>
          </w:p>
          <w:p w:rsidR="009F67FA" w:rsidRPr="003D3C0D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Pr="003D3C0D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емакин И.Г. Информатика: методическое пособие для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-9 классов / Семакин И.Г., Цветкова М.С.- М.: БИНОМ. Лаборатория знаний , 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, 160 с.</w:t>
            </w:r>
          </w:p>
        </w:tc>
        <w:tc>
          <w:tcPr>
            <w:tcW w:w="9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67FA" w:rsidRPr="003D3C0D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Семакин И.Г. Информатика: методическое пособие для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-9 классов / Семакин И.Г., Цветкова М.С.- М.: БИНОМ. Лаборатория знаний , 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, 160 с.</w:t>
            </w:r>
          </w:p>
        </w:tc>
      </w:tr>
      <w:tr w:rsidR="009F67FA" w:rsidRPr="003D3C0D" w:rsidTr="00A87030">
        <w:tc>
          <w:tcPr>
            <w:tcW w:w="2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F528C">
              <w:rPr>
                <w:rFonts w:ascii="Times New Roman" w:eastAsia="Arial Unicode MS" w:hAnsi="Times New Roman" w:cs="Times New Roman"/>
                <w:sz w:val="24"/>
                <w:szCs w:val="24"/>
              </w:rPr>
              <w:t>1ч (3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  <w:r w:rsidRPr="008F528C"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. Г. Семакин, М.С. Цветкова. Информатика. 7-9 классы. </w:t>
            </w:r>
            <w:proofErr w:type="gramStart"/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имерная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бочая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ограмма. </w:t>
            </w:r>
            <w:proofErr w:type="gramStart"/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.: БИНОМ. Лаборатория знаний</w:t>
            </w:r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8A30BE">
              <w:rPr>
                <w:rFonts w:ascii="Times New Roman" w:eastAsia="Arial Unicode MS" w:hAnsi="Times New Roman" w:cs="Times New Roman"/>
                <w:sz w:val="24"/>
                <w:szCs w:val="24"/>
              </w:rPr>
              <w:t>, 38 с.</w:t>
            </w:r>
          </w:p>
        </w:tc>
        <w:tc>
          <w:tcPr>
            <w:tcW w:w="13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Залогова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.А., Русаков С.В., Шестакова Л.В. Информатика: учебник для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класса.-</w:t>
            </w:r>
            <w:proofErr w:type="gram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.: БИНОМ. Лаборатория </w:t>
            </w:r>
            <w:proofErr w:type="gram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знаний ,</w:t>
            </w:r>
            <w:proofErr w:type="gram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(учебник) </w:t>
            </w:r>
          </w:p>
          <w:p w:rsidR="009F67FA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F67FA">
              <w:rPr>
                <w:rFonts w:ascii="Times New Roman" w:eastAsia="Arial Unicode MS" w:hAnsi="Times New Roman" w:cs="Times New Roman"/>
                <w:sz w:val="24"/>
                <w:szCs w:val="24"/>
              </w:rPr>
              <w:t>Информатика. 9 класс. Базовый уровень. Учебник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9F67FA">
              <w:rPr>
                <w:rFonts w:ascii="Times New Roman" w:eastAsia="Arial Unicode MS" w:hAnsi="Times New Roman" w:cs="Times New Roman"/>
                <w:sz w:val="24"/>
                <w:szCs w:val="24"/>
              </w:rPr>
              <w:t>Босова Л.Л., Босова А.Ю.</w:t>
            </w:r>
          </w:p>
          <w:p w:rsidR="009F67FA" w:rsidRPr="003D3C0D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Pr="003D3C0D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емакин И.Г. Информатика: методическое пособие для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-9 классов / Семакин И.Г., Цветкова М.С.- М.: БИНОМ. Лаборатория знаний , 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, 160 с.</w:t>
            </w:r>
          </w:p>
        </w:tc>
        <w:tc>
          <w:tcPr>
            <w:tcW w:w="9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67FA" w:rsidRPr="003D3C0D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емакин И.Г. Информатика: методическое пособие для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-9 классов / Семакин И.Г., Цветкова М.С.- М.: БИНОМ. Лаборатория знаний , 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, 160 с.</w:t>
            </w:r>
          </w:p>
        </w:tc>
      </w:tr>
      <w:tr w:rsidR="009F67FA" w:rsidRPr="003D3C0D" w:rsidTr="00A87030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C1814">
              <w:rPr>
                <w:rFonts w:ascii="Times New Roman" w:eastAsia="Arial Unicode MS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2 ч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 (68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  <w:r w:rsidRPr="00FD67E4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Всеобщая история. Рабочие программы к предметной линии учебников </w:t>
            </w:r>
            <w:proofErr w:type="spellStart"/>
            <w:r w:rsidRPr="00FD67E4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Вигасин</w:t>
            </w:r>
            <w:proofErr w:type="spellEnd"/>
            <w:r w:rsidRPr="00FD67E4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 А.А.- А.О. Сороко-Цюпы. 5-9 классы: пособие для учителей </w:t>
            </w:r>
            <w:proofErr w:type="spellStart"/>
            <w:r w:rsidRPr="00FD67E4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общеобразоват</w:t>
            </w:r>
            <w:proofErr w:type="spellEnd"/>
            <w:r w:rsidRPr="00FD67E4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. учреждений. М.: Просвещение, </w:t>
            </w:r>
            <w:r w:rsidRPr="00FD67E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20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20</w:t>
            </w:r>
            <w:r w:rsidRPr="00FD67E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чебник: </w:t>
            </w:r>
            <w:proofErr w:type="spellStart"/>
            <w:r w:rsidRPr="009F67FA">
              <w:rPr>
                <w:rFonts w:ascii="Times New Roman" w:eastAsia="Arial Unicode MS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9F67F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. А., </w:t>
            </w:r>
            <w:proofErr w:type="spellStart"/>
            <w:r w:rsidRPr="009F67FA">
              <w:rPr>
                <w:rFonts w:ascii="Times New Roman" w:eastAsia="Arial Unicode MS" w:hAnsi="Times New Roman" w:cs="Times New Roman"/>
                <w:sz w:val="24"/>
                <w:szCs w:val="24"/>
              </w:rPr>
              <w:t>Годер</w:t>
            </w:r>
            <w:proofErr w:type="spellEnd"/>
            <w:r w:rsidRPr="009F67F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. И., Свенцицкая И. С.; под ред. </w:t>
            </w:r>
            <w:proofErr w:type="spellStart"/>
            <w:r w:rsidRPr="009F67FA">
              <w:rPr>
                <w:rFonts w:ascii="Times New Roman" w:eastAsia="Arial Unicode MS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9F67F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. А. История. Всеобщая история. История Древнего </w:t>
            </w:r>
            <w:proofErr w:type="gramStart"/>
            <w:r w:rsidRPr="009F67FA">
              <w:rPr>
                <w:rFonts w:ascii="Times New Roman" w:eastAsia="Arial Unicode MS" w:hAnsi="Times New Roman" w:cs="Times New Roman"/>
                <w:sz w:val="24"/>
                <w:szCs w:val="24"/>
              </w:rPr>
              <w:t>мира :</w:t>
            </w:r>
            <w:proofErr w:type="gramEnd"/>
            <w:r w:rsidRPr="009F67F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5-й класс : учебник</w:t>
            </w:r>
          </w:p>
          <w:p w:rsidR="009F67FA" w:rsidRPr="003D3C0D" w:rsidRDefault="009F67FA" w:rsidP="009F67F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Н. И. Всеобщая история. История Древнего мира. Методические рекомендации. 5 класс. М.: Просвещение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D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</w:t>
            </w:r>
            <w:r w:rsidRPr="003D3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9F67FA" w:rsidRPr="003D3C0D" w:rsidRDefault="009F67FA" w:rsidP="009F67FA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ючкова Е. А. Всеобщая история. История Древнего мира. Проверочные и контрольные работы. </w:t>
            </w:r>
            <w:r w:rsidRPr="003D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класс. М.: Просвещение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D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FA" w:rsidRPr="003D3C0D" w:rsidRDefault="009F67FA" w:rsidP="009F67F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вченко Н. И. Всеобщая история. История Древнего мира. Методические рекомендации. 5 класс. М.: Просвещение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D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</w:t>
            </w:r>
            <w:r w:rsidRPr="003D3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9F67FA" w:rsidRPr="003D3C0D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ючкова Е. А. Всеобщая история. История Древнего мира. Проверочные и контрольные работы. 5 класс. М.: Просвещение, </w:t>
            </w:r>
            <w:r w:rsidRPr="003D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D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F67FA" w:rsidRPr="003D3C0D" w:rsidTr="00A87030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оссии</w:t>
            </w: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Pr="003D3C0D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всего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ч. (68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F67FA" w:rsidRPr="00DF639E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DF639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Журавлева О. Н. История России. Поурочные рекомендации. 6 </w:t>
            </w:r>
            <w:proofErr w:type="gramStart"/>
            <w:r w:rsidRPr="00DF639E">
              <w:rPr>
                <w:rFonts w:ascii="Times New Roman" w:eastAsia="Arial Unicode MS" w:hAnsi="Times New Roman" w:cs="Times New Roman"/>
                <w:sz w:val="24"/>
                <w:szCs w:val="24"/>
              </w:rPr>
              <w:t>класс :</w:t>
            </w:r>
            <w:proofErr w:type="gramEnd"/>
            <w:r w:rsidRPr="00DF639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собие для учителей </w:t>
            </w:r>
            <w:proofErr w:type="spellStart"/>
            <w:r w:rsidRPr="00DF639E">
              <w:rPr>
                <w:rFonts w:ascii="Times New Roman" w:eastAsia="Arial Unicode MS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DF639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организаций / О. Н. Журавлева. — </w:t>
            </w:r>
            <w:proofErr w:type="gramStart"/>
            <w:r w:rsidRPr="00DF639E">
              <w:rPr>
                <w:rFonts w:ascii="Times New Roman" w:eastAsia="Arial Unicode MS" w:hAnsi="Times New Roman" w:cs="Times New Roman"/>
                <w:sz w:val="24"/>
                <w:szCs w:val="24"/>
              </w:rPr>
              <w:t>М. :</w:t>
            </w:r>
            <w:proofErr w:type="gramEnd"/>
            <w:r w:rsidRPr="00DF639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освещение, 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DF639E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                                   </w:t>
            </w:r>
          </w:p>
          <w:p w:rsidR="009F67FA" w:rsidRPr="003D3C0D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  <w:p w:rsidR="009F67FA" w:rsidRPr="003D3C0D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  <w:p w:rsidR="009F67FA" w:rsidRPr="003D3C0D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  <w:p w:rsidR="009F67FA" w:rsidRPr="003D3C0D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  <w:p w:rsidR="009F67FA" w:rsidRPr="003D3C0D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  <w:p w:rsidR="009F67FA" w:rsidRPr="003D3C0D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  <w:p w:rsidR="009F67FA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  <w:p w:rsidR="009F67FA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  <w:p w:rsidR="009F67FA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  <w:p w:rsidR="009F67FA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  <w:p w:rsidR="009F67FA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  <w:p w:rsidR="009F67FA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  <w:p w:rsidR="009F67FA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  <w:p w:rsidR="009F67FA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  <w:p w:rsidR="009F67FA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  <w:p w:rsidR="009F67FA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  <w:p w:rsidR="009F67FA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  <w:p w:rsidR="009F67FA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  <w:p w:rsidR="009F67FA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  <w:p w:rsidR="009F67FA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  <w:p w:rsidR="009F67FA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  <w:p w:rsidR="009F67FA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  <w:p w:rsidR="009F67FA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  <w:p w:rsidR="009F67FA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  <w:p w:rsidR="009F67FA" w:rsidRPr="003D3C0D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  <w:p w:rsidR="009F67FA" w:rsidRPr="003D3C0D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  <w:p w:rsidR="009F67FA" w:rsidRPr="003D3C0D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D67E4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Всеобщая история. Рабочие программы к предметной линии учебников </w:t>
            </w:r>
            <w:proofErr w:type="spellStart"/>
            <w:r w:rsidRPr="00FD67E4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Вигасин</w:t>
            </w:r>
            <w:proofErr w:type="spellEnd"/>
            <w:r w:rsidRPr="00FD67E4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 А.А.-А.О. Сороко-Цюпы. 5-9 классы: пособие для учителей </w:t>
            </w:r>
            <w:proofErr w:type="spellStart"/>
            <w:r w:rsidRPr="00FD67E4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общеобразоват</w:t>
            </w:r>
            <w:proofErr w:type="spellEnd"/>
            <w:r w:rsidRPr="00FD67E4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. учреждений. М.: Просвещение, </w:t>
            </w:r>
            <w:r w:rsidRPr="00FD67E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201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</w:t>
            </w:r>
            <w:r w:rsidRPr="00FD67E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F67FA" w:rsidRPr="00DF639E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F639E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Учебник: </w:t>
            </w:r>
            <w:r w:rsidRPr="009F67FA">
              <w:rPr>
                <w:rFonts w:ascii="Times New Roman" w:eastAsia="Arial Unicode MS" w:hAnsi="Times New Roman" w:cs="Times New Roman"/>
                <w:sz w:val="24"/>
                <w:szCs w:val="24"/>
              </w:rPr>
              <w:t>Арсентьев Н. М., Данилов А. А., Стефанович П. С. и другие</w:t>
            </w:r>
            <w:proofErr w:type="gramStart"/>
            <w:r w:rsidRPr="009F67FA">
              <w:rPr>
                <w:rFonts w:ascii="Times New Roman" w:eastAsia="Arial Unicode MS" w:hAnsi="Times New Roman" w:cs="Times New Roman"/>
                <w:sz w:val="24"/>
                <w:szCs w:val="24"/>
              </w:rPr>
              <w:t>. ;</w:t>
            </w:r>
            <w:proofErr w:type="gramEnd"/>
            <w:r w:rsidRPr="009F67F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д ред. </w:t>
            </w:r>
            <w:proofErr w:type="spellStart"/>
            <w:r w:rsidRPr="009F67FA">
              <w:rPr>
                <w:rFonts w:ascii="Times New Roman" w:eastAsia="Arial Unicode MS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9F67F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. В. История. История </w:t>
            </w:r>
            <w:proofErr w:type="gramStart"/>
            <w:r w:rsidRPr="009F67FA">
              <w:rPr>
                <w:rFonts w:ascii="Times New Roman" w:eastAsia="Arial Unicode MS" w:hAnsi="Times New Roman" w:cs="Times New Roman"/>
                <w:sz w:val="24"/>
                <w:szCs w:val="24"/>
              </w:rPr>
              <w:t>России :</w:t>
            </w:r>
            <w:proofErr w:type="gramEnd"/>
            <w:r w:rsidRPr="009F67F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6-й класс : учебник : в 2 частях</w:t>
            </w: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1049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Журавлева О. Н. История России. Поурочные рекомендации. 6 </w:t>
            </w:r>
            <w:proofErr w:type="gramStart"/>
            <w:r w:rsidRPr="00410497">
              <w:rPr>
                <w:rFonts w:ascii="Times New Roman" w:eastAsia="Arial Unicode MS" w:hAnsi="Times New Roman" w:cs="Times New Roman"/>
                <w:sz w:val="24"/>
                <w:szCs w:val="24"/>
              </w:rPr>
              <w:t>класс :</w:t>
            </w:r>
            <w:proofErr w:type="gramEnd"/>
            <w:r w:rsidRPr="0041049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собие для учителей </w:t>
            </w:r>
            <w:proofErr w:type="spellStart"/>
            <w:r w:rsidRPr="00410497">
              <w:rPr>
                <w:rFonts w:ascii="Times New Roman" w:eastAsia="Arial Unicode MS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41049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организаций / О. Н. Журавлева. — </w:t>
            </w:r>
            <w:proofErr w:type="gramStart"/>
            <w:r w:rsidRPr="00410497">
              <w:rPr>
                <w:rFonts w:ascii="Times New Roman" w:eastAsia="Arial Unicode MS" w:hAnsi="Times New Roman" w:cs="Times New Roman"/>
                <w:sz w:val="24"/>
                <w:szCs w:val="24"/>
              </w:rPr>
              <w:t>М. :</w:t>
            </w:r>
            <w:proofErr w:type="gramEnd"/>
            <w:r w:rsidRPr="0041049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освещение, 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F639E">
              <w:rPr>
                <w:rFonts w:ascii="Times New Roman" w:eastAsia="Arial Unicode MS" w:hAnsi="Times New Roman" w:cs="Times New Roman"/>
                <w:sz w:val="24"/>
                <w:szCs w:val="24"/>
              </w:rPr>
              <w:t>История России. 6 класс. Иллюстрированный атлас. Авторы/составители: Мерзликин А.Ю., Старкова И.Г. Художники: Барсуков А.И., Гольдберг Л.М., Куркина С.Г. Издательство: Просвещение, 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F639E">
              <w:rPr>
                <w:rFonts w:ascii="Times New Roman" w:eastAsia="Arial Unicode MS" w:hAnsi="Times New Roman" w:cs="Times New Roman"/>
                <w:sz w:val="24"/>
                <w:szCs w:val="24"/>
              </w:rPr>
              <w:t>История России. 6 класс. Контрол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ьные работы. </w:t>
            </w:r>
            <w:r w:rsidRPr="00DF639E">
              <w:rPr>
                <w:rFonts w:ascii="Times New Roman" w:eastAsia="Arial Unicode MS" w:hAnsi="Times New Roman" w:cs="Times New Roman"/>
                <w:sz w:val="24"/>
                <w:szCs w:val="24"/>
              </w:rPr>
              <w:t>Автор/составитель:</w:t>
            </w:r>
            <w:r w:rsidRPr="00DF639E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  <w:proofErr w:type="spellStart"/>
            <w:r w:rsidRPr="00DF639E">
              <w:rPr>
                <w:rFonts w:ascii="Times New Roman" w:eastAsia="Arial Unicode MS" w:hAnsi="Times New Roman" w:cs="Times New Roman"/>
                <w:sz w:val="24"/>
                <w:szCs w:val="24"/>
              </w:rPr>
              <w:t>Артасов</w:t>
            </w:r>
            <w:proofErr w:type="spellEnd"/>
            <w:r w:rsidRPr="00DF639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.А. Издательство: </w:t>
            </w:r>
            <w:r w:rsidRPr="00DF639E">
              <w:rPr>
                <w:rFonts w:ascii="Times New Roman" w:eastAsia="Arial Unicode MS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, 2017.</w:t>
            </w: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F639E">
              <w:rPr>
                <w:rFonts w:ascii="Times New Roman" w:eastAsia="Arial Unicode MS" w:hAnsi="Times New Roman" w:cs="Times New Roman"/>
                <w:sz w:val="24"/>
                <w:szCs w:val="24"/>
              </w:rPr>
              <w:t>История Р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ссии. 6 класс. Контурные карты. Автор/составитель: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ороп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.В. </w:t>
            </w:r>
            <w:r w:rsidRPr="00DF639E">
              <w:rPr>
                <w:rFonts w:ascii="Times New Roman" w:eastAsia="Arial Unicode MS" w:hAnsi="Times New Roman" w:cs="Times New Roman"/>
                <w:sz w:val="24"/>
                <w:szCs w:val="24"/>
              </w:rPr>
              <w:t>Художники:</w:t>
            </w:r>
            <w:r w:rsidRPr="00DF639E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  <w:t>Григорьева М., Шейкина Д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М.: Просвещение, 2017.</w:t>
            </w:r>
          </w:p>
          <w:p w:rsidR="009F67FA" w:rsidRPr="00DF639E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F639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стория России. 6 класс. Сборник </w:t>
            </w:r>
            <w:r w:rsidRPr="00DF639E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р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сказов. Авторы/составители: Данилов А.А., Демидов Г.В. Издательство: </w:t>
            </w:r>
            <w:r w:rsidRPr="00DF639E">
              <w:rPr>
                <w:rFonts w:ascii="Times New Roman" w:eastAsia="Arial Unicode MS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, 2017</w:t>
            </w: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</w:p>
          <w:p w:rsidR="009F67FA" w:rsidRPr="003D3C0D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чебник: </w:t>
            </w:r>
            <w:r w:rsidRPr="009F67F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гибалова Е. В., Донской Г. </w:t>
            </w:r>
            <w:proofErr w:type="gramStart"/>
            <w:r w:rsidRPr="009F67FA">
              <w:rPr>
                <w:rFonts w:ascii="Times New Roman" w:eastAsia="Arial Unicode MS" w:hAnsi="Times New Roman" w:cs="Times New Roman"/>
                <w:sz w:val="24"/>
                <w:szCs w:val="24"/>
              </w:rPr>
              <w:t>М. ;</w:t>
            </w:r>
            <w:proofErr w:type="gramEnd"/>
            <w:r w:rsidRPr="009F67F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д ред. Сванидзе А. А. История. Всеобщая история. История Средних </w:t>
            </w:r>
            <w:proofErr w:type="gramStart"/>
            <w:r w:rsidRPr="009F67FA">
              <w:rPr>
                <w:rFonts w:ascii="Times New Roman" w:eastAsia="Arial Unicode MS" w:hAnsi="Times New Roman" w:cs="Times New Roman"/>
                <w:sz w:val="24"/>
                <w:szCs w:val="24"/>
              </w:rPr>
              <w:t>веков :</w:t>
            </w:r>
            <w:proofErr w:type="gramEnd"/>
            <w:r w:rsidRPr="009F67F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6-й класс : учебник</w:t>
            </w:r>
          </w:p>
          <w:p w:rsidR="009F67FA" w:rsidRPr="003D3C0D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Всеобщая история. История Средних веков. Методические рекомендации. 6 класс (к учебнику Е.В. Агибаловой, Г.М. Донского): учебное пособие для общеобразовательных организаций / А.В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 Игнатов. М.: Просвещение, 2019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</w:p>
          <w:p w:rsidR="009F67FA" w:rsidRPr="003D3C0D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Всеобщая история. История Средних веков. Проверочные и контрольные работы. 6 класс: учебное пособие для общеобразовательных организаций / Е.А. Крючкова. 2-е изд. М.: Просвещение, 2016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F639E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История России. 6 класс. Контрол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ьные работы. Автор/составитель: </w:t>
            </w:r>
            <w:proofErr w:type="spellStart"/>
            <w:r w:rsidRPr="00DF639E">
              <w:rPr>
                <w:rFonts w:ascii="Times New Roman" w:eastAsia="Arial Unicode MS" w:hAnsi="Times New Roman" w:cs="Times New Roman"/>
                <w:sz w:val="24"/>
                <w:szCs w:val="24"/>
              </w:rPr>
              <w:t>Артасов</w:t>
            </w:r>
            <w:proofErr w:type="spellEnd"/>
            <w:r w:rsidRPr="00DF639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.А. Издательство: </w:t>
            </w:r>
            <w:r w:rsidRPr="00DF639E">
              <w:rPr>
                <w:rFonts w:ascii="Times New Roman" w:eastAsia="Arial Unicode MS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, 2017.</w:t>
            </w: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1049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Журавлева О. Н. История России. Поурочные рекомендации. 6 </w:t>
            </w:r>
            <w:proofErr w:type="gramStart"/>
            <w:r w:rsidRPr="00410497">
              <w:rPr>
                <w:rFonts w:ascii="Times New Roman" w:eastAsia="Arial Unicode MS" w:hAnsi="Times New Roman" w:cs="Times New Roman"/>
                <w:sz w:val="24"/>
                <w:szCs w:val="24"/>
              </w:rPr>
              <w:t>класс :</w:t>
            </w:r>
            <w:proofErr w:type="gramEnd"/>
            <w:r w:rsidRPr="0041049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собие для учителей </w:t>
            </w:r>
            <w:proofErr w:type="spellStart"/>
            <w:r w:rsidRPr="00410497">
              <w:rPr>
                <w:rFonts w:ascii="Times New Roman" w:eastAsia="Arial Unicode MS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41049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организаций / О. Н. Журавлева. — </w:t>
            </w:r>
            <w:proofErr w:type="gramStart"/>
            <w:r w:rsidRPr="00410497">
              <w:rPr>
                <w:rFonts w:ascii="Times New Roman" w:eastAsia="Arial Unicode MS" w:hAnsi="Times New Roman" w:cs="Times New Roman"/>
                <w:sz w:val="24"/>
                <w:szCs w:val="24"/>
              </w:rPr>
              <w:t>М. :</w:t>
            </w:r>
            <w:proofErr w:type="gramEnd"/>
            <w:r w:rsidRPr="0041049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освещение, 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Pr="003D3C0D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Всеобщая история. История Средних веков. Методические рекомендации. 6 класс (к учебнику Е.В. Агибаловой, Г.М. Донского): учебное пособие для общеобразовательных организаций / А.В. Игнатов. М.: Просвещение, 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</w:p>
          <w:p w:rsidR="009F67FA" w:rsidRPr="003D3C0D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Всеобщая история. История Средних веков. Проверочные и контрольные работы. 6 класс: учебное пособие для общеобразовательных организаций / Е.А. Крючкова. 2-е изд. М.: Просвещение, 2016.</w:t>
            </w:r>
          </w:p>
        </w:tc>
      </w:tr>
      <w:tr w:rsidR="009F67FA" w:rsidRPr="003D3C0D" w:rsidTr="00A87030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оссии</w:t>
            </w: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Pr="003D3C0D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F67FA" w:rsidRDefault="009F67FA" w:rsidP="009F67F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Всего 2ч (68)</w:t>
            </w:r>
          </w:p>
          <w:p w:rsidR="009F67FA" w:rsidRDefault="009F67FA" w:rsidP="009F67F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Pr="003D3C0D" w:rsidRDefault="009F67FA" w:rsidP="009F67F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F67FA" w:rsidRDefault="009F67FA" w:rsidP="009F67FA">
            <w:pPr>
              <w:suppressAutoHyphens/>
              <w:spacing w:after="12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34DF9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Журавлева О. Н. История России. Поурочные рекомендации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  <w:r w:rsidRPr="00034DF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4DF9">
              <w:rPr>
                <w:rFonts w:ascii="Times New Roman" w:eastAsia="Arial Unicode MS" w:hAnsi="Times New Roman" w:cs="Times New Roman"/>
                <w:sz w:val="24"/>
                <w:szCs w:val="24"/>
              </w:rPr>
              <w:t>класс :</w:t>
            </w:r>
            <w:proofErr w:type="gramEnd"/>
            <w:r w:rsidRPr="00034DF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собие для </w:t>
            </w:r>
            <w:r w:rsidRPr="00034DF9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учителей </w:t>
            </w:r>
            <w:proofErr w:type="spellStart"/>
            <w:r w:rsidRPr="00034DF9">
              <w:rPr>
                <w:rFonts w:ascii="Times New Roman" w:eastAsia="Arial Unicode MS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034DF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организаций / О. Н. Журавлева. — </w:t>
            </w:r>
            <w:proofErr w:type="gramStart"/>
            <w:r w:rsidRPr="00034DF9">
              <w:rPr>
                <w:rFonts w:ascii="Times New Roman" w:eastAsia="Arial Unicode MS" w:hAnsi="Times New Roman" w:cs="Times New Roman"/>
                <w:sz w:val="24"/>
                <w:szCs w:val="24"/>
              </w:rPr>
              <w:t>М. :</w:t>
            </w:r>
            <w:proofErr w:type="gramEnd"/>
            <w:r w:rsidRPr="00034DF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освещение, 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  <w:p w:rsidR="009F67FA" w:rsidRDefault="009F67FA" w:rsidP="009F67FA">
            <w:pPr>
              <w:suppressAutoHyphens/>
              <w:spacing w:after="12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Pr="003D3C0D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  <w:p w:rsidR="009F67FA" w:rsidRPr="003D3C0D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D0F49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Всеобщая история. Рабочие программы к предметной линии учебников </w:t>
            </w:r>
            <w:proofErr w:type="spellStart"/>
            <w:r w:rsidRPr="003D0F49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Вигасин</w:t>
            </w:r>
            <w:proofErr w:type="spellEnd"/>
            <w:r w:rsidRPr="003D0F49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 А.А.-А.О. Сороко-Цюпы. 5-9 классы: пособие для учителей </w:t>
            </w:r>
            <w:proofErr w:type="spellStart"/>
            <w:r w:rsidRPr="003D0F49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общеобразоват</w:t>
            </w:r>
            <w:proofErr w:type="spellEnd"/>
            <w:r w:rsidRPr="003D0F49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. учреждений. М.: Просвещение, </w:t>
            </w:r>
            <w:r w:rsidRPr="003D0F49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201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9</w:t>
            </w:r>
            <w:r w:rsidRPr="003D0F49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F67FA" w:rsidRPr="0078428E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F639E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Учебник: </w:t>
            </w:r>
            <w:r w:rsidRPr="009F67F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стория. История России. 7 класс. Учебник. В 2 ч. Арсентьев Н. М., Данилов А. А., </w:t>
            </w:r>
            <w:proofErr w:type="spellStart"/>
            <w:r w:rsidRPr="009F67FA">
              <w:rPr>
                <w:rFonts w:ascii="Times New Roman" w:eastAsia="Arial Unicode MS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9F67F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. В. и </w:t>
            </w:r>
            <w:proofErr w:type="gramStart"/>
            <w:r w:rsidRPr="009F67FA">
              <w:rPr>
                <w:rFonts w:ascii="Times New Roman" w:eastAsia="Arial Unicode MS" w:hAnsi="Times New Roman" w:cs="Times New Roman"/>
                <w:sz w:val="24"/>
                <w:szCs w:val="24"/>
              </w:rPr>
              <w:t>др. ;</w:t>
            </w:r>
            <w:proofErr w:type="gramEnd"/>
            <w:r w:rsidRPr="009F67F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д ред. </w:t>
            </w:r>
            <w:proofErr w:type="spellStart"/>
            <w:r w:rsidRPr="009F67FA">
              <w:rPr>
                <w:rFonts w:ascii="Times New Roman" w:eastAsia="Arial Unicode MS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9F67F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. В.</w:t>
            </w:r>
          </w:p>
          <w:p w:rsidR="009F67FA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1B5AB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 xml:space="preserve">Журавлева О. Н. История России. Поурочные рекомендации.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7</w:t>
            </w:r>
            <w:r w:rsidRPr="001B5AB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B5AB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ласс :</w:t>
            </w:r>
            <w:proofErr w:type="gramEnd"/>
            <w:r w:rsidRPr="001B5AB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пособие для учителей </w:t>
            </w:r>
            <w:proofErr w:type="spellStart"/>
            <w:r w:rsidRPr="001B5AB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бщеобразоват</w:t>
            </w:r>
            <w:proofErr w:type="spellEnd"/>
            <w:r w:rsidRPr="001B5AB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. организаций / О. Н. Журавлева. — </w:t>
            </w:r>
            <w:proofErr w:type="gramStart"/>
            <w:r w:rsidRPr="001B5AB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М. :</w:t>
            </w:r>
            <w:proofErr w:type="gramEnd"/>
            <w:r w:rsidRPr="001B5AB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Просвещение, 201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9</w:t>
            </w:r>
            <w:r w:rsidRPr="001B5AB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  <w:p w:rsidR="009F67FA" w:rsidRPr="00AC1C4D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AC1C4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ИСТОРИЯ РОССИИ.</w:t>
            </w:r>
          </w:p>
          <w:p w:rsidR="009F67FA" w:rsidRPr="00AC1C4D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ХРЕСТОМАТИЯ.</w:t>
            </w:r>
            <w:r w:rsidRPr="00AC1C4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6—10 классы.</w:t>
            </w:r>
          </w:p>
          <w:p w:rsidR="009F67FA" w:rsidRPr="00AC1C4D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В 2-х частях. </w:t>
            </w:r>
            <w:r w:rsidRPr="00AC1C4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Электронная форма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. - </w:t>
            </w:r>
          </w:p>
          <w:p w:rsidR="009F67FA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AC1C4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Москва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, Просвещение</w:t>
            </w:r>
          </w:p>
          <w:p w:rsidR="009F67FA" w:rsidRPr="0078428E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8428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Шестаков В. А. Великая российская революция 1917 г. Дискуссионные</w:t>
            </w:r>
          </w:p>
          <w:p w:rsidR="009F67FA" w:rsidRPr="0078428E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proofErr w:type="gramStart"/>
            <w:r w:rsidRPr="0078428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вопросы :</w:t>
            </w:r>
            <w:proofErr w:type="gramEnd"/>
            <w:r w:rsidRPr="0078428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пособие для учителей </w:t>
            </w:r>
            <w:proofErr w:type="spellStart"/>
            <w:r w:rsidRPr="0078428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бщеобразоват</w:t>
            </w:r>
            <w:proofErr w:type="spellEnd"/>
            <w:r w:rsidRPr="0078428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 организаций</w:t>
            </w:r>
          </w:p>
          <w:p w:rsidR="009F67FA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8428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/ В. А. Ше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стаков. — </w:t>
            </w:r>
            <w:proofErr w:type="gramStart"/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М. :</w:t>
            </w:r>
            <w:proofErr w:type="gramEnd"/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Просвещение, 2019</w:t>
            </w:r>
            <w:r w:rsidRPr="0078428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  <w:p w:rsidR="009F67FA" w:rsidRPr="0078428E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Горинов М. М. </w:t>
            </w:r>
            <w:r w:rsidRPr="0078428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Великая Отечественная война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1941—1945 годов. Дискуссионные </w:t>
            </w:r>
            <w:proofErr w:type="gramStart"/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вопросы :</w:t>
            </w:r>
            <w:proofErr w:type="gramEnd"/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пособие для учителей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бщеобразоват.</w:t>
            </w:r>
            <w:r w:rsidRPr="0078428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рганизаций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Pr="0078428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/ М. М. Горинов, М. Ю. </w:t>
            </w:r>
            <w:proofErr w:type="spellStart"/>
            <w:r w:rsidRPr="0078428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Моруков</w:t>
            </w:r>
            <w:proofErr w:type="spellEnd"/>
            <w:r w:rsidRPr="0078428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. — </w:t>
            </w:r>
            <w:proofErr w:type="gramStart"/>
            <w:r w:rsidRPr="0078428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М. :</w:t>
            </w:r>
            <w:proofErr w:type="gramEnd"/>
          </w:p>
          <w:p w:rsidR="009F67FA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8428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росвещение, 2016.</w:t>
            </w:r>
          </w:p>
          <w:p w:rsidR="009F67FA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8428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Атлас. История России XVII-XVIII века. 7 класс.</w:t>
            </w:r>
          </w:p>
          <w:p w:rsidR="009F67FA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8428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Атлас. История Нового времени. XVI-XVIII века. 7 класс.</w:t>
            </w:r>
          </w:p>
          <w:p w:rsidR="009F67FA" w:rsidRPr="0078428E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:rsidR="00210C87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чебник: </w:t>
            </w:r>
            <w:r w:rsidR="00210C87" w:rsidRPr="00210C87">
              <w:rPr>
                <w:rFonts w:ascii="Times New Roman" w:eastAsia="Arial Unicode MS" w:hAnsi="Times New Roman" w:cs="Times New Roman"/>
                <w:sz w:val="24"/>
                <w:szCs w:val="24"/>
              </w:rPr>
              <w:t>История. Всеобщая история. История Нового времени. Конец XV—XVII века. 7 класс. Учебник</w:t>
            </w:r>
            <w:r w:rsidR="00210C87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 w:rsidR="00210C87">
              <w:t xml:space="preserve"> </w:t>
            </w:r>
            <w:proofErr w:type="spellStart"/>
            <w:r w:rsidR="00210C87" w:rsidRPr="00210C87">
              <w:rPr>
                <w:rFonts w:ascii="Times New Roman" w:eastAsia="Arial Unicode MS" w:hAnsi="Times New Roman" w:cs="Times New Roman"/>
                <w:sz w:val="24"/>
                <w:szCs w:val="24"/>
              </w:rPr>
              <w:t>Юдовская</w:t>
            </w:r>
            <w:proofErr w:type="spellEnd"/>
            <w:r w:rsidR="00210C87" w:rsidRPr="00210C8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. Я., Баранов П. А., Ванюшкина Л. </w:t>
            </w:r>
            <w:proofErr w:type="gramStart"/>
            <w:r w:rsidR="00210C87" w:rsidRPr="00210C87">
              <w:rPr>
                <w:rFonts w:ascii="Times New Roman" w:eastAsia="Arial Unicode MS" w:hAnsi="Times New Roman" w:cs="Times New Roman"/>
                <w:sz w:val="24"/>
                <w:szCs w:val="24"/>
              </w:rPr>
              <w:t>М. ;</w:t>
            </w:r>
            <w:proofErr w:type="gramEnd"/>
            <w:r w:rsidR="00210C87" w:rsidRPr="00210C8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д ред. </w:t>
            </w:r>
            <w:proofErr w:type="spellStart"/>
            <w:r w:rsidR="00210C87" w:rsidRPr="00210C87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Искендерова</w:t>
            </w:r>
            <w:proofErr w:type="spellEnd"/>
            <w:r w:rsidR="00210C87" w:rsidRPr="00210C8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. А.</w:t>
            </w:r>
          </w:p>
          <w:p w:rsidR="009F67FA" w:rsidRPr="003D3C0D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Всеобщая история. История Нового времени, 1500-1800. 7 класс: поурочные разработки / А.Я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Юдовская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Л.М.Ванюшкина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, Т.В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Коваль.-М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 Просвещение, 2019.-160 </w:t>
            </w:r>
          </w:p>
          <w:p w:rsidR="009F67FA" w:rsidRPr="002A2852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Баранов П.А. Всеобщая история. История Нового времени. 1500 – 1800. Проверочные и контрольные работы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7 класс. М.: Просвещение, </w:t>
            </w:r>
            <w:r w:rsidRPr="002A2852">
              <w:rPr>
                <w:rFonts w:ascii="Times New Roman" w:eastAsia="Arial Unicode MS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2A2852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FA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1B5AB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 xml:space="preserve">Журавлева О. Н. История России. Поурочные рекомендации.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7</w:t>
            </w:r>
            <w:r w:rsidRPr="001B5AB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B5AB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ласс :</w:t>
            </w:r>
            <w:proofErr w:type="gramEnd"/>
            <w:r w:rsidRPr="001B5AB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пособие для учителей </w:t>
            </w:r>
            <w:proofErr w:type="spellStart"/>
            <w:r w:rsidRPr="001B5AB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>общеобразоват</w:t>
            </w:r>
            <w:proofErr w:type="spellEnd"/>
            <w:r w:rsidRPr="001B5AB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. организаций / О. Н. Журавлева. — </w:t>
            </w:r>
            <w:proofErr w:type="gramStart"/>
            <w:r w:rsidRPr="001B5AB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М. :</w:t>
            </w:r>
            <w:proofErr w:type="gramEnd"/>
            <w:r w:rsidRPr="001B5AB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Просвещение, 201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9</w:t>
            </w:r>
            <w:r w:rsidRPr="001B5AB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</w:p>
          <w:p w:rsidR="009F67FA" w:rsidRPr="003D3C0D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Всеобщая история. История Нового времени, 1500-1800. 7 класс: поурочные разработки /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А.Я.Юдовская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Л.М.Ванюшкина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Т.В.Коваль.-</w:t>
            </w:r>
            <w:proofErr w:type="spellStart"/>
            <w:proofErr w:type="gram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М.Просвещение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, 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9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.-160 с.</w:t>
            </w:r>
          </w:p>
          <w:p w:rsidR="009F67FA" w:rsidRPr="003D3C0D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Баранов П.А. Всеобщая история. История Нового времени. 1500 – 1800. Проверочные и контрольные работы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7 класс. М.: Просвещение, </w:t>
            </w:r>
            <w:r w:rsidRPr="002A2852">
              <w:rPr>
                <w:rFonts w:ascii="Times New Roman" w:eastAsia="Arial Unicode MS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2A2852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9F67FA" w:rsidRPr="003D3C0D" w:rsidTr="00A87030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8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оссии</w:t>
            </w: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Pr="003D3C0D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F67FA" w:rsidRDefault="009F67FA" w:rsidP="009F67F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сего 2ч (68) </w:t>
            </w:r>
          </w:p>
          <w:p w:rsidR="009F67FA" w:rsidRDefault="009F67FA" w:rsidP="009F67F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Pr="003D3C0D" w:rsidRDefault="009F67FA" w:rsidP="009F67F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71C7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Журавлева О. Н. История России. Поурочные рекомендации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271C7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1C7E">
              <w:rPr>
                <w:rFonts w:ascii="Times New Roman" w:eastAsia="Arial Unicode MS" w:hAnsi="Times New Roman" w:cs="Times New Roman"/>
                <w:sz w:val="24"/>
                <w:szCs w:val="24"/>
              </w:rPr>
              <w:t>класс :</w:t>
            </w:r>
            <w:proofErr w:type="gramEnd"/>
            <w:r w:rsidRPr="00271C7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собие для учителей </w:t>
            </w:r>
            <w:proofErr w:type="spellStart"/>
            <w:r w:rsidRPr="00271C7E">
              <w:rPr>
                <w:rFonts w:ascii="Times New Roman" w:eastAsia="Arial Unicode MS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271C7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организаций / О. Н. Журавлева. — </w:t>
            </w:r>
            <w:proofErr w:type="gramStart"/>
            <w:r w:rsidRPr="00271C7E">
              <w:rPr>
                <w:rFonts w:ascii="Times New Roman" w:eastAsia="Arial Unicode MS" w:hAnsi="Times New Roman" w:cs="Times New Roman"/>
                <w:sz w:val="24"/>
                <w:szCs w:val="24"/>
              </w:rPr>
              <w:t>М. :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освещение, 2019</w:t>
            </w:r>
          </w:p>
          <w:p w:rsidR="009F67FA" w:rsidRPr="002A2852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53F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сеобщая история. Рабочие программы к предметной линии учебников </w:t>
            </w:r>
            <w:proofErr w:type="spellStart"/>
            <w:r w:rsidRPr="009C53F3">
              <w:rPr>
                <w:rFonts w:ascii="Times New Roman" w:eastAsia="Arial Unicode MS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9C53F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.А.-А.О. Сороко-Цюпы. 5-9 классы: пособие для учителей </w:t>
            </w:r>
            <w:proofErr w:type="spellStart"/>
            <w:r w:rsidRPr="009C53F3">
              <w:rPr>
                <w:rFonts w:ascii="Times New Roman" w:eastAsia="Arial Unicode MS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9C53F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  <w:r w:rsidRPr="009C53F3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учреждений. М.: Просвещение, 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9C53F3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F67FA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271C7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 xml:space="preserve">Учебник: </w:t>
            </w:r>
            <w:r w:rsidRPr="009F67F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История. История России. 8 класс. Учебник. В 2 ч. Арсентьев Н. М., Данилов А. А., </w:t>
            </w:r>
            <w:proofErr w:type="spellStart"/>
            <w:r w:rsidRPr="009F67F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урукин</w:t>
            </w:r>
            <w:proofErr w:type="spellEnd"/>
            <w:r w:rsidRPr="009F67F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И. В. и </w:t>
            </w:r>
            <w:proofErr w:type="gramStart"/>
            <w:r w:rsidRPr="009F67F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р. ;</w:t>
            </w:r>
            <w:proofErr w:type="gramEnd"/>
            <w:r w:rsidRPr="009F67F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под ред. </w:t>
            </w:r>
            <w:proofErr w:type="spellStart"/>
            <w:r w:rsidRPr="009F67F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Торкунова</w:t>
            </w:r>
            <w:proofErr w:type="spellEnd"/>
            <w:r w:rsidRPr="009F67F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А. В.</w:t>
            </w:r>
          </w:p>
          <w:p w:rsidR="009F67FA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:rsidR="009F67FA" w:rsidRPr="00271C7E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271C7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Поурочные рекомендации. 7 </w:t>
            </w:r>
            <w:proofErr w:type="gramStart"/>
            <w:r w:rsidRPr="00271C7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ласс :</w:t>
            </w:r>
            <w:proofErr w:type="gramEnd"/>
            <w:r w:rsidRPr="00271C7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пособие для учителей </w:t>
            </w:r>
            <w:proofErr w:type="spellStart"/>
            <w:r w:rsidRPr="00271C7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бщеобразоват</w:t>
            </w:r>
            <w:proofErr w:type="spellEnd"/>
            <w:r w:rsidRPr="00271C7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. организаций / О. Н. Журавлева. — </w:t>
            </w:r>
            <w:proofErr w:type="gramStart"/>
            <w:r w:rsidRPr="00271C7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М. :</w:t>
            </w:r>
            <w:proofErr w:type="gramEnd"/>
            <w:r w:rsidRPr="00271C7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Просвещение, 201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9</w:t>
            </w:r>
            <w:r w:rsidRPr="00271C7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  <w:p w:rsidR="009F67FA" w:rsidRPr="00271C7E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271C7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ИСТОРИЯ РОССИИ.</w:t>
            </w:r>
          </w:p>
          <w:p w:rsidR="009F67FA" w:rsidRPr="00271C7E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271C7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ХРЕСТОМАТИЯ.6—10 классы.</w:t>
            </w:r>
          </w:p>
          <w:p w:rsidR="009F67FA" w:rsidRPr="00271C7E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271C7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В 2-х частях. Электронная форма. - </w:t>
            </w:r>
          </w:p>
          <w:p w:rsidR="009F67FA" w:rsidRPr="00271C7E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271C7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Москва, Просвещение</w:t>
            </w:r>
          </w:p>
          <w:p w:rsidR="009F67FA" w:rsidRPr="00271C7E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271C7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Шестаков В. А. Великая российская революция 1917 г. Дискуссионные</w:t>
            </w:r>
          </w:p>
          <w:p w:rsidR="009F67FA" w:rsidRPr="00271C7E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proofErr w:type="gramStart"/>
            <w:r w:rsidRPr="00271C7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вопросы :</w:t>
            </w:r>
            <w:proofErr w:type="gramEnd"/>
            <w:r w:rsidRPr="00271C7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пособие для учителей </w:t>
            </w:r>
            <w:proofErr w:type="spellStart"/>
            <w:r w:rsidRPr="00271C7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бщеобразоват</w:t>
            </w:r>
            <w:proofErr w:type="spellEnd"/>
            <w:r w:rsidRPr="00271C7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 организаций</w:t>
            </w:r>
          </w:p>
          <w:p w:rsidR="009F67FA" w:rsidRPr="00271C7E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271C7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/ В. А. Шестаков. — </w:t>
            </w:r>
            <w:proofErr w:type="gramStart"/>
            <w:r w:rsidRPr="00271C7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М. :</w:t>
            </w:r>
            <w:proofErr w:type="gramEnd"/>
            <w:r w:rsidRPr="00271C7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Просвещение, 201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9</w:t>
            </w:r>
            <w:r w:rsidRPr="00271C7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  <w:p w:rsidR="009F67FA" w:rsidRPr="00271C7E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271C7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 xml:space="preserve">Горинов М. М. Великая Отечественная война 1941—1945 годов. Дискуссионные </w:t>
            </w:r>
            <w:proofErr w:type="gramStart"/>
            <w:r w:rsidRPr="00271C7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вопросы :</w:t>
            </w:r>
            <w:proofErr w:type="gramEnd"/>
            <w:r w:rsidRPr="00271C7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пособие для учителей </w:t>
            </w:r>
            <w:proofErr w:type="spellStart"/>
            <w:r w:rsidRPr="00271C7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бщеобразоват.организаций</w:t>
            </w:r>
            <w:proofErr w:type="spellEnd"/>
            <w:r w:rsidRPr="00271C7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 / М. М. Горинов, М. Ю. </w:t>
            </w:r>
            <w:proofErr w:type="spellStart"/>
            <w:r w:rsidRPr="00271C7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Моруков</w:t>
            </w:r>
            <w:proofErr w:type="spellEnd"/>
            <w:r w:rsidRPr="00271C7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. — </w:t>
            </w:r>
            <w:proofErr w:type="gramStart"/>
            <w:r w:rsidRPr="00271C7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М. :</w:t>
            </w:r>
            <w:proofErr w:type="gramEnd"/>
          </w:p>
          <w:p w:rsidR="009F67FA" w:rsidRPr="00271C7E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271C7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росвещение, 2016.</w:t>
            </w:r>
          </w:p>
          <w:p w:rsidR="009F67FA" w:rsidRPr="00271C7E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271C7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Атлас. История России XVII-XVIII века.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8</w:t>
            </w:r>
            <w:r w:rsidRPr="00271C7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класс.</w:t>
            </w:r>
          </w:p>
          <w:p w:rsidR="009F67FA" w:rsidRDefault="009F67FA" w:rsidP="009F67F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71C7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Атлас. История Нового времени. XVI-XVIII века.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8</w:t>
            </w:r>
            <w:r w:rsidRPr="00271C7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класс.</w:t>
            </w:r>
          </w:p>
          <w:p w:rsidR="00210C87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чебник: </w:t>
            </w:r>
            <w:r w:rsidR="00210C87" w:rsidRPr="00210C87">
              <w:rPr>
                <w:rFonts w:ascii="Times New Roman" w:eastAsia="Arial Unicode MS" w:hAnsi="Times New Roman" w:cs="Times New Roman"/>
                <w:sz w:val="24"/>
                <w:szCs w:val="24"/>
              </w:rPr>
              <w:t>История. Всеобщая история. История Нового времени. XVIII век. 8 класс. Учебник</w:t>
            </w:r>
            <w:r w:rsidR="00210C87">
              <w:t xml:space="preserve"> </w:t>
            </w:r>
            <w:proofErr w:type="spellStart"/>
            <w:r w:rsidR="00210C87" w:rsidRPr="00210C87">
              <w:rPr>
                <w:rFonts w:ascii="Times New Roman" w:eastAsia="Arial Unicode MS" w:hAnsi="Times New Roman" w:cs="Times New Roman"/>
                <w:sz w:val="24"/>
                <w:szCs w:val="24"/>
              </w:rPr>
              <w:t>Юдовская</w:t>
            </w:r>
            <w:proofErr w:type="spellEnd"/>
            <w:r w:rsidR="00210C87" w:rsidRPr="00210C8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. Я., Баранов П. А., Ванюшкина Л. М. и </w:t>
            </w:r>
            <w:proofErr w:type="gramStart"/>
            <w:r w:rsidR="00210C87" w:rsidRPr="00210C87">
              <w:rPr>
                <w:rFonts w:ascii="Times New Roman" w:eastAsia="Arial Unicode MS" w:hAnsi="Times New Roman" w:cs="Times New Roman"/>
                <w:sz w:val="24"/>
                <w:szCs w:val="24"/>
              </w:rPr>
              <w:t>др. ;</w:t>
            </w:r>
            <w:proofErr w:type="gramEnd"/>
            <w:r w:rsidR="00210C87" w:rsidRPr="00210C8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д ред. </w:t>
            </w:r>
            <w:proofErr w:type="spellStart"/>
            <w:r w:rsidR="00210C87" w:rsidRPr="00210C87">
              <w:rPr>
                <w:rFonts w:ascii="Times New Roman" w:eastAsia="Arial Unicode MS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="00210C87" w:rsidRPr="00210C8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. А.</w:t>
            </w:r>
          </w:p>
          <w:p w:rsidR="009F67FA" w:rsidRPr="003D3C0D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Всеобщая 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стория. История Нового времени. 8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 класс: поурочные разработки /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А.Я.Юдовская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Л.М.Ванюшкина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Т.В.Коваль.-</w:t>
            </w:r>
            <w:proofErr w:type="spellStart"/>
            <w:proofErr w:type="gram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М.Просвещение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, 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9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.-160 с.</w:t>
            </w:r>
          </w:p>
          <w:p w:rsidR="009F67FA" w:rsidRPr="009C53F3" w:rsidRDefault="009F67FA" w:rsidP="009F67F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Баранов П.А. Всеобщая история. История Нового времени. Проверочные и контрольные работы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8 класс. М.: Просвещение, </w:t>
            </w:r>
            <w:r w:rsidRPr="002A2852">
              <w:rPr>
                <w:rFonts w:ascii="Times New Roman" w:eastAsia="Arial Unicode MS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2A2852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FA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9D53A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 xml:space="preserve">Журавлева О. Н. История России. Поурочные рекомендации.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8</w:t>
            </w:r>
            <w:r w:rsidRPr="009D53A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D53A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ласс :</w:t>
            </w:r>
            <w:proofErr w:type="gramEnd"/>
            <w:r w:rsidRPr="009D53A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пособие для учителей </w:t>
            </w:r>
            <w:proofErr w:type="spellStart"/>
            <w:r w:rsidRPr="009D53A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бщеобразоват</w:t>
            </w:r>
            <w:proofErr w:type="spellEnd"/>
            <w:r w:rsidRPr="009D53A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. организаций / О. Н. Журавлева. — </w:t>
            </w:r>
            <w:proofErr w:type="gramStart"/>
            <w:r w:rsidRPr="009D53A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М. :</w:t>
            </w:r>
            <w:proofErr w:type="gramEnd"/>
            <w:r w:rsidRPr="009D53A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Просвещение, 2015.</w:t>
            </w:r>
          </w:p>
          <w:p w:rsidR="009F67FA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:rsidR="009F67FA" w:rsidRPr="003D3C0D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Всеобщая 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стория. История Нового времени. 8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 класс: поурочные разработки / А.Я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Юдовская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, Л.М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Ванюшкина, Т.В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Коваль.-М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Просвещение, 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9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.-160 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lastRenderedPageBreak/>
              <w:t>с.</w:t>
            </w:r>
          </w:p>
          <w:p w:rsidR="009F67FA" w:rsidRPr="003D3C0D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Баранов П.А. Всеобщая история. История Нового времени. Проверочные и контрольные работы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8 класс. М.: Просвещение, </w:t>
            </w:r>
            <w:r w:rsidRPr="002A2852">
              <w:rPr>
                <w:rFonts w:ascii="Times New Roman" w:eastAsia="Arial Unicode MS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2A2852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9F67FA" w:rsidRPr="003D3C0D" w:rsidTr="00A87030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F67FA" w:rsidRDefault="009F67FA" w:rsidP="009F67F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34DF9">
              <w:rPr>
                <w:rFonts w:ascii="Times New Roman" w:eastAsia="Arial Unicode MS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оссии</w:t>
            </w: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Pr="003D3C0D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F67FA" w:rsidRDefault="009F67FA" w:rsidP="009F67F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2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час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(68ч)</w:t>
            </w:r>
          </w:p>
          <w:p w:rsidR="009F67FA" w:rsidRDefault="009F67FA" w:rsidP="009F67F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Pr="003D3C0D" w:rsidRDefault="009F67FA" w:rsidP="009F67F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час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(34ч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F67FA" w:rsidRPr="00FD52DF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D52DF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Журавлева О. Н. История России. Поурочные </w:t>
            </w:r>
            <w:r w:rsidRPr="00FD52DF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рекомендации. 9 </w:t>
            </w:r>
            <w:proofErr w:type="gramStart"/>
            <w:r w:rsidRPr="00FD52DF">
              <w:rPr>
                <w:rFonts w:ascii="Times New Roman" w:eastAsia="Arial Unicode MS" w:hAnsi="Times New Roman" w:cs="Times New Roman"/>
                <w:sz w:val="24"/>
                <w:szCs w:val="24"/>
              </w:rPr>
              <w:t>класс :</w:t>
            </w:r>
            <w:proofErr w:type="gramEnd"/>
            <w:r w:rsidRPr="00FD52D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собие для учителей </w:t>
            </w:r>
            <w:proofErr w:type="spellStart"/>
            <w:r w:rsidRPr="00FD52DF">
              <w:rPr>
                <w:rFonts w:ascii="Times New Roman" w:eastAsia="Arial Unicode MS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FD52D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организаций / О. Н. Журавлева. — </w:t>
            </w:r>
            <w:proofErr w:type="gramStart"/>
            <w:r w:rsidRPr="00FD52DF">
              <w:rPr>
                <w:rFonts w:ascii="Times New Roman" w:eastAsia="Arial Unicode MS" w:hAnsi="Times New Roman" w:cs="Times New Roman"/>
                <w:sz w:val="24"/>
                <w:szCs w:val="24"/>
              </w:rPr>
              <w:t>М. :</w:t>
            </w:r>
            <w:proofErr w:type="gramEnd"/>
            <w:r w:rsidRPr="00FD52D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освещение, 2019.</w:t>
            </w: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Pr="002A2852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53F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сеобщая история. Рабочие программы к предметной линии учебников </w:t>
            </w:r>
            <w:proofErr w:type="spellStart"/>
            <w:r w:rsidRPr="009C53F3">
              <w:rPr>
                <w:rFonts w:ascii="Times New Roman" w:eastAsia="Arial Unicode MS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9C53F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.А.-А.О. Сороко-Цюпы. 5-9 классы: пособие для учителей </w:t>
            </w:r>
            <w:proofErr w:type="spellStart"/>
            <w:r w:rsidRPr="009C53F3">
              <w:rPr>
                <w:rFonts w:ascii="Times New Roman" w:eastAsia="Arial Unicode MS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9C53F3">
              <w:rPr>
                <w:rFonts w:ascii="Times New Roman" w:eastAsia="Arial Unicode MS" w:hAnsi="Times New Roman" w:cs="Times New Roman"/>
                <w:sz w:val="24"/>
                <w:szCs w:val="24"/>
              </w:rPr>
              <w:t>. учреждений. М.: Просвещение, 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9C53F3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F67FA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34DF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 xml:space="preserve">Учебник. </w:t>
            </w:r>
            <w:r w:rsidRPr="009F67F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История. История России. 9 класс. Учебник. В 2 ч. Арсентьев Н. М., Данилов А. А., Левандовский А. </w:t>
            </w:r>
            <w:r w:rsidRPr="009F67F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 xml:space="preserve">А. и </w:t>
            </w:r>
            <w:proofErr w:type="gramStart"/>
            <w:r w:rsidRPr="009F67F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р. ;</w:t>
            </w:r>
            <w:proofErr w:type="gramEnd"/>
            <w:r w:rsidRPr="009F67F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под ред. </w:t>
            </w:r>
            <w:proofErr w:type="spellStart"/>
            <w:r w:rsidRPr="009F67F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Торкунова</w:t>
            </w:r>
            <w:proofErr w:type="spellEnd"/>
            <w:r w:rsidRPr="009F67F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А. В.</w:t>
            </w:r>
          </w:p>
          <w:p w:rsidR="009F67FA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34DF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Поурочные разработки. История России. ХХ – начало ХХI века. 9 класс. </w:t>
            </w:r>
            <w:r w:rsidRPr="002A285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- М.: Просвещение, 201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9</w:t>
            </w:r>
          </w:p>
          <w:p w:rsidR="009F67FA" w:rsidRPr="00FE39C8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FE39C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Тестовые задания. История России. 9 класс. Электронное приложение к учебнику — ресурсы сайта www.online.prosv.ru.</w:t>
            </w:r>
          </w:p>
          <w:p w:rsidR="009F67FA" w:rsidRPr="00FE39C8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FE39C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Россия ХХ века в лицах. Деятели культуры, науки, спорта. </w:t>
            </w:r>
          </w:p>
          <w:p w:rsidR="009F67FA" w:rsidRPr="003D3C0D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чебник: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.Я., Баранов П.А., Ванюшкина Л.М. Всеобщая история. История нового времени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 М.: Просвещение, 2019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 </w:t>
            </w:r>
          </w:p>
          <w:p w:rsidR="009F67FA" w:rsidRPr="003D3C0D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Всеобщая 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стория. </w:t>
            </w:r>
            <w:r w:rsidR="00210C87" w:rsidRPr="00210C87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История. Всеобщая история. История Нового времени. XIX—начало XX века. 9 класс. Учебник</w:t>
            </w:r>
            <w:r w:rsidR="00210C87">
              <w:t xml:space="preserve"> </w:t>
            </w:r>
            <w:proofErr w:type="spellStart"/>
            <w:r w:rsidR="00210C87" w:rsidRPr="00210C87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Юдовская</w:t>
            </w:r>
            <w:proofErr w:type="spellEnd"/>
            <w:r w:rsidR="00210C87" w:rsidRPr="00210C87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 А. Я., Баранов П. А., Ванюшкина Л. М. и </w:t>
            </w:r>
            <w:proofErr w:type="gramStart"/>
            <w:r w:rsidR="00210C87" w:rsidRPr="00210C87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др. ;</w:t>
            </w:r>
            <w:proofErr w:type="gramEnd"/>
            <w:r w:rsidR="00210C87" w:rsidRPr="00210C87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 под ред. </w:t>
            </w:r>
            <w:proofErr w:type="spellStart"/>
            <w:r w:rsidR="00210C87" w:rsidRPr="00210C87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Искендерова</w:t>
            </w:r>
            <w:proofErr w:type="spellEnd"/>
            <w:r w:rsidR="00210C87" w:rsidRPr="00210C87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 А. А.</w:t>
            </w:r>
          </w:p>
          <w:p w:rsidR="009F67FA" w:rsidRPr="009C53F3" w:rsidRDefault="009F67FA" w:rsidP="009F67F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Баранов П.А. Всеобщая история. История Нового времени. Проверочные и контрольные работы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9 класс. М.: Просвещение, </w:t>
            </w:r>
            <w:r w:rsidRPr="002A2852">
              <w:rPr>
                <w:rFonts w:ascii="Times New Roman" w:eastAsia="Arial Unicode MS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FA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34DF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 xml:space="preserve">Поурочные разработки. История России. ХХ – начало ХХI века. 9 </w:t>
            </w:r>
            <w:r w:rsidRPr="00034DF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>класс. Данилов А.А., Косулина Л.Г.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-</w:t>
            </w:r>
            <w:r w:rsidRPr="002A285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М.: Просвещение, 201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9</w:t>
            </w:r>
          </w:p>
          <w:p w:rsidR="009F67FA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:rsidR="009F67FA" w:rsidRPr="003D3C0D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Всеобщая 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стория. История Нового времени. 9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 класс: поурочные разработки / А.Я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Юдовская</w:t>
            </w:r>
            <w:proofErr w:type="spellEnd"/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, Л.М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Ванюшкина, Т.В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Коваль.-М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Просвещение,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2019</w:t>
            </w:r>
          </w:p>
          <w:p w:rsidR="009F67FA" w:rsidRPr="003D3C0D" w:rsidRDefault="009F67FA" w:rsidP="009F67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Баранов П.А. Всеобщая история. История Нового времени. Проверочные и контрольные работы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9 класс. М.: Просвещение, </w:t>
            </w:r>
            <w:r w:rsidRPr="002A2852">
              <w:rPr>
                <w:rFonts w:ascii="Times New Roman" w:eastAsia="Arial Unicode MS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2A2852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9F67FA" w:rsidRPr="003D3C0D" w:rsidTr="00A87030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Calibri"/>
                <w:sz w:val="20"/>
                <w:szCs w:val="20"/>
              </w:rPr>
            </w:pPr>
            <w:r w:rsidRPr="003D3C0D">
              <w:rPr>
                <w:rFonts w:ascii="Times New Roman" w:eastAsia="Arial Unicode MS" w:hAnsi="Times New Roman" w:cs="Calibri"/>
                <w:sz w:val="20"/>
                <w:szCs w:val="20"/>
              </w:rPr>
              <w:t>6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F67FA" w:rsidRPr="003D3C0D" w:rsidRDefault="009F67FA" w:rsidP="009F67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-знание</w:t>
            </w:r>
            <w:proofErr w:type="gramEnd"/>
          </w:p>
          <w:p w:rsidR="009F67FA" w:rsidRPr="003D3C0D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1 час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(34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color w:val="FF0000"/>
                <w:sz w:val="24"/>
                <w:szCs w:val="24"/>
                <w:lang w:eastAsia="zh-CN"/>
              </w:rPr>
            </w:pPr>
            <w:r w:rsidRPr="002A2852">
              <w:rPr>
                <w:rFonts w:ascii="Times New Roman" w:eastAsia="Arial Unicode MS" w:hAnsi="Times New Roman" w:cs="Calibri"/>
                <w:sz w:val="24"/>
                <w:szCs w:val="24"/>
                <w:lang w:eastAsia="zh-CN"/>
              </w:rPr>
              <w:t xml:space="preserve">Обществознание. Рабочие программы. Предметная линия учебников под редакцией Л.Н. Боголюбова. 5-9 классы: учебное </w:t>
            </w:r>
            <w:r w:rsidRPr="002A2852">
              <w:rPr>
                <w:rFonts w:ascii="Times New Roman" w:eastAsia="Arial Unicode MS" w:hAnsi="Times New Roman" w:cs="Calibri"/>
                <w:sz w:val="24"/>
                <w:szCs w:val="24"/>
                <w:lang w:eastAsia="zh-CN"/>
              </w:rPr>
              <w:lastRenderedPageBreak/>
              <w:t xml:space="preserve">пособие для </w:t>
            </w:r>
            <w:proofErr w:type="spellStart"/>
            <w:r w:rsidRPr="002A2852">
              <w:rPr>
                <w:rFonts w:ascii="Times New Roman" w:eastAsia="Arial Unicode MS" w:hAnsi="Times New Roman" w:cs="Calibri"/>
                <w:sz w:val="24"/>
                <w:szCs w:val="24"/>
                <w:lang w:eastAsia="zh-CN"/>
              </w:rPr>
              <w:t>общеобразоват</w:t>
            </w:r>
            <w:proofErr w:type="spellEnd"/>
            <w:r w:rsidRPr="002A2852">
              <w:rPr>
                <w:rFonts w:ascii="Times New Roman" w:eastAsia="Arial Unicode MS" w:hAnsi="Times New Roman" w:cs="Calibri"/>
                <w:sz w:val="24"/>
                <w:szCs w:val="24"/>
                <w:lang w:eastAsia="zh-CN"/>
              </w:rPr>
              <w:t>. организаций. М.: Просвещение, 2016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210C87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lastRenderedPageBreak/>
              <w:t xml:space="preserve">Учебник: </w:t>
            </w:r>
            <w:r w:rsidR="00210C87" w:rsidRPr="00210C87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Боголюбов Л. Н., Рутковская Е. Л., Иванова Л. Ф. и другие. Обществознание. 6 </w:t>
            </w:r>
            <w:proofErr w:type="gramStart"/>
            <w:r w:rsidR="00210C87" w:rsidRPr="00210C87">
              <w:rPr>
                <w:rFonts w:ascii="Times New Roman" w:eastAsia="Arial Unicode MS" w:hAnsi="Times New Roman" w:cs="Calibri"/>
                <w:sz w:val="24"/>
                <w:szCs w:val="24"/>
              </w:rPr>
              <w:t>класс :</w:t>
            </w:r>
            <w:proofErr w:type="gramEnd"/>
            <w:r w:rsidR="00210C87" w:rsidRPr="00210C87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учебник</w:t>
            </w:r>
          </w:p>
          <w:p w:rsidR="009F67FA" w:rsidRPr="003D3C0D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Обществознание. Поурочные разработки. 6 класс Пособие для </w:t>
            </w: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lastRenderedPageBreak/>
              <w:t xml:space="preserve">учителей общеобразовательных организаций / Н.И. Городецкая, Л.Ф. Иванова, Т.Е.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Лискова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. М.: Просвещение, 201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9</w:t>
            </w: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FA" w:rsidRPr="003D3C0D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lastRenderedPageBreak/>
              <w:t xml:space="preserve">Обществознание. Поурочные разработки. 6 класс Пособие для учителей общеобразовательных организаций / Н.И. Городецкая, Л.Ф. </w:t>
            </w: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lastRenderedPageBreak/>
              <w:t xml:space="preserve">Иванова, Т.Е.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Лискова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. М.: Просвещение, 20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19</w:t>
            </w: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.</w:t>
            </w:r>
          </w:p>
        </w:tc>
      </w:tr>
      <w:tr w:rsidR="009F67FA" w:rsidRPr="003D3C0D" w:rsidTr="00A87030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Calibri"/>
                <w:sz w:val="20"/>
                <w:szCs w:val="20"/>
              </w:rPr>
            </w:pPr>
            <w:r w:rsidRPr="003D3C0D">
              <w:rPr>
                <w:rFonts w:ascii="Times New Roman" w:eastAsia="Arial Unicode MS" w:hAnsi="Times New Roman" w:cs="Calibri"/>
                <w:sz w:val="20"/>
                <w:szCs w:val="20"/>
              </w:rPr>
              <w:t>7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F67FA" w:rsidRPr="003D3C0D" w:rsidRDefault="009F67FA" w:rsidP="009F67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-знание</w:t>
            </w:r>
            <w:proofErr w:type="gramEnd"/>
          </w:p>
          <w:p w:rsidR="009F67FA" w:rsidRPr="003D3C0D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1 час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(34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color w:val="FF0000"/>
                <w:sz w:val="24"/>
                <w:szCs w:val="24"/>
                <w:lang w:eastAsia="zh-CN"/>
              </w:rPr>
            </w:pPr>
            <w:r w:rsidRPr="002A2852">
              <w:rPr>
                <w:rFonts w:ascii="Times New Roman" w:eastAsia="Arial Unicode MS" w:hAnsi="Times New Roman" w:cs="Calibri"/>
                <w:sz w:val="24"/>
                <w:szCs w:val="24"/>
                <w:lang w:eastAsia="zh-CN"/>
              </w:rPr>
              <w:t xml:space="preserve">Обществознание. Рабочие программы. Предметная линия учебников под редакцией Л.Н. Боголюбова. 5-9 классы: учебное пособие для </w:t>
            </w:r>
            <w:proofErr w:type="spellStart"/>
            <w:r w:rsidRPr="002A2852">
              <w:rPr>
                <w:rFonts w:ascii="Times New Roman" w:eastAsia="Arial Unicode MS" w:hAnsi="Times New Roman" w:cs="Calibri"/>
                <w:sz w:val="24"/>
                <w:szCs w:val="24"/>
                <w:lang w:eastAsia="zh-CN"/>
              </w:rPr>
              <w:t>общеобразоват</w:t>
            </w:r>
            <w:proofErr w:type="spellEnd"/>
            <w:r w:rsidRPr="002A2852">
              <w:rPr>
                <w:rFonts w:ascii="Times New Roman" w:eastAsia="Arial Unicode MS" w:hAnsi="Times New Roman" w:cs="Calibri"/>
                <w:sz w:val="24"/>
                <w:szCs w:val="24"/>
                <w:lang w:eastAsia="zh-CN"/>
              </w:rPr>
              <w:t>. организаций. М.: Просвещение, 2016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Учебник: </w:t>
            </w:r>
            <w:r w:rsidR="00210C87" w:rsidRPr="00210C87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Боголюбов Л. Н., </w:t>
            </w:r>
            <w:proofErr w:type="spellStart"/>
            <w:r w:rsidR="00210C87" w:rsidRPr="00210C87">
              <w:rPr>
                <w:rFonts w:ascii="Times New Roman" w:eastAsia="Arial Unicode MS" w:hAnsi="Times New Roman" w:cs="Calibri"/>
                <w:sz w:val="24"/>
                <w:szCs w:val="24"/>
              </w:rPr>
              <w:t>Лазебникова</w:t>
            </w:r>
            <w:proofErr w:type="spellEnd"/>
            <w:r w:rsidR="00210C87" w:rsidRPr="00210C87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А. Ю., </w:t>
            </w:r>
            <w:proofErr w:type="spellStart"/>
            <w:r w:rsidR="00210C87" w:rsidRPr="00210C87">
              <w:rPr>
                <w:rFonts w:ascii="Times New Roman" w:eastAsia="Arial Unicode MS" w:hAnsi="Times New Roman" w:cs="Calibri"/>
                <w:sz w:val="24"/>
                <w:szCs w:val="24"/>
              </w:rPr>
              <w:t>Половникова</w:t>
            </w:r>
            <w:proofErr w:type="spellEnd"/>
            <w:r w:rsidR="00210C87" w:rsidRPr="00210C87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А. В. и др.</w:t>
            </w:r>
            <w:r w:rsidR="00210C87">
              <w:t xml:space="preserve"> </w:t>
            </w:r>
            <w:r w:rsidR="00210C87" w:rsidRPr="00210C87">
              <w:rPr>
                <w:rFonts w:ascii="Times New Roman" w:eastAsia="Arial Unicode MS" w:hAnsi="Times New Roman" w:cs="Calibri"/>
                <w:sz w:val="24"/>
                <w:szCs w:val="24"/>
              </w:rPr>
              <w:t>Обществознание. 7 класс. Учебник</w:t>
            </w:r>
          </w:p>
          <w:p w:rsidR="009F67FA" w:rsidRPr="003D3C0D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bCs/>
                <w:sz w:val="24"/>
                <w:szCs w:val="24"/>
              </w:rPr>
              <w:t xml:space="preserve">Обществознание. Поурочные разработки 7 класс. Пособие для учителей </w:t>
            </w:r>
            <w:proofErr w:type="spellStart"/>
            <w:r w:rsidRPr="003D3C0D">
              <w:rPr>
                <w:rFonts w:ascii="Times New Roman" w:eastAsia="Arial Unicode MS" w:hAnsi="Times New Roman" w:cs="Calibri"/>
                <w:bCs/>
                <w:sz w:val="24"/>
                <w:szCs w:val="24"/>
              </w:rPr>
              <w:t>общеобразоват</w:t>
            </w:r>
            <w:proofErr w:type="spellEnd"/>
            <w:r w:rsidRPr="003D3C0D">
              <w:rPr>
                <w:rFonts w:ascii="Times New Roman" w:eastAsia="Arial Unicode MS" w:hAnsi="Times New Roman" w:cs="Calibri"/>
                <w:bCs/>
                <w:sz w:val="24"/>
                <w:szCs w:val="24"/>
              </w:rPr>
              <w:t>. организаций / Л.Н. Боголюбов, Н.И. Городецкая, Л.Ф. Иванова</w:t>
            </w: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. М.: Просвещение, 2016.</w:t>
            </w:r>
            <w:r w:rsidRPr="003D3C0D">
              <w:rPr>
                <w:rFonts w:ascii="Times New Roman" w:eastAsia="Arial Unicode MS" w:hAnsi="Times New Roman" w:cs="Calibri"/>
                <w:sz w:val="20"/>
                <w:szCs w:val="20"/>
              </w:rPr>
              <w:t xml:space="preserve">   </w:t>
            </w: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       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FA" w:rsidRPr="003D3C0D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bCs/>
                <w:sz w:val="24"/>
                <w:szCs w:val="24"/>
              </w:rPr>
              <w:t xml:space="preserve">Обществознание. Поурочные разработки 7 класс. Пособие для учителей </w:t>
            </w:r>
            <w:proofErr w:type="spellStart"/>
            <w:r w:rsidRPr="003D3C0D">
              <w:rPr>
                <w:rFonts w:ascii="Times New Roman" w:eastAsia="Arial Unicode MS" w:hAnsi="Times New Roman" w:cs="Calibri"/>
                <w:bCs/>
                <w:sz w:val="24"/>
                <w:szCs w:val="24"/>
              </w:rPr>
              <w:t>общеобразоват</w:t>
            </w:r>
            <w:proofErr w:type="spellEnd"/>
            <w:r w:rsidRPr="003D3C0D">
              <w:rPr>
                <w:rFonts w:ascii="Times New Roman" w:eastAsia="Arial Unicode MS" w:hAnsi="Times New Roman" w:cs="Calibri"/>
                <w:bCs/>
                <w:sz w:val="24"/>
                <w:szCs w:val="24"/>
              </w:rPr>
              <w:t>. организаций / Л.Н. Боголюбов, Н.И. Городецкая, Л.Ф. Иванова</w:t>
            </w: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. М.: Просвещение, 2016.</w:t>
            </w:r>
            <w:r w:rsidRPr="003D3C0D">
              <w:rPr>
                <w:rFonts w:ascii="Times New Roman" w:eastAsia="Arial Unicode MS" w:hAnsi="Times New Roman" w:cs="Calibri"/>
                <w:sz w:val="20"/>
                <w:szCs w:val="20"/>
              </w:rPr>
              <w:t xml:space="preserve">   </w:t>
            </w: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       </w:t>
            </w:r>
          </w:p>
        </w:tc>
      </w:tr>
      <w:tr w:rsidR="009F67FA" w:rsidRPr="003D3C0D" w:rsidTr="00A87030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Calibri"/>
                <w:sz w:val="20"/>
                <w:szCs w:val="20"/>
              </w:rPr>
            </w:pPr>
            <w:r>
              <w:rPr>
                <w:rFonts w:ascii="Times New Roman" w:eastAsia="Arial Unicode MS" w:hAnsi="Times New Roman" w:cs="Calibri"/>
                <w:sz w:val="20"/>
                <w:szCs w:val="20"/>
              </w:rPr>
              <w:t>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F67FA" w:rsidRPr="003D3C0D" w:rsidRDefault="009F67FA" w:rsidP="009F67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-знание</w:t>
            </w:r>
            <w:proofErr w:type="gramEnd"/>
          </w:p>
          <w:p w:rsidR="009F67FA" w:rsidRPr="003D3C0D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1 час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(34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color w:val="FF0000"/>
                <w:sz w:val="24"/>
                <w:szCs w:val="24"/>
                <w:lang w:eastAsia="zh-CN"/>
              </w:rPr>
            </w:pPr>
            <w:r w:rsidRPr="002A2852">
              <w:rPr>
                <w:rFonts w:ascii="Times New Roman" w:eastAsia="Arial Unicode MS" w:hAnsi="Times New Roman" w:cs="Calibri"/>
                <w:sz w:val="24"/>
                <w:szCs w:val="24"/>
                <w:lang w:eastAsia="zh-CN"/>
              </w:rPr>
              <w:t xml:space="preserve">Обществознание. Рабочие программы. Предметная линия учебников под редакцией Л.Н. Боголюбова. 5-9 классы: учебное пособие для </w:t>
            </w:r>
            <w:proofErr w:type="spellStart"/>
            <w:r w:rsidRPr="002A2852">
              <w:rPr>
                <w:rFonts w:ascii="Times New Roman" w:eastAsia="Arial Unicode MS" w:hAnsi="Times New Roman" w:cs="Calibri"/>
                <w:sz w:val="24"/>
                <w:szCs w:val="24"/>
                <w:lang w:eastAsia="zh-CN"/>
              </w:rPr>
              <w:t>общеобразоват</w:t>
            </w:r>
            <w:proofErr w:type="spellEnd"/>
            <w:r w:rsidRPr="002A2852">
              <w:rPr>
                <w:rFonts w:ascii="Times New Roman" w:eastAsia="Arial Unicode MS" w:hAnsi="Times New Roman" w:cs="Calibri"/>
                <w:sz w:val="24"/>
                <w:szCs w:val="24"/>
                <w:lang w:eastAsia="zh-CN"/>
              </w:rPr>
              <w:t>. организаций. М.: Просвещение, 2016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Учебник: </w:t>
            </w:r>
            <w:r w:rsidR="00210C87" w:rsidRPr="00210C87">
              <w:rPr>
                <w:rFonts w:ascii="Times New Roman" w:eastAsia="Arial Unicode MS" w:hAnsi="Times New Roman" w:cs="Calibri"/>
                <w:sz w:val="24"/>
                <w:szCs w:val="24"/>
              </w:rPr>
              <w:t>Боголюбов Л. Н., Городецкая Н. И., Иванова Л. Ф. и др.</w:t>
            </w:r>
            <w:r w:rsidR="00210C87">
              <w:t xml:space="preserve"> </w:t>
            </w:r>
            <w:r w:rsidR="00210C87" w:rsidRPr="00210C87">
              <w:rPr>
                <w:rFonts w:ascii="Times New Roman" w:eastAsia="Arial Unicode MS" w:hAnsi="Times New Roman" w:cs="Calibri"/>
                <w:sz w:val="24"/>
                <w:szCs w:val="24"/>
              </w:rPr>
              <w:t>Обществознание. 8 класс. Учебник</w:t>
            </w:r>
          </w:p>
          <w:p w:rsidR="009F67FA" w:rsidRPr="003D3C0D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bCs/>
                <w:sz w:val="24"/>
                <w:szCs w:val="24"/>
              </w:rPr>
              <w:t xml:space="preserve">Обществознание. Поурочные разработки </w:t>
            </w:r>
            <w:r>
              <w:rPr>
                <w:rFonts w:ascii="Times New Roman" w:eastAsia="Arial Unicode MS" w:hAnsi="Times New Roman" w:cs="Calibri"/>
                <w:bCs/>
                <w:sz w:val="24"/>
                <w:szCs w:val="24"/>
              </w:rPr>
              <w:t>8</w:t>
            </w:r>
            <w:r w:rsidRPr="003D3C0D">
              <w:rPr>
                <w:rFonts w:ascii="Times New Roman" w:eastAsia="Arial Unicode MS" w:hAnsi="Times New Roman" w:cs="Calibri"/>
                <w:bCs/>
                <w:sz w:val="24"/>
                <w:szCs w:val="24"/>
              </w:rPr>
              <w:t xml:space="preserve"> класс. Пособие для учителей </w:t>
            </w:r>
            <w:proofErr w:type="spellStart"/>
            <w:r w:rsidRPr="003D3C0D">
              <w:rPr>
                <w:rFonts w:ascii="Times New Roman" w:eastAsia="Arial Unicode MS" w:hAnsi="Times New Roman" w:cs="Calibri"/>
                <w:bCs/>
                <w:sz w:val="24"/>
                <w:szCs w:val="24"/>
              </w:rPr>
              <w:t>общеобразоват</w:t>
            </w:r>
            <w:proofErr w:type="spellEnd"/>
            <w:r w:rsidRPr="003D3C0D">
              <w:rPr>
                <w:rFonts w:ascii="Times New Roman" w:eastAsia="Arial Unicode MS" w:hAnsi="Times New Roman" w:cs="Calibri"/>
                <w:bCs/>
                <w:sz w:val="24"/>
                <w:szCs w:val="24"/>
              </w:rPr>
              <w:t>. организаций / Л.Н. Боголюбов, Н.И. Городецкая, Л.Ф. Иванова</w:t>
            </w: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. М.: Просвещение, 2016.</w:t>
            </w:r>
            <w:r w:rsidRPr="003D3C0D">
              <w:rPr>
                <w:rFonts w:ascii="Times New Roman" w:eastAsia="Arial Unicode MS" w:hAnsi="Times New Roman" w:cs="Calibri"/>
                <w:sz w:val="20"/>
                <w:szCs w:val="20"/>
              </w:rPr>
              <w:t xml:space="preserve">   </w:t>
            </w: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       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FA" w:rsidRPr="003D3C0D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bCs/>
                <w:sz w:val="24"/>
                <w:szCs w:val="24"/>
              </w:rPr>
              <w:t xml:space="preserve">Обществознание. Поурочные разработки </w:t>
            </w:r>
            <w:r>
              <w:rPr>
                <w:rFonts w:ascii="Times New Roman" w:eastAsia="Arial Unicode MS" w:hAnsi="Times New Roman" w:cs="Calibri"/>
                <w:bCs/>
                <w:sz w:val="24"/>
                <w:szCs w:val="24"/>
              </w:rPr>
              <w:t>8</w:t>
            </w:r>
            <w:r w:rsidRPr="003D3C0D">
              <w:rPr>
                <w:rFonts w:ascii="Times New Roman" w:eastAsia="Arial Unicode MS" w:hAnsi="Times New Roman" w:cs="Calibri"/>
                <w:bCs/>
                <w:sz w:val="24"/>
                <w:szCs w:val="24"/>
              </w:rPr>
              <w:t xml:space="preserve"> класс. Пособие для учителей </w:t>
            </w:r>
            <w:proofErr w:type="spellStart"/>
            <w:r w:rsidRPr="003D3C0D">
              <w:rPr>
                <w:rFonts w:ascii="Times New Roman" w:eastAsia="Arial Unicode MS" w:hAnsi="Times New Roman" w:cs="Calibri"/>
                <w:bCs/>
                <w:sz w:val="24"/>
                <w:szCs w:val="24"/>
              </w:rPr>
              <w:t>общеобразоват</w:t>
            </w:r>
            <w:proofErr w:type="spellEnd"/>
            <w:r w:rsidRPr="003D3C0D">
              <w:rPr>
                <w:rFonts w:ascii="Times New Roman" w:eastAsia="Arial Unicode MS" w:hAnsi="Times New Roman" w:cs="Calibri"/>
                <w:bCs/>
                <w:sz w:val="24"/>
                <w:szCs w:val="24"/>
              </w:rPr>
              <w:t>. организаций / Л.Н. Боголюбов, Н.И. Городецкая, Л.Ф. Иванова</w:t>
            </w: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. М.: Просвещение, 2016.</w:t>
            </w:r>
            <w:r w:rsidRPr="003D3C0D">
              <w:rPr>
                <w:rFonts w:ascii="Times New Roman" w:eastAsia="Arial Unicode MS" w:hAnsi="Times New Roman" w:cs="Calibri"/>
                <w:sz w:val="20"/>
                <w:szCs w:val="20"/>
              </w:rPr>
              <w:t xml:space="preserve">   </w:t>
            </w: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       </w:t>
            </w:r>
          </w:p>
        </w:tc>
      </w:tr>
      <w:tr w:rsidR="009F67FA" w:rsidRPr="003D3C0D" w:rsidTr="00A87030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Calibri"/>
                <w:sz w:val="20"/>
                <w:szCs w:val="20"/>
              </w:rPr>
            </w:pPr>
            <w:r>
              <w:rPr>
                <w:rFonts w:ascii="Times New Roman" w:eastAsia="Arial Unicode MS" w:hAnsi="Times New Roman" w:cs="Calibri"/>
                <w:sz w:val="20"/>
                <w:szCs w:val="20"/>
              </w:rPr>
              <w:t>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F67FA" w:rsidRPr="003D3C0D" w:rsidRDefault="009F67FA" w:rsidP="009F67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-знание</w:t>
            </w:r>
            <w:proofErr w:type="gramEnd"/>
          </w:p>
          <w:p w:rsidR="009F67FA" w:rsidRPr="003D3C0D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1 час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(34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color w:val="FF0000"/>
                <w:sz w:val="24"/>
                <w:szCs w:val="24"/>
                <w:lang w:eastAsia="zh-CN"/>
              </w:rPr>
            </w:pPr>
            <w:r w:rsidRPr="002A2852">
              <w:rPr>
                <w:rFonts w:ascii="Times New Roman" w:eastAsia="Arial Unicode MS" w:hAnsi="Times New Roman" w:cs="Calibri"/>
                <w:sz w:val="24"/>
                <w:szCs w:val="24"/>
                <w:lang w:eastAsia="zh-CN"/>
              </w:rPr>
              <w:t xml:space="preserve">Обществознание. Рабочие программы. Предметная линия учебников под редакцией Л.Н. </w:t>
            </w:r>
            <w:r w:rsidRPr="002A2852">
              <w:rPr>
                <w:rFonts w:ascii="Times New Roman" w:eastAsia="Arial Unicode MS" w:hAnsi="Times New Roman" w:cs="Calibri"/>
                <w:sz w:val="24"/>
                <w:szCs w:val="24"/>
                <w:lang w:eastAsia="zh-CN"/>
              </w:rPr>
              <w:lastRenderedPageBreak/>
              <w:t xml:space="preserve">Боголюбова. 5-9 классы: учебное пособие для </w:t>
            </w:r>
            <w:proofErr w:type="spellStart"/>
            <w:r w:rsidRPr="002A2852">
              <w:rPr>
                <w:rFonts w:ascii="Times New Roman" w:eastAsia="Arial Unicode MS" w:hAnsi="Times New Roman" w:cs="Calibri"/>
                <w:sz w:val="24"/>
                <w:szCs w:val="24"/>
                <w:lang w:eastAsia="zh-CN"/>
              </w:rPr>
              <w:t>общеобразоват</w:t>
            </w:r>
            <w:proofErr w:type="spellEnd"/>
            <w:r w:rsidRPr="002A2852">
              <w:rPr>
                <w:rFonts w:ascii="Times New Roman" w:eastAsia="Arial Unicode MS" w:hAnsi="Times New Roman" w:cs="Calibri"/>
                <w:sz w:val="24"/>
                <w:szCs w:val="24"/>
                <w:lang w:eastAsia="zh-CN"/>
              </w:rPr>
              <w:t>. организаций. М.: Просвещение, 2016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lastRenderedPageBreak/>
              <w:t xml:space="preserve">Учебник: </w:t>
            </w:r>
            <w:r w:rsidR="00210C87" w:rsidRPr="00210C87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Боголюбов Л. Н., </w:t>
            </w:r>
            <w:proofErr w:type="spellStart"/>
            <w:r w:rsidR="00210C87" w:rsidRPr="00210C87">
              <w:rPr>
                <w:rFonts w:ascii="Times New Roman" w:eastAsia="Arial Unicode MS" w:hAnsi="Times New Roman" w:cs="Calibri"/>
                <w:sz w:val="24"/>
                <w:szCs w:val="24"/>
              </w:rPr>
              <w:t>Лазебникова</w:t>
            </w:r>
            <w:proofErr w:type="spellEnd"/>
            <w:r w:rsidR="00210C87" w:rsidRPr="00210C87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А. Ю., Лобанов И. А. и др.</w:t>
            </w:r>
            <w:r w:rsidR="00210C87">
              <w:t xml:space="preserve"> </w:t>
            </w:r>
            <w:r w:rsidR="00210C87" w:rsidRPr="00210C87">
              <w:rPr>
                <w:rFonts w:ascii="Times New Roman" w:eastAsia="Arial Unicode MS" w:hAnsi="Times New Roman" w:cs="Calibri"/>
                <w:sz w:val="24"/>
                <w:szCs w:val="24"/>
              </w:rPr>
              <w:t>Обществознание. 9 класс. Учебник</w:t>
            </w:r>
          </w:p>
          <w:p w:rsidR="009F67FA" w:rsidRPr="003D3C0D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bCs/>
                <w:sz w:val="24"/>
                <w:szCs w:val="24"/>
              </w:rPr>
              <w:lastRenderedPageBreak/>
              <w:t xml:space="preserve">Обществознание. Поурочные разработки </w:t>
            </w:r>
            <w:r>
              <w:rPr>
                <w:rFonts w:ascii="Times New Roman" w:eastAsia="Arial Unicode MS" w:hAnsi="Times New Roman" w:cs="Calibri"/>
                <w:bCs/>
                <w:sz w:val="24"/>
                <w:szCs w:val="24"/>
              </w:rPr>
              <w:t>9</w:t>
            </w:r>
            <w:r w:rsidRPr="003D3C0D">
              <w:rPr>
                <w:rFonts w:ascii="Times New Roman" w:eastAsia="Arial Unicode MS" w:hAnsi="Times New Roman" w:cs="Calibri"/>
                <w:bCs/>
                <w:sz w:val="24"/>
                <w:szCs w:val="24"/>
              </w:rPr>
              <w:t xml:space="preserve"> класс. Пособие для учителей </w:t>
            </w:r>
            <w:proofErr w:type="spellStart"/>
            <w:r w:rsidRPr="003D3C0D">
              <w:rPr>
                <w:rFonts w:ascii="Times New Roman" w:eastAsia="Arial Unicode MS" w:hAnsi="Times New Roman" w:cs="Calibri"/>
                <w:bCs/>
                <w:sz w:val="24"/>
                <w:szCs w:val="24"/>
              </w:rPr>
              <w:t>общеобразоват</w:t>
            </w:r>
            <w:proofErr w:type="spellEnd"/>
            <w:r w:rsidRPr="003D3C0D">
              <w:rPr>
                <w:rFonts w:ascii="Times New Roman" w:eastAsia="Arial Unicode MS" w:hAnsi="Times New Roman" w:cs="Calibri"/>
                <w:bCs/>
                <w:sz w:val="24"/>
                <w:szCs w:val="24"/>
              </w:rPr>
              <w:t>. организаций / Л.Н. Боголюбов, Н.И. Городецкая, Л.Ф. Иванова</w:t>
            </w: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. М.: Просвещение, 2016.</w:t>
            </w:r>
            <w:r w:rsidRPr="003D3C0D">
              <w:rPr>
                <w:rFonts w:ascii="Times New Roman" w:eastAsia="Arial Unicode MS" w:hAnsi="Times New Roman" w:cs="Calibri"/>
                <w:sz w:val="20"/>
                <w:szCs w:val="20"/>
              </w:rPr>
              <w:t xml:space="preserve">   </w:t>
            </w: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       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FA" w:rsidRPr="003D3C0D" w:rsidRDefault="009F67FA" w:rsidP="009F67FA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bCs/>
                <w:sz w:val="24"/>
                <w:szCs w:val="24"/>
              </w:rPr>
              <w:lastRenderedPageBreak/>
              <w:t xml:space="preserve">Обществознание. Поурочные разработки </w:t>
            </w:r>
            <w:r>
              <w:rPr>
                <w:rFonts w:ascii="Times New Roman" w:eastAsia="Arial Unicode MS" w:hAnsi="Times New Roman" w:cs="Calibri"/>
                <w:bCs/>
                <w:sz w:val="24"/>
                <w:szCs w:val="24"/>
              </w:rPr>
              <w:t>9</w:t>
            </w:r>
            <w:r w:rsidRPr="003D3C0D">
              <w:rPr>
                <w:rFonts w:ascii="Times New Roman" w:eastAsia="Arial Unicode MS" w:hAnsi="Times New Roman" w:cs="Calibri"/>
                <w:bCs/>
                <w:sz w:val="24"/>
                <w:szCs w:val="24"/>
              </w:rPr>
              <w:t xml:space="preserve"> класс. Пособие для учителей </w:t>
            </w:r>
            <w:proofErr w:type="spellStart"/>
            <w:r w:rsidRPr="003D3C0D">
              <w:rPr>
                <w:rFonts w:ascii="Times New Roman" w:eastAsia="Arial Unicode MS" w:hAnsi="Times New Roman" w:cs="Calibri"/>
                <w:bCs/>
                <w:sz w:val="24"/>
                <w:szCs w:val="24"/>
              </w:rPr>
              <w:t>общеобразоват</w:t>
            </w:r>
            <w:proofErr w:type="spellEnd"/>
            <w:r w:rsidRPr="003D3C0D">
              <w:rPr>
                <w:rFonts w:ascii="Times New Roman" w:eastAsia="Arial Unicode MS" w:hAnsi="Times New Roman" w:cs="Calibri"/>
                <w:bCs/>
                <w:sz w:val="24"/>
                <w:szCs w:val="24"/>
              </w:rPr>
              <w:t xml:space="preserve">. </w:t>
            </w:r>
            <w:r w:rsidRPr="003D3C0D">
              <w:rPr>
                <w:rFonts w:ascii="Times New Roman" w:eastAsia="Arial Unicode MS" w:hAnsi="Times New Roman" w:cs="Calibri"/>
                <w:bCs/>
                <w:sz w:val="24"/>
                <w:szCs w:val="24"/>
              </w:rPr>
              <w:lastRenderedPageBreak/>
              <w:t>организаций / Л.Н. Боголюбов, Н.И. Городецкая, Л.Ф. Иванова</w:t>
            </w: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. М.: Просвещение, 2016.</w:t>
            </w:r>
            <w:r w:rsidRPr="003D3C0D">
              <w:rPr>
                <w:rFonts w:ascii="Times New Roman" w:eastAsia="Arial Unicode MS" w:hAnsi="Times New Roman" w:cs="Calibri"/>
                <w:sz w:val="20"/>
                <w:szCs w:val="20"/>
              </w:rPr>
              <w:t xml:space="preserve">   </w:t>
            </w: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       </w:t>
            </w:r>
          </w:p>
        </w:tc>
      </w:tr>
      <w:tr w:rsidR="009F67FA" w:rsidRPr="003D3C0D" w:rsidTr="00A87030">
        <w:tc>
          <w:tcPr>
            <w:tcW w:w="2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час (34)</w:t>
            </w:r>
          </w:p>
        </w:tc>
        <w:tc>
          <w:tcPr>
            <w:tcW w:w="8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Pr="000B6CE4" w:rsidRDefault="009F67FA" w:rsidP="009F67F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CE4">
              <w:rPr>
                <w:rFonts w:ascii="Times New Roman" w:eastAsia="Calibri" w:hAnsi="Times New Roman" w:cs="Times New Roman"/>
                <w:sz w:val="24"/>
                <w:szCs w:val="24"/>
              </w:rPr>
              <w:t>Николина В. В.</w:t>
            </w:r>
          </w:p>
          <w:p w:rsidR="009F67FA" w:rsidRPr="000B6CE4" w:rsidRDefault="009F67FA" w:rsidP="009F67F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CE4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. Рабочие программы. Предметная линия</w:t>
            </w:r>
          </w:p>
          <w:p w:rsidR="009F67FA" w:rsidRPr="000B6CE4" w:rsidRDefault="009F67FA" w:rsidP="009F67F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ов «Полярная звезда». 5—9 </w:t>
            </w:r>
            <w:proofErr w:type="gramStart"/>
            <w:r w:rsidRPr="000B6CE4">
              <w:rPr>
                <w:rFonts w:ascii="Times New Roman" w:eastAsia="Calibri" w:hAnsi="Times New Roman" w:cs="Times New Roman"/>
                <w:sz w:val="24"/>
                <w:szCs w:val="24"/>
              </w:rPr>
              <w:t>классы :</w:t>
            </w:r>
            <w:proofErr w:type="gramEnd"/>
            <w:r w:rsidRPr="000B6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обие для</w:t>
            </w:r>
          </w:p>
          <w:p w:rsidR="009F67FA" w:rsidRPr="000B6CE4" w:rsidRDefault="009F67FA" w:rsidP="009F67F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ей </w:t>
            </w:r>
            <w:proofErr w:type="spellStart"/>
            <w:r w:rsidRPr="000B6CE4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0B6CE4">
              <w:rPr>
                <w:rFonts w:ascii="Times New Roman" w:eastAsia="Calibri" w:hAnsi="Times New Roman" w:cs="Times New Roman"/>
                <w:sz w:val="24"/>
                <w:szCs w:val="24"/>
              </w:rPr>
              <w:t>. учреждений / В. В. Николина,</w:t>
            </w:r>
          </w:p>
          <w:p w:rsidR="009F67FA" w:rsidRPr="000B6CE4" w:rsidRDefault="009F67FA" w:rsidP="009F67F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И. Алексеев, Е. К. Липкина. — </w:t>
            </w:r>
            <w:proofErr w:type="gramStart"/>
            <w:r w:rsidRPr="000B6CE4">
              <w:rPr>
                <w:rFonts w:ascii="Times New Roman" w:eastAsia="Calibri" w:hAnsi="Times New Roman" w:cs="Times New Roman"/>
                <w:sz w:val="24"/>
                <w:szCs w:val="24"/>
              </w:rPr>
              <w:t>М. :</w:t>
            </w:r>
            <w:proofErr w:type="gramEnd"/>
          </w:p>
          <w:p w:rsidR="009F67FA" w:rsidRPr="000F430D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, 2020</w:t>
            </w:r>
            <w:r w:rsidRPr="000B6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чебник: </w:t>
            </w:r>
            <w:r w:rsidR="00210C87" w:rsidRPr="00210C8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лексеев А.И., Николина В.В., Липкина Е.К. и другие. </w:t>
            </w:r>
            <w:proofErr w:type="gramStart"/>
            <w:r w:rsidR="00210C87" w:rsidRPr="00210C87">
              <w:rPr>
                <w:rFonts w:ascii="Times New Roman" w:eastAsia="Arial Unicode MS" w:hAnsi="Times New Roman" w:cs="Times New Roman"/>
                <w:sz w:val="24"/>
                <w:szCs w:val="24"/>
              </w:rPr>
              <w:t>География :</w:t>
            </w:r>
            <w:proofErr w:type="gramEnd"/>
            <w:r w:rsidR="00210C87" w:rsidRPr="00210C8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5-6-е классы : учебник</w:t>
            </w:r>
          </w:p>
          <w:p w:rsidR="00210C87" w:rsidRDefault="00210C87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География. Поурочные разработки. 5 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ласс  /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. И. Махов, И.П. Махова – М.: Просвещение, 2020</w:t>
            </w:r>
          </w:p>
          <w:p w:rsidR="009F67FA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География. Планируемые 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результаты :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арта прохождения рабочей программы. 5-6 классы. / А. В. Матвеев. – М.: Просвещение, 2020</w:t>
            </w:r>
          </w:p>
          <w:p w:rsidR="009F67FA" w:rsidRPr="003D3C0D" w:rsidRDefault="009F67FA" w:rsidP="009F67FA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География. Проекты и творческие работы. 5-9 классы / под ред. В. В. Николина, Е. К. Липкина. – М.: Просвещение, 2020</w:t>
            </w:r>
          </w:p>
        </w:tc>
        <w:tc>
          <w:tcPr>
            <w:tcW w:w="9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67FA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География. Поурочные разработки. 5 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ласс  /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. И. Махов, И.П. Махова – М.: Просвещение, 2020</w:t>
            </w:r>
          </w:p>
          <w:p w:rsidR="009F67FA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География. Планируемые 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результаты :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арта прохождения рабочей программы. 5-6 классы. / А. В. Матвеев. – М.: Просвещение, 220</w:t>
            </w:r>
          </w:p>
          <w:p w:rsidR="009F67FA" w:rsidRPr="003D3C0D" w:rsidRDefault="009F67FA" w:rsidP="009F67FA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География. Проекты и творческие работы. 5-9 классы / под ред. В. В. Николина, Е. К. Липкина. – М.: Просвещение, 2020</w:t>
            </w:r>
          </w:p>
        </w:tc>
      </w:tr>
      <w:tr w:rsidR="009F67FA" w:rsidRPr="003D3C0D" w:rsidTr="00A87030">
        <w:tc>
          <w:tcPr>
            <w:tcW w:w="2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Default="009F67FA" w:rsidP="009F67F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  <w:p w:rsidR="009F67FA" w:rsidRPr="003D3C0D" w:rsidRDefault="009F67FA" w:rsidP="009F67F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час (34)</w:t>
            </w:r>
          </w:p>
        </w:tc>
        <w:tc>
          <w:tcPr>
            <w:tcW w:w="8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Pr="000B6CE4" w:rsidRDefault="009F67FA" w:rsidP="009F67F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CE4">
              <w:rPr>
                <w:rFonts w:ascii="Times New Roman" w:eastAsia="Calibri" w:hAnsi="Times New Roman" w:cs="Times New Roman"/>
                <w:sz w:val="24"/>
                <w:szCs w:val="24"/>
              </w:rPr>
              <w:t>Николина В. В.</w:t>
            </w:r>
          </w:p>
          <w:p w:rsidR="009F67FA" w:rsidRPr="000B6CE4" w:rsidRDefault="009F67FA" w:rsidP="009F67F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CE4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. Рабочие программы. Предметная линия</w:t>
            </w:r>
          </w:p>
          <w:p w:rsidR="009F67FA" w:rsidRPr="000B6CE4" w:rsidRDefault="009F67FA" w:rsidP="009F67F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ов «Полярная звезда». 5—9 </w:t>
            </w:r>
            <w:proofErr w:type="gramStart"/>
            <w:r w:rsidRPr="000B6CE4">
              <w:rPr>
                <w:rFonts w:ascii="Times New Roman" w:eastAsia="Calibri" w:hAnsi="Times New Roman" w:cs="Times New Roman"/>
                <w:sz w:val="24"/>
                <w:szCs w:val="24"/>
              </w:rPr>
              <w:t>классы :</w:t>
            </w:r>
            <w:proofErr w:type="gramEnd"/>
            <w:r w:rsidRPr="000B6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обие для</w:t>
            </w:r>
          </w:p>
          <w:p w:rsidR="009F67FA" w:rsidRPr="000B6CE4" w:rsidRDefault="009F67FA" w:rsidP="009F67F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ей </w:t>
            </w:r>
            <w:proofErr w:type="spellStart"/>
            <w:r w:rsidRPr="000B6C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образоват</w:t>
            </w:r>
            <w:proofErr w:type="spellEnd"/>
            <w:r w:rsidRPr="000B6CE4">
              <w:rPr>
                <w:rFonts w:ascii="Times New Roman" w:eastAsia="Calibri" w:hAnsi="Times New Roman" w:cs="Times New Roman"/>
                <w:sz w:val="24"/>
                <w:szCs w:val="24"/>
              </w:rPr>
              <w:t>. учреждений / В. В. Николина,</w:t>
            </w:r>
          </w:p>
          <w:p w:rsidR="009F67FA" w:rsidRPr="000B6CE4" w:rsidRDefault="009F67FA" w:rsidP="009F67F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И. Алексеев, Е. К. Липкина. — </w:t>
            </w:r>
            <w:proofErr w:type="gramStart"/>
            <w:r w:rsidRPr="000B6CE4">
              <w:rPr>
                <w:rFonts w:ascii="Times New Roman" w:eastAsia="Calibri" w:hAnsi="Times New Roman" w:cs="Times New Roman"/>
                <w:sz w:val="24"/>
                <w:szCs w:val="24"/>
              </w:rPr>
              <w:t>М. :</w:t>
            </w:r>
            <w:proofErr w:type="gramEnd"/>
          </w:p>
          <w:p w:rsidR="009F67FA" w:rsidRPr="000F430D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  <w:r w:rsidRPr="000B6CE4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,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0B6C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3BD9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Учебник: </w:t>
            </w:r>
            <w:r w:rsidR="00210C87" w:rsidRPr="00210C8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лексеев А.И., Николина В.В., Липкина Е.К. и другие. </w:t>
            </w:r>
            <w:proofErr w:type="gramStart"/>
            <w:r w:rsidR="00210C87" w:rsidRPr="00210C87">
              <w:rPr>
                <w:rFonts w:ascii="Times New Roman" w:eastAsia="Arial Unicode MS" w:hAnsi="Times New Roman" w:cs="Times New Roman"/>
                <w:sz w:val="24"/>
                <w:szCs w:val="24"/>
              </w:rPr>
              <w:t>География :</w:t>
            </w:r>
            <w:proofErr w:type="gramEnd"/>
            <w:r w:rsidR="00210C87" w:rsidRPr="00210C8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5-6-е классы : учебник</w:t>
            </w:r>
          </w:p>
          <w:p w:rsidR="009F67FA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552E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География. Поурочные разработки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  <w:r w:rsidRPr="008552E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52E2">
              <w:rPr>
                <w:rFonts w:ascii="Times New Roman" w:eastAsia="Arial Unicode MS" w:hAnsi="Times New Roman" w:cs="Times New Roman"/>
                <w:sz w:val="24"/>
                <w:szCs w:val="24"/>
              </w:rPr>
              <w:t>класс  /</w:t>
            </w:r>
            <w:proofErr w:type="gramEnd"/>
            <w:r w:rsidRPr="008552E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. И. Махов, И.П. Махова – М.: Просвещение, 2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</w:t>
            </w:r>
          </w:p>
          <w:p w:rsidR="009F67FA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География. Планируемые 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результаты :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арта прохождения рабочей программы. 5-6 классы. / А. В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Матвеев. – М.: Просвещение, 2020</w:t>
            </w:r>
          </w:p>
          <w:p w:rsidR="009F67FA" w:rsidRPr="003D3C0D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География. Проекты и творческие работы. 5-9 классы / под ред. В. В. Николина, Е. К. Липкина. – М.: Просвещение, 2020</w:t>
            </w:r>
          </w:p>
        </w:tc>
        <w:tc>
          <w:tcPr>
            <w:tcW w:w="9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67FA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552E2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География. Поурочные разработки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  <w:r w:rsidRPr="008552E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52E2">
              <w:rPr>
                <w:rFonts w:ascii="Times New Roman" w:eastAsia="Arial Unicode MS" w:hAnsi="Times New Roman" w:cs="Times New Roman"/>
                <w:sz w:val="24"/>
                <w:szCs w:val="24"/>
              </w:rPr>
              <w:t>класс  /</w:t>
            </w:r>
            <w:proofErr w:type="gramEnd"/>
            <w:r w:rsidRPr="008552E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. И. Махов, И.П. Махова – М.: Просвещение, 2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</w:t>
            </w:r>
          </w:p>
          <w:p w:rsidR="009F67FA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География. Планируемые 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результаты :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арта прохождения рабочей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программы. 5-6 классы. / А. В. Матвеев. – М.: Просвещение, 2014</w:t>
            </w:r>
          </w:p>
          <w:p w:rsidR="009F67FA" w:rsidRPr="003D3C0D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География. Проекты и творческие работы. 5-9 классы / под ред. В. В. Николина, Е. К. Липкина. – М.: Просвещение, 2020</w:t>
            </w:r>
          </w:p>
        </w:tc>
      </w:tr>
      <w:tr w:rsidR="009F67FA" w:rsidRPr="003D3C0D" w:rsidTr="00A87030">
        <w:tc>
          <w:tcPr>
            <w:tcW w:w="2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Default="009F67FA" w:rsidP="009F67F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  <w:p w:rsidR="009F67FA" w:rsidRPr="003D3C0D" w:rsidRDefault="009F67FA" w:rsidP="009F67F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час (68)</w:t>
            </w:r>
          </w:p>
        </w:tc>
        <w:tc>
          <w:tcPr>
            <w:tcW w:w="8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Pr="000B6CE4" w:rsidRDefault="009F67FA" w:rsidP="009F67F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CE4">
              <w:rPr>
                <w:rFonts w:ascii="Times New Roman" w:eastAsia="Calibri" w:hAnsi="Times New Roman" w:cs="Times New Roman"/>
                <w:sz w:val="24"/>
                <w:szCs w:val="24"/>
              </w:rPr>
              <w:t>Николина В. В.</w:t>
            </w:r>
          </w:p>
          <w:p w:rsidR="009F67FA" w:rsidRPr="000B6CE4" w:rsidRDefault="009F67FA" w:rsidP="009F67F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CE4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. Рабочие программы. Предметная линия</w:t>
            </w:r>
          </w:p>
          <w:p w:rsidR="009F67FA" w:rsidRPr="000B6CE4" w:rsidRDefault="009F67FA" w:rsidP="009F67F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CE4">
              <w:rPr>
                <w:rFonts w:ascii="Times New Roman" w:eastAsia="Calibri" w:hAnsi="Times New Roman" w:cs="Times New Roman"/>
                <w:sz w:val="24"/>
                <w:szCs w:val="24"/>
              </w:rPr>
              <w:t>учебников «Полярная звезда». 5—9 классы: пособие для</w:t>
            </w:r>
          </w:p>
          <w:p w:rsidR="009F67FA" w:rsidRPr="000B6CE4" w:rsidRDefault="009F67FA" w:rsidP="009F67F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ей </w:t>
            </w:r>
            <w:proofErr w:type="spellStart"/>
            <w:r w:rsidRPr="000B6CE4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0B6CE4">
              <w:rPr>
                <w:rFonts w:ascii="Times New Roman" w:eastAsia="Calibri" w:hAnsi="Times New Roman" w:cs="Times New Roman"/>
                <w:sz w:val="24"/>
                <w:szCs w:val="24"/>
              </w:rPr>
              <w:t>. учреждений / В. В. Николина,</w:t>
            </w:r>
          </w:p>
          <w:p w:rsidR="009F67FA" w:rsidRPr="000B6CE4" w:rsidRDefault="009F67FA" w:rsidP="009F67F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CE4">
              <w:rPr>
                <w:rFonts w:ascii="Times New Roman" w:eastAsia="Calibri" w:hAnsi="Times New Roman" w:cs="Times New Roman"/>
                <w:sz w:val="24"/>
                <w:szCs w:val="24"/>
              </w:rPr>
              <w:t>А. И. Алексеев, Е. К. Липкина. — М.:</w:t>
            </w:r>
          </w:p>
          <w:p w:rsidR="009F67FA" w:rsidRPr="000B6CE4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6CE4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,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0B6C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Pr="000B6CE4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  <w:r w:rsidRPr="007C43D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чебник: Алексеев А.И., Николина В.В., Липкина Е.К., под редакцией Алексеева А.И., Гладкого Ю.Н. География 7 </w:t>
            </w:r>
            <w:proofErr w:type="spellStart"/>
            <w:r w:rsidRPr="007C43D9">
              <w:rPr>
                <w:rFonts w:ascii="Times New Roman" w:eastAsia="Arial Unicode MS" w:hAnsi="Times New Roman" w:cs="Times New Roman"/>
                <w:sz w:val="24"/>
                <w:szCs w:val="24"/>
              </w:rPr>
              <w:t>кл</w:t>
            </w:r>
            <w:proofErr w:type="spellEnd"/>
            <w:r w:rsidRPr="007C43D9">
              <w:rPr>
                <w:rFonts w:ascii="Times New Roman" w:eastAsia="Arial Unicode MS" w:hAnsi="Times New Roman" w:cs="Times New Roman"/>
                <w:sz w:val="24"/>
                <w:szCs w:val="24"/>
              </w:rPr>
              <w:t>. – М.: Просвещение</w:t>
            </w:r>
          </w:p>
          <w:p w:rsidR="009F67FA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География. Поурочные разработки. 7 класс / С. И. Махов, И.П. Махова – М.: Просвещение, 2020</w:t>
            </w:r>
          </w:p>
          <w:p w:rsidR="009F67FA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Pr="000B6CE4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География. Проекты и творческие работы. 5-9 классы / под ред. В. В. Николина, Е. К. Липкина. – М.: Просвещение, 2020</w:t>
            </w:r>
          </w:p>
        </w:tc>
        <w:tc>
          <w:tcPr>
            <w:tcW w:w="9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67FA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География. Поурочные разработки. 7 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ласс  /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. И. Махов, И.П. Махова – М.: Просвещение, 2020</w:t>
            </w:r>
          </w:p>
          <w:p w:rsidR="009F67FA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Pr="003D3C0D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География. Проекты и творческие работы. 5-9 классы / под ред. В. В. Николина, Е. К. Липкина. – М.: Просвещение, 2020</w:t>
            </w:r>
          </w:p>
        </w:tc>
      </w:tr>
      <w:tr w:rsidR="009F67FA" w:rsidRPr="003D3C0D" w:rsidTr="00A87030">
        <w:tc>
          <w:tcPr>
            <w:tcW w:w="2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Default="009F67FA" w:rsidP="009F67F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  <w:p w:rsidR="009F67FA" w:rsidRPr="003D3C0D" w:rsidRDefault="009F67FA" w:rsidP="009F67F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час (68)</w:t>
            </w:r>
          </w:p>
        </w:tc>
        <w:tc>
          <w:tcPr>
            <w:tcW w:w="8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Pr="000B6CE4" w:rsidRDefault="009F67FA" w:rsidP="009F67F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CE4">
              <w:rPr>
                <w:rFonts w:ascii="Times New Roman" w:eastAsia="Calibri" w:hAnsi="Times New Roman" w:cs="Times New Roman"/>
                <w:sz w:val="24"/>
                <w:szCs w:val="24"/>
              </w:rPr>
              <w:t>Николина В. В.</w:t>
            </w:r>
          </w:p>
          <w:p w:rsidR="009F67FA" w:rsidRPr="000B6CE4" w:rsidRDefault="009F67FA" w:rsidP="009F67F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CE4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. Рабочие программы. Предметная линия</w:t>
            </w:r>
          </w:p>
          <w:p w:rsidR="009F67FA" w:rsidRPr="000B6CE4" w:rsidRDefault="009F67FA" w:rsidP="009F67F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CE4">
              <w:rPr>
                <w:rFonts w:ascii="Times New Roman" w:eastAsia="Calibri" w:hAnsi="Times New Roman" w:cs="Times New Roman"/>
                <w:sz w:val="24"/>
                <w:szCs w:val="24"/>
              </w:rPr>
              <w:t>учебников «Полярная звезда». 5—9 классы: пособие для</w:t>
            </w:r>
          </w:p>
          <w:p w:rsidR="009F67FA" w:rsidRPr="000B6CE4" w:rsidRDefault="009F67FA" w:rsidP="009F67F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ей </w:t>
            </w:r>
            <w:proofErr w:type="spellStart"/>
            <w:r w:rsidRPr="000B6C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образоват</w:t>
            </w:r>
            <w:proofErr w:type="spellEnd"/>
            <w:r w:rsidRPr="000B6CE4">
              <w:rPr>
                <w:rFonts w:ascii="Times New Roman" w:eastAsia="Calibri" w:hAnsi="Times New Roman" w:cs="Times New Roman"/>
                <w:sz w:val="24"/>
                <w:szCs w:val="24"/>
              </w:rPr>
              <w:t>. учреждений / В. В. Николина,</w:t>
            </w:r>
          </w:p>
          <w:p w:rsidR="009F67FA" w:rsidRPr="000B6CE4" w:rsidRDefault="009F67FA" w:rsidP="009F67F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CE4">
              <w:rPr>
                <w:rFonts w:ascii="Times New Roman" w:eastAsia="Calibri" w:hAnsi="Times New Roman" w:cs="Times New Roman"/>
                <w:sz w:val="24"/>
                <w:szCs w:val="24"/>
              </w:rPr>
              <w:t>А. И. Алексеев, Е. К. Липкина. — М.:</w:t>
            </w:r>
          </w:p>
          <w:p w:rsidR="009F67FA" w:rsidRPr="000B6CE4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6CE4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,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0B6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3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Pr="00EE13FE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E13FE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Учебник: Алексеев А.И., Николина В.В., Липкина Е.К., под редакцией Алексеева А.И., Гладкого Ю.Н. География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EE13F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3FE">
              <w:rPr>
                <w:rFonts w:ascii="Times New Roman" w:eastAsia="Arial Unicode MS" w:hAnsi="Times New Roman" w:cs="Times New Roman"/>
                <w:sz w:val="24"/>
                <w:szCs w:val="24"/>
              </w:rPr>
              <w:t>кл</w:t>
            </w:r>
            <w:proofErr w:type="spellEnd"/>
            <w:r w:rsidRPr="00EE13F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– М.: Просвещение, </w:t>
            </w:r>
          </w:p>
          <w:p w:rsidR="009F67FA" w:rsidRPr="00EE13FE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E13F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География. Поурочные разработки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EE13F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 / С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. В. Николина</w:t>
            </w:r>
            <w:r w:rsidRPr="00EE13F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М.: Просвещение, 2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</w:t>
            </w:r>
          </w:p>
          <w:p w:rsidR="009F67FA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Pr="00EE13FE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География. Проекты и творческие работы. 5-9 классы / под ред. В. В. Николина, Е. К. Липкина. – М.: Просвещение, 2020</w:t>
            </w:r>
          </w:p>
        </w:tc>
        <w:tc>
          <w:tcPr>
            <w:tcW w:w="9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67FA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E13FE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География. Поурочные разработки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EE13F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13FE">
              <w:rPr>
                <w:rFonts w:ascii="Times New Roman" w:eastAsia="Arial Unicode MS" w:hAnsi="Times New Roman" w:cs="Times New Roman"/>
                <w:sz w:val="24"/>
                <w:szCs w:val="24"/>
              </w:rPr>
              <w:t>класс  /</w:t>
            </w:r>
            <w:proofErr w:type="gramEnd"/>
            <w:r w:rsidRPr="00EE13F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. В. Николина</w:t>
            </w:r>
            <w:r w:rsidRPr="00EE13F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М.: Просвещение, 2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</w:t>
            </w:r>
          </w:p>
          <w:p w:rsidR="009F67FA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Pr="003D3C0D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География. Проекты и творческие работы. 5-9 классы / под ред. В. В. Николина, Е. К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Липкина. – М.: Просвещение, 2020</w:t>
            </w:r>
          </w:p>
        </w:tc>
      </w:tr>
      <w:tr w:rsidR="009F67FA" w:rsidRPr="003D3C0D" w:rsidTr="00A87030">
        <w:tc>
          <w:tcPr>
            <w:tcW w:w="2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Default="009F67FA" w:rsidP="009F67F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  <w:p w:rsidR="009F67FA" w:rsidRPr="003D3C0D" w:rsidRDefault="009F67FA" w:rsidP="009F67F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час (68)</w:t>
            </w:r>
          </w:p>
        </w:tc>
        <w:tc>
          <w:tcPr>
            <w:tcW w:w="8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Pr="000B6CE4" w:rsidRDefault="009F67FA" w:rsidP="009F67F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CE4">
              <w:rPr>
                <w:rFonts w:ascii="Times New Roman" w:eastAsia="Calibri" w:hAnsi="Times New Roman" w:cs="Times New Roman"/>
                <w:sz w:val="24"/>
                <w:szCs w:val="24"/>
              </w:rPr>
              <w:t>Николина В. В.</w:t>
            </w:r>
          </w:p>
          <w:p w:rsidR="009F67FA" w:rsidRPr="000B6CE4" w:rsidRDefault="009F67FA" w:rsidP="009F67F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CE4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. Рабочие программы. Предметная линия</w:t>
            </w:r>
          </w:p>
          <w:p w:rsidR="009F67FA" w:rsidRPr="000B6CE4" w:rsidRDefault="009F67FA" w:rsidP="009F67F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ов «Полярная звезда». 5—9 </w:t>
            </w:r>
            <w:proofErr w:type="gramStart"/>
            <w:r w:rsidRPr="000B6CE4">
              <w:rPr>
                <w:rFonts w:ascii="Times New Roman" w:eastAsia="Calibri" w:hAnsi="Times New Roman" w:cs="Times New Roman"/>
                <w:sz w:val="24"/>
                <w:szCs w:val="24"/>
              </w:rPr>
              <w:t>классы :</w:t>
            </w:r>
            <w:proofErr w:type="gramEnd"/>
            <w:r w:rsidRPr="000B6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обие для</w:t>
            </w:r>
          </w:p>
          <w:p w:rsidR="009F67FA" w:rsidRPr="000B6CE4" w:rsidRDefault="009F67FA" w:rsidP="009F67F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ей </w:t>
            </w:r>
            <w:proofErr w:type="spellStart"/>
            <w:r w:rsidRPr="000B6CE4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0B6CE4">
              <w:rPr>
                <w:rFonts w:ascii="Times New Roman" w:eastAsia="Calibri" w:hAnsi="Times New Roman" w:cs="Times New Roman"/>
                <w:sz w:val="24"/>
                <w:szCs w:val="24"/>
              </w:rPr>
              <w:t>. учреждений / В. В. Николина,</w:t>
            </w:r>
          </w:p>
          <w:p w:rsidR="009F67FA" w:rsidRPr="000B6CE4" w:rsidRDefault="009F67FA" w:rsidP="009F67F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И. Алексеев, Е. К. Липкина. — </w:t>
            </w:r>
            <w:proofErr w:type="gramStart"/>
            <w:r w:rsidRPr="000B6CE4">
              <w:rPr>
                <w:rFonts w:ascii="Times New Roman" w:eastAsia="Calibri" w:hAnsi="Times New Roman" w:cs="Times New Roman"/>
                <w:sz w:val="24"/>
                <w:szCs w:val="24"/>
              </w:rPr>
              <w:t>М. :</w:t>
            </w:r>
            <w:proofErr w:type="gramEnd"/>
          </w:p>
          <w:p w:rsidR="009F67FA" w:rsidRPr="000B6CE4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6CE4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,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0B6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3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Pr="00EE13FE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E13F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чебник: Алексеев А.И., Николина В.В., Липкина Е.К., под редакцией Алексеева А.И., Гладкого Ю.Н. География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EE13F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3FE">
              <w:rPr>
                <w:rFonts w:ascii="Times New Roman" w:eastAsia="Arial Unicode MS" w:hAnsi="Times New Roman" w:cs="Times New Roman"/>
                <w:sz w:val="24"/>
                <w:szCs w:val="24"/>
              </w:rPr>
              <w:t>кл</w:t>
            </w:r>
            <w:proofErr w:type="spellEnd"/>
            <w:r w:rsidRPr="00EE13F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– М.: Просвещение, </w:t>
            </w:r>
          </w:p>
          <w:p w:rsidR="009F67FA" w:rsidRPr="00EE13FE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E13F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География. Поурочные разработки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EE13F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13FE">
              <w:rPr>
                <w:rFonts w:ascii="Times New Roman" w:eastAsia="Arial Unicode MS" w:hAnsi="Times New Roman" w:cs="Times New Roman"/>
                <w:sz w:val="24"/>
                <w:szCs w:val="24"/>
              </w:rPr>
              <w:t>класс  /</w:t>
            </w:r>
            <w:proofErr w:type="gramEnd"/>
            <w:r w:rsidRPr="00EE13F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. В. Николина</w:t>
            </w:r>
            <w:r w:rsidRPr="00EE13F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М.: Просвещение, 2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</w:t>
            </w:r>
          </w:p>
          <w:p w:rsidR="009F67FA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Pr="00EE13FE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География. Проекты и творческие работы. 5-9 классы / под ред. В. В. Николина, Е. К. Липкина. – М.: Просвещение, 2020</w:t>
            </w:r>
          </w:p>
        </w:tc>
        <w:tc>
          <w:tcPr>
            <w:tcW w:w="9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67FA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E13F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География. Поурочные разработки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EE13F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13FE">
              <w:rPr>
                <w:rFonts w:ascii="Times New Roman" w:eastAsia="Arial Unicode MS" w:hAnsi="Times New Roman" w:cs="Times New Roman"/>
                <w:sz w:val="24"/>
                <w:szCs w:val="24"/>
              </w:rPr>
              <w:t>класс  /</w:t>
            </w:r>
            <w:proofErr w:type="gramEnd"/>
            <w:r w:rsidRPr="00EE13F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. В. Николина</w:t>
            </w:r>
            <w:r w:rsidRPr="00EE13F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М.: Просвещение, 2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</w:t>
            </w:r>
          </w:p>
          <w:p w:rsidR="009F67FA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F67FA" w:rsidRPr="003D3C0D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География. Проекты и творческие работы. 5-9 классы / под ред. В. В. Николина, Е. К. Липкина. – М.: Просвещение, 2020</w:t>
            </w:r>
          </w:p>
        </w:tc>
      </w:tr>
      <w:tr w:rsidR="009F67FA" w:rsidRPr="003D3C0D" w:rsidTr="00145DB3">
        <w:tc>
          <w:tcPr>
            <w:tcW w:w="2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2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Pr="003D3C0D" w:rsidRDefault="009F67FA" w:rsidP="009F67F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  ч.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(34)</w:t>
            </w:r>
          </w:p>
        </w:tc>
        <w:tc>
          <w:tcPr>
            <w:tcW w:w="8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Pr="00FD67E4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D67E4">
              <w:rPr>
                <w:rFonts w:ascii="Times New Roman" w:eastAsia="Arial Unicode MS" w:hAnsi="Times New Roman" w:cs="Times New Roman"/>
                <w:sz w:val="24"/>
                <w:szCs w:val="24"/>
              </w:rPr>
              <w:t>Студеникин М.Т. Программа курса.</w:t>
            </w:r>
          </w:p>
          <w:p w:rsidR="009F67FA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D67E4">
              <w:rPr>
                <w:rFonts w:ascii="Times New Roman" w:eastAsia="Arial Unicode MS" w:hAnsi="Times New Roman" w:cs="Times New Roman"/>
                <w:sz w:val="24"/>
                <w:szCs w:val="24"/>
              </w:rPr>
              <w:t>Основы духовно-нравственной культуры народов России. Основы светской этики для 5 класса общеобразовательных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учреждений / М.Т. Студеникин, </w:t>
            </w:r>
            <w:r w:rsidRPr="00FD67E4">
              <w:rPr>
                <w:rFonts w:ascii="Times New Roman" w:eastAsia="Arial Unicode MS" w:hAnsi="Times New Roman" w:cs="Times New Roman"/>
                <w:sz w:val="24"/>
                <w:szCs w:val="24"/>
              </w:rPr>
              <w:t>Русское слово, 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  <w:p w:rsidR="009F67FA" w:rsidRPr="003D3C0D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F67FA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009AA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Основы светск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й этики. 5 класс. Учебник. ФГОС. </w:t>
            </w:r>
            <w:r w:rsidRPr="008009AA">
              <w:rPr>
                <w:rFonts w:ascii="Times New Roman" w:eastAsia="Arial Unicode MS" w:hAnsi="Times New Roman" w:cs="Times New Roman"/>
                <w:sz w:val="24"/>
                <w:szCs w:val="24"/>
              </w:rPr>
              <w:t>Авт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р/составитель М.Т. Студеникин.  </w:t>
            </w:r>
            <w:proofErr w:type="spellStart"/>
            <w:r w:rsidRPr="008009AA">
              <w:rPr>
                <w:rFonts w:ascii="Times New Roman" w:eastAsia="Arial Unicode MS" w:hAnsi="Times New Roman" w:cs="Times New Roman"/>
                <w:sz w:val="24"/>
                <w:szCs w:val="24"/>
              </w:rPr>
              <w:t>Издат</w:t>
            </w:r>
            <w:proofErr w:type="spellEnd"/>
            <w:r w:rsidRPr="008009AA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8009AA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  <w:t>Русское слов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, 2017.</w:t>
            </w:r>
          </w:p>
          <w:p w:rsidR="009F67FA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Рабочая программа к учебнику М. Т. Студеникина «Основы духовно-нравственной культуры народов России. Основы светской этики». 5 класс \ под ред. М. Т. Студеникина. – М.: ООО «Русское слово – учебник», 2019</w:t>
            </w:r>
          </w:p>
          <w:p w:rsidR="009F67FA" w:rsidRPr="008009AA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009AA">
              <w:rPr>
                <w:rFonts w:ascii="Times New Roman" w:eastAsia="Arial Unicode MS" w:hAnsi="Times New Roman" w:cs="Times New Roman"/>
                <w:sz w:val="24"/>
                <w:szCs w:val="24"/>
              </w:rPr>
              <w:t>Основы светской эт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ки. 5 класс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Книга для учителя.</w:t>
            </w:r>
            <w:r w:rsidRPr="008009AA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  <w:t>Студеникин М.Т., Добролюбова В.И.</w:t>
            </w:r>
          </w:p>
          <w:p w:rsidR="009F67FA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8009AA">
              <w:rPr>
                <w:rFonts w:ascii="Times New Roman" w:eastAsia="Arial Unicode MS" w:hAnsi="Times New Roman" w:cs="Times New Roman"/>
                <w:sz w:val="24"/>
                <w:szCs w:val="24"/>
              </w:rPr>
              <w:t>Издат</w:t>
            </w:r>
            <w:proofErr w:type="spellEnd"/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 w:rsidRPr="008009AA">
              <w:rPr>
                <w:rFonts w:ascii="Times New Roman" w:eastAsia="Arial Unicode MS" w:hAnsi="Times New Roman" w:cs="Times New Roman"/>
                <w:sz w:val="24"/>
                <w:szCs w:val="24"/>
              </w:rPr>
              <w:t>:Русское</w:t>
            </w:r>
            <w:proofErr w:type="gramEnd"/>
            <w:r w:rsidRPr="008009A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лов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, 2019.</w:t>
            </w:r>
          </w:p>
          <w:p w:rsidR="009F67FA" w:rsidRPr="003D3C0D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67FA" w:rsidRPr="008009AA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009AA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Основы светской эт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ки. 5 класс. Книга для учителя. </w:t>
            </w:r>
            <w:r w:rsidRPr="008009AA">
              <w:rPr>
                <w:rFonts w:ascii="Times New Roman" w:eastAsia="Arial Unicode MS" w:hAnsi="Times New Roman" w:cs="Times New Roman"/>
                <w:sz w:val="24"/>
                <w:szCs w:val="24"/>
              </w:rPr>
              <w:t>Студеникин М.Т., Добролюбова В.И.</w:t>
            </w:r>
          </w:p>
          <w:p w:rsidR="009F67FA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8009AA">
              <w:rPr>
                <w:rFonts w:ascii="Times New Roman" w:eastAsia="Arial Unicode MS" w:hAnsi="Times New Roman" w:cs="Times New Roman"/>
                <w:sz w:val="24"/>
                <w:szCs w:val="24"/>
              </w:rPr>
              <w:t>Издат</w:t>
            </w:r>
            <w:proofErr w:type="spellEnd"/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 w:rsidRPr="008009AA">
              <w:rPr>
                <w:rFonts w:ascii="Times New Roman" w:eastAsia="Arial Unicode MS" w:hAnsi="Times New Roman" w:cs="Times New Roman"/>
                <w:sz w:val="24"/>
                <w:szCs w:val="24"/>
              </w:rPr>
              <w:t>:Русское</w:t>
            </w:r>
            <w:proofErr w:type="gramEnd"/>
            <w:r w:rsidRPr="008009A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лов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, 2019.</w:t>
            </w:r>
          </w:p>
          <w:p w:rsidR="009F67FA" w:rsidRPr="003D3C0D" w:rsidRDefault="009F67FA" w:rsidP="009F67F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10C87" w:rsidRPr="003D3C0D" w:rsidTr="00145DB3">
        <w:tc>
          <w:tcPr>
            <w:tcW w:w="2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2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  ч.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(34)</w:t>
            </w:r>
          </w:p>
        </w:tc>
        <w:tc>
          <w:tcPr>
            <w:tcW w:w="8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Pr="00FD67E4" w:rsidRDefault="00210C87" w:rsidP="00210C87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Pr="008009AA" w:rsidRDefault="00210C87" w:rsidP="00210C87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10C87">
              <w:rPr>
                <w:rFonts w:ascii="Times New Roman" w:eastAsia="Arial Unicode MS" w:hAnsi="Times New Roman" w:cs="Times New Roman"/>
                <w:sz w:val="24"/>
                <w:szCs w:val="24"/>
              </w:rPr>
              <w:t>Основы светской этики. 5 класс. Учебник. ФГОС. Автор/составитель М.Т. Студеникин</w:t>
            </w:r>
          </w:p>
        </w:tc>
        <w:tc>
          <w:tcPr>
            <w:tcW w:w="9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10C87" w:rsidRPr="008009AA" w:rsidRDefault="00210C87" w:rsidP="00210C87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10C87" w:rsidRPr="003D3C0D" w:rsidTr="00A87030">
        <w:trPr>
          <w:trHeight w:val="274"/>
        </w:trPr>
        <w:tc>
          <w:tcPr>
            <w:tcW w:w="2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7</w:t>
            </w: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Default="00210C87" w:rsidP="00210C87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  <w:p w:rsidR="00210C87" w:rsidRPr="003D3C0D" w:rsidRDefault="00210C87" w:rsidP="00210C87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час (68)</w:t>
            </w:r>
          </w:p>
        </w:tc>
        <w:tc>
          <w:tcPr>
            <w:tcW w:w="8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Pr="00881F88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81F8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Физика. 7-9 классы: рабочие программы/ сост. Е.Н. Тихонов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.: Дрофа, 2019 </w:t>
            </w:r>
          </w:p>
          <w:p w:rsidR="00210C87" w:rsidRPr="003D3C0D" w:rsidRDefault="00210C87" w:rsidP="00210C87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Pr="00395D46" w:rsidRDefault="00210C87" w:rsidP="00210C87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95D4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Физика. </w:t>
            </w:r>
            <w:r w:rsidRPr="00210C8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ерышкин И. М., Иванов А. И.</w:t>
            </w:r>
            <w:r>
              <w:t xml:space="preserve"> </w:t>
            </w:r>
            <w:r w:rsidRPr="00210C8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изика. 7 класс. Базовый уровень. Учебник</w:t>
            </w:r>
          </w:p>
          <w:p w:rsidR="00210C87" w:rsidRPr="00881F88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  <w:p w:rsidR="00210C87" w:rsidRPr="00395D46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95D4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илонович</w:t>
            </w:r>
            <w:proofErr w:type="spellEnd"/>
            <w:r w:rsidRPr="00395D4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Н.В. Физика. 7 </w:t>
            </w:r>
            <w:proofErr w:type="spellStart"/>
            <w:r w:rsidRPr="00395D4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r w:rsidRPr="00395D4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Методическое пособие / Н.В. </w:t>
            </w:r>
            <w:proofErr w:type="spellStart"/>
            <w:r w:rsidRPr="00395D4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илонович</w:t>
            </w:r>
            <w:proofErr w:type="spellEnd"/>
            <w:r w:rsidRPr="00395D4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– 3-е изд. </w:t>
            </w:r>
            <w:proofErr w:type="gramStart"/>
            <w:r w:rsidRPr="00395D4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ереотип.-</w:t>
            </w:r>
            <w:proofErr w:type="gramEnd"/>
            <w:r w:rsidRPr="00395D4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М.: Дрофа,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  <w:r w:rsidRPr="00395D4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-189 с.</w:t>
            </w:r>
          </w:p>
          <w:p w:rsidR="00210C87" w:rsidRPr="00881F88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  <w:p w:rsidR="00210C87" w:rsidRPr="009C53F3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9C53F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изика :</w:t>
            </w:r>
            <w:proofErr w:type="gramEnd"/>
            <w:r w:rsidRPr="009C53F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Дидактические материалы. 7 </w:t>
            </w:r>
            <w:proofErr w:type="gramStart"/>
            <w:r w:rsidRPr="009C53F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асс :</w:t>
            </w:r>
            <w:proofErr w:type="gramEnd"/>
            <w:r w:rsidRPr="009C53F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учебно-методическое пособие / А.Е. Марон, Е.А. Марон.- 6 изд., стереотип. - М.: Дрофа, 2018, -123 с.</w:t>
            </w:r>
          </w:p>
          <w:p w:rsidR="00210C87" w:rsidRPr="009C53F3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210C87" w:rsidRPr="009C53F3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53F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рон А.Е. Физика. 7 класс. Самостоятельные и контрольные работы к учебнику А.В. Перышкина / А.Е. Марон, Е.А. Марон. – М.: Дрофа, 2016, - 95 с.</w:t>
            </w:r>
          </w:p>
          <w:p w:rsidR="00210C87" w:rsidRPr="00881F88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  <w:p w:rsidR="00210C87" w:rsidRPr="00821A0A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21A0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арон А.Е. Физика. Сборник вопросов и задач. 7-9 </w:t>
            </w:r>
            <w:proofErr w:type="spellStart"/>
            <w:r w:rsidRPr="00821A0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r w:rsidRPr="00821A0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: учеб. Пособие / А.Е. Марон, Е.А. Марон, </w:t>
            </w:r>
            <w:r w:rsidRPr="00821A0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С. В. </w:t>
            </w:r>
            <w:proofErr w:type="spellStart"/>
            <w:r w:rsidRPr="00821A0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зойский</w:t>
            </w:r>
            <w:proofErr w:type="spellEnd"/>
            <w:r w:rsidRPr="00821A0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-2-е изд.. стереотип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–</w:t>
            </w:r>
            <w:r w:rsidRPr="00821A0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М.: Дрофа,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  <w:r w:rsidRPr="00821A0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- 270с. </w:t>
            </w:r>
          </w:p>
          <w:p w:rsidR="00210C87" w:rsidRPr="00881F88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  <w:p w:rsidR="00210C87" w:rsidRPr="00821A0A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21A0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ерышкин, А.В. Сборник задач по физике: 7-9 </w:t>
            </w:r>
            <w:proofErr w:type="spellStart"/>
            <w:r w:rsidRPr="00821A0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r w:rsidRPr="00821A0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: к учебникам А.В. Перышкина и др. «Физика 7-9» / под ред. А.В. Перышкин; сост. Г.А. </w:t>
            </w:r>
            <w:proofErr w:type="spellStart"/>
            <w:r w:rsidRPr="00821A0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онцова</w:t>
            </w:r>
            <w:proofErr w:type="spellEnd"/>
            <w:r w:rsidRPr="00821A0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– 11 –е изд. – М.: издательство «Экзамен»,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</w:p>
          <w:p w:rsidR="00210C87" w:rsidRPr="003D3C0D" w:rsidRDefault="00210C87" w:rsidP="00210C87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10C87" w:rsidRPr="00395D46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95D4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Филонович</w:t>
            </w:r>
            <w:proofErr w:type="spellEnd"/>
            <w:r w:rsidRPr="00395D4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Н.В. Физика. 7 </w:t>
            </w:r>
            <w:proofErr w:type="spellStart"/>
            <w:r w:rsidRPr="00395D4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r w:rsidRPr="00395D4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Методическое пособие / Н.В. </w:t>
            </w:r>
            <w:proofErr w:type="spellStart"/>
            <w:r w:rsidRPr="00395D4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илонович</w:t>
            </w:r>
            <w:proofErr w:type="spellEnd"/>
            <w:r w:rsidRPr="00395D4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– 3-е изд. </w:t>
            </w:r>
            <w:proofErr w:type="gramStart"/>
            <w:r w:rsidRPr="00395D4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ереотип.-</w:t>
            </w:r>
            <w:proofErr w:type="gramEnd"/>
            <w:r w:rsidRPr="00395D4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М.: Дрофа,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  <w:r w:rsidRPr="00395D4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-189 с.</w:t>
            </w:r>
          </w:p>
          <w:p w:rsidR="00210C87" w:rsidRPr="00881F88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  <w:p w:rsidR="00210C87" w:rsidRPr="009C53F3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9C53F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изика :</w:t>
            </w:r>
            <w:proofErr w:type="gramEnd"/>
            <w:r w:rsidRPr="009C53F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Дидактические материалы. 7 </w:t>
            </w:r>
            <w:proofErr w:type="gramStart"/>
            <w:r w:rsidRPr="009C53F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асс :</w:t>
            </w:r>
            <w:proofErr w:type="gramEnd"/>
            <w:r w:rsidRPr="009C53F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учебно-методическое пособие / А.Е. Марон, Е.А. Марон.- 6 изд., стереотип. - М.: Дрофа, 2018, -123 с.</w:t>
            </w:r>
          </w:p>
          <w:p w:rsidR="00210C87" w:rsidRPr="009C53F3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210C87" w:rsidRPr="009C53F3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53F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рон А.Е. Физика. 7 класс. Самостоятельные и контрольные работы к учебнику А.В. Перышкина / А.Е. Марон, Е.А. Марон. – М.: Дрофа, 2016, - 95 с.</w:t>
            </w:r>
          </w:p>
          <w:p w:rsidR="00210C87" w:rsidRPr="00881F88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  <w:p w:rsidR="00210C87" w:rsidRPr="00821A0A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21A0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арон А.Е. Физика. </w:t>
            </w:r>
            <w:r w:rsidRPr="00821A0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Сборник вопросов и задач. 7-9 </w:t>
            </w:r>
            <w:proofErr w:type="spellStart"/>
            <w:r w:rsidRPr="00821A0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proofErr w:type="gramStart"/>
            <w:r w:rsidRPr="00821A0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:</w:t>
            </w:r>
            <w:proofErr w:type="gramEnd"/>
            <w:r w:rsidRPr="00821A0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учеб. Пособие / А.Е. Марон, Е.А. Марон, С. В. </w:t>
            </w:r>
            <w:proofErr w:type="spellStart"/>
            <w:r w:rsidRPr="00821A0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зойский</w:t>
            </w:r>
            <w:proofErr w:type="spellEnd"/>
            <w:r w:rsidRPr="00821A0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-2-е изд.. стереотип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–</w:t>
            </w:r>
            <w:r w:rsidRPr="00821A0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М.: Дрофа,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  <w:r w:rsidRPr="00821A0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- 270с. </w:t>
            </w:r>
          </w:p>
          <w:p w:rsidR="00210C87" w:rsidRPr="00881F88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  <w:p w:rsidR="00210C87" w:rsidRPr="00821A0A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21A0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ерышкин, А.В. Сборник задач по физике: 7-9 </w:t>
            </w:r>
            <w:proofErr w:type="spellStart"/>
            <w:r w:rsidRPr="00821A0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r w:rsidRPr="00821A0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: к учебникам А.В. Перышкина и др. «Физика 7-9» / под ред. А.В. Перышкин; сост. Г.А. </w:t>
            </w:r>
            <w:proofErr w:type="spellStart"/>
            <w:r w:rsidRPr="00821A0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онцова</w:t>
            </w:r>
            <w:proofErr w:type="spellEnd"/>
            <w:r w:rsidRPr="00821A0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– 11 –е изд. – М.: издательство «Экзамен»,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</w:p>
          <w:p w:rsidR="00210C87" w:rsidRPr="003D3C0D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0C87" w:rsidRPr="003D3C0D" w:rsidTr="00A87030">
        <w:trPr>
          <w:trHeight w:val="274"/>
        </w:trPr>
        <w:tc>
          <w:tcPr>
            <w:tcW w:w="2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Default="00210C87" w:rsidP="00210C87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  <w:p w:rsidR="00210C87" w:rsidRPr="003D3C0D" w:rsidRDefault="00210C87" w:rsidP="00210C87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час (68)</w:t>
            </w:r>
          </w:p>
        </w:tc>
        <w:tc>
          <w:tcPr>
            <w:tcW w:w="8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Pr="00881F88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81F8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Физика. 7-9 </w:t>
            </w:r>
            <w:proofErr w:type="gramStart"/>
            <w:r w:rsidRPr="00881F8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ассы :</w:t>
            </w:r>
            <w:proofErr w:type="gramEnd"/>
            <w:r w:rsidRPr="00881F8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рабочие программы/ сост. Е.Н. Тихонов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.: Дрофа, 2019 </w:t>
            </w:r>
          </w:p>
          <w:p w:rsidR="00210C87" w:rsidRPr="003D3C0D" w:rsidRDefault="00210C87" w:rsidP="00210C87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C54F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Физик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  <w:r w:rsidRPr="00DC54F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C54F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r w:rsidRPr="00DC54F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210C8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ерышкин И. М., Иванов А. И.</w:t>
            </w:r>
            <w:r>
              <w:t xml:space="preserve"> </w:t>
            </w:r>
            <w:r w:rsidRPr="00210C8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изика. 8 класс. Базовый уровень. Учебник</w:t>
            </w:r>
          </w:p>
          <w:p w:rsidR="00210C87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210C87" w:rsidRPr="009C53F3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53F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изика. 8 класс. Самостоятельные и контрольные работы. Вертикаль. ФГОС. Авторы/составители: Марон А.Е., Марон Е.А. Издательство: Дрофа, 2017.</w:t>
            </w:r>
          </w:p>
          <w:p w:rsidR="00210C87" w:rsidRPr="009C53F3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210C87" w:rsidRPr="009C53F3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53F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изика. 8 класс. Дидактические материалы. Вертикаль. ФГОС</w:t>
            </w:r>
          </w:p>
          <w:p w:rsidR="00210C87" w:rsidRPr="009C53F3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53F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вторы/составители: Марон А.Е., Марон Е.А. Издательство:</w:t>
            </w:r>
            <w:r w:rsidRPr="009C53F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ab/>
              <w:t xml:space="preserve">Дрофа, </w:t>
            </w:r>
            <w:r w:rsidRPr="009C53F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2017.</w:t>
            </w:r>
          </w:p>
          <w:p w:rsidR="00210C87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210C87" w:rsidRPr="00DC54F8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C54F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арон А.Е. Физика. Сборник вопросов и задач. 7-9 </w:t>
            </w:r>
            <w:proofErr w:type="spellStart"/>
            <w:r w:rsidRPr="00DC54F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proofErr w:type="gramStart"/>
            <w:r w:rsidRPr="00DC54F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:</w:t>
            </w:r>
            <w:proofErr w:type="gramEnd"/>
            <w:r w:rsidRPr="00DC54F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учеб. Пособие / А.Е. Марон, Е.А. Марон, С. В. </w:t>
            </w:r>
            <w:proofErr w:type="spellStart"/>
            <w:r w:rsidRPr="00DC54F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зойский</w:t>
            </w:r>
            <w:proofErr w:type="spellEnd"/>
            <w:r w:rsidRPr="00DC54F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-2-е изд.. стереотип. – М.: Дрофа,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  <w:r w:rsidRPr="00DC54F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- 270с. </w:t>
            </w:r>
          </w:p>
          <w:p w:rsidR="00210C87" w:rsidRPr="00DC54F8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210C87" w:rsidRPr="00395D46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C54F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ерышкин, А.В. Сборник задач по физике: 7-9 </w:t>
            </w:r>
            <w:proofErr w:type="spellStart"/>
            <w:r w:rsidRPr="00DC54F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r w:rsidRPr="00DC54F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: к учебникам А.В. Перышкина и др. «Физика 7-9» / под ред. А.В. Перышкин; сост. Г.А. </w:t>
            </w:r>
            <w:proofErr w:type="spellStart"/>
            <w:r w:rsidRPr="00DC54F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онцова</w:t>
            </w:r>
            <w:proofErr w:type="spellEnd"/>
            <w:r w:rsidRPr="00DC54F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– 11 –е изд. – М.: издательство «Экзамен»,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10C87" w:rsidRPr="009C53F3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53F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Физика. 8 класс. Самостоятельные и контрольные работы. Вертикаль. ФГОС. Авторы/составители: Марон А.Е., Маро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.А. Издательство: Дрофа, 2017.</w:t>
            </w:r>
          </w:p>
          <w:p w:rsidR="00210C87" w:rsidRPr="009C53F3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53F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изика. 8 класс. Дидактические материалы. Вертикаль. ФГОС</w:t>
            </w:r>
          </w:p>
          <w:p w:rsidR="00210C87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53F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вторы/составители: Мар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А.Е., Марон Е.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Издательство: Дрофа, 2017.</w:t>
            </w:r>
          </w:p>
          <w:p w:rsidR="00210C87" w:rsidRPr="00DC54F8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C54F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арон А.Е. Физика. Сборник вопросов и задач. 7-9 </w:t>
            </w:r>
            <w:proofErr w:type="spellStart"/>
            <w:r w:rsidRPr="00DC54F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proofErr w:type="gramStart"/>
            <w:r w:rsidRPr="00DC54F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:</w:t>
            </w:r>
            <w:proofErr w:type="gramEnd"/>
            <w:r w:rsidRPr="00DC54F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учеб. Пособие / А.Е. Марон, Е.А. Марон, С. В. </w:t>
            </w:r>
            <w:proofErr w:type="spellStart"/>
            <w:r w:rsidRPr="00DC54F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зойский</w:t>
            </w:r>
            <w:proofErr w:type="spellEnd"/>
            <w:r w:rsidRPr="00DC54F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-2-е изд.. стере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ип. – М.: Дрофа, 2018, - 270с. </w:t>
            </w:r>
          </w:p>
          <w:p w:rsidR="00210C87" w:rsidRPr="003D3C0D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C54F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ерышкин, А.В. Сборник задач по физике: 7-9 </w:t>
            </w:r>
            <w:proofErr w:type="spellStart"/>
            <w:r w:rsidRPr="00DC54F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r w:rsidRPr="00DC54F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: к учебникам А.В. Перышкина и др. «Физика 7-9» / под ред. А.В. Перышкин; сост. Г.А. </w:t>
            </w:r>
            <w:proofErr w:type="spellStart"/>
            <w:r w:rsidRPr="00DC54F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онцова</w:t>
            </w:r>
            <w:proofErr w:type="spellEnd"/>
            <w:r w:rsidRPr="00DC54F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– 11 –е изд. – М.: издательство «Экзамен»,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  <w:tr w:rsidR="00210C87" w:rsidRPr="003D3C0D" w:rsidTr="00A87030">
        <w:trPr>
          <w:trHeight w:val="274"/>
        </w:trPr>
        <w:tc>
          <w:tcPr>
            <w:tcW w:w="2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Default="00210C87" w:rsidP="00210C87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  <w:p w:rsidR="00210C87" w:rsidRPr="003D3C0D" w:rsidRDefault="00210C87" w:rsidP="00210C87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час (68)</w:t>
            </w:r>
          </w:p>
        </w:tc>
        <w:tc>
          <w:tcPr>
            <w:tcW w:w="8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Pr="00881F88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81F8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Физика. 7-9 </w:t>
            </w:r>
            <w:proofErr w:type="gramStart"/>
            <w:r w:rsidRPr="00881F8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ассы :</w:t>
            </w:r>
            <w:proofErr w:type="gramEnd"/>
            <w:r w:rsidRPr="00881F8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рабочие программы/ сост. Е.Н. Тихонов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.: Дрофа, 2019 </w:t>
            </w:r>
          </w:p>
          <w:p w:rsidR="00210C87" w:rsidRPr="003D3C0D" w:rsidRDefault="00210C87" w:rsidP="00210C87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10C8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изика. 9 класс. Базовый уровень. Учеб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210C8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ерышкин И. М., </w:t>
            </w:r>
            <w:proofErr w:type="spellStart"/>
            <w:r w:rsidRPr="00210C8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утник</w:t>
            </w:r>
            <w:proofErr w:type="spellEnd"/>
            <w:r w:rsidRPr="00210C8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Е. М., Иванов А. И., Петрова М. А.</w:t>
            </w:r>
          </w:p>
          <w:p w:rsidR="00210C87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210C87" w:rsidRPr="009C53F3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53F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Физик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</w:t>
            </w:r>
            <w:r w:rsidRPr="009C53F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класс. Самостоятельные и контрольные работы. Вертикаль. ФГОС. Авторы/составители: Марон А.Е., Марон Е.А. Издательство: Дрофа, 2017.</w:t>
            </w:r>
          </w:p>
          <w:p w:rsidR="00210C87" w:rsidRPr="009C53F3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210C87" w:rsidRPr="009C53F3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53F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Физик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</w:t>
            </w:r>
            <w:r w:rsidRPr="009C53F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класс. Дидактические материалы. Вертикаль. ФГОС</w:t>
            </w:r>
          </w:p>
          <w:p w:rsidR="00210C87" w:rsidRPr="009C53F3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53F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Авторы/составители: Марон А.Е., </w:t>
            </w:r>
            <w:r w:rsidRPr="009C53F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Марон Е.А. Издательство:</w:t>
            </w:r>
            <w:r w:rsidRPr="009C53F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ab/>
              <w:t>Дрофа, 2017.</w:t>
            </w:r>
          </w:p>
          <w:p w:rsidR="00210C87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210C87" w:rsidRPr="00DC54F8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C54F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арон А.Е. Физика. Сборник вопросов и задач. 7-9 </w:t>
            </w:r>
            <w:proofErr w:type="spellStart"/>
            <w:r w:rsidRPr="00DC54F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proofErr w:type="gramStart"/>
            <w:r w:rsidRPr="00DC54F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:</w:t>
            </w:r>
            <w:proofErr w:type="gramEnd"/>
            <w:r w:rsidRPr="00DC54F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учеб. Пособие / А.Е. Марон, Е.А. Марон, С. В. </w:t>
            </w:r>
            <w:proofErr w:type="spellStart"/>
            <w:r w:rsidRPr="00DC54F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зойский</w:t>
            </w:r>
            <w:proofErr w:type="spellEnd"/>
            <w:r w:rsidRPr="00DC54F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-2-е изд.. стереотип. – М.: Дрофа,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  <w:r w:rsidRPr="00DC54F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- 270с. </w:t>
            </w:r>
          </w:p>
          <w:p w:rsidR="00210C87" w:rsidRPr="00DC54F8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210C87" w:rsidRPr="00395D46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C54F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ерышкин, А.В. Сборник задач по физике: 7-9 </w:t>
            </w:r>
            <w:proofErr w:type="spellStart"/>
            <w:r w:rsidRPr="00DC54F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r w:rsidRPr="00DC54F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: к учебникам А.В. Перышкина и др. «Физика 7-9» / под ред. А.В. Перышкин; сост. Г.А. </w:t>
            </w:r>
            <w:proofErr w:type="spellStart"/>
            <w:r w:rsidRPr="00DC54F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онцова</w:t>
            </w:r>
            <w:proofErr w:type="spellEnd"/>
            <w:r w:rsidRPr="00DC54F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– 11 –е изд. – М.: издательство «Экзамен»,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10C87" w:rsidRPr="009C53F3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53F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Физик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</w:t>
            </w:r>
            <w:r w:rsidRPr="009C53F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класс. Самостоятельные и контрольные работы. Вертикаль. ФГОС. Авторы/составители: Марон А.Е., Маро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.А. Издательство: Дрофа, 2017.</w:t>
            </w:r>
          </w:p>
          <w:p w:rsidR="00210C87" w:rsidRPr="009C53F3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53F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Физик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</w:t>
            </w:r>
            <w:r w:rsidRPr="009C53F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класс. Дидактические материалы. Вертикаль. ФГОС</w:t>
            </w:r>
          </w:p>
          <w:p w:rsidR="00210C87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53F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Авторы/составители: </w:t>
            </w:r>
            <w:r w:rsidRPr="009C53F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Мар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А.Е., Марон Е.А. Издательство: Дрофа, 2017.</w:t>
            </w:r>
          </w:p>
          <w:p w:rsidR="00210C87" w:rsidRPr="00DC54F8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C54F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арон А.Е. Физика. Сборник вопросов и задач. 7-9 </w:t>
            </w:r>
            <w:proofErr w:type="spellStart"/>
            <w:r w:rsidRPr="00DC54F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proofErr w:type="gramStart"/>
            <w:r w:rsidRPr="00DC54F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:</w:t>
            </w:r>
            <w:proofErr w:type="gramEnd"/>
            <w:r w:rsidRPr="00DC54F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учеб. Пособие / А.Е. Марон, Е.А. Марон, С. В. </w:t>
            </w:r>
            <w:proofErr w:type="spellStart"/>
            <w:r w:rsidRPr="00DC54F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зойский</w:t>
            </w:r>
            <w:proofErr w:type="spellEnd"/>
            <w:r w:rsidRPr="00DC54F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-2-е изд.. стере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ип. – М.: Дрофа, 2018, - 270с. </w:t>
            </w:r>
          </w:p>
          <w:p w:rsidR="00210C87" w:rsidRPr="003D3C0D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C54F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ерышкин, А.В. Сборник задач по физике: 7-9 </w:t>
            </w:r>
            <w:proofErr w:type="spellStart"/>
            <w:r w:rsidRPr="00DC54F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r w:rsidRPr="00DC54F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: к учебникам А.В. Перышкина и др. «Физика 7-9» / под ред. А.В. Перышкин; сост. Г.А. </w:t>
            </w:r>
            <w:proofErr w:type="spellStart"/>
            <w:r w:rsidRPr="00DC54F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онцова</w:t>
            </w:r>
            <w:proofErr w:type="spellEnd"/>
            <w:r w:rsidRPr="00DC54F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– 11 –е изд. – М.: издательство «Экзамен»,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  <w:tr w:rsidR="00210C87" w:rsidRPr="003D3C0D" w:rsidTr="00A87030">
        <w:tc>
          <w:tcPr>
            <w:tcW w:w="2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Default="00210C87" w:rsidP="00210C87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  <w:p w:rsidR="00210C87" w:rsidRPr="003D3C0D" w:rsidRDefault="00210C87" w:rsidP="00210C87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час (68)</w:t>
            </w:r>
          </w:p>
        </w:tc>
        <w:tc>
          <w:tcPr>
            <w:tcW w:w="8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  <w:r w:rsidRPr="00766AF4">
              <w:rPr>
                <w:rFonts w:ascii="Times New Roman" w:eastAsia="Arial Unicode MS" w:hAnsi="Times New Roman" w:cs="Times New Roman"/>
                <w:sz w:val="24"/>
                <w:szCs w:val="24"/>
              </w:rPr>
              <w:t>Гара Н. Н. Химия. Рабочие программы. Предметная линия учебников Рудзитис Г.Е., Фельдман Ф.Г 8-9 классы, М.: Просвещение, 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Default="00210C87" w:rsidP="00210C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3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: Рудзитис Г.Е., Фельдман Ф.Г. Химия. Неорганическая Химия. 8кл. - М.: Просвещ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  <w:p w:rsidR="00210C87" w:rsidRPr="00925380" w:rsidRDefault="00210C87" w:rsidP="00210C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C87">
              <w:rPr>
                <w:rFonts w:ascii="Times New Roman" w:eastAsia="Calibri" w:hAnsi="Times New Roman" w:cs="Times New Roman"/>
                <w:sz w:val="24"/>
                <w:szCs w:val="24"/>
              </w:rPr>
              <w:t>Химия. 8 класс. Базовый уровень. Учеб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10C87">
              <w:rPr>
                <w:rFonts w:ascii="Times New Roman" w:eastAsia="Calibri" w:hAnsi="Times New Roman" w:cs="Times New Roman"/>
                <w:sz w:val="24"/>
                <w:szCs w:val="24"/>
              </w:rPr>
              <w:t>Габриелян О. С., Остроумов И. Г., Сладков С. А.</w:t>
            </w:r>
          </w:p>
          <w:p w:rsidR="00210C87" w:rsidRDefault="00210C87" w:rsidP="00210C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380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материалы по хим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8-9 классы Автор/составитель: </w:t>
            </w:r>
            <w:r w:rsidRPr="00925380">
              <w:rPr>
                <w:rFonts w:ascii="Times New Roman" w:eastAsia="Calibri" w:hAnsi="Times New Roman" w:cs="Times New Roman"/>
                <w:sz w:val="24"/>
                <w:szCs w:val="24"/>
              </w:rPr>
              <w:t>Радецкий А.М. Издательство: Просвещение,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210C87" w:rsidRPr="00925380" w:rsidRDefault="00210C87" w:rsidP="00210C87">
            <w:pPr>
              <w:spacing w:after="160" w:line="259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66A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.Н. Гара Уроки Химия 8, М.: Просвещение,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766A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 Гара, Н.И. </w:t>
            </w:r>
            <w:proofErr w:type="spellStart"/>
            <w:r w:rsidRPr="00766AF4">
              <w:rPr>
                <w:rFonts w:ascii="Times New Roman" w:eastAsia="Calibri" w:hAnsi="Times New Roman" w:cs="Times New Roman"/>
                <w:sz w:val="24"/>
                <w:szCs w:val="24"/>
              </w:rPr>
              <w:t>Габрусева</w:t>
            </w:r>
            <w:proofErr w:type="spellEnd"/>
            <w:r w:rsidRPr="00766A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Задачник с «помощником» 8-9 класс М.: Просвещение,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10C87" w:rsidRDefault="00210C87" w:rsidP="00210C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3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дактические материалы по хим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8-9 классы Автор/составитель: </w:t>
            </w:r>
            <w:r w:rsidRPr="00925380">
              <w:rPr>
                <w:rFonts w:ascii="Times New Roman" w:eastAsia="Calibri" w:hAnsi="Times New Roman" w:cs="Times New Roman"/>
                <w:sz w:val="24"/>
                <w:szCs w:val="24"/>
              </w:rPr>
              <w:t>Радецкий А.М. Издательство: Просвещение,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210C87" w:rsidRPr="003D3C0D" w:rsidRDefault="00210C87" w:rsidP="00210C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AF4">
              <w:rPr>
                <w:rFonts w:ascii="Times New Roman" w:eastAsia="Calibri" w:hAnsi="Times New Roman" w:cs="Times New Roman"/>
                <w:sz w:val="24"/>
                <w:szCs w:val="24"/>
              </w:rPr>
              <w:t>Н.Н. Гара Уроки Химия 8, М.: Просвещение,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766A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 Гара, Н.И. </w:t>
            </w:r>
            <w:proofErr w:type="spellStart"/>
            <w:r w:rsidRPr="00766AF4">
              <w:rPr>
                <w:rFonts w:ascii="Times New Roman" w:eastAsia="Calibri" w:hAnsi="Times New Roman" w:cs="Times New Roman"/>
                <w:sz w:val="24"/>
                <w:szCs w:val="24"/>
              </w:rPr>
              <w:t>Габрусева</w:t>
            </w:r>
            <w:proofErr w:type="spellEnd"/>
            <w:r w:rsidRPr="00766A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Задачник с </w:t>
            </w:r>
            <w:r w:rsidRPr="00766A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омощником» 8-9 класс М.: Просвещение,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210C87" w:rsidRPr="003D3C0D" w:rsidTr="00A87030">
        <w:tc>
          <w:tcPr>
            <w:tcW w:w="2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Default="00210C87" w:rsidP="00210C87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Default="00210C87" w:rsidP="00210C87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  <w:p w:rsidR="00210C87" w:rsidRPr="003D3C0D" w:rsidRDefault="00210C87" w:rsidP="00210C87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час (68)</w:t>
            </w:r>
          </w:p>
        </w:tc>
        <w:tc>
          <w:tcPr>
            <w:tcW w:w="8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  <w:r w:rsidRPr="00766AF4">
              <w:rPr>
                <w:rFonts w:ascii="Times New Roman" w:eastAsia="Arial Unicode MS" w:hAnsi="Times New Roman" w:cs="Times New Roman"/>
                <w:sz w:val="24"/>
                <w:szCs w:val="24"/>
              </w:rPr>
              <w:t>Гара Н. Н. Химия. Рабочие программы. Предметная линия учебников Рудзитис Г.Е., Фельдман Ф.Г 8-9 классы, М.: Просвещение, 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Default="00210C87" w:rsidP="00210C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3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: Рудзитис Г.Е., Фельдман Ф.Г. Химия. Неорганическая Химия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925380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9253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- М.: Просвещ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  <w:p w:rsidR="00210C87" w:rsidRPr="00925380" w:rsidRDefault="00210C87" w:rsidP="00210C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C87">
              <w:rPr>
                <w:rFonts w:ascii="Times New Roman" w:eastAsia="Calibri" w:hAnsi="Times New Roman" w:cs="Times New Roman"/>
                <w:sz w:val="24"/>
                <w:szCs w:val="24"/>
              </w:rPr>
              <w:t>Химия. 9 класс. Базовый уровень. Учеб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10C87">
              <w:rPr>
                <w:rFonts w:ascii="Times New Roman" w:eastAsia="Calibri" w:hAnsi="Times New Roman" w:cs="Times New Roman"/>
                <w:sz w:val="24"/>
                <w:szCs w:val="24"/>
              </w:rPr>
              <w:t>Габриелян О. С., Остроумов И. Г., Сладков С. А.</w:t>
            </w:r>
          </w:p>
          <w:p w:rsidR="00210C87" w:rsidRDefault="00210C87" w:rsidP="00210C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380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материалы по хим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8-9 классы Автор/составитель: </w:t>
            </w:r>
            <w:r w:rsidRPr="00925380">
              <w:rPr>
                <w:rFonts w:ascii="Times New Roman" w:eastAsia="Calibri" w:hAnsi="Times New Roman" w:cs="Times New Roman"/>
                <w:sz w:val="24"/>
                <w:szCs w:val="24"/>
              </w:rPr>
              <w:t>Радецкий А.М. Издательство: Просвещение,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210C87" w:rsidRDefault="00210C87" w:rsidP="00210C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AF4">
              <w:rPr>
                <w:rFonts w:ascii="Times New Roman" w:eastAsia="Calibri" w:hAnsi="Times New Roman" w:cs="Times New Roman"/>
                <w:sz w:val="24"/>
                <w:szCs w:val="24"/>
              </w:rPr>
              <w:t>Н.Н. Гара Уроки Хим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66A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кл.</w:t>
            </w:r>
            <w:r w:rsidRPr="00766AF4">
              <w:rPr>
                <w:rFonts w:ascii="Times New Roman" w:eastAsia="Calibri" w:hAnsi="Times New Roman" w:cs="Times New Roman"/>
                <w:sz w:val="24"/>
                <w:szCs w:val="24"/>
              </w:rPr>
              <w:t>, М.: Просвещение,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66A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10C87" w:rsidRPr="00925380" w:rsidRDefault="00210C87" w:rsidP="00210C87">
            <w:pPr>
              <w:spacing w:after="160" w:line="259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66A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Н. Гара, Н.И. </w:t>
            </w:r>
            <w:proofErr w:type="spellStart"/>
            <w:r w:rsidRPr="00766AF4">
              <w:rPr>
                <w:rFonts w:ascii="Times New Roman" w:eastAsia="Calibri" w:hAnsi="Times New Roman" w:cs="Times New Roman"/>
                <w:sz w:val="24"/>
                <w:szCs w:val="24"/>
              </w:rPr>
              <w:t>Габрусева</w:t>
            </w:r>
            <w:proofErr w:type="spellEnd"/>
            <w:r w:rsidRPr="00766A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Задачник с «помощником» 8-9 класс М.: Просвещение,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10C87" w:rsidRDefault="00210C87" w:rsidP="00210C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380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материалы по хим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8-9 классы Автор/составитель: </w:t>
            </w:r>
            <w:r w:rsidRPr="00925380">
              <w:rPr>
                <w:rFonts w:ascii="Times New Roman" w:eastAsia="Calibri" w:hAnsi="Times New Roman" w:cs="Times New Roman"/>
                <w:sz w:val="24"/>
                <w:szCs w:val="24"/>
              </w:rPr>
              <w:t>Радецкий А.М. Издательство: Просвещение,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210C87" w:rsidRDefault="00210C87" w:rsidP="00210C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AF4">
              <w:rPr>
                <w:rFonts w:ascii="Times New Roman" w:eastAsia="Calibri" w:hAnsi="Times New Roman" w:cs="Times New Roman"/>
                <w:sz w:val="24"/>
                <w:szCs w:val="24"/>
              </w:rPr>
              <w:t>Н.Н. Гара Уроки Хи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66A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766AF4">
              <w:rPr>
                <w:rFonts w:ascii="Times New Roman" w:eastAsia="Calibri" w:hAnsi="Times New Roman" w:cs="Times New Roman"/>
                <w:sz w:val="24"/>
                <w:szCs w:val="24"/>
              </w:rPr>
              <w:t>, М.: Просвещение,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210C87" w:rsidRPr="003D3C0D" w:rsidRDefault="00210C87" w:rsidP="00210C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A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 Гара, Н.И. </w:t>
            </w:r>
            <w:proofErr w:type="spellStart"/>
            <w:r w:rsidRPr="00766AF4">
              <w:rPr>
                <w:rFonts w:ascii="Times New Roman" w:eastAsia="Calibri" w:hAnsi="Times New Roman" w:cs="Times New Roman"/>
                <w:sz w:val="24"/>
                <w:szCs w:val="24"/>
              </w:rPr>
              <w:t>Габрус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66A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Задачник с «помощником» 8-9 класс М.: Просвещение,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210C87" w:rsidRPr="00217394" w:rsidTr="00A87030">
        <w:trPr>
          <w:trHeight w:val="2825"/>
        </w:trPr>
        <w:tc>
          <w:tcPr>
            <w:tcW w:w="2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Pr="007A6DFE" w:rsidRDefault="00210C87" w:rsidP="00210C87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A6DFE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Pr="007A6DFE" w:rsidRDefault="00210C87" w:rsidP="00210C87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A6DFE">
              <w:rPr>
                <w:rFonts w:ascii="Times New Roman" w:eastAsia="Arial Unicode MS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Pr="007A6DFE" w:rsidRDefault="00210C87" w:rsidP="00210C87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A6DFE">
              <w:rPr>
                <w:rFonts w:ascii="Times New Roman" w:eastAsia="Arial Unicode MS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Pr="007A6DFE" w:rsidRDefault="00210C87" w:rsidP="00210C87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A6DFE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  <w:p w:rsidR="00210C87" w:rsidRPr="007A6DFE" w:rsidRDefault="00210C87" w:rsidP="00210C87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A6DFE">
              <w:rPr>
                <w:rFonts w:ascii="Times New Roman" w:eastAsia="Arial Unicode MS" w:hAnsi="Times New Roman" w:cs="Times New Roman"/>
                <w:sz w:val="24"/>
                <w:szCs w:val="24"/>
              </w:rPr>
              <w:t>час</w:t>
            </w:r>
          </w:p>
          <w:p w:rsidR="00210C87" w:rsidRPr="007A6DFE" w:rsidRDefault="00210C87" w:rsidP="00210C87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A6DFE">
              <w:rPr>
                <w:rFonts w:ascii="Times New Roman" w:eastAsia="Arial Unicode MS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  <w:r w:rsidRPr="007A6DFE"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Pr="00D064BF" w:rsidRDefault="00210C87" w:rsidP="00210C87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064B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Бабичев Н.В. </w:t>
            </w:r>
          </w:p>
          <w:p w:rsidR="00210C87" w:rsidRDefault="00210C87" w:rsidP="00210C87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064B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Биология. 5–9 классы: Рабочая программы: учебно-методическое пособие / Н.В. </w:t>
            </w:r>
            <w:proofErr w:type="spellStart"/>
            <w:r w:rsidRPr="00D064BF">
              <w:rPr>
                <w:rFonts w:ascii="Times New Roman" w:eastAsia="Arial Unicode MS" w:hAnsi="Times New Roman" w:cs="Times New Roman"/>
                <w:sz w:val="24"/>
                <w:szCs w:val="24"/>
              </w:rPr>
              <w:t>Бабичевев</w:t>
            </w:r>
            <w:proofErr w:type="spellEnd"/>
            <w:r w:rsidRPr="00D064B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В.И. </w:t>
            </w:r>
            <w:proofErr w:type="spellStart"/>
            <w:r w:rsidRPr="00D064BF">
              <w:rPr>
                <w:rFonts w:ascii="Times New Roman" w:eastAsia="Arial Unicode MS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D064BF">
              <w:rPr>
                <w:rFonts w:ascii="Times New Roman" w:eastAsia="Arial Unicode MS" w:hAnsi="Times New Roman" w:cs="Times New Roman"/>
                <w:sz w:val="24"/>
                <w:szCs w:val="24"/>
              </w:rPr>
              <w:t>. – М.: Дрофа, 2019</w:t>
            </w:r>
          </w:p>
          <w:p w:rsidR="003F418B" w:rsidRPr="00217394" w:rsidRDefault="003F418B" w:rsidP="00210C87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  <w:r w:rsidRPr="003F418B">
              <w:rPr>
                <w:rFonts w:ascii="Times New Roman" w:eastAsia="Arial Unicode MS" w:hAnsi="Times New Roman" w:cs="Times New Roman"/>
                <w:sz w:val="24"/>
                <w:szCs w:val="24"/>
              </w:rPr>
              <w:t>Биология. "Линия жизни" (5-9)</w:t>
            </w:r>
          </w:p>
        </w:tc>
        <w:tc>
          <w:tcPr>
            <w:tcW w:w="13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Pr="00D064BF" w:rsidRDefault="00210C87" w:rsidP="00210C87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064B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чебник: </w:t>
            </w:r>
            <w:proofErr w:type="spellStart"/>
            <w:r w:rsidRPr="00D064BF">
              <w:rPr>
                <w:rFonts w:ascii="Times New Roman" w:eastAsia="Arial Unicode MS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D064B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.И., Плешаков А.А. Биология: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D064BF">
              <w:rPr>
                <w:rFonts w:ascii="Times New Roman" w:eastAsia="Arial Unicode MS" w:hAnsi="Times New Roman" w:cs="Times New Roman"/>
                <w:sz w:val="24"/>
                <w:szCs w:val="24"/>
              </w:rPr>
              <w:t>кл</w:t>
            </w:r>
            <w:proofErr w:type="spellEnd"/>
            <w:r w:rsidRPr="00D064BF">
              <w:rPr>
                <w:rFonts w:ascii="Times New Roman" w:eastAsia="Arial Unicode MS" w:hAnsi="Times New Roman" w:cs="Times New Roman"/>
                <w:sz w:val="24"/>
                <w:szCs w:val="24"/>
              </w:rPr>
              <w:t>. М.: Дрофа 2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</w:t>
            </w:r>
          </w:p>
          <w:p w:rsidR="003F418B" w:rsidRDefault="003F418B" w:rsidP="00210C87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10C87" w:rsidRDefault="003F418B" w:rsidP="00210C87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3F418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Пасечник В. В., </w:t>
            </w:r>
            <w:proofErr w:type="spellStart"/>
            <w:r w:rsidRPr="003F418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уматохин</w:t>
            </w:r>
            <w:proofErr w:type="spellEnd"/>
            <w:r w:rsidRPr="003F418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С. В., </w:t>
            </w:r>
            <w:proofErr w:type="spellStart"/>
            <w:r w:rsidRPr="003F418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Гапонюк</w:t>
            </w:r>
            <w:proofErr w:type="spellEnd"/>
            <w:r w:rsidRPr="003F418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З.Г., Швецов Г.Г.; под </w:t>
            </w:r>
            <w:proofErr w:type="spellStart"/>
            <w:r w:rsidRPr="003F418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ед</w:t>
            </w:r>
            <w:proofErr w:type="spellEnd"/>
            <w:r w:rsidRPr="003F418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Пасечника В. В. Биология: 5-й класс: базовый уровень: учебник</w:t>
            </w:r>
          </w:p>
          <w:p w:rsidR="003F418B" w:rsidRPr="003F418B" w:rsidRDefault="003F418B" w:rsidP="00210C87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10C87" w:rsidRPr="000C51C9" w:rsidRDefault="00210C87" w:rsidP="00210C87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0C51C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ириленкова</w:t>
            </w:r>
            <w:proofErr w:type="spellEnd"/>
            <w:r w:rsidRPr="000C51C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В.Н. Биология. 5 </w:t>
            </w:r>
            <w:proofErr w:type="spellStart"/>
            <w:r w:rsidRPr="000C51C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л</w:t>
            </w:r>
            <w:proofErr w:type="spellEnd"/>
            <w:r w:rsidRPr="000C51C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.: методическое пособие к учебнику В.И. </w:t>
            </w:r>
            <w:proofErr w:type="spellStart"/>
            <w:proofErr w:type="gramStart"/>
            <w:r w:rsidRPr="000C51C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ивоглазова</w:t>
            </w:r>
            <w:proofErr w:type="spellEnd"/>
            <w:r w:rsidRPr="000C51C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,  А.А.</w:t>
            </w:r>
            <w:proofErr w:type="gramEnd"/>
            <w:r w:rsidRPr="000C51C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Плешакова «Биология. 5 класс» / В.Н. </w:t>
            </w:r>
            <w:proofErr w:type="spellStart"/>
            <w:r w:rsidRPr="000C51C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ириленкова</w:t>
            </w:r>
            <w:proofErr w:type="spellEnd"/>
            <w:r w:rsidRPr="000C51C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, В.И. </w:t>
            </w:r>
            <w:proofErr w:type="spellStart"/>
            <w:r w:rsidRPr="000C51C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ивоглазов</w:t>
            </w:r>
            <w:proofErr w:type="spellEnd"/>
            <w:r w:rsidRPr="000C51C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 – М.: Дрофа, 2019. - 184</w:t>
            </w:r>
          </w:p>
          <w:p w:rsidR="00210C87" w:rsidRPr="00217394" w:rsidRDefault="00210C87" w:rsidP="00210C87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FF0000"/>
                <w:kern w:val="3"/>
                <w:sz w:val="24"/>
                <w:szCs w:val="24"/>
                <w:lang w:eastAsia="ja-JP" w:bidi="fa-IR"/>
              </w:rPr>
            </w:pPr>
            <w:r w:rsidRPr="00217394">
              <w:rPr>
                <w:rFonts w:ascii="Times New Roman" w:eastAsia="Andale Sans UI" w:hAnsi="Times New Roman" w:cs="Times New Roman"/>
                <w:color w:val="FF0000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  <w:p w:rsidR="00210C87" w:rsidRPr="00217394" w:rsidRDefault="00210C87" w:rsidP="00210C87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FF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10C87" w:rsidRPr="00217394" w:rsidRDefault="00210C87" w:rsidP="00210C8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FF0000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7A6DF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ириленкова</w:t>
            </w:r>
            <w:proofErr w:type="spellEnd"/>
            <w:r w:rsidRPr="007A6DF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В.Н. Биология. 5 </w:t>
            </w:r>
            <w:proofErr w:type="spellStart"/>
            <w:r w:rsidRPr="007A6DF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л</w:t>
            </w:r>
            <w:proofErr w:type="spellEnd"/>
            <w:r w:rsidRPr="007A6DF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.: методическое пособие к учебнику В.И. </w:t>
            </w:r>
            <w:proofErr w:type="spellStart"/>
            <w:proofErr w:type="gramStart"/>
            <w:r w:rsidRPr="007A6DF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ивоглазова</w:t>
            </w:r>
            <w:proofErr w:type="spellEnd"/>
            <w:r w:rsidRPr="007A6DF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,  А.А.</w:t>
            </w:r>
            <w:proofErr w:type="gramEnd"/>
            <w:r w:rsidRPr="007A6DF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Плешакова «Биология. 5 класс» / В.Н. </w:t>
            </w:r>
            <w:proofErr w:type="spellStart"/>
            <w:r w:rsidRPr="007A6DF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ириленкова</w:t>
            </w:r>
            <w:proofErr w:type="spellEnd"/>
            <w:r w:rsidRPr="007A6DF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, В.И. </w:t>
            </w:r>
            <w:proofErr w:type="spellStart"/>
            <w:r w:rsidRPr="007A6DF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ивоглазов</w:t>
            </w:r>
            <w:proofErr w:type="spellEnd"/>
            <w:r w:rsidRPr="007A6DF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 – М.: Дрофа, 2019. - 184</w:t>
            </w:r>
          </w:p>
        </w:tc>
      </w:tr>
      <w:tr w:rsidR="00210C87" w:rsidRPr="003D3C0D" w:rsidTr="00A87030">
        <w:tc>
          <w:tcPr>
            <w:tcW w:w="2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3C0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Default="00210C87" w:rsidP="00210C8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1 час </w:t>
            </w:r>
          </w:p>
          <w:p w:rsidR="00210C87" w:rsidRPr="00960117" w:rsidRDefault="00210C87" w:rsidP="00210C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34)</w:t>
            </w:r>
          </w:p>
        </w:tc>
        <w:tc>
          <w:tcPr>
            <w:tcW w:w="8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Pr="00D064BF" w:rsidRDefault="00210C87" w:rsidP="00210C87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064B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Бабичев Н.В. </w:t>
            </w:r>
          </w:p>
          <w:p w:rsidR="00210C87" w:rsidRDefault="00210C87" w:rsidP="00210C87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064B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Биология. 5–9 классы: Рабочая программы: учебно-методическое пособие / Н.В. </w:t>
            </w:r>
            <w:proofErr w:type="spellStart"/>
            <w:r w:rsidRPr="00D064BF">
              <w:rPr>
                <w:rFonts w:ascii="Times New Roman" w:eastAsia="Arial Unicode MS" w:hAnsi="Times New Roman" w:cs="Times New Roman"/>
                <w:sz w:val="24"/>
                <w:szCs w:val="24"/>
              </w:rPr>
              <w:t>Бабичевев</w:t>
            </w:r>
            <w:proofErr w:type="spellEnd"/>
            <w:r w:rsidRPr="00D064B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В.И. </w:t>
            </w:r>
            <w:proofErr w:type="spellStart"/>
            <w:r w:rsidRPr="00D064BF">
              <w:rPr>
                <w:rFonts w:ascii="Times New Roman" w:eastAsia="Arial Unicode MS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D064BF">
              <w:rPr>
                <w:rFonts w:ascii="Times New Roman" w:eastAsia="Arial Unicode MS" w:hAnsi="Times New Roman" w:cs="Times New Roman"/>
                <w:sz w:val="24"/>
                <w:szCs w:val="24"/>
              </w:rPr>
              <w:t>. – М.: Дрофа, 2019</w:t>
            </w:r>
          </w:p>
          <w:p w:rsidR="003F418B" w:rsidRDefault="003F418B" w:rsidP="00210C87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3F418B" w:rsidRPr="00D064BF" w:rsidRDefault="003F418B" w:rsidP="00210C87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418B">
              <w:rPr>
                <w:rFonts w:ascii="Times New Roman" w:eastAsia="Arial Unicode MS" w:hAnsi="Times New Roman" w:cs="Times New Roman"/>
                <w:sz w:val="24"/>
                <w:szCs w:val="24"/>
              </w:rPr>
              <w:t>Биология. "Линия жизни" (5-9)</w:t>
            </w:r>
          </w:p>
          <w:p w:rsidR="00210C87" w:rsidRPr="00EE13FE" w:rsidRDefault="00210C87" w:rsidP="00210C87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Default="00210C87" w:rsidP="00210C87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064B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чебник: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ивоглазов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.И. </w:t>
            </w:r>
            <w:r w:rsidRPr="00D064BF">
              <w:rPr>
                <w:rFonts w:ascii="Times New Roman" w:eastAsia="Arial Unicode MS" w:hAnsi="Times New Roman" w:cs="Times New Roman"/>
                <w:sz w:val="24"/>
                <w:szCs w:val="24"/>
              </w:rPr>
              <w:t>Биология: 6кл. М.: Дрофа 2021</w:t>
            </w:r>
          </w:p>
          <w:p w:rsidR="003F418B" w:rsidRPr="00D064BF" w:rsidRDefault="003F418B" w:rsidP="00210C87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418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асечник В. В., </w:t>
            </w:r>
            <w:proofErr w:type="spellStart"/>
            <w:r w:rsidRPr="003F418B">
              <w:rPr>
                <w:rFonts w:ascii="Times New Roman" w:eastAsia="Arial Unicode MS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3F418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. В., </w:t>
            </w:r>
            <w:proofErr w:type="spellStart"/>
            <w:r w:rsidRPr="003F418B">
              <w:rPr>
                <w:rFonts w:ascii="Times New Roman" w:eastAsia="Arial Unicode MS" w:hAnsi="Times New Roman" w:cs="Times New Roman"/>
                <w:sz w:val="24"/>
                <w:szCs w:val="24"/>
              </w:rPr>
              <w:t>Гапонюк</w:t>
            </w:r>
            <w:proofErr w:type="spellEnd"/>
            <w:r w:rsidRPr="003F418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З.Г., Швецов Г.Г.; под редакцией Пасечника В. В. Биология: 6-й класс: базовый уровень: учебник</w:t>
            </w:r>
          </w:p>
          <w:p w:rsidR="00210C87" w:rsidRPr="000C51C9" w:rsidRDefault="00210C87" w:rsidP="00210C87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</w:p>
          <w:p w:rsidR="00210C87" w:rsidRDefault="00210C87" w:rsidP="00210C87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оманов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З.А. Биология. 6 </w:t>
            </w: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методическое пособие к учебнику В.И.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ивоглазов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«Биология. 6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» / З.А.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оманов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, В.И.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ивоглазов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. – М.: Дрофа, 2019</w:t>
            </w:r>
          </w:p>
          <w:p w:rsidR="00210C87" w:rsidRDefault="00210C87" w:rsidP="00210C87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210C87" w:rsidRPr="007A6DFE" w:rsidRDefault="00210C87" w:rsidP="00210C87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A6DF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Биология. Живой организм. 6 класс. Тестовые задания. (Красный) ФГОС. Авторы/составители: </w:t>
            </w:r>
            <w:proofErr w:type="spellStart"/>
            <w:r w:rsidRPr="007A6DFE">
              <w:rPr>
                <w:rFonts w:ascii="Times New Roman" w:eastAsia="Arial Unicode MS" w:hAnsi="Times New Roman" w:cs="Times New Roman"/>
                <w:sz w:val="24"/>
                <w:szCs w:val="24"/>
              </w:rPr>
              <w:t>Багоцкий</w:t>
            </w:r>
            <w:proofErr w:type="spellEnd"/>
            <w:r w:rsidRPr="007A6DF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7A6DFE">
              <w:rPr>
                <w:rFonts w:ascii="Times New Roman" w:eastAsia="Arial Unicode MS" w:hAnsi="Times New Roman" w:cs="Times New Roman"/>
                <w:sz w:val="24"/>
                <w:szCs w:val="24"/>
              </w:rPr>
              <w:t>Рубачёва</w:t>
            </w:r>
            <w:proofErr w:type="spellEnd"/>
            <w:r w:rsidRPr="007A6DF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Л.И, </w:t>
            </w:r>
            <w:proofErr w:type="spellStart"/>
            <w:r w:rsidRPr="007A6DFE">
              <w:rPr>
                <w:rFonts w:ascii="Times New Roman" w:eastAsia="Arial Unicode MS" w:hAnsi="Times New Roman" w:cs="Times New Roman"/>
                <w:sz w:val="24"/>
                <w:szCs w:val="24"/>
              </w:rPr>
              <w:t>Шурхал</w:t>
            </w:r>
            <w:proofErr w:type="spellEnd"/>
            <w:r w:rsidRPr="007A6DF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Л.И.- М.: </w:t>
            </w:r>
            <w:r w:rsidRPr="007A6DFE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Дрофа, 2019</w:t>
            </w:r>
          </w:p>
          <w:p w:rsidR="00210C87" w:rsidRDefault="00210C87" w:rsidP="00210C87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210C87" w:rsidRPr="00031A2D" w:rsidRDefault="00210C87" w:rsidP="00210C87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207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Биология. Планируемые результаты. Система заданий. 5-9 классы / под ред.  Г.С. Ковалёвой, О. Б. Логиновой. – М.: Просвещение, 201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10C87" w:rsidRPr="000C51C9" w:rsidRDefault="00210C87" w:rsidP="00210C87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A6DFE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Томанова</w:t>
            </w:r>
            <w:proofErr w:type="spellEnd"/>
            <w:r w:rsidRPr="007A6DF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З.А. Биология. 6 </w:t>
            </w:r>
            <w:proofErr w:type="spellStart"/>
            <w:proofErr w:type="gramStart"/>
            <w:r w:rsidRPr="007A6DFE">
              <w:rPr>
                <w:rFonts w:ascii="Times New Roman" w:eastAsia="Arial Unicode MS" w:hAnsi="Times New Roman" w:cs="Times New Roman"/>
                <w:sz w:val="24"/>
                <w:szCs w:val="24"/>
              </w:rPr>
              <w:t>кл</w:t>
            </w:r>
            <w:proofErr w:type="spellEnd"/>
            <w:r w:rsidRPr="007A6DF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A6DF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етодическое пособие к учебнику В.И. </w:t>
            </w:r>
            <w:proofErr w:type="spellStart"/>
            <w:r w:rsidRPr="007A6DFE">
              <w:rPr>
                <w:rFonts w:ascii="Times New Roman" w:eastAsia="Arial Unicode MS" w:hAnsi="Times New Roman" w:cs="Times New Roman"/>
                <w:sz w:val="24"/>
                <w:szCs w:val="24"/>
              </w:rPr>
              <w:t>Сивоглазова</w:t>
            </w:r>
            <w:proofErr w:type="spellEnd"/>
            <w:r w:rsidRPr="007A6DF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Биология. 6 </w:t>
            </w:r>
            <w:proofErr w:type="spellStart"/>
            <w:r w:rsidRPr="007A6DFE">
              <w:rPr>
                <w:rFonts w:ascii="Times New Roman" w:eastAsia="Arial Unicode MS" w:hAnsi="Times New Roman" w:cs="Times New Roman"/>
                <w:sz w:val="24"/>
                <w:szCs w:val="24"/>
              </w:rPr>
              <w:t>кл</w:t>
            </w:r>
            <w:proofErr w:type="spellEnd"/>
            <w:r w:rsidRPr="007A6DF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» / З.А. </w:t>
            </w:r>
            <w:proofErr w:type="spellStart"/>
            <w:r w:rsidRPr="007A6DFE">
              <w:rPr>
                <w:rFonts w:ascii="Times New Roman" w:eastAsia="Arial Unicode MS" w:hAnsi="Times New Roman" w:cs="Times New Roman"/>
                <w:sz w:val="24"/>
                <w:szCs w:val="24"/>
              </w:rPr>
              <w:t>Томанова</w:t>
            </w:r>
            <w:proofErr w:type="spellEnd"/>
            <w:r w:rsidRPr="007A6DF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В.И. </w:t>
            </w:r>
            <w:proofErr w:type="spellStart"/>
            <w:r w:rsidRPr="007A6DFE">
              <w:rPr>
                <w:rFonts w:ascii="Times New Roman" w:eastAsia="Arial Unicode MS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7A6DFE">
              <w:rPr>
                <w:rFonts w:ascii="Times New Roman" w:eastAsia="Arial Unicode MS" w:hAnsi="Times New Roman" w:cs="Times New Roman"/>
                <w:sz w:val="24"/>
                <w:szCs w:val="24"/>
              </w:rPr>
              <w:t>. – М.: Дрофа, 2019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210C87" w:rsidRPr="003D3C0D" w:rsidTr="00A87030">
        <w:tc>
          <w:tcPr>
            <w:tcW w:w="2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Default="00210C87" w:rsidP="00210C87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час</w:t>
            </w:r>
          </w:p>
          <w:p w:rsidR="00210C87" w:rsidRPr="003D3C0D" w:rsidRDefault="00210C87" w:rsidP="00210C87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8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Pr="00EE13FE" w:rsidRDefault="00210C87" w:rsidP="00210C87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E13F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Биология. 5–9 классы: Рабочие программы: учебно-методическое пособие / сост. Г.М. </w:t>
            </w:r>
            <w:proofErr w:type="spellStart"/>
            <w:r w:rsidRPr="00EE13FE">
              <w:rPr>
                <w:rFonts w:ascii="Times New Roman" w:eastAsia="Arial Unicode MS" w:hAnsi="Times New Roman" w:cs="Times New Roman"/>
                <w:sz w:val="24"/>
                <w:szCs w:val="24"/>
              </w:rPr>
              <w:t>Пальдяева</w:t>
            </w:r>
            <w:proofErr w:type="spellEnd"/>
            <w:r w:rsidRPr="00EE13FE">
              <w:rPr>
                <w:rFonts w:ascii="Times New Roman" w:eastAsia="Arial Unicode MS" w:hAnsi="Times New Roman" w:cs="Times New Roman"/>
                <w:sz w:val="24"/>
                <w:szCs w:val="24"/>
              </w:rPr>
              <w:t>. – 4-е изд., стереотип. – М.: Дрофа, 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EE13F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</w:p>
          <w:p w:rsidR="00210C87" w:rsidRPr="003D3C0D" w:rsidRDefault="00210C87" w:rsidP="00210C87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Default="00210C87" w:rsidP="00210C87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чебник: </w:t>
            </w:r>
            <w:r w:rsidRPr="00031A2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харов В.Б., Сонин Н.И. Биология 7кл. М.: Дрофа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</w:t>
            </w:r>
          </w:p>
          <w:p w:rsidR="003F418B" w:rsidRDefault="003F418B" w:rsidP="00210C87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418B">
              <w:rPr>
                <w:rFonts w:ascii="Times New Roman" w:eastAsia="Arial Unicode MS" w:hAnsi="Times New Roman" w:cs="Times New Roman"/>
                <w:sz w:val="24"/>
                <w:szCs w:val="24"/>
              </w:rPr>
              <w:t>Биология. 7 класс. Базовый уровень. Учебник</w:t>
            </w:r>
          </w:p>
          <w:p w:rsidR="003F418B" w:rsidRPr="003F418B" w:rsidRDefault="003F418B" w:rsidP="00210C87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418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асечник В. В., </w:t>
            </w:r>
            <w:proofErr w:type="spellStart"/>
            <w:r w:rsidRPr="003F418B">
              <w:rPr>
                <w:rFonts w:ascii="Times New Roman" w:eastAsia="Arial Unicode MS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3F418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. В., </w:t>
            </w:r>
            <w:proofErr w:type="spellStart"/>
            <w:r w:rsidRPr="003F418B">
              <w:rPr>
                <w:rFonts w:ascii="Times New Roman" w:eastAsia="Arial Unicode MS" w:hAnsi="Times New Roman" w:cs="Times New Roman"/>
                <w:sz w:val="24"/>
                <w:szCs w:val="24"/>
              </w:rPr>
              <w:t>Гапонюк</w:t>
            </w:r>
            <w:proofErr w:type="spellEnd"/>
            <w:r w:rsidRPr="003F418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З.Г., Швецов Г.Г./ Под редакцией Пасечника В. В.</w:t>
            </w:r>
          </w:p>
          <w:p w:rsidR="00210C87" w:rsidRPr="003D3C0D" w:rsidRDefault="00210C87" w:rsidP="00210C87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210C87" w:rsidRPr="008665D7" w:rsidRDefault="00210C87" w:rsidP="00210C87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665D7">
              <w:rPr>
                <w:rFonts w:ascii="Times New Roman" w:eastAsia="Arial Unicode MS" w:hAnsi="Times New Roman" w:cs="Times New Roman"/>
                <w:sz w:val="24"/>
                <w:szCs w:val="24"/>
              </w:rPr>
              <w:t>Биология. Живой организм. 7 класс. Методическое пособие к учебнику Н.И. Сонина. Вертикаль. ФГОС</w:t>
            </w:r>
          </w:p>
          <w:p w:rsidR="00210C87" w:rsidRPr="008665D7" w:rsidRDefault="00210C87" w:rsidP="00210C87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665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вторы/составители: А. В. Марина, В. И. </w:t>
            </w:r>
            <w:proofErr w:type="spellStart"/>
            <w:r w:rsidRPr="008665D7">
              <w:rPr>
                <w:rFonts w:ascii="Times New Roman" w:eastAsia="Arial Unicode MS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8665D7">
              <w:rPr>
                <w:rFonts w:ascii="Times New Roman" w:eastAsia="Arial Unicode MS" w:hAnsi="Times New Roman" w:cs="Times New Roman"/>
                <w:sz w:val="24"/>
                <w:szCs w:val="24"/>
              </w:rPr>
              <w:t>.  Издательство: Дрофа, 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  <w:p w:rsidR="00210C87" w:rsidRPr="00AC7E3D" w:rsidRDefault="00210C87" w:rsidP="00210C87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</w:p>
          <w:p w:rsidR="00210C87" w:rsidRPr="008552E2" w:rsidRDefault="00210C87" w:rsidP="00210C87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552E2">
              <w:rPr>
                <w:rFonts w:ascii="Times New Roman" w:eastAsia="Arial Unicode MS" w:hAnsi="Times New Roman" w:cs="Times New Roman"/>
                <w:sz w:val="24"/>
                <w:szCs w:val="24"/>
              </w:rPr>
              <w:t>Биология. Живой организм. 7 класс. Тест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ы по биологии. </w:t>
            </w:r>
            <w:r w:rsidRPr="008552E2">
              <w:rPr>
                <w:rFonts w:ascii="Times New Roman" w:eastAsia="Arial Unicode MS" w:hAnsi="Times New Roman" w:cs="Times New Roman"/>
                <w:sz w:val="24"/>
                <w:szCs w:val="24"/>
              </w:rPr>
              <w:t>ФГОС</w:t>
            </w:r>
          </w:p>
          <w:p w:rsidR="00210C87" w:rsidRPr="008552E2" w:rsidRDefault="00210C87" w:rsidP="00210C87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552E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вторы/составители: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Г.А Воронина</w:t>
            </w:r>
          </w:p>
          <w:p w:rsidR="00210C87" w:rsidRPr="008552E2" w:rsidRDefault="00210C87" w:rsidP="00210C87">
            <w:pPr>
              <w:suppressAutoHyphens/>
              <w:spacing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552E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здательство: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Экзамен</w:t>
            </w:r>
            <w:r w:rsidRPr="008552E2">
              <w:rPr>
                <w:rFonts w:ascii="Times New Roman" w:eastAsia="Arial Unicode MS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.</w:t>
            </w:r>
          </w:p>
          <w:p w:rsidR="00210C87" w:rsidRPr="003D3C0D" w:rsidRDefault="00210C87" w:rsidP="00210C87">
            <w:pPr>
              <w:suppressAutoHyphens/>
              <w:spacing w:line="24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207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Биология. Планируемые результаты. Система заданий. 5-9 классы / под ред.  Г.С. Ковалёвой, О. Б. Логиновой. – М.: Просвещение, 201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10C87" w:rsidRPr="008665D7" w:rsidRDefault="00210C87" w:rsidP="00210C87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665D7">
              <w:rPr>
                <w:rFonts w:ascii="Times New Roman" w:eastAsia="Arial Unicode MS" w:hAnsi="Times New Roman" w:cs="Times New Roman"/>
                <w:sz w:val="24"/>
                <w:szCs w:val="24"/>
              </w:rPr>
              <w:t>Биология. Живой организм. 7 класс. Методическое пособие к учебнику Н.И. Сонина. Вертикаль. ФГОС</w:t>
            </w:r>
          </w:p>
          <w:p w:rsidR="00210C87" w:rsidRPr="00D239E4" w:rsidRDefault="00210C87" w:rsidP="00210C87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665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вторы/составители: А. В. Марина, В. И. </w:t>
            </w:r>
            <w:proofErr w:type="spellStart"/>
            <w:r w:rsidRPr="008665D7">
              <w:rPr>
                <w:rFonts w:ascii="Times New Roman" w:eastAsia="Arial Unicode MS" w:hAnsi="Times New Roman" w:cs="Times New Roman"/>
                <w:sz w:val="24"/>
                <w:szCs w:val="24"/>
              </w:rPr>
              <w:t>Сивогл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зов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  Издательство: Дрофа, 2019</w:t>
            </w:r>
          </w:p>
          <w:p w:rsidR="00210C87" w:rsidRPr="008552E2" w:rsidRDefault="00210C87" w:rsidP="00210C87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552E2">
              <w:rPr>
                <w:rFonts w:ascii="Times New Roman" w:eastAsia="Arial Unicode MS" w:hAnsi="Times New Roman" w:cs="Times New Roman"/>
                <w:sz w:val="24"/>
                <w:szCs w:val="24"/>
              </w:rPr>
              <w:t>Биология. Живой организм. 7 класс. Тест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ы по биологии. </w:t>
            </w:r>
            <w:r w:rsidRPr="008552E2">
              <w:rPr>
                <w:rFonts w:ascii="Times New Roman" w:eastAsia="Arial Unicode MS" w:hAnsi="Times New Roman" w:cs="Times New Roman"/>
                <w:sz w:val="24"/>
                <w:szCs w:val="24"/>
              </w:rPr>
              <w:t>ФГОС</w:t>
            </w:r>
          </w:p>
          <w:p w:rsidR="00210C87" w:rsidRPr="008552E2" w:rsidRDefault="00210C87" w:rsidP="00210C87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552E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вторы/составители: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Г.А Воронина</w:t>
            </w:r>
          </w:p>
          <w:p w:rsidR="00210C87" w:rsidRDefault="00210C87" w:rsidP="00210C87">
            <w:pPr>
              <w:suppressAutoHyphens/>
              <w:spacing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552E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здательство: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Экзамен</w:t>
            </w:r>
            <w:r w:rsidRPr="008552E2">
              <w:rPr>
                <w:rFonts w:ascii="Times New Roman" w:eastAsia="Arial Unicode MS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.</w:t>
            </w:r>
          </w:p>
          <w:p w:rsidR="00210C87" w:rsidRPr="00D239E4" w:rsidRDefault="00210C87" w:rsidP="00210C87">
            <w:pPr>
              <w:suppressAutoHyphens/>
              <w:spacing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07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Биология. Планируемые результаты. Система заданий. 5-9 классы / под ред.  Г.С. Ковалёвой, О. Б. Логиновой. – М.: Просвещение, 201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10C87" w:rsidRPr="003D3C0D" w:rsidTr="00A87030">
        <w:trPr>
          <w:trHeight w:val="4252"/>
        </w:trPr>
        <w:tc>
          <w:tcPr>
            <w:tcW w:w="2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 час (102)</w:t>
            </w:r>
          </w:p>
        </w:tc>
        <w:tc>
          <w:tcPr>
            <w:tcW w:w="8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Pr="00EE13FE" w:rsidRDefault="00210C87" w:rsidP="00210C87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E13F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Биология. 5–9 классы: Рабочие программы: учебно-методическое пособие / сост. Г.М. </w:t>
            </w:r>
            <w:proofErr w:type="spellStart"/>
            <w:r w:rsidRPr="00EE13FE">
              <w:rPr>
                <w:rFonts w:ascii="Times New Roman" w:eastAsia="Arial Unicode MS" w:hAnsi="Times New Roman" w:cs="Times New Roman"/>
                <w:sz w:val="24"/>
                <w:szCs w:val="24"/>
              </w:rPr>
              <w:t>Пальдяева</w:t>
            </w:r>
            <w:proofErr w:type="spellEnd"/>
            <w:r w:rsidRPr="00EE13FE">
              <w:rPr>
                <w:rFonts w:ascii="Times New Roman" w:eastAsia="Arial Unicode MS" w:hAnsi="Times New Roman" w:cs="Times New Roman"/>
                <w:sz w:val="24"/>
                <w:szCs w:val="24"/>
              </w:rPr>
              <w:t>. – 4-е изд., стереотип. – М.: Дрофа, 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EE13F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</w:p>
          <w:p w:rsidR="00210C87" w:rsidRPr="003D3C0D" w:rsidRDefault="00210C87" w:rsidP="00210C87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чебник: </w:t>
            </w:r>
            <w:r w:rsidRPr="00031A2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онин Н.И., </w:t>
            </w:r>
            <w:proofErr w:type="spellStart"/>
            <w:r w:rsidRPr="00031A2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апин</w:t>
            </w:r>
            <w:proofErr w:type="spellEnd"/>
            <w:r w:rsidRPr="00031A2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М.Р. Биология 8кл. М.: Дрофа 2018</w:t>
            </w:r>
          </w:p>
          <w:p w:rsidR="003F418B" w:rsidRDefault="003F418B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210C87" w:rsidRDefault="003F418B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F418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иология. 8 класс. Базовый уровень. Учеб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r>
              <w:t xml:space="preserve"> </w:t>
            </w:r>
            <w:r w:rsidRPr="003F418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асечник В. В., </w:t>
            </w:r>
            <w:proofErr w:type="spellStart"/>
            <w:r w:rsidRPr="003F418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уматохин</w:t>
            </w:r>
            <w:proofErr w:type="spellEnd"/>
            <w:r w:rsidRPr="003F418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. В., </w:t>
            </w:r>
            <w:proofErr w:type="spellStart"/>
            <w:r w:rsidRPr="003F418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апонюк</w:t>
            </w:r>
            <w:proofErr w:type="spellEnd"/>
            <w:r w:rsidRPr="003F418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З.Г./ Под редакцией Пасечника В. В.</w:t>
            </w:r>
          </w:p>
          <w:p w:rsidR="003F418B" w:rsidRDefault="003F418B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210C87" w:rsidRPr="00A207B1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07B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Биология. Человек. 8 класс. Методическое пособие к учебнику Н.И. Сонина. Вертикаль. ФГОС. / Н. Б. </w:t>
            </w:r>
            <w:proofErr w:type="spellStart"/>
            <w:proofErr w:type="gramStart"/>
            <w:r w:rsidRPr="00A207B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енёва</w:t>
            </w:r>
            <w:proofErr w:type="spellEnd"/>
            <w:r w:rsidRPr="00A207B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 В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И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ивоглаз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– М.: Дрофа, 2019.</w:t>
            </w:r>
          </w:p>
          <w:p w:rsidR="00210C87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  <w:p w:rsidR="00210C87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07B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иология. Планируемые результаты. Система заданий. 5-9 классы / под ред.  Г.С. Ковалёвой, О. Б. Логиновой. – М.: Просвещение,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10C87" w:rsidRPr="00A207B1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07B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Биология. Человек. 8 класс. Методическое пособие к учебнику Н.И. Сонина. Вертикаль. ФГОС. / Н. Б. </w:t>
            </w:r>
            <w:proofErr w:type="spellStart"/>
            <w:proofErr w:type="gramStart"/>
            <w:r w:rsidRPr="00A207B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енёва</w:t>
            </w:r>
            <w:proofErr w:type="spellEnd"/>
            <w:r w:rsidRPr="00A207B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 В.</w:t>
            </w:r>
            <w:proofErr w:type="gramEnd"/>
            <w:r w:rsidRPr="00A207B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И. </w:t>
            </w:r>
            <w:proofErr w:type="spellStart"/>
            <w:r w:rsidRPr="00A207B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ивоглазов</w:t>
            </w:r>
            <w:proofErr w:type="spellEnd"/>
            <w:r w:rsidRPr="00A207B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– М.: Дрофа,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.</w:t>
            </w:r>
          </w:p>
          <w:p w:rsidR="00210C87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  <w:p w:rsidR="00210C87" w:rsidRPr="003D3C0D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07B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иология. Планируемые результаты. Система заданий. 5-9 классы / под ред.  Г.С. Ковалёвой, О. Б. Логиновой. – М.: Просвещение,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</w:t>
            </w:r>
          </w:p>
        </w:tc>
      </w:tr>
      <w:tr w:rsidR="00210C87" w:rsidRPr="003D3C0D" w:rsidTr="00A87030">
        <w:trPr>
          <w:trHeight w:val="4252"/>
        </w:trPr>
        <w:tc>
          <w:tcPr>
            <w:tcW w:w="2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Default="00210C87" w:rsidP="00210C87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6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час (68)</w:t>
            </w:r>
          </w:p>
        </w:tc>
        <w:tc>
          <w:tcPr>
            <w:tcW w:w="8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Pr="0063441F" w:rsidRDefault="00210C87" w:rsidP="00210C87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44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Биология. 5–9 классы: Рабочие программы: учебно-методическое пособие / сост. Г.М. </w:t>
            </w:r>
            <w:proofErr w:type="spellStart"/>
            <w:r w:rsidRPr="0063441F">
              <w:rPr>
                <w:rFonts w:ascii="Times New Roman" w:eastAsia="Arial Unicode MS" w:hAnsi="Times New Roman" w:cs="Times New Roman"/>
                <w:sz w:val="24"/>
                <w:szCs w:val="24"/>
              </w:rPr>
              <w:t>Пальдяева</w:t>
            </w:r>
            <w:proofErr w:type="spellEnd"/>
            <w:r w:rsidRPr="0063441F">
              <w:rPr>
                <w:rFonts w:ascii="Times New Roman" w:eastAsia="Arial Unicode MS" w:hAnsi="Times New Roman" w:cs="Times New Roman"/>
                <w:sz w:val="24"/>
                <w:szCs w:val="24"/>
              </w:rPr>
              <w:t>. – 4-е изд., стереотип. – М.: Дрофа, 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6344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</w:p>
          <w:p w:rsidR="00210C87" w:rsidRPr="0063441F" w:rsidRDefault="00210C87" w:rsidP="00210C87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0C87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344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чебник: Сонин Н.И., </w:t>
            </w:r>
            <w:proofErr w:type="spellStart"/>
            <w:r w:rsidRPr="006344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апин</w:t>
            </w:r>
            <w:proofErr w:type="spellEnd"/>
            <w:r w:rsidRPr="006344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М.Р. Биология 9 </w:t>
            </w:r>
            <w:proofErr w:type="spellStart"/>
            <w:r w:rsidRPr="006344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r w:rsidRPr="006344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М.: Дрофа 2018</w:t>
            </w:r>
          </w:p>
          <w:p w:rsidR="003F418B" w:rsidRPr="0063441F" w:rsidRDefault="003F418B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210C87" w:rsidRPr="0063441F" w:rsidRDefault="003F418B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F418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иология. 9 класс. Базовый уровень. Учебник</w:t>
            </w:r>
            <w:r>
              <w:t xml:space="preserve"> </w:t>
            </w:r>
            <w:r w:rsidRPr="003F418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асечник В.В., Каменский А.А., Швецов Г.Г. и др./ Под ред. Пасечника В.В.</w:t>
            </w:r>
          </w:p>
          <w:p w:rsidR="00210C87" w:rsidRPr="0063441F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344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Биология. 9 класс. Общие закономерности. Методическое пособие к учебнику Н.И. Сонина. Вертикаль. ФГОС. / Н. Б. </w:t>
            </w:r>
            <w:proofErr w:type="spellStart"/>
            <w:proofErr w:type="gramStart"/>
            <w:r w:rsidRPr="006344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енёва</w:t>
            </w:r>
            <w:proofErr w:type="spellEnd"/>
            <w:r w:rsidRPr="006344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 В.</w:t>
            </w:r>
            <w:proofErr w:type="gramEnd"/>
            <w:r w:rsidRPr="006344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И. </w:t>
            </w:r>
            <w:proofErr w:type="spellStart"/>
            <w:r w:rsidRPr="006344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ивоглазов</w:t>
            </w:r>
            <w:proofErr w:type="spellEnd"/>
            <w:r w:rsidRPr="006344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– М.: Дрофа,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</w:t>
            </w:r>
            <w:r w:rsidRPr="006344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210C87" w:rsidRPr="0063441F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210C87" w:rsidRPr="0063441F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344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Биология. Планируемые результаты. Система заданий. 5-9 классы / под </w:t>
            </w:r>
            <w:r w:rsidRPr="006344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ред.  Г.С. Ковалёвой, О. Б. Логиновой. – М.: Просвещение,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10C87" w:rsidRPr="00A207B1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07B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Биология. Человек. 8 класс. Методическое пособие к учебнику Н.И. Сонина. Вертикаль. ФГОС. / Н. Б. </w:t>
            </w:r>
            <w:proofErr w:type="spellStart"/>
            <w:proofErr w:type="gramStart"/>
            <w:r w:rsidRPr="00A207B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енёва</w:t>
            </w:r>
            <w:proofErr w:type="spellEnd"/>
            <w:r w:rsidRPr="00A207B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 В.</w:t>
            </w:r>
            <w:proofErr w:type="gramEnd"/>
            <w:r w:rsidRPr="00A207B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И. </w:t>
            </w:r>
            <w:proofErr w:type="spellStart"/>
            <w:r w:rsidRPr="00A207B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ивоглазов</w:t>
            </w:r>
            <w:proofErr w:type="spellEnd"/>
            <w:r w:rsidRPr="00A207B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– М.: Дрофа,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.</w:t>
            </w:r>
          </w:p>
          <w:p w:rsidR="00210C87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  <w:p w:rsidR="00210C87" w:rsidRPr="003D3C0D" w:rsidRDefault="00210C87" w:rsidP="00210C8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07B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иология. Планируемые результаты. Система заданий. 5-9 классы / под ред.  Г.С. Ковалёвой, О. Б. Логиновой. – М.: Просвещение,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</w:t>
            </w:r>
          </w:p>
        </w:tc>
      </w:tr>
      <w:tr w:rsidR="00210C87" w:rsidRPr="003D3C0D" w:rsidTr="00A87030">
        <w:tc>
          <w:tcPr>
            <w:tcW w:w="2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5</w:t>
            </w:r>
          </w:p>
        </w:tc>
        <w:tc>
          <w:tcPr>
            <w:tcW w:w="6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Искусство</w:t>
            </w:r>
          </w:p>
        </w:tc>
        <w:tc>
          <w:tcPr>
            <w:tcW w:w="6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Музыка</w:t>
            </w:r>
          </w:p>
        </w:tc>
        <w:tc>
          <w:tcPr>
            <w:tcW w:w="2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1 час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(34)</w:t>
            </w:r>
          </w:p>
        </w:tc>
        <w:tc>
          <w:tcPr>
            <w:tcW w:w="8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0B6CE4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Алеев В. В. Искусство. </w:t>
            </w:r>
            <w:proofErr w:type="gramStart"/>
            <w:r w:rsidRPr="000B6CE4">
              <w:rPr>
                <w:rFonts w:ascii="Times New Roman" w:eastAsia="Arial Unicode MS" w:hAnsi="Times New Roman" w:cs="Calibri"/>
                <w:sz w:val="24"/>
                <w:szCs w:val="24"/>
              </w:rPr>
              <w:t>Музыка :</w:t>
            </w:r>
            <w:proofErr w:type="gramEnd"/>
            <w:r w:rsidRPr="000B6CE4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5-8 классы : рабочая программа / В. В. Алеев, Т. И. Науменко, Т.Н. </w:t>
            </w:r>
            <w:proofErr w:type="spellStart"/>
            <w:r w:rsidRPr="000B6CE4">
              <w:rPr>
                <w:rFonts w:ascii="Times New Roman" w:eastAsia="Arial Unicode MS" w:hAnsi="Times New Roman" w:cs="Calibri"/>
                <w:sz w:val="24"/>
                <w:szCs w:val="24"/>
              </w:rPr>
              <w:t>Кичак</w:t>
            </w:r>
            <w:proofErr w:type="spellEnd"/>
            <w:r w:rsidRPr="000B6CE4">
              <w:rPr>
                <w:rFonts w:ascii="Times New Roman" w:eastAsia="Arial Unicode MS" w:hAnsi="Times New Roman" w:cs="Calibri"/>
                <w:sz w:val="24"/>
                <w:szCs w:val="24"/>
              </w:rPr>
              <w:t>. – М.: Дрофа, 20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20</w:t>
            </w:r>
          </w:p>
          <w:p w:rsidR="00210C87" w:rsidRPr="000B6CE4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1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Учебник</w:t>
            </w: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: </w:t>
            </w:r>
            <w:r w:rsidRPr="00AC7E3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Науменко Т.И., Алеев 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В.В. Музыка 5кл. – М.: Дрофа 2018-2020</w:t>
            </w:r>
          </w:p>
          <w:p w:rsidR="003F418B" w:rsidRDefault="003F418B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F418B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Музыка. 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5</w:t>
            </w:r>
            <w:r w:rsidRPr="003F418B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класс. Учебник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. </w:t>
            </w:r>
            <w:r w:rsidRPr="003F418B">
              <w:rPr>
                <w:rFonts w:ascii="Times New Roman" w:eastAsia="Arial Unicode MS" w:hAnsi="Times New Roman" w:cs="Calibri"/>
                <w:sz w:val="24"/>
                <w:szCs w:val="24"/>
              </w:rPr>
              <w:t>Сергеева Г. П., Критская Е. Д.</w:t>
            </w:r>
          </w:p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AC7E3D">
              <w:rPr>
                <w:rFonts w:ascii="Times New Roman" w:eastAsia="Arial Unicode MS" w:hAnsi="Times New Roman" w:cs="Calibri"/>
                <w:sz w:val="24"/>
                <w:szCs w:val="24"/>
              </w:rPr>
              <w:t>Искусство. Музыка. 5 класс. Дневник музыкальных наблюдений к учебнику Т.И. Науменк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о, В.В. Алеева. Вертикаль. ФГОС Авторы/составители: </w:t>
            </w:r>
            <w:r w:rsidRPr="00AC7E3D">
              <w:rPr>
                <w:rFonts w:ascii="Times New Roman" w:eastAsia="Arial Unicode MS" w:hAnsi="Times New Roman" w:cs="Calibri"/>
                <w:sz w:val="24"/>
                <w:szCs w:val="24"/>
              </w:rPr>
              <w:t>Наумен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ко Т.И., Алеев В.В., </w:t>
            </w:r>
            <w:proofErr w:type="spellStart"/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Кичак</w:t>
            </w:r>
            <w:proofErr w:type="spellEnd"/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Т.Н. Издательство: </w:t>
            </w:r>
            <w:r w:rsidRPr="00AC7E3D">
              <w:rPr>
                <w:rFonts w:ascii="Times New Roman" w:eastAsia="Arial Unicode MS" w:hAnsi="Times New Roman" w:cs="Calibri"/>
                <w:sz w:val="24"/>
                <w:szCs w:val="24"/>
              </w:rPr>
              <w:t>Дрофа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, 2020</w:t>
            </w:r>
          </w:p>
        </w:tc>
        <w:tc>
          <w:tcPr>
            <w:tcW w:w="9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Занкова</w:t>
            </w:r>
            <w:proofErr w:type="spellEnd"/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, А. В. </w:t>
            </w:r>
            <w:proofErr w:type="gramStart"/>
            <w:r w:rsidRPr="00D239E4">
              <w:rPr>
                <w:rFonts w:ascii="Times New Roman" w:eastAsia="Arial Unicode MS" w:hAnsi="Times New Roman" w:cs="Calibri"/>
                <w:sz w:val="24"/>
                <w:szCs w:val="24"/>
              </w:rPr>
              <w:t>Искусство :</w:t>
            </w:r>
            <w:proofErr w:type="gramEnd"/>
            <w:r w:rsidRPr="00D239E4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Муз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ыка. 5 класс : метод. пособие к учебнику Т. И. Науменко, В. В. Алеева / А. В. </w:t>
            </w:r>
            <w:proofErr w:type="spellStart"/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Зан</w:t>
            </w:r>
            <w:r w:rsidRPr="00D239E4">
              <w:rPr>
                <w:rFonts w:ascii="Times New Roman" w:eastAsia="Arial Unicode MS" w:hAnsi="Times New Roman" w:cs="Calibri"/>
                <w:sz w:val="24"/>
                <w:szCs w:val="24"/>
              </w:rPr>
              <w:t>кова</w:t>
            </w:r>
            <w:proofErr w:type="spellEnd"/>
            <w:r w:rsidRPr="00D239E4">
              <w:rPr>
                <w:rFonts w:ascii="Times New Roman" w:eastAsia="Arial Unicode MS" w:hAnsi="Times New Roman" w:cs="Calibri"/>
                <w:sz w:val="24"/>
                <w:szCs w:val="24"/>
              </w:rPr>
              <w:t>; под ред. В. В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. Алеева. — </w:t>
            </w:r>
            <w:proofErr w:type="gramStart"/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М. :</w:t>
            </w:r>
            <w:proofErr w:type="gramEnd"/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Дрофа, 2020. — </w:t>
            </w:r>
            <w:r w:rsidRPr="00D239E4">
              <w:rPr>
                <w:rFonts w:ascii="Times New Roman" w:eastAsia="Arial Unicode MS" w:hAnsi="Times New Roman" w:cs="Calibri"/>
                <w:sz w:val="24"/>
                <w:szCs w:val="24"/>
              </w:rPr>
              <w:t>188 с.</w:t>
            </w:r>
          </w:p>
        </w:tc>
      </w:tr>
      <w:tr w:rsidR="00210C87" w:rsidRPr="003D3C0D" w:rsidTr="00A87030">
        <w:tc>
          <w:tcPr>
            <w:tcW w:w="2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6</w:t>
            </w:r>
          </w:p>
        </w:tc>
        <w:tc>
          <w:tcPr>
            <w:tcW w:w="6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Искусство</w:t>
            </w:r>
          </w:p>
        </w:tc>
        <w:tc>
          <w:tcPr>
            <w:tcW w:w="6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Музыка</w:t>
            </w:r>
          </w:p>
        </w:tc>
        <w:tc>
          <w:tcPr>
            <w:tcW w:w="2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1 час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(34)</w:t>
            </w:r>
          </w:p>
        </w:tc>
        <w:tc>
          <w:tcPr>
            <w:tcW w:w="8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0B6CE4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217394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Алеев В. В. Искусство. </w:t>
            </w:r>
            <w:proofErr w:type="gramStart"/>
            <w:r w:rsidRPr="00217394">
              <w:rPr>
                <w:rFonts w:ascii="Times New Roman" w:eastAsia="Arial Unicode MS" w:hAnsi="Times New Roman" w:cs="Calibri"/>
                <w:sz w:val="24"/>
                <w:szCs w:val="24"/>
              </w:rPr>
              <w:t>Музыка :</w:t>
            </w:r>
            <w:proofErr w:type="gramEnd"/>
            <w:r w:rsidRPr="00217394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5-8 классы : рабочая программа / В. В. Алеев, Т. И. </w:t>
            </w:r>
            <w:r w:rsidRPr="00217394">
              <w:rPr>
                <w:rFonts w:ascii="Times New Roman" w:eastAsia="Arial Unicode MS" w:hAnsi="Times New Roman" w:cs="Calibri"/>
                <w:sz w:val="24"/>
                <w:szCs w:val="24"/>
              </w:rPr>
              <w:lastRenderedPageBreak/>
              <w:t xml:space="preserve">Науменко, Т.Н. </w:t>
            </w:r>
            <w:proofErr w:type="spellStart"/>
            <w:r w:rsidRPr="00217394">
              <w:rPr>
                <w:rFonts w:ascii="Times New Roman" w:eastAsia="Arial Unicode MS" w:hAnsi="Times New Roman" w:cs="Calibri"/>
                <w:sz w:val="24"/>
                <w:szCs w:val="24"/>
              </w:rPr>
              <w:t>Кичак</w:t>
            </w:r>
            <w:proofErr w:type="spellEnd"/>
            <w:r w:rsidRPr="00217394">
              <w:rPr>
                <w:rFonts w:ascii="Times New Roman" w:eastAsia="Arial Unicode MS" w:hAnsi="Times New Roman" w:cs="Calibri"/>
                <w:sz w:val="24"/>
                <w:szCs w:val="24"/>
              </w:rPr>
              <w:t>. – М.: Дрофа, 2020</w:t>
            </w:r>
          </w:p>
        </w:tc>
        <w:tc>
          <w:tcPr>
            <w:tcW w:w="1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lastRenderedPageBreak/>
              <w:t xml:space="preserve">Учебник: </w:t>
            </w:r>
            <w:r w:rsidRPr="00AC7E3D">
              <w:rPr>
                <w:rFonts w:ascii="Times New Roman" w:eastAsia="Arial Unicode MS" w:hAnsi="Times New Roman" w:cs="Calibri"/>
                <w:sz w:val="24"/>
                <w:szCs w:val="24"/>
              </w:rPr>
              <w:t>Науменко Т.И., Алеев В.В. Музыка 6кл. – М.: Дрофа 20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1</w:t>
            </w:r>
            <w:r w:rsidRPr="00AC7E3D">
              <w:rPr>
                <w:rFonts w:ascii="Times New Roman" w:eastAsia="Arial Unicode MS" w:hAnsi="Times New Roman" w:cs="Calibri"/>
                <w:sz w:val="24"/>
                <w:szCs w:val="24"/>
              </w:rPr>
              <w:t>7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-2020</w:t>
            </w:r>
          </w:p>
          <w:p w:rsidR="003F418B" w:rsidRDefault="003F418B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F418B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Музыка. 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6</w:t>
            </w:r>
            <w:r w:rsidRPr="003F418B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класс. Учебник. Сергеева </w:t>
            </w:r>
            <w:r w:rsidRPr="003F418B">
              <w:rPr>
                <w:rFonts w:ascii="Times New Roman" w:eastAsia="Arial Unicode MS" w:hAnsi="Times New Roman" w:cs="Calibri"/>
                <w:sz w:val="24"/>
                <w:szCs w:val="24"/>
              </w:rPr>
              <w:lastRenderedPageBreak/>
              <w:t>Г. П., Критская Е. Д.</w:t>
            </w:r>
          </w:p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E808FD">
              <w:rPr>
                <w:rFonts w:ascii="Times New Roman" w:eastAsia="Arial Unicode MS" w:hAnsi="Times New Roman" w:cs="Calibri"/>
                <w:sz w:val="24"/>
                <w:szCs w:val="24"/>
              </w:rPr>
              <w:t>Музыка. 6 класс. Дневник музыкальн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ых размышлений. Вертикаль. ФГОС Авторы/составители: Науменко T.И., Алеев В.В. Издательство: Дрофа, 2018</w:t>
            </w:r>
          </w:p>
        </w:tc>
        <w:tc>
          <w:tcPr>
            <w:tcW w:w="9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0C87" w:rsidRPr="00D239E4" w:rsidRDefault="00210C87" w:rsidP="0021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239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нкова</w:t>
            </w:r>
            <w:proofErr w:type="spellEnd"/>
            <w:r w:rsidRPr="00D239E4">
              <w:rPr>
                <w:rFonts w:ascii="Times New Roman" w:hAnsi="Times New Roman" w:cs="Times New Roman"/>
                <w:bCs/>
                <w:sz w:val="24"/>
                <w:szCs w:val="24"/>
              </w:rPr>
              <w:t>, А. В.</w:t>
            </w:r>
          </w:p>
          <w:p w:rsidR="00210C87" w:rsidRPr="00D239E4" w:rsidRDefault="00210C87" w:rsidP="0021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39E4">
              <w:rPr>
                <w:rFonts w:ascii="Times New Roman" w:hAnsi="Times New Roman" w:cs="Times New Roman"/>
                <w:sz w:val="24"/>
                <w:szCs w:val="24"/>
              </w:rPr>
              <w:t>Искусство :</w:t>
            </w:r>
            <w:proofErr w:type="gramEnd"/>
            <w:r w:rsidRPr="00D239E4">
              <w:rPr>
                <w:rFonts w:ascii="Times New Roman" w:hAnsi="Times New Roman" w:cs="Times New Roman"/>
                <w:sz w:val="24"/>
                <w:szCs w:val="24"/>
              </w:rPr>
              <w:t xml:space="preserve"> Музыка. 6 </w:t>
            </w:r>
            <w:proofErr w:type="gramStart"/>
            <w:r w:rsidRPr="00D239E4">
              <w:rPr>
                <w:rFonts w:ascii="Times New Roman" w:hAnsi="Times New Roman" w:cs="Times New Roman"/>
                <w:sz w:val="24"/>
                <w:szCs w:val="24"/>
              </w:rPr>
              <w:t>класс :</w:t>
            </w:r>
            <w:proofErr w:type="gramEnd"/>
            <w:r w:rsidRPr="00D239E4">
              <w:rPr>
                <w:rFonts w:ascii="Times New Roman" w:hAnsi="Times New Roman" w:cs="Times New Roman"/>
                <w:sz w:val="24"/>
                <w:szCs w:val="24"/>
              </w:rPr>
              <w:t xml:space="preserve"> метод. пособие к</w:t>
            </w:r>
          </w:p>
          <w:p w:rsidR="00210C87" w:rsidRPr="00D239E4" w:rsidRDefault="00210C87" w:rsidP="0021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9E4">
              <w:rPr>
                <w:rFonts w:ascii="Times New Roman" w:hAnsi="Times New Roman" w:cs="Times New Roman"/>
                <w:sz w:val="24"/>
                <w:szCs w:val="24"/>
              </w:rPr>
              <w:t>учебнику Т. И. На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ко, В. В. Алеева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D239E4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D239E4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В. В. Алеева. — </w:t>
            </w:r>
            <w:proofErr w:type="gramStart"/>
            <w:r w:rsidRPr="00D239E4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D239E4">
              <w:rPr>
                <w:rFonts w:ascii="Times New Roman" w:hAnsi="Times New Roman" w:cs="Times New Roman"/>
                <w:sz w:val="24"/>
                <w:szCs w:val="24"/>
              </w:rPr>
              <w:t xml:space="preserve"> Дрофа, 2017. —</w:t>
            </w:r>
          </w:p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D239E4">
              <w:rPr>
                <w:rFonts w:ascii="Times New Roman" w:hAnsi="Times New Roman" w:cs="Times New Roman"/>
                <w:sz w:val="24"/>
                <w:szCs w:val="24"/>
              </w:rPr>
              <w:t>183 с.</w:t>
            </w:r>
          </w:p>
        </w:tc>
      </w:tr>
      <w:tr w:rsidR="00210C87" w:rsidRPr="003D3C0D" w:rsidTr="00A87030">
        <w:tc>
          <w:tcPr>
            <w:tcW w:w="2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6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Искусство</w:t>
            </w:r>
          </w:p>
        </w:tc>
        <w:tc>
          <w:tcPr>
            <w:tcW w:w="6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Музыка</w:t>
            </w:r>
          </w:p>
        </w:tc>
        <w:tc>
          <w:tcPr>
            <w:tcW w:w="2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1 час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(34)</w:t>
            </w:r>
          </w:p>
        </w:tc>
        <w:tc>
          <w:tcPr>
            <w:tcW w:w="8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0B6CE4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217394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Алеев В. В. Искусство. </w:t>
            </w:r>
            <w:proofErr w:type="gramStart"/>
            <w:r w:rsidRPr="00217394">
              <w:rPr>
                <w:rFonts w:ascii="Times New Roman" w:eastAsia="Arial Unicode MS" w:hAnsi="Times New Roman" w:cs="Calibri"/>
                <w:sz w:val="24"/>
                <w:szCs w:val="24"/>
              </w:rPr>
              <w:t>Музыка :</w:t>
            </w:r>
            <w:proofErr w:type="gramEnd"/>
            <w:r w:rsidRPr="00217394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5-8 классы : рабочая программа / В. В. Алеев, Т. И. Науменко, Т.Н. </w:t>
            </w:r>
            <w:proofErr w:type="spellStart"/>
            <w:r w:rsidRPr="00217394">
              <w:rPr>
                <w:rFonts w:ascii="Times New Roman" w:eastAsia="Arial Unicode MS" w:hAnsi="Times New Roman" w:cs="Calibri"/>
                <w:sz w:val="24"/>
                <w:szCs w:val="24"/>
              </w:rPr>
              <w:t>Кичак</w:t>
            </w:r>
            <w:proofErr w:type="spellEnd"/>
            <w:r w:rsidRPr="00217394">
              <w:rPr>
                <w:rFonts w:ascii="Times New Roman" w:eastAsia="Arial Unicode MS" w:hAnsi="Times New Roman" w:cs="Calibri"/>
                <w:sz w:val="24"/>
                <w:szCs w:val="24"/>
              </w:rPr>
              <w:t>. – М.: Дрофа, 2020</w:t>
            </w:r>
          </w:p>
        </w:tc>
        <w:tc>
          <w:tcPr>
            <w:tcW w:w="1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proofErr w:type="gram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Учебник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: </w:t>
            </w:r>
            <w:r>
              <w:t xml:space="preserve"> </w:t>
            </w:r>
            <w:r w:rsidRPr="00AC7E3D">
              <w:rPr>
                <w:rFonts w:ascii="Times New Roman" w:eastAsia="Arial Unicode MS" w:hAnsi="Times New Roman" w:cs="Calibri"/>
                <w:sz w:val="24"/>
                <w:szCs w:val="24"/>
              </w:rPr>
              <w:t>Науменко</w:t>
            </w:r>
            <w:proofErr w:type="gramEnd"/>
            <w:r w:rsidRPr="00AC7E3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Т.И., Алеев В.В. Музыка 7кл. – М.: Дрофа 20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1</w:t>
            </w:r>
            <w:r w:rsidRPr="00AC7E3D">
              <w:rPr>
                <w:rFonts w:ascii="Times New Roman" w:eastAsia="Arial Unicode MS" w:hAnsi="Times New Roman" w:cs="Calibri"/>
                <w:sz w:val="24"/>
                <w:szCs w:val="24"/>
              </w:rPr>
              <w:t>7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-2020</w:t>
            </w:r>
          </w:p>
          <w:p w:rsidR="003F418B" w:rsidRDefault="003F418B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F418B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Музыка. 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7</w:t>
            </w:r>
            <w:r w:rsidRPr="003F418B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класс. Учебник. Сергеева Г. П., Критская Е. Д.</w:t>
            </w:r>
          </w:p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E808FD">
              <w:rPr>
                <w:rFonts w:ascii="Times New Roman" w:eastAsia="Arial Unicode MS" w:hAnsi="Times New Roman" w:cs="Calibri"/>
                <w:sz w:val="24"/>
                <w:szCs w:val="24"/>
              </w:rPr>
              <w:t>Искусство. Музыка. Дневник музыкальных размыш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лений. 7 класс. Вертикаль. ФГОС Авторы/составители: Науменко Т.И., Алеев В.В. Издательство: </w:t>
            </w:r>
            <w:r w:rsidRPr="00E808FD">
              <w:rPr>
                <w:rFonts w:ascii="Times New Roman" w:eastAsia="Arial Unicode MS" w:hAnsi="Times New Roman" w:cs="Calibri"/>
                <w:sz w:val="24"/>
                <w:szCs w:val="24"/>
              </w:rPr>
              <w:t>Дрофа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, 2018</w:t>
            </w:r>
          </w:p>
        </w:tc>
        <w:tc>
          <w:tcPr>
            <w:tcW w:w="9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0C87" w:rsidRPr="00B6506A" w:rsidRDefault="00210C87" w:rsidP="0021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5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кова</w:t>
            </w:r>
            <w:proofErr w:type="spellEnd"/>
            <w:r w:rsidRPr="00B65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. В.</w:t>
            </w:r>
          </w:p>
          <w:p w:rsidR="00210C87" w:rsidRPr="00B6506A" w:rsidRDefault="00210C87" w:rsidP="0021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06A">
              <w:rPr>
                <w:rFonts w:ascii="Times New Roman" w:hAnsi="Times New Roman" w:cs="Times New Roman"/>
                <w:sz w:val="24"/>
                <w:szCs w:val="24"/>
              </w:rPr>
              <w:t>Искусство :</w:t>
            </w:r>
            <w:proofErr w:type="gramEnd"/>
            <w:r w:rsidRPr="00B6506A">
              <w:rPr>
                <w:rFonts w:ascii="Times New Roman" w:hAnsi="Times New Roman" w:cs="Times New Roman"/>
                <w:sz w:val="24"/>
                <w:szCs w:val="24"/>
              </w:rPr>
              <w:t xml:space="preserve"> Музыка. 7 </w:t>
            </w:r>
            <w:proofErr w:type="gramStart"/>
            <w:r w:rsidRPr="00B6506A">
              <w:rPr>
                <w:rFonts w:ascii="Times New Roman" w:hAnsi="Times New Roman" w:cs="Times New Roman"/>
                <w:sz w:val="24"/>
                <w:szCs w:val="24"/>
              </w:rPr>
              <w:t>класс :</w:t>
            </w:r>
            <w:proofErr w:type="gramEnd"/>
            <w:r w:rsidRPr="00B6506A">
              <w:rPr>
                <w:rFonts w:ascii="Times New Roman" w:hAnsi="Times New Roman" w:cs="Times New Roman"/>
                <w:sz w:val="24"/>
                <w:szCs w:val="24"/>
              </w:rPr>
              <w:t xml:space="preserve"> метод. пособие к</w:t>
            </w:r>
          </w:p>
          <w:p w:rsidR="00210C87" w:rsidRPr="00B6506A" w:rsidRDefault="00210C87" w:rsidP="0021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06A">
              <w:rPr>
                <w:rFonts w:ascii="Times New Roman" w:hAnsi="Times New Roman" w:cs="Times New Roman"/>
                <w:sz w:val="24"/>
                <w:szCs w:val="24"/>
              </w:rPr>
              <w:t>учебнику Т. И. Науменко, В. В. Алеева / А. В. Зан-</w:t>
            </w:r>
          </w:p>
          <w:p w:rsidR="00210C87" w:rsidRPr="00B6506A" w:rsidRDefault="00210C87" w:rsidP="0021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06A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B6506A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В. В. Алеева. — </w:t>
            </w:r>
            <w:proofErr w:type="gramStart"/>
            <w:r w:rsidRPr="00B6506A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B6506A">
              <w:rPr>
                <w:rFonts w:ascii="Times New Roman" w:hAnsi="Times New Roman" w:cs="Times New Roman"/>
                <w:sz w:val="24"/>
                <w:szCs w:val="24"/>
              </w:rPr>
              <w:t xml:space="preserve"> Дрофа, 2017. —</w:t>
            </w:r>
          </w:p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B6506A">
              <w:rPr>
                <w:rFonts w:ascii="Times New Roman" w:hAnsi="Times New Roman" w:cs="Times New Roman"/>
                <w:sz w:val="24"/>
                <w:szCs w:val="24"/>
              </w:rPr>
              <w:t>193 с.</w:t>
            </w:r>
          </w:p>
        </w:tc>
      </w:tr>
      <w:tr w:rsidR="00210C87" w:rsidRPr="003D3C0D" w:rsidTr="00A87030">
        <w:tc>
          <w:tcPr>
            <w:tcW w:w="2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8</w:t>
            </w:r>
          </w:p>
        </w:tc>
        <w:tc>
          <w:tcPr>
            <w:tcW w:w="6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Искусство</w:t>
            </w:r>
          </w:p>
        </w:tc>
        <w:tc>
          <w:tcPr>
            <w:tcW w:w="6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Музыка</w:t>
            </w:r>
          </w:p>
        </w:tc>
        <w:tc>
          <w:tcPr>
            <w:tcW w:w="2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Default="00210C87" w:rsidP="00210C87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1 час</w:t>
            </w:r>
          </w:p>
          <w:p w:rsidR="00210C87" w:rsidRPr="003D3C0D" w:rsidRDefault="00210C87" w:rsidP="00210C87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(34)</w:t>
            </w:r>
          </w:p>
        </w:tc>
        <w:tc>
          <w:tcPr>
            <w:tcW w:w="8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0B6CE4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217394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Алеев В. В. Искусство. </w:t>
            </w:r>
            <w:proofErr w:type="gramStart"/>
            <w:r w:rsidRPr="00217394">
              <w:rPr>
                <w:rFonts w:ascii="Times New Roman" w:eastAsia="Arial Unicode MS" w:hAnsi="Times New Roman" w:cs="Calibri"/>
                <w:sz w:val="24"/>
                <w:szCs w:val="24"/>
              </w:rPr>
              <w:t>Музыка :</w:t>
            </w:r>
            <w:proofErr w:type="gramEnd"/>
            <w:r w:rsidRPr="00217394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5-8 классы : рабочая программа / В. В. Алеев, Т. И. Науменко, Т.Н. </w:t>
            </w:r>
            <w:proofErr w:type="spellStart"/>
            <w:r w:rsidRPr="00217394">
              <w:rPr>
                <w:rFonts w:ascii="Times New Roman" w:eastAsia="Arial Unicode MS" w:hAnsi="Times New Roman" w:cs="Calibri"/>
                <w:sz w:val="24"/>
                <w:szCs w:val="24"/>
              </w:rPr>
              <w:t>Кичак</w:t>
            </w:r>
            <w:proofErr w:type="spellEnd"/>
            <w:r w:rsidRPr="00217394">
              <w:rPr>
                <w:rFonts w:ascii="Times New Roman" w:eastAsia="Arial Unicode MS" w:hAnsi="Times New Roman" w:cs="Calibri"/>
                <w:sz w:val="24"/>
                <w:szCs w:val="24"/>
              </w:rPr>
              <w:t>. – М.: Дрофа, 2020</w:t>
            </w:r>
          </w:p>
        </w:tc>
        <w:tc>
          <w:tcPr>
            <w:tcW w:w="1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proofErr w:type="gram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Учебник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: </w:t>
            </w:r>
            <w:r>
              <w:t xml:space="preserve"> </w:t>
            </w:r>
            <w:r w:rsidRPr="00AC7E3D">
              <w:rPr>
                <w:rFonts w:ascii="Times New Roman" w:eastAsia="Arial Unicode MS" w:hAnsi="Times New Roman" w:cs="Calibri"/>
                <w:sz w:val="24"/>
                <w:szCs w:val="24"/>
              </w:rPr>
              <w:t>Науменко</w:t>
            </w:r>
            <w:proofErr w:type="gramEnd"/>
            <w:r w:rsidRPr="00AC7E3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Т.И., Алеев В.В. Музыка 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8 </w:t>
            </w:r>
            <w:proofErr w:type="spellStart"/>
            <w:r w:rsidRPr="00AC7E3D">
              <w:rPr>
                <w:rFonts w:ascii="Times New Roman" w:eastAsia="Arial Unicode MS" w:hAnsi="Times New Roman" w:cs="Calibri"/>
                <w:sz w:val="24"/>
                <w:szCs w:val="24"/>
              </w:rPr>
              <w:t>кл</w:t>
            </w:r>
            <w:proofErr w:type="spellEnd"/>
            <w:r w:rsidRPr="00AC7E3D">
              <w:rPr>
                <w:rFonts w:ascii="Times New Roman" w:eastAsia="Arial Unicode MS" w:hAnsi="Times New Roman" w:cs="Calibri"/>
                <w:sz w:val="24"/>
                <w:szCs w:val="24"/>
              </w:rPr>
              <w:t>. – М.: Дрофа 20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1</w:t>
            </w:r>
            <w:r w:rsidRPr="00AC7E3D">
              <w:rPr>
                <w:rFonts w:ascii="Times New Roman" w:eastAsia="Arial Unicode MS" w:hAnsi="Times New Roman" w:cs="Calibri"/>
                <w:sz w:val="24"/>
                <w:szCs w:val="24"/>
              </w:rPr>
              <w:t>7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-2020</w:t>
            </w:r>
          </w:p>
          <w:p w:rsidR="003F418B" w:rsidRDefault="003F418B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F418B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Музыка. 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8</w:t>
            </w:r>
            <w:r w:rsidRPr="003F418B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класс. Учебник. Сергеева Г. П., Критская Е. Д.</w:t>
            </w:r>
          </w:p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E808F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Искусство. Музыка. Дневник музыкальных размышлений. 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8</w:t>
            </w:r>
            <w:r w:rsidRPr="00E808F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класс. Вертикаль. ФГОС Авторы/составители: Науменко Т.И., Алеев В.В. Издательство: Дрофа, 2018</w:t>
            </w:r>
          </w:p>
        </w:tc>
        <w:tc>
          <w:tcPr>
            <w:tcW w:w="9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0C87" w:rsidRPr="00B6506A" w:rsidRDefault="00210C87" w:rsidP="0021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6506A">
              <w:rPr>
                <w:rFonts w:ascii="Times New Roman" w:hAnsi="Times New Roman" w:cs="Times New Roman"/>
                <w:bCs/>
                <w:sz w:val="24"/>
                <w:szCs w:val="24"/>
              </w:rPr>
              <w:t>Занкова</w:t>
            </w:r>
            <w:proofErr w:type="spellEnd"/>
            <w:r w:rsidRPr="00B6506A">
              <w:rPr>
                <w:rFonts w:ascii="Times New Roman" w:hAnsi="Times New Roman" w:cs="Times New Roman"/>
                <w:bCs/>
                <w:sz w:val="24"/>
                <w:szCs w:val="24"/>
              </w:rPr>
              <w:t>, А. В.</w:t>
            </w:r>
          </w:p>
          <w:p w:rsidR="00210C87" w:rsidRPr="00B6506A" w:rsidRDefault="00210C87" w:rsidP="0021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06A">
              <w:rPr>
                <w:rFonts w:ascii="Times New Roman" w:hAnsi="Times New Roman" w:cs="Times New Roman"/>
                <w:sz w:val="24"/>
                <w:szCs w:val="24"/>
              </w:rPr>
              <w:t>Искусство :</w:t>
            </w:r>
            <w:proofErr w:type="gramEnd"/>
            <w:r w:rsidRPr="00B6506A">
              <w:rPr>
                <w:rFonts w:ascii="Times New Roman" w:hAnsi="Times New Roman" w:cs="Times New Roman"/>
                <w:sz w:val="24"/>
                <w:szCs w:val="24"/>
              </w:rPr>
              <w:t xml:space="preserve"> Музыка. 8 </w:t>
            </w:r>
            <w:proofErr w:type="gramStart"/>
            <w:r w:rsidRPr="00B6506A">
              <w:rPr>
                <w:rFonts w:ascii="Times New Roman" w:hAnsi="Times New Roman" w:cs="Times New Roman"/>
                <w:sz w:val="24"/>
                <w:szCs w:val="24"/>
              </w:rPr>
              <w:t>класс :</w:t>
            </w:r>
            <w:proofErr w:type="gramEnd"/>
            <w:r w:rsidRPr="00B6506A">
              <w:rPr>
                <w:rFonts w:ascii="Times New Roman" w:hAnsi="Times New Roman" w:cs="Times New Roman"/>
                <w:sz w:val="24"/>
                <w:szCs w:val="24"/>
              </w:rPr>
              <w:t xml:space="preserve"> метод. пособие к</w:t>
            </w:r>
          </w:p>
          <w:p w:rsidR="00210C87" w:rsidRPr="00B6506A" w:rsidRDefault="00210C87" w:rsidP="0021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06A">
              <w:rPr>
                <w:rFonts w:ascii="Times New Roman" w:hAnsi="Times New Roman" w:cs="Times New Roman"/>
                <w:sz w:val="24"/>
                <w:szCs w:val="24"/>
              </w:rPr>
              <w:t>учебнику Т. И. Н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ко, В. В. Алеева / А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B6506A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B6506A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В. В. Алеева. — </w:t>
            </w:r>
            <w:proofErr w:type="gramStart"/>
            <w:r w:rsidRPr="00B6506A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B6506A">
              <w:rPr>
                <w:rFonts w:ascii="Times New Roman" w:hAnsi="Times New Roman" w:cs="Times New Roman"/>
                <w:sz w:val="24"/>
                <w:szCs w:val="24"/>
              </w:rPr>
              <w:t xml:space="preserve"> Дрофа, 2017. —</w:t>
            </w:r>
          </w:p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B6506A">
              <w:rPr>
                <w:rFonts w:ascii="Times New Roman" w:hAnsi="Times New Roman" w:cs="Times New Roman"/>
                <w:sz w:val="24"/>
                <w:szCs w:val="24"/>
              </w:rPr>
              <w:t>196 с.</w:t>
            </w:r>
          </w:p>
        </w:tc>
      </w:tr>
      <w:tr w:rsidR="00210C87" w:rsidRPr="003D3C0D" w:rsidTr="00A87030">
        <w:tc>
          <w:tcPr>
            <w:tcW w:w="2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6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Искусство</w:t>
            </w:r>
          </w:p>
        </w:tc>
        <w:tc>
          <w:tcPr>
            <w:tcW w:w="6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1 час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(34)</w:t>
            </w:r>
          </w:p>
        </w:tc>
        <w:tc>
          <w:tcPr>
            <w:tcW w:w="8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881F88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>Изобразительное искусство. Рабочие программы.</w:t>
            </w:r>
          </w:p>
          <w:p w:rsidR="00210C87" w:rsidRPr="00BE6D4F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Предметная линия учебников под редакцией Б. М. </w:t>
            </w:r>
            <w:proofErr w:type="spellStart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>Неменского</w:t>
            </w:r>
            <w:proofErr w:type="spellEnd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. 5—8 классы : учеб. пособие для </w:t>
            </w:r>
            <w:proofErr w:type="spellStart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>общеобразоват.организаций</w:t>
            </w:r>
            <w:proofErr w:type="spellEnd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/ [Б. М. </w:t>
            </w:r>
            <w:proofErr w:type="spellStart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>Неменский</w:t>
            </w:r>
            <w:proofErr w:type="spellEnd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, Л. А. </w:t>
            </w:r>
            <w:proofErr w:type="spellStart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>Неменская</w:t>
            </w:r>
            <w:proofErr w:type="spellEnd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>, Н. А. Горяева, А. С. Питерских].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— М. : Просвещение, 2019</w:t>
            </w:r>
          </w:p>
        </w:tc>
        <w:tc>
          <w:tcPr>
            <w:tcW w:w="1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Горяева Н. А., Островская О. В. / Под ред.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Неменского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Б. М. Изобразительное искусство. Декоративно-прикладное искусство в жизни человека. 5 класс.</w:t>
            </w:r>
          </w:p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Уроки изобразительного искусства. Декоративно-прикладное искусство в жизни человека. Поурочные разработки. 5 класс / Н. А. Горяева; под ред. Б. М.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Неменского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. — M. :Просвещение, 20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19</w:t>
            </w: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.</w:t>
            </w:r>
          </w:p>
        </w:tc>
        <w:tc>
          <w:tcPr>
            <w:tcW w:w="9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Уроки изобразительного искусства. Декоративно-прикладное искусство в жизни человека. Поурочные разработки. 5 класс / Н. А. Горяева; под ред. Б. М.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Нем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енского</w:t>
            </w:r>
            <w:proofErr w:type="spellEnd"/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. — M. :Просвещение, 2019</w:t>
            </w: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.</w:t>
            </w:r>
          </w:p>
        </w:tc>
      </w:tr>
      <w:tr w:rsidR="00210C87" w:rsidRPr="003D3C0D" w:rsidTr="00A87030">
        <w:tc>
          <w:tcPr>
            <w:tcW w:w="2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6</w:t>
            </w:r>
          </w:p>
        </w:tc>
        <w:tc>
          <w:tcPr>
            <w:tcW w:w="6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Искусство</w:t>
            </w:r>
          </w:p>
        </w:tc>
        <w:tc>
          <w:tcPr>
            <w:tcW w:w="6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Default="00210C87" w:rsidP="00210C87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1 час</w:t>
            </w:r>
          </w:p>
          <w:p w:rsidR="00210C87" w:rsidRPr="003D3C0D" w:rsidRDefault="00210C87" w:rsidP="00210C87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(34)</w:t>
            </w:r>
          </w:p>
        </w:tc>
        <w:tc>
          <w:tcPr>
            <w:tcW w:w="8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881F88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>Изобразительное искусство. Рабочие программы.</w:t>
            </w:r>
          </w:p>
          <w:p w:rsidR="00210C87" w:rsidRPr="00BE6D4F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Предметная линия учебников под редакцией Б. М. </w:t>
            </w:r>
            <w:proofErr w:type="spellStart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>Неменского</w:t>
            </w:r>
            <w:proofErr w:type="spellEnd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. 5—8 </w:t>
            </w:r>
            <w:proofErr w:type="gramStart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>классы :</w:t>
            </w:r>
            <w:proofErr w:type="gramEnd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учеб. пособие для </w:t>
            </w:r>
            <w:proofErr w:type="spellStart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>общеобразоват.организаций</w:t>
            </w:r>
            <w:proofErr w:type="spellEnd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/ [Б. М. </w:t>
            </w:r>
            <w:proofErr w:type="spellStart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>Неменский</w:t>
            </w:r>
            <w:proofErr w:type="spellEnd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, Л. А. </w:t>
            </w:r>
            <w:proofErr w:type="spellStart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>Неменская</w:t>
            </w:r>
            <w:proofErr w:type="spellEnd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, Н. А. Горяева, А. С. Питерских]. </w:t>
            </w:r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lastRenderedPageBreak/>
              <w:t>Просвещение,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2019</w:t>
            </w:r>
          </w:p>
        </w:tc>
        <w:tc>
          <w:tcPr>
            <w:tcW w:w="1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lastRenderedPageBreak/>
              <w:t>Неменская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Л. А. / Под ред.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Неменского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Б. М. Изобразительное искусство. Искусство в жизни человека. 6 класс.</w:t>
            </w:r>
          </w:p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Уроки изобразительного искусства. Искусство в жизни человека. Поурочные разработки. 6 класс / [Л. А.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Неменская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, И. Б. Полякова, Т. А. Мухина, Т. С. Горбачевская]; под ред. Б. М.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Неменского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. — М.: Просвещение,20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19</w:t>
            </w: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. </w:t>
            </w:r>
          </w:p>
        </w:tc>
        <w:tc>
          <w:tcPr>
            <w:tcW w:w="9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Уроки изобразительного искусства. Искусство в жизни человека. Поурочные разработки. 6 класс / [Л. А.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Неменская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, И. Б. Полякова, Т. А. Мухина, Т. С. Горбачевская]; под ред. Б. М.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Неменского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. — М.: Просвещение,201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9. </w:t>
            </w:r>
          </w:p>
        </w:tc>
      </w:tr>
      <w:tr w:rsidR="00210C87" w:rsidRPr="003D3C0D" w:rsidTr="00A87030">
        <w:tc>
          <w:tcPr>
            <w:tcW w:w="2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7</w:t>
            </w:r>
          </w:p>
        </w:tc>
        <w:tc>
          <w:tcPr>
            <w:tcW w:w="6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Искусство</w:t>
            </w:r>
          </w:p>
        </w:tc>
        <w:tc>
          <w:tcPr>
            <w:tcW w:w="6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1 час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(34)</w:t>
            </w:r>
          </w:p>
        </w:tc>
        <w:tc>
          <w:tcPr>
            <w:tcW w:w="8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881F88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>Изобразительное искусство. Рабочие программы.</w:t>
            </w:r>
          </w:p>
          <w:p w:rsidR="00210C87" w:rsidRPr="00BE6D4F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Предметная линия учебников под редакцией Б. М. </w:t>
            </w:r>
            <w:proofErr w:type="spellStart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>Неменского</w:t>
            </w:r>
            <w:proofErr w:type="spellEnd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. 5—8 </w:t>
            </w:r>
            <w:proofErr w:type="gramStart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>классы :</w:t>
            </w:r>
            <w:proofErr w:type="gramEnd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учеб. пособие для </w:t>
            </w:r>
            <w:proofErr w:type="spellStart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>общеобразоват.организаций</w:t>
            </w:r>
            <w:proofErr w:type="spellEnd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/ [Б. М. </w:t>
            </w:r>
            <w:proofErr w:type="spellStart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>Неменский</w:t>
            </w:r>
            <w:proofErr w:type="spellEnd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, Л. А. </w:t>
            </w:r>
            <w:proofErr w:type="spellStart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>Неменская</w:t>
            </w:r>
            <w:proofErr w:type="spellEnd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>, Н. А. Горяева, А. С. Питерских].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— 4-е изд. — М. : Просвещение, 2019</w:t>
            </w:r>
          </w:p>
        </w:tc>
        <w:tc>
          <w:tcPr>
            <w:tcW w:w="1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А. С. Питерских,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Г.Е.Гуров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«Изобразительное искусство. Дизайн и архитектура в жизни человека. 7 класс» М.: «Просвещение», 201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9</w:t>
            </w:r>
          </w:p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</w:p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Гуров Г.Е. Уроки изобразительного искусства. Дизайн и архитектура в жизни человека. Поурочные разработки. 7 класс/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Г.Е.Гуров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, А.С.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</w:t>
            </w: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Питерских; под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ред.Б.М.Неменского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.- М.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</w:t>
            </w: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Просвещение, 201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9</w:t>
            </w:r>
          </w:p>
        </w:tc>
        <w:tc>
          <w:tcPr>
            <w:tcW w:w="9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Гуров Г.Е. Уроки изобразительного искусства. Дизайн и архитектура в жизни человека. Поурочные разработки. 7 класс/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Г.Е.Гуров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,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А.С.Питерских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; под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ред.Б.М.Неменского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.- М.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</w:t>
            </w: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Просвещение, 201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9</w:t>
            </w:r>
          </w:p>
        </w:tc>
      </w:tr>
      <w:tr w:rsidR="00210C87" w:rsidRPr="003D3C0D" w:rsidTr="00A87030">
        <w:tc>
          <w:tcPr>
            <w:tcW w:w="2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5</w:t>
            </w:r>
          </w:p>
        </w:tc>
        <w:tc>
          <w:tcPr>
            <w:tcW w:w="6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Технология</w:t>
            </w:r>
          </w:p>
        </w:tc>
        <w:tc>
          <w:tcPr>
            <w:tcW w:w="6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Технология</w:t>
            </w:r>
          </w:p>
        </w:tc>
        <w:tc>
          <w:tcPr>
            <w:tcW w:w="2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2 часа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(68)</w:t>
            </w:r>
          </w:p>
        </w:tc>
        <w:tc>
          <w:tcPr>
            <w:tcW w:w="8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color w:val="FF0000"/>
                <w:sz w:val="24"/>
                <w:szCs w:val="24"/>
              </w:rPr>
            </w:pPr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>Технология: программа: 5–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9</w:t>
            </w:r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классы / А.Т. Тищенко, Н.В. Синица, В.Д. Симоненко. – М.: </w:t>
            </w:r>
            <w:proofErr w:type="spellStart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>Вентана</w:t>
            </w:r>
            <w:proofErr w:type="spellEnd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>-Граф, 20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20</w:t>
            </w:r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. </w:t>
            </w:r>
          </w:p>
        </w:tc>
        <w:tc>
          <w:tcPr>
            <w:tcW w:w="1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Default="00210C87" w:rsidP="00210C87">
            <w:pPr>
              <w:suppressAutoHyphens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Учебник. </w:t>
            </w:r>
            <w:r w:rsidRPr="009F3EDB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Тищенко А.Т., Синица Н.В. Технология.  5кл. – М.: </w:t>
            </w:r>
            <w:proofErr w:type="spellStart"/>
            <w:r w:rsidRPr="009F3EDB">
              <w:rPr>
                <w:rFonts w:ascii="Times New Roman" w:eastAsia="Arial Unicode MS" w:hAnsi="Times New Roman" w:cs="Calibri"/>
                <w:sz w:val="24"/>
                <w:szCs w:val="24"/>
              </w:rPr>
              <w:t>Вентана</w:t>
            </w:r>
            <w:proofErr w:type="spellEnd"/>
            <w:r w:rsidRPr="009F3EDB">
              <w:rPr>
                <w:rFonts w:ascii="Times New Roman" w:eastAsia="Arial Unicode MS" w:hAnsi="Times New Roman" w:cs="Calibri"/>
                <w:sz w:val="24"/>
                <w:szCs w:val="24"/>
              </w:rPr>
              <w:t>-Граф</w:t>
            </w:r>
          </w:p>
          <w:p w:rsidR="00105F04" w:rsidRDefault="00105F04" w:rsidP="00210C87">
            <w:pPr>
              <w:suppressAutoHyphens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105F04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Технология. 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5</w:t>
            </w:r>
            <w:r w:rsidRPr="00105F04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класс. Учебник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. </w:t>
            </w:r>
            <w:proofErr w:type="spellStart"/>
            <w:r w:rsidRPr="00105F04">
              <w:rPr>
                <w:rFonts w:ascii="Times New Roman" w:eastAsia="Arial Unicode MS" w:hAnsi="Times New Roman" w:cs="Calibri"/>
                <w:sz w:val="24"/>
                <w:szCs w:val="24"/>
              </w:rPr>
              <w:t>Глозман</w:t>
            </w:r>
            <w:proofErr w:type="spellEnd"/>
            <w:r w:rsidRPr="00105F04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Е.С., Кожина О.А., </w:t>
            </w:r>
            <w:proofErr w:type="spellStart"/>
            <w:r w:rsidRPr="00105F04">
              <w:rPr>
                <w:rFonts w:ascii="Times New Roman" w:eastAsia="Arial Unicode MS" w:hAnsi="Times New Roman" w:cs="Calibri"/>
                <w:sz w:val="24"/>
                <w:szCs w:val="24"/>
              </w:rPr>
              <w:t>Хотунцев</w:t>
            </w:r>
            <w:proofErr w:type="spellEnd"/>
            <w:r w:rsidRPr="00105F04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Ю.Л. и др.</w:t>
            </w:r>
          </w:p>
          <w:p w:rsidR="00210C87" w:rsidRPr="009F3EDB" w:rsidRDefault="00210C87" w:rsidP="00210C87">
            <w:pPr>
              <w:suppressAutoHyphens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Технология. 5 класс. Методические рекомендации. </w:t>
            </w:r>
            <w:r w:rsidRPr="009F3EDB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Тищенко А. Т., Синица Н. В. — М.: </w:t>
            </w:r>
            <w:proofErr w:type="spellStart"/>
            <w:r w:rsidRPr="009F3EDB">
              <w:rPr>
                <w:rFonts w:ascii="Times New Roman" w:eastAsia="Arial Unicode MS" w:hAnsi="Times New Roman" w:cs="Calibri"/>
                <w:sz w:val="24"/>
                <w:szCs w:val="24"/>
              </w:rPr>
              <w:t>Вентана</w:t>
            </w:r>
            <w:proofErr w:type="spellEnd"/>
            <w:r w:rsidRPr="009F3EDB">
              <w:rPr>
                <w:rFonts w:ascii="Times New Roman" w:eastAsia="Arial Unicode MS" w:hAnsi="Times New Roman" w:cs="Calibri"/>
                <w:sz w:val="24"/>
                <w:szCs w:val="24"/>
              </w:rPr>
              <w:t>-Граф, 2020</w:t>
            </w:r>
          </w:p>
          <w:p w:rsidR="00210C87" w:rsidRPr="009F3EDB" w:rsidRDefault="00210C87" w:rsidP="00210C87">
            <w:pPr>
              <w:suppressAutoHyphens/>
              <w:rPr>
                <w:rFonts w:ascii="Times New Roman" w:eastAsia="Arial Unicode MS" w:hAnsi="Times New Roman" w:cs="Calibri"/>
                <w:sz w:val="24"/>
                <w:szCs w:val="24"/>
              </w:rPr>
            </w:pPr>
          </w:p>
          <w:p w:rsidR="00210C87" w:rsidRPr="003D3C0D" w:rsidRDefault="00210C87" w:rsidP="00210C87">
            <w:pPr>
              <w:suppressAutoHyphens/>
              <w:rPr>
                <w:rFonts w:ascii="Times New Roman" w:eastAsia="Arial Unicode MS" w:hAnsi="Times New Roman" w:cs="Calibri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9F3EDB">
              <w:rPr>
                <w:rFonts w:ascii="Times New Roman" w:eastAsia="Arial Unicode MS" w:hAnsi="Times New Roman" w:cs="Calibri"/>
                <w:sz w:val="24"/>
                <w:szCs w:val="24"/>
              </w:rPr>
              <w:lastRenderedPageBreak/>
              <w:t xml:space="preserve">Технология. 5 класс. Методические рекомендации. Тищенко А. Т., Синица Н. В. — М.: </w:t>
            </w:r>
            <w:proofErr w:type="spellStart"/>
            <w:r w:rsidRPr="009F3EDB">
              <w:rPr>
                <w:rFonts w:ascii="Times New Roman" w:eastAsia="Arial Unicode MS" w:hAnsi="Times New Roman" w:cs="Calibri"/>
                <w:sz w:val="24"/>
                <w:szCs w:val="24"/>
              </w:rPr>
              <w:t>Вентана</w:t>
            </w:r>
            <w:proofErr w:type="spellEnd"/>
            <w:r w:rsidRPr="009F3EDB">
              <w:rPr>
                <w:rFonts w:ascii="Times New Roman" w:eastAsia="Arial Unicode MS" w:hAnsi="Times New Roman" w:cs="Calibri"/>
                <w:sz w:val="24"/>
                <w:szCs w:val="24"/>
              </w:rPr>
              <w:t>-Граф, 2020</w:t>
            </w:r>
          </w:p>
        </w:tc>
      </w:tr>
      <w:tr w:rsidR="00210C87" w:rsidRPr="003D3C0D" w:rsidTr="00A87030">
        <w:tc>
          <w:tcPr>
            <w:tcW w:w="2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6</w:t>
            </w:r>
          </w:p>
        </w:tc>
        <w:tc>
          <w:tcPr>
            <w:tcW w:w="6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Технология</w:t>
            </w:r>
          </w:p>
        </w:tc>
        <w:tc>
          <w:tcPr>
            <w:tcW w:w="6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Технология</w:t>
            </w:r>
          </w:p>
        </w:tc>
        <w:tc>
          <w:tcPr>
            <w:tcW w:w="2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proofErr w:type="gram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2 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</w:t>
            </w: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часа</w:t>
            </w:r>
            <w:proofErr w:type="gramEnd"/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(68)</w:t>
            </w:r>
          </w:p>
        </w:tc>
        <w:tc>
          <w:tcPr>
            <w:tcW w:w="8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color w:val="FF0000"/>
                <w:sz w:val="24"/>
                <w:szCs w:val="24"/>
              </w:rPr>
            </w:pPr>
            <w:r w:rsidRPr="00217394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Технология: программа: 5–9 классы / А.Т. Тищенко, Н.В. Синица, В.Д. Симоненко. – М.: </w:t>
            </w:r>
            <w:proofErr w:type="spellStart"/>
            <w:r w:rsidRPr="00217394">
              <w:rPr>
                <w:rFonts w:ascii="Times New Roman" w:eastAsia="Arial Unicode MS" w:hAnsi="Times New Roman" w:cs="Calibri"/>
                <w:sz w:val="24"/>
                <w:szCs w:val="24"/>
              </w:rPr>
              <w:t>Вентана</w:t>
            </w:r>
            <w:proofErr w:type="spellEnd"/>
            <w:r w:rsidRPr="00217394">
              <w:rPr>
                <w:rFonts w:ascii="Times New Roman" w:eastAsia="Arial Unicode MS" w:hAnsi="Times New Roman" w:cs="Calibri"/>
                <w:sz w:val="24"/>
                <w:szCs w:val="24"/>
              </w:rPr>
              <w:t>-Граф, 2020.</w:t>
            </w:r>
          </w:p>
        </w:tc>
        <w:tc>
          <w:tcPr>
            <w:tcW w:w="1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Учебник «Технология. Индустриальные технологии». 6 класс\ Тищенко А.Т. Симоненко В.Д.- М.: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Вентана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-Граф, 2012г</w:t>
            </w:r>
          </w:p>
          <w:p w:rsidR="00105F04" w:rsidRDefault="00105F04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105F04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Технология. 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6</w:t>
            </w:r>
            <w:r w:rsidRPr="00105F04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класс. Учебник. </w:t>
            </w:r>
            <w:proofErr w:type="spellStart"/>
            <w:r w:rsidRPr="00105F04">
              <w:rPr>
                <w:rFonts w:ascii="Times New Roman" w:eastAsia="Arial Unicode MS" w:hAnsi="Times New Roman" w:cs="Calibri"/>
                <w:sz w:val="24"/>
                <w:szCs w:val="24"/>
              </w:rPr>
              <w:t>Глозман</w:t>
            </w:r>
            <w:proofErr w:type="spellEnd"/>
            <w:r w:rsidRPr="00105F04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Е.С., Кожина О.А., </w:t>
            </w:r>
            <w:proofErr w:type="spellStart"/>
            <w:r w:rsidRPr="00105F04">
              <w:rPr>
                <w:rFonts w:ascii="Times New Roman" w:eastAsia="Arial Unicode MS" w:hAnsi="Times New Roman" w:cs="Calibri"/>
                <w:sz w:val="24"/>
                <w:szCs w:val="24"/>
              </w:rPr>
              <w:t>Хотунцев</w:t>
            </w:r>
            <w:proofErr w:type="spellEnd"/>
            <w:r w:rsidRPr="00105F04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Ю.Л. и др.</w:t>
            </w:r>
          </w:p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Методическое пособие: «Технология. Индустриальные технологии». 6 класс\ Тищенко А.Т..- М.: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Вентана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-Граф, 2015г.</w:t>
            </w:r>
          </w:p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Технология. Технологии ведения дома: 6кл: учебник для учащихся общеобразовательных учреждений/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Н.В.Синица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,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В.Д.Симоненко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. – М.: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Вентана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-Граф, 2012.-192с.</w:t>
            </w:r>
          </w:p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- Технология. Технологии ведения дома: 6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кл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: методическое пособие/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Н.В.Синица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.- М.: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Вентана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-Граф, 2015.-160с.</w:t>
            </w:r>
          </w:p>
        </w:tc>
        <w:tc>
          <w:tcPr>
            <w:tcW w:w="9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Методическое пособие: «Технология. Индустриальные технологии». 6 класс\ Тищенко А.Т..- М.: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Вентана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-Граф, 2015г.</w:t>
            </w:r>
          </w:p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- Технология. Технологии ведения дома: 6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кл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: методическое пособие/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Н.В.Синица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.- М.: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Вентана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-Граф, 2015.-160с.</w:t>
            </w:r>
          </w:p>
        </w:tc>
      </w:tr>
      <w:tr w:rsidR="00210C87" w:rsidRPr="003D3C0D" w:rsidTr="00A87030">
        <w:tc>
          <w:tcPr>
            <w:tcW w:w="2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7</w:t>
            </w:r>
          </w:p>
        </w:tc>
        <w:tc>
          <w:tcPr>
            <w:tcW w:w="6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Технология</w:t>
            </w:r>
          </w:p>
        </w:tc>
        <w:tc>
          <w:tcPr>
            <w:tcW w:w="6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Технология</w:t>
            </w:r>
          </w:p>
        </w:tc>
        <w:tc>
          <w:tcPr>
            <w:tcW w:w="2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2</w:t>
            </w: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час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(68)</w:t>
            </w:r>
          </w:p>
        </w:tc>
        <w:tc>
          <w:tcPr>
            <w:tcW w:w="8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color w:val="FF0000"/>
                <w:sz w:val="24"/>
                <w:szCs w:val="24"/>
              </w:rPr>
            </w:pPr>
            <w:r w:rsidRPr="00217394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Технология: программа: 5–9 классы / А.Т. Тищенко, Н.В. Синица, В.Д. Симоненко. – М.: </w:t>
            </w:r>
            <w:proofErr w:type="spellStart"/>
            <w:r w:rsidRPr="00217394">
              <w:rPr>
                <w:rFonts w:ascii="Times New Roman" w:eastAsia="Arial Unicode MS" w:hAnsi="Times New Roman" w:cs="Calibri"/>
                <w:sz w:val="24"/>
                <w:szCs w:val="24"/>
              </w:rPr>
              <w:lastRenderedPageBreak/>
              <w:t>Вентана</w:t>
            </w:r>
            <w:proofErr w:type="spellEnd"/>
            <w:r w:rsidRPr="00217394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-Граф, 2020. </w:t>
            </w:r>
          </w:p>
        </w:tc>
        <w:tc>
          <w:tcPr>
            <w:tcW w:w="1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lastRenderedPageBreak/>
              <w:t xml:space="preserve">Учебник «Технология. Индустриальные технологии». 7 класс\ Тищенко А.Т. Симоненко В.Д.- М.: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Вентана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-Граф, 2017г</w:t>
            </w:r>
          </w:p>
          <w:p w:rsidR="00105F04" w:rsidRDefault="00105F04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105F04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Технология. 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7</w:t>
            </w:r>
            <w:r w:rsidRPr="00105F04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класс. Учебник. </w:t>
            </w:r>
            <w:proofErr w:type="spellStart"/>
            <w:r w:rsidRPr="00105F04">
              <w:rPr>
                <w:rFonts w:ascii="Times New Roman" w:eastAsia="Arial Unicode MS" w:hAnsi="Times New Roman" w:cs="Calibri"/>
                <w:sz w:val="24"/>
                <w:szCs w:val="24"/>
              </w:rPr>
              <w:lastRenderedPageBreak/>
              <w:t>Глозман</w:t>
            </w:r>
            <w:proofErr w:type="spellEnd"/>
            <w:r w:rsidRPr="00105F04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Е.С., Кожина О.А., </w:t>
            </w:r>
            <w:proofErr w:type="spellStart"/>
            <w:r w:rsidRPr="00105F04">
              <w:rPr>
                <w:rFonts w:ascii="Times New Roman" w:eastAsia="Arial Unicode MS" w:hAnsi="Times New Roman" w:cs="Calibri"/>
                <w:sz w:val="24"/>
                <w:szCs w:val="24"/>
              </w:rPr>
              <w:t>Хотунцев</w:t>
            </w:r>
            <w:proofErr w:type="spellEnd"/>
            <w:r w:rsidRPr="00105F04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Ю.Л. и др.</w:t>
            </w:r>
          </w:p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Методическое пособие: «Технология. Индустриальные технологии». 7 класс\ </w:t>
            </w:r>
            <w:proofErr w:type="spellStart"/>
            <w:proofErr w:type="gram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А.Т.Тищенко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.</w:t>
            </w:r>
            <w:proofErr w:type="gram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- М.: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Вентана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-Граф, 2015г.</w:t>
            </w:r>
          </w:p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Технология. Технологии ведения дома: 7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кл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: учебник для учащихся общеобразовательных учреждений/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Н.В.Синица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,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В.Д.Симоненко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. – М.: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Вентана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-Граф, 2014.-192с.</w:t>
            </w:r>
          </w:p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- Технология. Технологии ведения дома: 7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кл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: методическое пособие/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Н.В.Синица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.- М.: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Вентана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-Граф, 2016.-136с.</w:t>
            </w:r>
          </w:p>
        </w:tc>
        <w:tc>
          <w:tcPr>
            <w:tcW w:w="9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lastRenderedPageBreak/>
              <w:t>Методическое пособие: «Технология. Индустриальные технологии». 7 класс\ А.Т.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</w:t>
            </w:r>
            <w:proofErr w:type="gram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Тищенко .</w:t>
            </w:r>
            <w:proofErr w:type="gram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- М.: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lastRenderedPageBreak/>
              <w:t>Вентана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-Граф, 2015г.</w:t>
            </w:r>
          </w:p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Технология. Технологии ведения дома: 7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кл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: методическое пособие/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Н.В.Синица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.- М.: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Вентана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-Граф, 2016.-136с.</w:t>
            </w:r>
          </w:p>
        </w:tc>
      </w:tr>
      <w:tr w:rsidR="00210C87" w:rsidRPr="003D3C0D" w:rsidTr="00A87030">
        <w:tc>
          <w:tcPr>
            <w:tcW w:w="2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8</w:t>
            </w:r>
          </w:p>
        </w:tc>
        <w:tc>
          <w:tcPr>
            <w:tcW w:w="6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Технология</w:t>
            </w:r>
          </w:p>
        </w:tc>
        <w:tc>
          <w:tcPr>
            <w:tcW w:w="6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Технология</w:t>
            </w:r>
          </w:p>
        </w:tc>
        <w:tc>
          <w:tcPr>
            <w:tcW w:w="2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1 час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(34)</w:t>
            </w:r>
          </w:p>
        </w:tc>
        <w:tc>
          <w:tcPr>
            <w:tcW w:w="8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881F88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Технология: программа: 5–8 классы / А.Т. Тищенко, Н.В. Синица, В.Д. Симоненко. – М.: </w:t>
            </w:r>
            <w:proofErr w:type="spellStart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>Вентана</w:t>
            </w:r>
            <w:proofErr w:type="spellEnd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>-Граф, 2015. – 144 с.</w:t>
            </w:r>
          </w:p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color w:val="FF0000"/>
                <w:sz w:val="24"/>
                <w:szCs w:val="24"/>
              </w:rPr>
            </w:pPr>
          </w:p>
        </w:tc>
        <w:tc>
          <w:tcPr>
            <w:tcW w:w="1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Учебник «Технология. Индустриальные технологии». 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8</w:t>
            </w: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класс\ Тищенко А.Т. Симоненко В.Д.- М.: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Вентана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-Граф, 2017г</w:t>
            </w:r>
          </w:p>
          <w:p w:rsidR="00105F04" w:rsidRPr="003D3C0D" w:rsidRDefault="00105F04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105F04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Технология. 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8</w:t>
            </w:r>
            <w:r w:rsidRPr="00105F04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класс. Учебник. </w:t>
            </w:r>
            <w:proofErr w:type="spellStart"/>
            <w:r w:rsidRPr="00105F04">
              <w:rPr>
                <w:rFonts w:ascii="Times New Roman" w:eastAsia="Arial Unicode MS" w:hAnsi="Times New Roman" w:cs="Calibri"/>
                <w:sz w:val="24"/>
                <w:szCs w:val="24"/>
              </w:rPr>
              <w:t>Глозман</w:t>
            </w:r>
            <w:proofErr w:type="spellEnd"/>
            <w:r w:rsidRPr="00105F04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Е.С., Кожина О.А., </w:t>
            </w:r>
            <w:proofErr w:type="spellStart"/>
            <w:r w:rsidRPr="00105F04">
              <w:rPr>
                <w:rFonts w:ascii="Times New Roman" w:eastAsia="Arial Unicode MS" w:hAnsi="Times New Roman" w:cs="Calibri"/>
                <w:sz w:val="24"/>
                <w:szCs w:val="24"/>
              </w:rPr>
              <w:t>Хотунцев</w:t>
            </w:r>
            <w:proofErr w:type="spellEnd"/>
            <w:r w:rsidRPr="00105F04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Ю.Л. и др.</w:t>
            </w:r>
          </w:p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Методическое пособие: «Технология. Индустриальные технологии». 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8</w:t>
            </w: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класс\ </w:t>
            </w:r>
            <w:proofErr w:type="spellStart"/>
            <w:proofErr w:type="gram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А.Т.Тищенко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.</w:t>
            </w:r>
            <w:proofErr w:type="gram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- М.: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Вентана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-Граф, 2015г.</w:t>
            </w:r>
          </w:p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Технология. Технологии ведения дома: 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8</w:t>
            </w: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кл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: учебник для учащихся </w:t>
            </w: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lastRenderedPageBreak/>
              <w:t xml:space="preserve">общеобразовательных учреждений/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Н.В.Синица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,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В.Д.Симоненко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. – М.: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Вентана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-Граф, 2014.-192с.</w:t>
            </w:r>
          </w:p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- Технология. Технологии ведения дома: 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8</w:t>
            </w: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кл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: методическое пособие/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Н.В.Синица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.- М.: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Вентана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-Граф, 2016.-136с.</w:t>
            </w:r>
          </w:p>
        </w:tc>
        <w:tc>
          <w:tcPr>
            <w:tcW w:w="9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0C87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lastRenderedPageBreak/>
              <w:t xml:space="preserve">Методическое пособие: «Технология. Индустриальные технологии». 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8</w:t>
            </w: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класс\ </w:t>
            </w:r>
            <w:proofErr w:type="spellStart"/>
            <w:proofErr w:type="gram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А.Т.Тищенко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.</w:t>
            </w:r>
            <w:proofErr w:type="gram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- М.: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Вентана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-Граф, 2015г.</w:t>
            </w:r>
          </w:p>
          <w:p w:rsidR="00210C87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</w:p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Технология. Технологии ведения дома: 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8</w:t>
            </w: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кл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: методическое пособие/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Н.В.Синица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.- М.: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Вентана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-Граф, 2016.-136с.</w:t>
            </w:r>
          </w:p>
        </w:tc>
      </w:tr>
      <w:tr w:rsidR="00210C87" w:rsidRPr="00217394" w:rsidTr="00A87030">
        <w:tc>
          <w:tcPr>
            <w:tcW w:w="2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0D03CA" w:rsidRDefault="00210C87" w:rsidP="00210C87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0D03CA">
              <w:rPr>
                <w:rFonts w:ascii="Times New Roman" w:eastAsia="Arial Unicode MS" w:hAnsi="Times New Roman" w:cs="Calibri"/>
                <w:sz w:val="24"/>
                <w:szCs w:val="24"/>
              </w:rPr>
              <w:t>9</w:t>
            </w:r>
          </w:p>
        </w:tc>
        <w:tc>
          <w:tcPr>
            <w:tcW w:w="6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0D03CA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0D03CA">
              <w:rPr>
                <w:rFonts w:ascii="Times New Roman" w:eastAsia="Arial Unicode MS" w:hAnsi="Times New Roman" w:cs="Calibri"/>
                <w:sz w:val="24"/>
                <w:szCs w:val="24"/>
              </w:rPr>
              <w:t>Технология</w:t>
            </w:r>
          </w:p>
        </w:tc>
        <w:tc>
          <w:tcPr>
            <w:tcW w:w="6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0D03CA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0D03CA">
              <w:rPr>
                <w:rFonts w:ascii="Times New Roman" w:eastAsia="Arial Unicode MS" w:hAnsi="Times New Roman" w:cs="Calibri"/>
                <w:sz w:val="24"/>
                <w:szCs w:val="24"/>
              </w:rPr>
              <w:t>Технология</w:t>
            </w:r>
          </w:p>
        </w:tc>
        <w:tc>
          <w:tcPr>
            <w:tcW w:w="2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0D03CA" w:rsidRDefault="00210C87" w:rsidP="00210C87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0D03CA">
              <w:rPr>
                <w:rFonts w:ascii="Times New Roman" w:eastAsia="Arial Unicode MS" w:hAnsi="Times New Roman" w:cs="Calibri"/>
                <w:sz w:val="24"/>
                <w:szCs w:val="24"/>
              </w:rPr>
              <w:t>1 час (3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4</w:t>
            </w:r>
            <w:r w:rsidRPr="000D03CA">
              <w:rPr>
                <w:rFonts w:ascii="Times New Roman" w:eastAsia="Arial Unicode MS" w:hAnsi="Times New Roman" w:cs="Calibri"/>
                <w:sz w:val="24"/>
                <w:szCs w:val="24"/>
              </w:rPr>
              <w:t>)</w:t>
            </w:r>
          </w:p>
        </w:tc>
        <w:tc>
          <w:tcPr>
            <w:tcW w:w="8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0D03CA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0D03CA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Технология: программа: 5–9 классы / А.Т. Тищенко, Н.В. Синица, В.Д. Симоненко. – М.: </w:t>
            </w:r>
            <w:proofErr w:type="spellStart"/>
            <w:r w:rsidRPr="000D03CA">
              <w:rPr>
                <w:rFonts w:ascii="Times New Roman" w:eastAsia="Arial Unicode MS" w:hAnsi="Times New Roman" w:cs="Calibri"/>
                <w:sz w:val="24"/>
                <w:szCs w:val="24"/>
              </w:rPr>
              <w:t>Вентана</w:t>
            </w:r>
            <w:proofErr w:type="spellEnd"/>
            <w:r w:rsidRPr="000D03CA">
              <w:rPr>
                <w:rFonts w:ascii="Times New Roman" w:eastAsia="Arial Unicode MS" w:hAnsi="Times New Roman" w:cs="Calibri"/>
                <w:sz w:val="24"/>
                <w:szCs w:val="24"/>
              </w:rPr>
              <w:t>-Граф, 2020.</w:t>
            </w:r>
          </w:p>
        </w:tc>
        <w:tc>
          <w:tcPr>
            <w:tcW w:w="1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9D7519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Тищенко А.Т., Синица Н.В. </w:t>
            </w:r>
            <w:proofErr w:type="gramStart"/>
            <w:r w:rsidRPr="009D7519">
              <w:rPr>
                <w:rFonts w:ascii="Times New Roman" w:eastAsia="Arial Unicode MS" w:hAnsi="Times New Roman" w:cs="Calibri"/>
                <w:sz w:val="24"/>
                <w:szCs w:val="24"/>
              </w:rPr>
              <w:t>Учебник  Технология</w:t>
            </w:r>
            <w:proofErr w:type="gramEnd"/>
            <w:r w:rsidRPr="009D7519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8 класс, 9 класс.  ВЕНТАНА-ГРАФ, корпорация "Российский учебник", 2020</w:t>
            </w:r>
          </w:p>
          <w:p w:rsidR="00105F04" w:rsidRDefault="00105F04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105F04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Технология. 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9</w:t>
            </w:r>
            <w:r w:rsidRPr="00105F04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класс. Учебник. </w:t>
            </w:r>
            <w:proofErr w:type="spellStart"/>
            <w:r w:rsidRPr="00105F04">
              <w:rPr>
                <w:rFonts w:ascii="Times New Roman" w:eastAsia="Arial Unicode MS" w:hAnsi="Times New Roman" w:cs="Calibri"/>
                <w:sz w:val="24"/>
                <w:szCs w:val="24"/>
              </w:rPr>
              <w:t>Глозман</w:t>
            </w:r>
            <w:proofErr w:type="spellEnd"/>
            <w:r w:rsidRPr="00105F04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Е.С., Кожина О.А., </w:t>
            </w:r>
            <w:proofErr w:type="spellStart"/>
            <w:r w:rsidRPr="00105F04">
              <w:rPr>
                <w:rFonts w:ascii="Times New Roman" w:eastAsia="Arial Unicode MS" w:hAnsi="Times New Roman" w:cs="Calibri"/>
                <w:sz w:val="24"/>
                <w:szCs w:val="24"/>
              </w:rPr>
              <w:t>Хотунцев</w:t>
            </w:r>
            <w:proofErr w:type="spellEnd"/>
            <w:r w:rsidRPr="00105F04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Ю.Л. и др.</w:t>
            </w:r>
          </w:p>
          <w:p w:rsidR="00210C87" w:rsidRPr="009D7519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9D7519">
              <w:rPr>
                <w:rFonts w:ascii="Times New Roman" w:eastAsia="Arial Unicode MS" w:hAnsi="Times New Roman" w:cs="Calibri"/>
                <w:sz w:val="24"/>
                <w:szCs w:val="24"/>
              </w:rPr>
              <w:t>Тищенко А.Т., Синица Н.В.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Технология. 8-9 классы. Методическое пособие к учебнику А.Т. Тищенко, Н.В. Синицы, </w:t>
            </w:r>
            <w:r w:rsidRPr="009D7519">
              <w:rPr>
                <w:rFonts w:ascii="Times New Roman" w:eastAsia="Arial Unicode MS" w:hAnsi="Times New Roman" w:cs="Calibri"/>
                <w:sz w:val="24"/>
                <w:szCs w:val="24"/>
              </w:rPr>
              <w:t>ВЕНТАНА-ГРАФ, корпорация "Российский учебник", 2020</w:t>
            </w:r>
          </w:p>
          <w:p w:rsidR="00210C87" w:rsidRPr="009D7519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color w:val="FF0000"/>
                <w:sz w:val="24"/>
                <w:szCs w:val="24"/>
              </w:rPr>
            </w:pPr>
          </w:p>
          <w:p w:rsidR="00210C87" w:rsidRPr="00217394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color w:val="FF0000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0C87" w:rsidRPr="009D7519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9D7519">
              <w:rPr>
                <w:rFonts w:ascii="Times New Roman" w:eastAsia="Arial Unicode MS" w:hAnsi="Times New Roman" w:cs="Calibri"/>
                <w:sz w:val="24"/>
                <w:szCs w:val="24"/>
              </w:rPr>
              <w:t>Тищенко А.Т., Синица Н.В.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Технология. 8-9 классы. Методическое пособие к учебнику А.Т. Тищенко, Н.В. Синицы, </w:t>
            </w:r>
            <w:r w:rsidRPr="009D7519">
              <w:rPr>
                <w:rFonts w:ascii="Times New Roman" w:eastAsia="Arial Unicode MS" w:hAnsi="Times New Roman" w:cs="Calibri"/>
                <w:sz w:val="24"/>
                <w:szCs w:val="24"/>
              </w:rPr>
              <w:t>ВЕНТАНА-ГРАФ, корпорация "Российский учебник", 2020</w:t>
            </w:r>
          </w:p>
          <w:p w:rsidR="00210C87" w:rsidRPr="00217394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color w:val="FF0000"/>
                <w:sz w:val="24"/>
                <w:szCs w:val="24"/>
              </w:rPr>
            </w:pPr>
          </w:p>
        </w:tc>
      </w:tr>
      <w:tr w:rsidR="00210C87" w:rsidRPr="003D3C0D" w:rsidTr="00A87030">
        <w:tc>
          <w:tcPr>
            <w:tcW w:w="2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5</w:t>
            </w:r>
          </w:p>
        </w:tc>
        <w:tc>
          <w:tcPr>
            <w:tcW w:w="6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Физическая культура и Основы безопасности жизнедеятельнос</w:t>
            </w: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lastRenderedPageBreak/>
              <w:t>ти</w:t>
            </w:r>
          </w:p>
        </w:tc>
        <w:tc>
          <w:tcPr>
            <w:tcW w:w="6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2</w:t>
            </w: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часа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(68)</w:t>
            </w:r>
          </w:p>
        </w:tc>
        <w:tc>
          <w:tcPr>
            <w:tcW w:w="8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color w:val="FF0000"/>
                <w:sz w:val="24"/>
                <w:szCs w:val="24"/>
              </w:rPr>
            </w:pPr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Физическая культура. Рабочие программы. Предметная линия учебников </w:t>
            </w:r>
            <w:proofErr w:type="spellStart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>М.Я.Виленкского</w:t>
            </w:r>
            <w:proofErr w:type="spellEnd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, </w:t>
            </w:r>
            <w:proofErr w:type="spellStart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lastRenderedPageBreak/>
              <w:t>В.И.Ляха</w:t>
            </w:r>
            <w:proofErr w:type="spellEnd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. 5-9 классы: пособие для учителей </w:t>
            </w:r>
            <w:proofErr w:type="spellStart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>общеобразоват</w:t>
            </w:r>
            <w:proofErr w:type="spellEnd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. Организаций / </w:t>
            </w:r>
            <w:proofErr w:type="spellStart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>В.И.Лях</w:t>
            </w:r>
            <w:proofErr w:type="spellEnd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– </w:t>
            </w:r>
            <w:proofErr w:type="spellStart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>М.Просвещение</w:t>
            </w:r>
            <w:proofErr w:type="spellEnd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>, 201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9</w:t>
            </w:r>
          </w:p>
        </w:tc>
        <w:tc>
          <w:tcPr>
            <w:tcW w:w="1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5F04" w:rsidRDefault="00105F04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color w:val="000000"/>
                <w:sz w:val="24"/>
                <w:szCs w:val="24"/>
              </w:rPr>
            </w:pPr>
            <w:r w:rsidRPr="00105F04">
              <w:rPr>
                <w:rFonts w:ascii="Times New Roman" w:eastAsia="Arial Unicode MS" w:hAnsi="Times New Roman" w:cs="Calibri"/>
                <w:color w:val="000000"/>
                <w:sz w:val="24"/>
                <w:szCs w:val="24"/>
              </w:rPr>
              <w:lastRenderedPageBreak/>
              <w:t xml:space="preserve">Физическая культура. </w:t>
            </w:r>
            <w:r>
              <w:rPr>
                <w:rFonts w:ascii="Times New Roman" w:eastAsia="Arial Unicode MS" w:hAnsi="Times New Roman" w:cs="Calibri"/>
                <w:color w:val="000000"/>
                <w:sz w:val="24"/>
                <w:szCs w:val="24"/>
              </w:rPr>
              <w:t>5-7</w:t>
            </w:r>
            <w:r w:rsidRPr="00105F04">
              <w:rPr>
                <w:rFonts w:ascii="Times New Roman" w:eastAsia="Arial Unicode MS" w:hAnsi="Times New Roman" w:cs="Calibri"/>
                <w:color w:val="000000"/>
                <w:sz w:val="24"/>
                <w:szCs w:val="24"/>
              </w:rPr>
              <w:t xml:space="preserve"> классы. Учебник</w:t>
            </w:r>
            <w:r>
              <w:rPr>
                <w:rFonts w:ascii="Times New Roman" w:eastAsia="Arial Unicode MS" w:hAnsi="Times New Roman" w:cs="Calibri"/>
                <w:color w:val="000000"/>
                <w:sz w:val="24"/>
                <w:szCs w:val="24"/>
              </w:rPr>
              <w:t xml:space="preserve">. </w:t>
            </w:r>
            <w:r w:rsidRPr="00105F04">
              <w:rPr>
                <w:rFonts w:ascii="Times New Roman" w:eastAsia="Arial Unicode MS" w:hAnsi="Times New Roman" w:cs="Calibri"/>
                <w:color w:val="000000"/>
                <w:sz w:val="24"/>
                <w:szCs w:val="24"/>
              </w:rPr>
              <w:t>Матвеев А.П.</w:t>
            </w:r>
          </w:p>
          <w:p w:rsidR="00210C87" w:rsidRPr="003D3C0D" w:rsidRDefault="00210C87" w:rsidP="00210C87">
            <w:pPr>
              <w:suppressAutoHyphens/>
              <w:spacing w:line="240" w:lineRule="auto"/>
              <w:rPr>
                <w:rFonts w:ascii="Calibri" w:eastAsia="Arial Unicode MS" w:hAnsi="Calibri" w:cs="Calibri"/>
                <w:color w:val="000000"/>
              </w:rPr>
            </w:pPr>
            <w:r w:rsidRPr="003D3C0D">
              <w:rPr>
                <w:rFonts w:ascii="Times New Roman" w:eastAsia="Arial Unicode MS" w:hAnsi="Times New Roman" w:cs="Calibri"/>
                <w:color w:val="000000"/>
                <w:sz w:val="24"/>
                <w:szCs w:val="24"/>
              </w:rPr>
              <w:t xml:space="preserve">Физическая культура 5-7 классы, Учебник для общеобразовательных учреждений под редакцией </w:t>
            </w:r>
            <w:proofErr w:type="spellStart"/>
            <w:r w:rsidRPr="003D3C0D">
              <w:rPr>
                <w:rFonts w:ascii="Times New Roman" w:eastAsia="Arial Unicode MS" w:hAnsi="Times New Roman" w:cs="Calibri"/>
                <w:color w:val="000000"/>
                <w:sz w:val="24"/>
                <w:szCs w:val="24"/>
              </w:rPr>
              <w:t>В.И.Ляха</w:t>
            </w:r>
            <w:proofErr w:type="spellEnd"/>
            <w:r>
              <w:rPr>
                <w:rFonts w:ascii="Times New Roman" w:eastAsia="Arial Unicode MS" w:hAnsi="Times New Roman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D3C0D">
              <w:rPr>
                <w:rFonts w:ascii="Times New Roman" w:eastAsia="Arial Unicode MS" w:hAnsi="Times New Roman" w:cs="Calibri"/>
                <w:color w:val="000000"/>
                <w:sz w:val="24"/>
                <w:szCs w:val="24"/>
              </w:rPr>
              <w:lastRenderedPageBreak/>
              <w:t>А.А.Зданевича</w:t>
            </w:r>
            <w:proofErr w:type="spellEnd"/>
            <w:r w:rsidRPr="003D3C0D">
              <w:rPr>
                <w:rFonts w:ascii="Times New Roman" w:eastAsia="Arial Unicode MS" w:hAnsi="Times New Roman" w:cs="Calibri"/>
                <w:color w:val="000000"/>
                <w:sz w:val="24"/>
                <w:szCs w:val="24"/>
              </w:rPr>
              <w:t xml:space="preserve"> Рекомендовано Министерством образования и науки Российской Федерации, 6-е издание, Москва «Просвещение» 201</w:t>
            </w:r>
            <w:r>
              <w:rPr>
                <w:rFonts w:ascii="Times New Roman" w:eastAsia="Arial Unicode MS" w:hAnsi="Times New Roman" w:cs="Calibri"/>
                <w:color w:val="000000"/>
                <w:sz w:val="24"/>
                <w:szCs w:val="24"/>
              </w:rPr>
              <w:t>9</w:t>
            </w:r>
            <w:r w:rsidRPr="003D3C0D">
              <w:rPr>
                <w:rFonts w:ascii="Times New Roman" w:eastAsia="Arial Unicode MS" w:hAnsi="Times New Roman" w:cs="Calibri"/>
                <w:color w:val="000000"/>
                <w:sz w:val="24"/>
                <w:szCs w:val="24"/>
              </w:rPr>
              <w:t>.</w:t>
            </w:r>
          </w:p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Физическая культура. Тестовый контроль. 5-9 классы: пособие для учителей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общеобразоват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. Организаций/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В.И.Лях</w:t>
            </w:r>
            <w:proofErr w:type="spellEnd"/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. - </w:t>
            </w: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М.: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</w:t>
            </w: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Просвещение, 201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9</w:t>
            </w:r>
          </w:p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color w:val="FF0000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Виленский М.Я. Физическая культура. Методические рекомендации. 5-7 классы: </w:t>
            </w:r>
            <w:proofErr w:type="spellStart"/>
            <w:proofErr w:type="gram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учеб.пособие</w:t>
            </w:r>
            <w:proofErr w:type="spellEnd"/>
            <w:proofErr w:type="gram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для общеобразовательных организаций /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М.Я.Виленский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,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В.Т.Чичикин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,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Т.Ю.Торочкова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; под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ред.М.Я.Виленского</w:t>
            </w:r>
            <w:proofErr w:type="spellEnd"/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. - </w:t>
            </w: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М.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: </w:t>
            </w: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Просвещение, 201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9</w:t>
            </w:r>
          </w:p>
        </w:tc>
        <w:tc>
          <w:tcPr>
            <w:tcW w:w="9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lastRenderedPageBreak/>
              <w:t xml:space="preserve">Физическая культура. Тестовый контроль. 5-9 классы: пособие для учителей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общеобразоват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. Организаций/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В.И.Лях</w:t>
            </w:r>
            <w:proofErr w:type="spellEnd"/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. - </w:t>
            </w: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lastRenderedPageBreak/>
              <w:t>М.: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</w:t>
            </w: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Просвещение, 201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9</w:t>
            </w:r>
          </w:p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color w:val="000000"/>
                <w:sz w:val="24"/>
                <w:szCs w:val="24"/>
              </w:rPr>
            </w:pPr>
          </w:p>
        </w:tc>
      </w:tr>
      <w:tr w:rsidR="00210C87" w:rsidRPr="003D3C0D" w:rsidTr="00A87030">
        <w:tc>
          <w:tcPr>
            <w:tcW w:w="2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6</w:t>
            </w:r>
          </w:p>
        </w:tc>
        <w:tc>
          <w:tcPr>
            <w:tcW w:w="6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6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Физическая культура</w:t>
            </w:r>
          </w:p>
        </w:tc>
        <w:tc>
          <w:tcPr>
            <w:tcW w:w="2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2 </w:t>
            </w: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часа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(68)</w:t>
            </w:r>
          </w:p>
        </w:tc>
        <w:tc>
          <w:tcPr>
            <w:tcW w:w="8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color w:val="FF0000"/>
                <w:sz w:val="24"/>
                <w:szCs w:val="24"/>
              </w:rPr>
            </w:pPr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Физическая культура. Рабочие программы. Предметная линия учебников </w:t>
            </w:r>
            <w:proofErr w:type="spellStart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>М.Я.Виленкского</w:t>
            </w:r>
            <w:proofErr w:type="spellEnd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, </w:t>
            </w:r>
            <w:proofErr w:type="spellStart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>В.И.Ляха</w:t>
            </w:r>
            <w:proofErr w:type="spellEnd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. 5-9 классы: пособие для учителей </w:t>
            </w:r>
            <w:proofErr w:type="spellStart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>общеобразоват</w:t>
            </w:r>
            <w:proofErr w:type="spellEnd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. Организаций / </w:t>
            </w:r>
            <w:proofErr w:type="spellStart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>В.И.Лях</w:t>
            </w:r>
            <w:proofErr w:type="spellEnd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– </w:t>
            </w:r>
            <w:proofErr w:type="spellStart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>М.Просвещение</w:t>
            </w:r>
            <w:proofErr w:type="spellEnd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, </w:t>
            </w:r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9</w:t>
            </w:r>
          </w:p>
        </w:tc>
        <w:tc>
          <w:tcPr>
            <w:tcW w:w="1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5F04" w:rsidRDefault="00105F04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color w:val="000000"/>
                <w:sz w:val="24"/>
                <w:szCs w:val="24"/>
              </w:rPr>
            </w:pPr>
            <w:r w:rsidRPr="00105F04">
              <w:rPr>
                <w:rFonts w:ascii="Times New Roman" w:eastAsia="Arial Unicode MS" w:hAnsi="Times New Roman" w:cs="Calibri"/>
                <w:color w:val="000000"/>
                <w:sz w:val="24"/>
                <w:szCs w:val="24"/>
              </w:rPr>
              <w:lastRenderedPageBreak/>
              <w:t>Физическая культура. 5-7 классы. Учебник. Матвеев А.П.</w:t>
            </w:r>
          </w:p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color w:val="FF0000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color w:val="000000"/>
                <w:sz w:val="24"/>
                <w:szCs w:val="24"/>
              </w:rPr>
              <w:t xml:space="preserve">Физическая культура 5-7 классы, Учебник для общеобразовательных учреждений под редакцией </w:t>
            </w:r>
            <w:proofErr w:type="spellStart"/>
            <w:r w:rsidRPr="003D3C0D">
              <w:rPr>
                <w:rFonts w:ascii="Times New Roman" w:eastAsia="Arial Unicode MS" w:hAnsi="Times New Roman" w:cs="Calibri"/>
                <w:color w:val="000000"/>
                <w:sz w:val="24"/>
                <w:szCs w:val="24"/>
              </w:rPr>
              <w:t>В.И.ЛяхаА.А.Зданевича</w:t>
            </w:r>
            <w:proofErr w:type="spellEnd"/>
            <w:r w:rsidRPr="003D3C0D">
              <w:rPr>
                <w:rFonts w:ascii="Times New Roman" w:eastAsia="Arial Unicode MS" w:hAnsi="Times New Roman" w:cs="Calibri"/>
                <w:color w:val="000000"/>
                <w:sz w:val="24"/>
                <w:szCs w:val="24"/>
              </w:rPr>
              <w:t xml:space="preserve"> Рекомендовано Министерством образования и науки Российской Федерации, 6-е издание, Москва «Просвещение» 201</w:t>
            </w:r>
            <w:r>
              <w:rPr>
                <w:rFonts w:ascii="Times New Roman" w:eastAsia="Arial Unicode MS" w:hAnsi="Times New Roman" w:cs="Calibri"/>
                <w:color w:val="000000"/>
                <w:sz w:val="24"/>
                <w:szCs w:val="24"/>
              </w:rPr>
              <w:t>9</w:t>
            </w:r>
            <w:r w:rsidRPr="003D3C0D">
              <w:rPr>
                <w:rFonts w:ascii="Times New Roman" w:eastAsia="Arial Unicode MS" w:hAnsi="Times New Roman" w:cs="Calibri"/>
                <w:color w:val="000000"/>
                <w:sz w:val="24"/>
                <w:szCs w:val="24"/>
              </w:rPr>
              <w:t>.</w:t>
            </w:r>
          </w:p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Физическая культура. Тестовый контроль. 5-9 классы: пособие для </w:t>
            </w: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lastRenderedPageBreak/>
              <w:t xml:space="preserve">учителей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общеобразоват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. Организаций/ В.И.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ЛяхМ</w:t>
            </w:r>
            <w:proofErr w:type="spellEnd"/>
            <w:proofErr w:type="gram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.:Просвещение</w:t>
            </w:r>
            <w:proofErr w:type="gram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, 201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9</w:t>
            </w:r>
          </w:p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Виленский М.Я. Физическая культура. Методические рекомендации. 5-7 классы: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учеб.пособие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для общеобразовательных организаций /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М.Я.Виленский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,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В.Т.Чичикин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,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Т.Ю.Торочкова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; под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ред.М.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Я.Виленского</w:t>
            </w:r>
            <w:proofErr w:type="spellEnd"/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М.Просвещение</w:t>
            </w:r>
            <w:proofErr w:type="spellEnd"/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, 2019</w:t>
            </w:r>
          </w:p>
        </w:tc>
        <w:tc>
          <w:tcPr>
            <w:tcW w:w="9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lastRenderedPageBreak/>
              <w:t xml:space="preserve">Физическая культура. Тестовый контроль. 5-9 классы: пособие для учителей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общеобразоват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. Организаций/ В.И.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ЛяхМ</w:t>
            </w:r>
            <w:proofErr w:type="spellEnd"/>
            <w:proofErr w:type="gram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.:Просвещение</w:t>
            </w:r>
            <w:proofErr w:type="gram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, 201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9</w:t>
            </w:r>
          </w:p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color w:val="000000"/>
                <w:sz w:val="24"/>
                <w:szCs w:val="24"/>
              </w:rPr>
            </w:pPr>
          </w:p>
        </w:tc>
      </w:tr>
      <w:tr w:rsidR="00210C87" w:rsidRPr="003D3C0D" w:rsidTr="00A87030">
        <w:tc>
          <w:tcPr>
            <w:tcW w:w="2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7</w:t>
            </w:r>
          </w:p>
        </w:tc>
        <w:tc>
          <w:tcPr>
            <w:tcW w:w="6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6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Физическая культура</w:t>
            </w:r>
          </w:p>
        </w:tc>
        <w:tc>
          <w:tcPr>
            <w:tcW w:w="2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2</w:t>
            </w: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часа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(68)</w:t>
            </w:r>
          </w:p>
        </w:tc>
        <w:tc>
          <w:tcPr>
            <w:tcW w:w="8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881F88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Физическая культура. Рабочие программы. Предметная линия учебников </w:t>
            </w:r>
            <w:proofErr w:type="spellStart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>М.Я.Виленкского</w:t>
            </w:r>
            <w:proofErr w:type="spellEnd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, </w:t>
            </w:r>
            <w:proofErr w:type="spellStart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>В.И.Ляха</w:t>
            </w:r>
            <w:proofErr w:type="spellEnd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. 5-9 классы: пособие для учителей </w:t>
            </w:r>
            <w:proofErr w:type="spellStart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>общеобразоват</w:t>
            </w:r>
            <w:proofErr w:type="spellEnd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. Организаций / </w:t>
            </w:r>
            <w:proofErr w:type="spellStart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>В.И.Лях</w:t>
            </w:r>
            <w:proofErr w:type="spellEnd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– </w:t>
            </w:r>
            <w:proofErr w:type="spellStart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>М.Просвещение</w:t>
            </w:r>
            <w:proofErr w:type="spellEnd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>, 201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9</w:t>
            </w:r>
          </w:p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color w:val="FF0000"/>
                <w:sz w:val="24"/>
                <w:szCs w:val="24"/>
              </w:rPr>
            </w:pPr>
          </w:p>
        </w:tc>
        <w:tc>
          <w:tcPr>
            <w:tcW w:w="1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5F04" w:rsidRDefault="00105F04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color w:val="000000"/>
                <w:sz w:val="24"/>
                <w:szCs w:val="24"/>
              </w:rPr>
            </w:pPr>
            <w:r w:rsidRPr="00105F04">
              <w:rPr>
                <w:rFonts w:ascii="Times New Roman" w:eastAsia="Arial Unicode MS" w:hAnsi="Times New Roman" w:cs="Calibri"/>
                <w:color w:val="000000"/>
                <w:sz w:val="24"/>
                <w:szCs w:val="24"/>
              </w:rPr>
              <w:t>Физическая культура. 5-7 классы. Учебник. Матвеев А.П.</w:t>
            </w:r>
          </w:p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color w:val="FF0000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color w:val="000000"/>
                <w:sz w:val="24"/>
                <w:szCs w:val="24"/>
              </w:rPr>
              <w:t xml:space="preserve">Физическая культура 5-7 классы, Учебник для общеобразовательных учреждений под редакцией </w:t>
            </w:r>
            <w:proofErr w:type="spellStart"/>
            <w:r w:rsidRPr="003D3C0D">
              <w:rPr>
                <w:rFonts w:ascii="Times New Roman" w:eastAsia="Arial Unicode MS" w:hAnsi="Times New Roman" w:cs="Calibri"/>
                <w:color w:val="000000"/>
                <w:sz w:val="24"/>
                <w:szCs w:val="24"/>
              </w:rPr>
              <w:t>В.И.ЛяхаА.А.Зданевича</w:t>
            </w:r>
            <w:proofErr w:type="spellEnd"/>
            <w:r w:rsidRPr="003D3C0D">
              <w:rPr>
                <w:rFonts w:ascii="Times New Roman" w:eastAsia="Arial Unicode MS" w:hAnsi="Times New Roman" w:cs="Calibri"/>
                <w:color w:val="000000"/>
                <w:sz w:val="24"/>
                <w:szCs w:val="24"/>
              </w:rPr>
              <w:t xml:space="preserve"> Рекомендовано Министерством образования и науки Российской Федерации, 6-е издание, Москва «Просвещение» 201</w:t>
            </w:r>
            <w:r>
              <w:rPr>
                <w:rFonts w:ascii="Times New Roman" w:eastAsia="Arial Unicode MS" w:hAnsi="Times New Roman" w:cs="Calibri"/>
                <w:color w:val="000000"/>
                <w:sz w:val="24"/>
                <w:szCs w:val="24"/>
              </w:rPr>
              <w:t>9</w:t>
            </w:r>
            <w:r w:rsidRPr="003D3C0D">
              <w:rPr>
                <w:rFonts w:ascii="Times New Roman" w:eastAsia="Arial Unicode MS" w:hAnsi="Times New Roman" w:cs="Calibri"/>
                <w:color w:val="000000"/>
                <w:sz w:val="24"/>
                <w:szCs w:val="24"/>
              </w:rPr>
              <w:t>.</w:t>
            </w:r>
          </w:p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Физическая культура. Тестовый контроль. 5-9 классы: пособие для учителей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общеобразоват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. Организаций/ В.И.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ЛяхМ</w:t>
            </w:r>
            <w:proofErr w:type="spellEnd"/>
            <w:proofErr w:type="gram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.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</w:t>
            </w: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</w:t>
            </w: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Просвещение, 201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9</w:t>
            </w:r>
          </w:p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Виленский М.Я. Физическая культура. Методические рекомендации. 5-7 классы: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lastRenderedPageBreak/>
              <w:t>учеб.пособие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для общеобразовательных организаций /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М.Я.Виленский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,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В.Т.Чичикин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,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Т.Ю.Торочкова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; под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ред.М.Я.Виленского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М.Просвещение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, 201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9</w:t>
            </w:r>
          </w:p>
        </w:tc>
        <w:tc>
          <w:tcPr>
            <w:tcW w:w="9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lastRenderedPageBreak/>
              <w:t xml:space="preserve">Физическая культура. Тестовый контроль. 5-9 классы: пособие для учителей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общеобразоват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. Организаций/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В.И.Лях</w:t>
            </w:r>
            <w:proofErr w:type="spellEnd"/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</w:t>
            </w: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М.: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</w:t>
            </w: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Просвещение, 201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9</w:t>
            </w:r>
          </w:p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color w:val="000000"/>
                <w:sz w:val="24"/>
                <w:szCs w:val="24"/>
              </w:rPr>
            </w:pPr>
          </w:p>
        </w:tc>
      </w:tr>
      <w:tr w:rsidR="00210C87" w:rsidRPr="003D3C0D" w:rsidTr="00A87030">
        <w:tc>
          <w:tcPr>
            <w:tcW w:w="2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8</w:t>
            </w:r>
          </w:p>
        </w:tc>
        <w:tc>
          <w:tcPr>
            <w:tcW w:w="6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6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Физическая культура</w:t>
            </w:r>
          </w:p>
        </w:tc>
        <w:tc>
          <w:tcPr>
            <w:tcW w:w="2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2</w:t>
            </w: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часа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(68)</w:t>
            </w:r>
          </w:p>
        </w:tc>
        <w:tc>
          <w:tcPr>
            <w:tcW w:w="8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881F88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Физическая культура. Рабочие программы. Предметная линия учебников </w:t>
            </w:r>
            <w:proofErr w:type="spellStart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>М.Я.Виленкского</w:t>
            </w:r>
            <w:proofErr w:type="spellEnd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, </w:t>
            </w:r>
            <w:proofErr w:type="spellStart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>В.И.Ляха</w:t>
            </w:r>
            <w:proofErr w:type="spellEnd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. 5-9 классы: пособие для учителей </w:t>
            </w:r>
            <w:proofErr w:type="spellStart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>общеобразоват</w:t>
            </w:r>
            <w:proofErr w:type="spellEnd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. Организаций / </w:t>
            </w:r>
            <w:proofErr w:type="spellStart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>В.И.Лях</w:t>
            </w:r>
            <w:proofErr w:type="spellEnd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– </w:t>
            </w:r>
            <w:proofErr w:type="spellStart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>М.Просвещение</w:t>
            </w:r>
            <w:proofErr w:type="spellEnd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>, 201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9</w:t>
            </w:r>
          </w:p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color w:val="FF0000"/>
                <w:sz w:val="24"/>
                <w:szCs w:val="24"/>
              </w:rPr>
            </w:pPr>
          </w:p>
        </w:tc>
        <w:tc>
          <w:tcPr>
            <w:tcW w:w="1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5F04" w:rsidRDefault="00105F04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105F04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Физическая культура. 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8-</w:t>
            </w:r>
            <w:proofErr w:type="gramStart"/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9 </w:t>
            </w:r>
            <w:r w:rsidRPr="00105F04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классы</w:t>
            </w:r>
            <w:proofErr w:type="gramEnd"/>
            <w:r w:rsidRPr="00105F04">
              <w:rPr>
                <w:rFonts w:ascii="Times New Roman" w:eastAsia="Arial Unicode MS" w:hAnsi="Times New Roman" w:cs="Calibri"/>
                <w:sz w:val="24"/>
                <w:szCs w:val="24"/>
              </w:rPr>
              <w:t>. Учебник. Матвеев А.П.</w:t>
            </w:r>
          </w:p>
          <w:p w:rsidR="00210C87" w:rsidRPr="00B92213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B92213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Физическая культура 8-9 классы, Учебник для общеобразовательных учреждений под редакцией В.И. Ляха, А.А. </w:t>
            </w:r>
            <w:proofErr w:type="spellStart"/>
            <w:r w:rsidRPr="00B92213">
              <w:rPr>
                <w:rFonts w:ascii="Times New Roman" w:eastAsia="Arial Unicode MS" w:hAnsi="Times New Roman" w:cs="Calibri"/>
                <w:sz w:val="24"/>
                <w:szCs w:val="24"/>
              </w:rPr>
              <w:t>Зданевича</w:t>
            </w:r>
            <w:proofErr w:type="spellEnd"/>
            <w:r w:rsidRPr="00B92213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. Рекомендовано Министерством образования и науки Российской Федерации, 6-е издание, 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- </w:t>
            </w:r>
            <w:r w:rsidRPr="00B92213">
              <w:rPr>
                <w:rFonts w:ascii="Times New Roman" w:eastAsia="Arial Unicode MS" w:hAnsi="Times New Roman" w:cs="Calibri"/>
                <w:sz w:val="24"/>
                <w:szCs w:val="24"/>
              </w:rPr>
              <w:t>М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.:</w:t>
            </w:r>
            <w:r w:rsidRPr="00B92213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«Просвещение», 201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9</w:t>
            </w:r>
            <w:r w:rsidRPr="00B92213">
              <w:rPr>
                <w:rFonts w:ascii="Times New Roman" w:eastAsia="Arial Unicode MS" w:hAnsi="Times New Roman" w:cs="Calibri"/>
                <w:sz w:val="24"/>
                <w:szCs w:val="24"/>
              </w:rPr>
              <w:t>.</w:t>
            </w:r>
          </w:p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Физическая культура. Тестовый контроль. 5-9 классы: пособие для учителей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общеобразоват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. Организаций/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В.И.Лях</w:t>
            </w:r>
            <w:proofErr w:type="spellEnd"/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, - </w:t>
            </w: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М.: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</w:t>
            </w: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Просвещение, 201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9</w:t>
            </w:r>
          </w:p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B92213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Физическая культура. Методические рекомендации. 8-9 классы: </w:t>
            </w:r>
            <w:proofErr w:type="spellStart"/>
            <w:proofErr w:type="gramStart"/>
            <w:r w:rsidRPr="00B92213">
              <w:rPr>
                <w:rFonts w:ascii="Times New Roman" w:eastAsia="Arial Unicode MS" w:hAnsi="Times New Roman" w:cs="Calibri"/>
                <w:sz w:val="24"/>
                <w:szCs w:val="24"/>
              </w:rPr>
              <w:t>учеб.пособие</w:t>
            </w:r>
            <w:proofErr w:type="spellEnd"/>
            <w:proofErr w:type="gramEnd"/>
            <w:r w:rsidRPr="00B92213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для общеобразовательных организаций /В.И. Лях. - М. Просвещение, 201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9</w:t>
            </w:r>
          </w:p>
        </w:tc>
        <w:tc>
          <w:tcPr>
            <w:tcW w:w="9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Физическая культура. Тестовый контроль. 5-9 классы: пособие для учителей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общеобразоват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. Организаций/ В.И.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ЛяхМ</w:t>
            </w:r>
            <w:proofErr w:type="spellEnd"/>
            <w:proofErr w:type="gram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.:Просвещение</w:t>
            </w:r>
            <w:proofErr w:type="gram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, 201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9</w:t>
            </w:r>
          </w:p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color w:val="000000"/>
                <w:sz w:val="24"/>
                <w:szCs w:val="24"/>
              </w:rPr>
            </w:pPr>
          </w:p>
        </w:tc>
      </w:tr>
      <w:tr w:rsidR="00210C87" w:rsidRPr="003D3C0D" w:rsidTr="00A87030">
        <w:tc>
          <w:tcPr>
            <w:tcW w:w="2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9</w:t>
            </w:r>
          </w:p>
        </w:tc>
        <w:tc>
          <w:tcPr>
            <w:tcW w:w="6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Физическая культура и Основы безопасности жизнедеятельнос</w:t>
            </w: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lastRenderedPageBreak/>
              <w:t>ти</w:t>
            </w:r>
          </w:p>
        </w:tc>
        <w:tc>
          <w:tcPr>
            <w:tcW w:w="6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2</w:t>
            </w: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часа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(68)</w:t>
            </w:r>
          </w:p>
        </w:tc>
        <w:tc>
          <w:tcPr>
            <w:tcW w:w="8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881F88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>Физическая культура. Рабочие программы. Предметная линия учебников М.Я.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</w:t>
            </w:r>
            <w:proofErr w:type="spellStart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lastRenderedPageBreak/>
              <w:t>Виленкского</w:t>
            </w:r>
            <w:proofErr w:type="spellEnd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>, В.И.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</w:t>
            </w:r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Ляха. 5-9 классы: пособие для учителей </w:t>
            </w:r>
            <w:proofErr w:type="spellStart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>общеобразоват</w:t>
            </w:r>
            <w:proofErr w:type="spellEnd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. Организаций / </w:t>
            </w:r>
            <w:proofErr w:type="spellStart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>В.И.Лях</w:t>
            </w:r>
            <w:proofErr w:type="spellEnd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– </w:t>
            </w:r>
            <w:proofErr w:type="spellStart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>М.Просвещение</w:t>
            </w:r>
            <w:proofErr w:type="spellEnd"/>
            <w:r w:rsidRPr="00881F88">
              <w:rPr>
                <w:rFonts w:ascii="Times New Roman" w:eastAsia="Arial Unicode MS" w:hAnsi="Times New Roman" w:cs="Calibri"/>
                <w:sz w:val="24"/>
                <w:szCs w:val="24"/>
              </w:rPr>
              <w:t>, 201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9</w:t>
            </w:r>
          </w:p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color w:val="FF0000"/>
                <w:sz w:val="24"/>
                <w:szCs w:val="24"/>
              </w:rPr>
            </w:pPr>
          </w:p>
        </w:tc>
        <w:tc>
          <w:tcPr>
            <w:tcW w:w="1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5F04" w:rsidRDefault="00105F04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105F04">
              <w:rPr>
                <w:rFonts w:ascii="Times New Roman" w:eastAsia="Arial Unicode MS" w:hAnsi="Times New Roman" w:cs="Calibri"/>
                <w:sz w:val="24"/>
                <w:szCs w:val="24"/>
              </w:rPr>
              <w:lastRenderedPageBreak/>
              <w:t xml:space="preserve">Физическая культура. 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8-9</w:t>
            </w:r>
            <w:r w:rsidRPr="00105F04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классы. Учебник. Матвеев А.П.</w:t>
            </w:r>
          </w:p>
          <w:p w:rsidR="00210C87" w:rsidRPr="00B92213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B92213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Физическая культура 8-9 классы, Учебник для общеобразовательных </w:t>
            </w:r>
            <w:r w:rsidRPr="00B92213">
              <w:rPr>
                <w:rFonts w:ascii="Times New Roman" w:eastAsia="Arial Unicode MS" w:hAnsi="Times New Roman" w:cs="Calibri"/>
                <w:sz w:val="24"/>
                <w:szCs w:val="24"/>
              </w:rPr>
              <w:lastRenderedPageBreak/>
              <w:t xml:space="preserve">учреждений под редакцией В.И. Ляха, А.А. </w:t>
            </w:r>
            <w:proofErr w:type="spellStart"/>
            <w:r w:rsidRPr="00B92213">
              <w:rPr>
                <w:rFonts w:ascii="Times New Roman" w:eastAsia="Arial Unicode MS" w:hAnsi="Times New Roman" w:cs="Calibri"/>
                <w:sz w:val="24"/>
                <w:szCs w:val="24"/>
              </w:rPr>
              <w:t>Зданевича</w:t>
            </w:r>
            <w:proofErr w:type="spellEnd"/>
            <w:r w:rsidRPr="00B92213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. Рекомендовано Министерством образования и науки Российской </w:t>
            </w:r>
            <w:proofErr w:type="gramStart"/>
            <w:r w:rsidRPr="00B92213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Федерации, 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</w:t>
            </w:r>
            <w:r w:rsidRPr="00B92213">
              <w:rPr>
                <w:rFonts w:ascii="Times New Roman" w:eastAsia="Arial Unicode MS" w:hAnsi="Times New Roman" w:cs="Calibri"/>
                <w:sz w:val="24"/>
                <w:szCs w:val="24"/>
              </w:rPr>
              <w:t>М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:</w:t>
            </w:r>
            <w:r w:rsidRPr="00B92213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«Просвещение», 201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9</w:t>
            </w:r>
            <w:r w:rsidRPr="00B92213">
              <w:rPr>
                <w:rFonts w:ascii="Times New Roman" w:eastAsia="Arial Unicode MS" w:hAnsi="Times New Roman" w:cs="Calibri"/>
                <w:sz w:val="24"/>
                <w:szCs w:val="24"/>
              </w:rPr>
              <w:t>.</w:t>
            </w:r>
          </w:p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Физическая культура. Тестовый контроль. 5-9 классы: пособие для учителей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общеобразоват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. Организаций/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В.И.Лях</w:t>
            </w:r>
            <w:proofErr w:type="spellEnd"/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, - </w:t>
            </w: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М.: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</w:t>
            </w: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Просвещение, 201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9</w:t>
            </w:r>
          </w:p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B92213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Физическая культура. Методические рекомендации. 8-9 классы: </w:t>
            </w:r>
            <w:proofErr w:type="spellStart"/>
            <w:proofErr w:type="gramStart"/>
            <w:r w:rsidRPr="00B92213">
              <w:rPr>
                <w:rFonts w:ascii="Times New Roman" w:eastAsia="Arial Unicode MS" w:hAnsi="Times New Roman" w:cs="Calibri"/>
                <w:sz w:val="24"/>
                <w:szCs w:val="24"/>
              </w:rPr>
              <w:t>учеб.пособие</w:t>
            </w:r>
            <w:proofErr w:type="spellEnd"/>
            <w:proofErr w:type="gramEnd"/>
            <w:r w:rsidRPr="00B92213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для общеобразовательных организаций /В.И. Лях. - М. Просвещение, 2015</w:t>
            </w:r>
          </w:p>
        </w:tc>
        <w:tc>
          <w:tcPr>
            <w:tcW w:w="9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lastRenderedPageBreak/>
              <w:t xml:space="preserve">Физическая культура. Тестовый контроль. 5-9 классы: пособие для учителей </w:t>
            </w:r>
            <w:proofErr w:type="spellStart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общеобразоват</w:t>
            </w:r>
            <w:proofErr w:type="spellEnd"/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. </w:t>
            </w: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lastRenderedPageBreak/>
              <w:t>Организаций/ В.И.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</w:t>
            </w: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Лях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</w:t>
            </w: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М.: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</w:t>
            </w: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Просвещение, 201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5</w:t>
            </w:r>
          </w:p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color w:val="000000"/>
                <w:sz w:val="24"/>
                <w:szCs w:val="24"/>
              </w:rPr>
            </w:pPr>
          </w:p>
        </w:tc>
      </w:tr>
      <w:tr w:rsidR="00210C87" w:rsidRPr="00217394" w:rsidTr="00A87030">
        <w:tc>
          <w:tcPr>
            <w:tcW w:w="2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950459" w:rsidRDefault="00210C87" w:rsidP="00210C87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950459">
              <w:rPr>
                <w:rFonts w:ascii="Times New Roman" w:eastAsia="Arial Unicode MS" w:hAnsi="Times New Roman" w:cs="Calibri"/>
                <w:sz w:val="24"/>
                <w:szCs w:val="24"/>
              </w:rPr>
              <w:t>8</w:t>
            </w:r>
          </w:p>
        </w:tc>
        <w:tc>
          <w:tcPr>
            <w:tcW w:w="6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950459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950459">
              <w:rPr>
                <w:rFonts w:ascii="Times New Roman" w:eastAsia="Arial Unicode MS" w:hAnsi="Times New Roman" w:cs="Calibri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6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950459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950459">
              <w:rPr>
                <w:rFonts w:ascii="Times New Roman" w:eastAsia="Arial Unicode MS" w:hAnsi="Times New Roman" w:cs="Calibri"/>
                <w:sz w:val="24"/>
                <w:szCs w:val="24"/>
              </w:rPr>
              <w:t>ОБЖ</w:t>
            </w:r>
          </w:p>
        </w:tc>
        <w:tc>
          <w:tcPr>
            <w:tcW w:w="2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950459" w:rsidRDefault="00210C87" w:rsidP="00210C87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950459">
              <w:rPr>
                <w:rFonts w:ascii="Times New Roman" w:eastAsia="Arial Unicode MS" w:hAnsi="Times New Roman" w:cs="Calibri"/>
                <w:sz w:val="24"/>
                <w:szCs w:val="24"/>
              </w:rPr>
              <w:t>1 час (3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4</w:t>
            </w:r>
            <w:r w:rsidRPr="00950459">
              <w:rPr>
                <w:rFonts w:ascii="Times New Roman" w:eastAsia="Arial Unicode MS" w:hAnsi="Times New Roman" w:cs="Calibri"/>
                <w:sz w:val="24"/>
                <w:szCs w:val="24"/>
              </w:rPr>
              <w:t>)</w:t>
            </w:r>
          </w:p>
        </w:tc>
        <w:tc>
          <w:tcPr>
            <w:tcW w:w="8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950459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Рудаков Д.П. Рабочая программа учебного предмета «Основы безопасности жизнедеятельности». 8-9 классы, М.: Просвещение, 2020</w:t>
            </w:r>
          </w:p>
        </w:tc>
        <w:tc>
          <w:tcPr>
            <w:tcW w:w="1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Default="00210C87" w:rsidP="00210C87">
            <w:pPr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950459">
              <w:rPr>
                <w:rFonts w:ascii="Times New Roman" w:eastAsia="Arial Unicode MS" w:hAnsi="Times New Roman" w:cs="Calibri"/>
                <w:sz w:val="24"/>
                <w:szCs w:val="24"/>
              </w:rPr>
              <w:t>Учебник "Основы безопасности жизнедеятельности" для 8-9 классов под научной редакцией Ю.С. Шойгу, Просвещение, 2021</w:t>
            </w:r>
          </w:p>
          <w:p w:rsidR="00210C87" w:rsidRPr="00217394" w:rsidRDefault="00210C87" w:rsidP="00210C87">
            <w:pPr>
              <w:rPr>
                <w:rFonts w:ascii="Times New Roman" w:eastAsia="Arial Unicode MS" w:hAnsi="Times New Roman" w:cs="Calibri"/>
                <w:color w:val="FF0000"/>
                <w:sz w:val="24"/>
                <w:szCs w:val="24"/>
              </w:rPr>
            </w:pP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Рудаков Д.П. Основы безопасности жизнедеятельности. Методическое пособие для учителя к учебнику под научной редакцией Ю.С. Шойгу «Основы безопасности жизнедеятельности. 8-9 классы. В 2 частях / Д.П. Рудакова. – М.: Просвещение, 2020.</w:t>
            </w:r>
          </w:p>
        </w:tc>
        <w:tc>
          <w:tcPr>
            <w:tcW w:w="9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0C87" w:rsidRPr="00217394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color w:val="FF0000"/>
                <w:sz w:val="24"/>
                <w:szCs w:val="24"/>
              </w:rPr>
            </w:pP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Рудаков Д.П. Основы безопасности жизнедеятельности. Методическое пособие для учителя к учебнику под научной редакцией Ю.С. Шойгу «Основы безопасности жизнедеятельности. 8-9 классы. В 2 частях / Д.П. Рудакова. – М.: Просвещение, 2020.</w:t>
            </w:r>
          </w:p>
        </w:tc>
      </w:tr>
      <w:tr w:rsidR="00210C87" w:rsidRPr="003D3C0D" w:rsidTr="00A87030">
        <w:tc>
          <w:tcPr>
            <w:tcW w:w="2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Default="00210C87" w:rsidP="00210C87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lastRenderedPageBreak/>
              <w:t>9</w:t>
            </w:r>
          </w:p>
        </w:tc>
        <w:tc>
          <w:tcPr>
            <w:tcW w:w="6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D3C0D">
              <w:rPr>
                <w:rFonts w:ascii="Times New Roman" w:eastAsia="Arial Unicode MS" w:hAnsi="Times New Roman" w:cs="Calibri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6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ОБЖ</w:t>
            </w:r>
          </w:p>
        </w:tc>
        <w:tc>
          <w:tcPr>
            <w:tcW w:w="2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3D3C0D" w:rsidRDefault="00210C87" w:rsidP="00210C87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1 час (34)</w:t>
            </w:r>
          </w:p>
        </w:tc>
        <w:tc>
          <w:tcPr>
            <w:tcW w:w="8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Pr="00881F88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20587">
              <w:rPr>
                <w:rFonts w:ascii="Times New Roman" w:eastAsia="Arial Unicode MS" w:hAnsi="Times New Roman" w:cs="Calibri"/>
                <w:sz w:val="24"/>
                <w:szCs w:val="24"/>
              </w:rPr>
              <w:t>Основы безопасности жизнедеятельности. 5-9 класс. Рабочие программы. ФГОС. / А. Т. Смирнов, Б. О. Хренников; под ред. А.Т. Смирнова. – М.: Просвещение, 2016</w:t>
            </w:r>
          </w:p>
        </w:tc>
        <w:tc>
          <w:tcPr>
            <w:tcW w:w="1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C87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Учебник: </w:t>
            </w:r>
            <w:r w:rsidRPr="006277A0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Смирнов А.Т., Хренников Б.О., Основы безопасности жизнедеятельности </w:t>
            </w: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9 </w:t>
            </w:r>
            <w:proofErr w:type="spellStart"/>
            <w:r w:rsidRPr="006277A0">
              <w:rPr>
                <w:rFonts w:ascii="Times New Roman" w:eastAsia="Arial Unicode MS" w:hAnsi="Times New Roman" w:cs="Calibri"/>
                <w:sz w:val="24"/>
                <w:szCs w:val="24"/>
              </w:rPr>
              <w:t>кл</w:t>
            </w:r>
            <w:proofErr w:type="spellEnd"/>
            <w:r w:rsidRPr="006277A0">
              <w:rPr>
                <w:rFonts w:ascii="Times New Roman" w:eastAsia="Arial Unicode MS" w:hAnsi="Times New Roman" w:cs="Calibri"/>
                <w:sz w:val="24"/>
                <w:szCs w:val="24"/>
              </w:rPr>
              <w:t>. – М.: Просвещение 2014</w:t>
            </w:r>
          </w:p>
          <w:p w:rsidR="00210C87" w:rsidRPr="00320587" w:rsidRDefault="00210C87" w:rsidP="00210C87">
            <w:pPr>
              <w:rPr>
                <w:rFonts w:ascii="Times New Roman" w:eastAsia="Arial Unicode MS" w:hAnsi="Times New Roman" w:cs="Calibri"/>
                <w:sz w:val="24"/>
                <w:szCs w:val="24"/>
              </w:rPr>
            </w:pPr>
            <w:r w:rsidRPr="00320587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Смирнов А. Т. Основы безопасности жизнедеятельности.  Поурочные разработки. 7-9 </w:t>
            </w:r>
            <w:proofErr w:type="gramStart"/>
            <w:r w:rsidRPr="00320587">
              <w:rPr>
                <w:rFonts w:ascii="Times New Roman" w:eastAsia="Arial Unicode MS" w:hAnsi="Times New Roman" w:cs="Calibri"/>
                <w:sz w:val="24"/>
                <w:szCs w:val="24"/>
              </w:rPr>
              <w:t>классы :</w:t>
            </w:r>
            <w:proofErr w:type="gramEnd"/>
            <w:r w:rsidRPr="00320587"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учебное пособие для </w:t>
            </w:r>
            <w:proofErr w:type="spellStart"/>
            <w:r w:rsidRPr="00320587">
              <w:rPr>
                <w:rFonts w:ascii="Times New Roman" w:eastAsia="Arial Unicode MS" w:hAnsi="Times New Roman" w:cs="Calibri"/>
                <w:sz w:val="24"/>
                <w:szCs w:val="24"/>
              </w:rPr>
              <w:t>общеобр</w:t>
            </w:r>
            <w:proofErr w:type="spellEnd"/>
            <w:r w:rsidRPr="00320587">
              <w:rPr>
                <w:rFonts w:ascii="Times New Roman" w:eastAsia="Arial Unicode MS" w:hAnsi="Times New Roman" w:cs="Calibri"/>
                <w:sz w:val="24"/>
                <w:szCs w:val="24"/>
              </w:rPr>
              <w:t>. Организаций / А. Т. Смирнов, Б. О. Хренников; под ред. А.Т. Смирнова. – М.: Просвещение, 2017</w:t>
            </w:r>
          </w:p>
        </w:tc>
        <w:tc>
          <w:tcPr>
            <w:tcW w:w="9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0C87" w:rsidRPr="003D3C0D" w:rsidRDefault="00210C87" w:rsidP="00210C87">
            <w:pPr>
              <w:suppressAutoHyphens/>
              <w:spacing w:line="240" w:lineRule="auto"/>
              <w:rPr>
                <w:rFonts w:ascii="Times New Roman" w:eastAsia="Arial Unicode MS" w:hAnsi="Times New Roman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Смирнов А. Т. Основы безопасности жизнедеятельности.  Поурочные разработки. 7-9 </w:t>
            </w:r>
            <w:proofErr w:type="gramStart"/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классы :</w:t>
            </w:r>
            <w:proofErr w:type="gramEnd"/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 xml:space="preserve"> учебное пособие для </w:t>
            </w:r>
            <w:proofErr w:type="spellStart"/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общеобр</w:t>
            </w:r>
            <w:proofErr w:type="spellEnd"/>
            <w:r>
              <w:rPr>
                <w:rFonts w:ascii="Times New Roman" w:eastAsia="Arial Unicode MS" w:hAnsi="Times New Roman" w:cs="Calibri"/>
                <w:sz w:val="24"/>
                <w:szCs w:val="24"/>
              </w:rPr>
              <w:t>. Организаций / А. Т. Смирнов, Б. О. Хренников; под ред. А.Т. Смирнова. – М.: Просвещение, 2017</w:t>
            </w:r>
          </w:p>
        </w:tc>
      </w:tr>
    </w:tbl>
    <w:p w:rsidR="003D3C0D" w:rsidRPr="003D3C0D" w:rsidRDefault="003D3C0D" w:rsidP="003D3C0D">
      <w:pPr>
        <w:suppressAutoHyphens/>
        <w:spacing w:after="0"/>
        <w:rPr>
          <w:rFonts w:ascii="Calibri" w:eastAsia="Arial Unicode MS" w:hAnsi="Calibri" w:cs="Calibri"/>
          <w:sz w:val="24"/>
          <w:szCs w:val="24"/>
        </w:rPr>
      </w:pPr>
    </w:p>
    <w:p w:rsidR="005C6160" w:rsidRDefault="005C6160"/>
    <w:sectPr w:rsidR="005C6160" w:rsidSect="003D3C0D">
      <w:pgSz w:w="16838" w:h="11906" w:orient="landscape"/>
      <w:pgMar w:top="851" w:right="1134" w:bottom="170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A50"/>
    <w:rsid w:val="00031A2D"/>
    <w:rsid w:val="00034DF9"/>
    <w:rsid w:val="0004461C"/>
    <w:rsid w:val="000B6CE4"/>
    <w:rsid w:val="000C51C9"/>
    <w:rsid w:val="000D03CA"/>
    <w:rsid w:val="000F430D"/>
    <w:rsid w:val="00100413"/>
    <w:rsid w:val="00105F04"/>
    <w:rsid w:val="00141C72"/>
    <w:rsid w:val="00145DB3"/>
    <w:rsid w:val="00161FA1"/>
    <w:rsid w:val="001A6BE7"/>
    <w:rsid w:val="001B3561"/>
    <w:rsid w:val="001B5ABF"/>
    <w:rsid w:val="001D3018"/>
    <w:rsid w:val="001D4BC7"/>
    <w:rsid w:val="001E15DC"/>
    <w:rsid w:val="00210C87"/>
    <w:rsid w:val="00217394"/>
    <w:rsid w:val="00240E22"/>
    <w:rsid w:val="00265A0C"/>
    <w:rsid w:val="00271C7E"/>
    <w:rsid w:val="00284A87"/>
    <w:rsid w:val="002A2852"/>
    <w:rsid w:val="002B2FE4"/>
    <w:rsid w:val="002D2A71"/>
    <w:rsid w:val="002F11C1"/>
    <w:rsid w:val="003027FD"/>
    <w:rsid w:val="00314303"/>
    <w:rsid w:val="00320587"/>
    <w:rsid w:val="00324A3B"/>
    <w:rsid w:val="003371BB"/>
    <w:rsid w:val="00345575"/>
    <w:rsid w:val="003513CB"/>
    <w:rsid w:val="003743E3"/>
    <w:rsid w:val="00387AA9"/>
    <w:rsid w:val="003912A8"/>
    <w:rsid w:val="00395D46"/>
    <w:rsid w:val="003C3610"/>
    <w:rsid w:val="003D0F49"/>
    <w:rsid w:val="003D3C0D"/>
    <w:rsid w:val="003D5528"/>
    <w:rsid w:val="003F418B"/>
    <w:rsid w:val="00410497"/>
    <w:rsid w:val="00427806"/>
    <w:rsid w:val="004438FE"/>
    <w:rsid w:val="0044403B"/>
    <w:rsid w:val="004621ED"/>
    <w:rsid w:val="004937AC"/>
    <w:rsid w:val="004A3FFA"/>
    <w:rsid w:val="004C7D11"/>
    <w:rsid w:val="00515E9B"/>
    <w:rsid w:val="00523EC6"/>
    <w:rsid w:val="00524802"/>
    <w:rsid w:val="005530AB"/>
    <w:rsid w:val="005A280E"/>
    <w:rsid w:val="005C6160"/>
    <w:rsid w:val="005D690B"/>
    <w:rsid w:val="00601655"/>
    <w:rsid w:val="00614235"/>
    <w:rsid w:val="006256B3"/>
    <w:rsid w:val="006277A0"/>
    <w:rsid w:val="0063441F"/>
    <w:rsid w:val="006454B9"/>
    <w:rsid w:val="006642E8"/>
    <w:rsid w:val="006773DD"/>
    <w:rsid w:val="00761884"/>
    <w:rsid w:val="00764A32"/>
    <w:rsid w:val="00766AF4"/>
    <w:rsid w:val="00771B00"/>
    <w:rsid w:val="0078428E"/>
    <w:rsid w:val="00794D62"/>
    <w:rsid w:val="007A6DFE"/>
    <w:rsid w:val="007C43D9"/>
    <w:rsid w:val="008009AA"/>
    <w:rsid w:val="00821A0A"/>
    <w:rsid w:val="008552E2"/>
    <w:rsid w:val="0086305A"/>
    <w:rsid w:val="008665D7"/>
    <w:rsid w:val="00881F88"/>
    <w:rsid w:val="0088573E"/>
    <w:rsid w:val="008A30BE"/>
    <w:rsid w:val="008C1814"/>
    <w:rsid w:val="008F528C"/>
    <w:rsid w:val="008F676E"/>
    <w:rsid w:val="00925380"/>
    <w:rsid w:val="00950459"/>
    <w:rsid w:val="00960117"/>
    <w:rsid w:val="00964EB8"/>
    <w:rsid w:val="009C53F3"/>
    <w:rsid w:val="009D53A0"/>
    <w:rsid w:val="009D7519"/>
    <w:rsid w:val="009F3EDB"/>
    <w:rsid w:val="009F67FA"/>
    <w:rsid w:val="00A01A9D"/>
    <w:rsid w:val="00A207B1"/>
    <w:rsid w:val="00A21223"/>
    <w:rsid w:val="00A401CB"/>
    <w:rsid w:val="00A743C0"/>
    <w:rsid w:val="00A81A39"/>
    <w:rsid w:val="00A87030"/>
    <w:rsid w:val="00AC1C4D"/>
    <w:rsid w:val="00AC47BA"/>
    <w:rsid w:val="00AC5AC5"/>
    <w:rsid w:val="00AC7E3D"/>
    <w:rsid w:val="00AD3B09"/>
    <w:rsid w:val="00B6506A"/>
    <w:rsid w:val="00B92213"/>
    <w:rsid w:val="00B96DB2"/>
    <w:rsid w:val="00BA68C8"/>
    <w:rsid w:val="00BE1471"/>
    <w:rsid w:val="00BE6D4F"/>
    <w:rsid w:val="00C60A50"/>
    <w:rsid w:val="00C74E24"/>
    <w:rsid w:val="00CC3AFE"/>
    <w:rsid w:val="00CE55A6"/>
    <w:rsid w:val="00D064BF"/>
    <w:rsid w:val="00D239E4"/>
    <w:rsid w:val="00D36376"/>
    <w:rsid w:val="00D75A9E"/>
    <w:rsid w:val="00D76308"/>
    <w:rsid w:val="00D8074F"/>
    <w:rsid w:val="00D81D11"/>
    <w:rsid w:val="00D91326"/>
    <w:rsid w:val="00DA1B1C"/>
    <w:rsid w:val="00DB7CF1"/>
    <w:rsid w:val="00DC54F8"/>
    <w:rsid w:val="00DF4457"/>
    <w:rsid w:val="00DF639E"/>
    <w:rsid w:val="00E36A82"/>
    <w:rsid w:val="00E51826"/>
    <w:rsid w:val="00E66174"/>
    <w:rsid w:val="00E808FD"/>
    <w:rsid w:val="00E81BBA"/>
    <w:rsid w:val="00E95EF6"/>
    <w:rsid w:val="00E96ADB"/>
    <w:rsid w:val="00EA3BD9"/>
    <w:rsid w:val="00EC2096"/>
    <w:rsid w:val="00EE13FE"/>
    <w:rsid w:val="00EF11F6"/>
    <w:rsid w:val="00EF3979"/>
    <w:rsid w:val="00F07C18"/>
    <w:rsid w:val="00F14F19"/>
    <w:rsid w:val="00F15BF8"/>
    <w:rsid w:val="00F305CC"/>
    <w:rsid w:val="00F5334B"/>
    <w:rsid w:val="00FA34D1"/>
    <w:rsid w:val="00FD52DF"/>
    <w:rsid w:val="00FD67E4"/>
    <w:rsid w:val="00FE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E9A4D"/>
  <w15:docId w15:val="{3C5C44B3-A98E-4CCB-B36C-4B229996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117"/>
  </w:style>
  <w:style w:type="paragraph" w:styleId="1">
    <w:name w:val="heading 1"/>
    <w:basedOn w:val="a"/>
    <w:next w:val="a"/>
    <w:link w:val="10"/>
    <w:uiPriority w:val="9"/>
    <w:qFormat/>
    <w:rsid w:val="00387A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4A8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15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BF8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A870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870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Hyperlink"/>
    <w:basedOn w:val="a0"/>
    <w:uiPriority w:val="99"/>
    <w:unhideWhenUsed/>
    <w:rsid w:val="0063441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87A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5326-7C90-4486-A066-B3B1BDDD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9</TotalTime>
  <Pages>57</Pages>
  <Words>12770</Words>
  <Characters>72795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74236</cp:lastModifiedBy>
  <cp:revision>53</cp:revision>
  <cp:lastPrinted>2018-02-06T04:34:00Z</cp:lastPrinted>
  <dcterms:created xsi:type="dcterms:W3CDTF">2018-01-06T13:43:00Z</dcterms:created>
  <dcterms:modified xsi:type="dcterms:W3CDTF">2023-08-08T14:29:00Z</dcterms:modified>
</cp:coreProperties>
</file>